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F3" w:rsidRDefault="00AD18F3"/>
    <w:p w:rsidR="00E35B49" w:rsidRDefault="00E35B49">
      <w:r>
        <w:t>Bay Lab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 1.0</w:t>
      </w:r>
    </w:p>
    <w:p w:rsidR="00E35B49" w:rsidRDefault="00E35B49"/>
    <w:p w:rsidR="00E35B49" w:rsidRDefault="00E35B49" w:rsidP="00E35B49">
      <w:pPr>
        <w:pStyle w:val="Title"/>
      </w:pPr>
    </w:p>
    <w:p w:rsidR="00E35B49" w:rsidRDefault="00E35B49" w:rsidP="00E35B49">
      <w:pPr>
        <w:pStyle w:val="Title"/>
      </w:pPr>
      <w:r>
        <w:rPr>
          <w:noProof/>
        </w:rPr>
        <w:drawing>
          <wp:inline distT="0" distB="0" distL="0" distR="0" wp14:anchorId="3E8C15E7" wp14:editId="1F311C5B">
            <wp:extent cx="249936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la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9" w:rsidRDefault="00E35B49" w:rsidP="00E35B49">
      <w:pPr>
        <w:pStyle w:val="Title"/>
      </w:pPr>
      <w:r>
        <w:t>Study for Point-of-Care Echocardiography with Assistance Technology</w:t>
      </w:r>
    </w:p>
    <w:p w:rsidR="00E35B49" w:rsidRDefault="00E35B49"/>
    <w:p w:rsidR="00E35B49" w:rsidRDefault="00E35B49"/>
    <w:p w:rsidR="00E35B49" w:rsidRDefault="00E35B49"/>
    <w:p w:rsidR="00E35B49" w:rsidRDefault="00E35B49"/>
    <w:p w:rsidR="00E35B49" w:rsidRPr="00E35B49" w:rsidRDefault="00E35B49" w:rsidP="00E35B49">
      <w:pPr>
        <w:jc w:val="center"/>
        <w:rPr>
          <w:rFonts w:ascii="Arial" w:hAnsi="Arial" w:cs="Arial"/>
          <w:sz w:val="40"/>
          <w:szCs w:val="40"/>
        </w:rPr>
      </w:pPr>
      <w:r w:rsidRPr="00E35B49">
        <w:rPr>
          <w:rFonts w:ascii="Arial" w:hAnsi="Arial" w:cs="Arial"/>
          <w:sz w:val="40"/>
          <w:szCs w:val="40"/>
        </w:rPr>
        <w:t xml:space="preserve">Table </w:t>
      </w:r>
      <w:ins w:id="0" w:author="Douglas A. Milikien" w:date="2019-04-02T10:11:00Z">
        <w:r w:rsidR="000078AA">
          <w:rPr>
            <w:rFonts w:ascii="Arial" w:hAnsi="Arial" w:cs="Arial"/>
            <w:sz w:val="40"/>
            <w:szCs w:val="40"/>
          </w:rPr>
          <w:t xml:space="preserve">and Figure </w:t>
        </w:r>
      </w:ins>
      <w:r w:rsidRPr="00E35B49">
        <w:rPr>
          <w:rFonts w:ascii="Arial" w:hAnsi="Arial" w:cs="Arial"/>
          <w:sz w:val="40"/>
          <w:szCs w:val="40"/>
        </w:rPr>
        <w:t>Mockups</w:t>
      </w:r>
    </w:p>
    <w:p w:rsidR="00E35B49" w:rsidRPr="00E35B49" w:rsidRDefault="000078AA" w:rsidP="00E35B49">
      <w:pPr>
        <w:jc w:val="center"/>
        <w:rPr>
          <w:rFonts w:ascii="Arial" w:hAnsi="Arial" w:cs="Arial"/>
          <w:sz w:val="40"/>
          <w:szCs w:val="40"/>
        </w:rPr>
      </w:pPr>
      <w:ins w:id="1" w:author="Douglas A. Milikien" w:date="2019-04-02T10:11:00Z">
        <w:r>
          <w:rPr>
            <w:rFonts w:ascii="Arial" w:hAnsi="Arial" w:cs="Arial"/>
            <w:sz w:val="40"/>
            <w:szCs w:val="40"/>
          </w:rPr>
          <w:t>Complete Set</w:t>
        </w:r>
      </w:ins>
      <w:del w:id="2" w:author="Douglas A. Milikien" w:date="2019-04-02T10:11:00Z">
        <w:r w:rsidR="00E35B49" w:rsidRPr="00E35B49" w:rsidDel="000078AA">
          <w:rPr>
            <w:rFonts w:ascii="Arial" w:hAnsi="Arial" w:cs="Arial"/>
            <w:sz w:val="40"/>
            <w:szCs w:val="40"/>
          </w:rPr>
          <w:delText>Efficacy Tables Only</w:delText>
        </w:r>
      </w:del>
    </w:p>
    <w:p w:rsidR="00E35B49" w:rsidRDefault="00E35B49"/>
    <w:p w:rsidR="00E35B49" w:rsidRDefault="00E35B49">
      <w:r>
        <w:tab/>
      </w:r>
      <w:r>
        <w:tab/>
      </w:r>
    </w:p>
    <w:p w:rsidR="00E35B49" w:rsidRDefault="004427BE">
      <w:r>
        <w:t xml:space="preserve">Version </w:t>
      </w:r>
      <w:ins w:id="3" w:author="Douglas A. Milikien" w:date="2019-04-02T10:11:00Z">
        <w:r w:rsidR="000078AA">
          <w:t>3.0</w:t>
        </w:r>
      </w:ins>
      <w:del w:id="4" w:author="Douglas A. Milikien" w:date="2019-04-02T10:11:00Z">
        <w:r w:rsidDel="000078AA">
          <w:delText>2</w:delText>
        </w:r>
        <w:r w:rsidR="00E35B49" w:rsidDel="000078AA">
          <w:delText>.0</w:delText>
        </w:r>
      </w:del>
    </w:p>
    <w:p w:rsidR="00E35B49" w:rsidRDefault="004427BE">
      <w:r>
        <w:t xml:space="preserve">Date:  </w:t>
      </w:r>
      <w:ins w:id="5" w:author="Douglas A. Milikien" w:date="2019-04-02T10:11:00Z">
        <w:r w:rsidR="000078AA">
          <w:t>02Apr</w:t>
        </w:r>
      </w:ins>
      <w:del w:id="6" w:author="Douglas A. Milikien" w:date="2019-04-02T10:11:00Z">
        <w:r w:rsidDel="000078AA">
          <w:delText>29</w:delText>
        </w:r>
        <w:r w:rsidR="00E35B49" w:rsidDel="000078AA">
          <w:delText>March</w:delText>
        </w:r>
      </w:del>
      <w:r w:rsidR="00E35B49">
        <w:t>2019</w:t>
      </w:r>
      <w:r w:rsidR="00E35B49">
        <w:br w:type="page"/>
      </w:r>
    </w:p>
    <w:p w:rsidR="00E35B49" w:rsidRDefault="00E35B49"/>
    <w:p w:rsidR="00E35B49" w:rsidRDefault="00E35B49"/>
    <w:p w:rsidR="00AA2F37" w:rsidRDefault="00E35B49">
      <w:pPr>
        <w:pStyle w:val="TableofFigures"/>
        <w:tabs>
          <w:tab w:val="right" w:leader="dot" w:pos="12950"/>
        </w:tabs>
        <w:rPr>
          <w:ins w:id="7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ins w:id="8" w:author="Douglas A. Milikien" w:date="2019-04-02T15:48:00Z">
        <w:r w:rsidR="00AA2F37" w:rsidRPr="004B1D67">
          <w:rPr>
            <w:rStyle w:val="Hyperlink"/>
            <w:noProof/>
          </w:rPr>
          <w:fldChar w:fldCharType="begin"/>
        </w:r>
        <w:r w:rsidR="00AA2F37" w:rsidRPr="004B1D67">
          <w:rPr>
            <w:rStyle w:val="Hyperlink"/>
            <w:noProof/>
          </w:rPr>
          <w:instrText xml:space="preserve"> </w:instrText>
        </w:r>
        <w:r w:rsidR="00AA2F37">
          <w:rPr>
            <w:noProof/>
          </w:rPr>
          <w:instrText>HYPERLINK \l "_Toc5112530"</w:instrText>
        </w:r>
        <w:r w:rsidR="00AA2F37" w:rsidRPr="004B1D67">
          <w:rPr>
            <w:rStyle w:val="Hyperlink"/>
            <w:noProof/>
          </w:rPr>
          <w:instrText xml:space="preserve"> </w:instrText>
        </w:r>
        <w:r w:rsidR="00AA2F37" w:rsidRPr="004B1D67">
          <w:rPr>
            <w:rStyle w:val="Hyperlink"/>
            <w:noProof/>
          </w:rPr>
        </w:r>
        <w:r w:rsidR="00AA2F37" w:rsidRPr="004B1D67">
          <w:rPr>
            <w:rStyle w:val="Hyperlink"/>
            <w:noProof/>
          </w:rPr>
          <w:fldChar w:fldCharType="separate"/>
        </w:r>
        <w:r w:rsidR="00AA2F37" w:rsidRPr="004B1D67">
          <w:rPr>
            <w:rStyle w:val="Hyperlink"/>
            <w:noProof/>
          </w:rPr>
          <w:t>Table 1  Patient Enrollment and Accountability by Site</w:t>
        </w:r>
        <w:r w:rsidR="00AA2F37">
          <w:rPr>
            <w:noProof/>
            <w:webHidden/>
          </w:rPr>
          <w:tab/>
        </w:r>
        <w:r w:rsidR="00AA2F37">
          <w:rPr>
            <w:noProof/>
            <w:webHidden/>
          </w:rPr>
          <w:fldChar w:fldCharType="begin"/>
        </w:r>
        <w:r w:rsidR="00AA2F37">
          <w:rPr>
            <w:noProof/>
            <w:webHidden/>
          </w:rPr>
          <w:instrText xml:space="preserve"> PAGEREF _Toc5112530 \h </w:instrText>
        </w:r>
        <w:r w:rsidR="00AA2F37">
          <w:rPr>
            <w:noProof/>
            <w:webHidden/>
          </w:rPr>
        </w:r>
      </w:ins>
      <w:r w:rsidR="00AA2F37">
        <w:rPr>
          <w:noProof/>
          <w:webHidden/>
        </w:rPr>
        <w:fldChar w:fldCharType="separate"/>
      </w:r>
      <w:ins w:id="9" w:author="Douglas A. Milikien" w:date="2019-04-02T15:48:00Z">
        <w:r w:rsidR="00AA2F37">
          <w:rPr>
            <w:noProof/>
            <w:webHidden/>
          </w:rPr>
          <w:t>5</w:t>
        </w:r>
        <w:r w:rsidR="00AA2F37">
          <w:rPr>
            <w:noProof/>
            <w:webHidden/>
          </w:rPr>
          <w:fldChar w:fldCharType="end"/>
        </w:r>
        <w:r w:rsidR="00AA2F37"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0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1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 Patient Enrollment and Accountability by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Douglas A. Milikien" w:date="2019-04-02T15:4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3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2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 Nurse User Training and Qualification for User Readiness b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Douglas A. Milikien" w:date="2019-04-02T15:4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6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3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4 Demographics of Enrolled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Douglas A. Milikien" w:date="2019-04-02T15:4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9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4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5 Acceptability of Nurse-Acquired EchoGPS Echocardiography for Clinical Parameter Assessment- Primary Endpoints,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Douglas A. Milikien" w:date="2019-04-02T15:4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22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5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6 Acceptability of Nurse-Acquired EchoGPS Echocardiography for Clinical Parameter Assessment- Primary Endpoints, by Presence of Known Cardiac Abnorm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Douglas A. Milikien" w:date="2019-04-02T15:4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25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6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7 Acceptability of Nurse-Acquired EchoGPS Echocardiography for Clinical Parameter Assessment- Primary Endpoints,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Douglas A. Milikien" w:date="2019-04-02T15:4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28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7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8 Acceptability of Nurse-Acquired EchoGPS Echocardiography for Clinical Parameter Assessment- Primary Endpoints, by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Douglas A. Milikien" w:date="2019-04-02T15:4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31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8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9 Acceptability of Nurse-Acquired EchoGPS Echocardiography for Clinical Parameter Assessment- Primary Endpoints, by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Douglas A. Milikien" w:date="2019-04-02T15:4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34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39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0 Acceptability of Nurse-Acquired EchoGPS Echocardiography for Clinical Parameter Assessment- Primary Endpoints, by Number of Scans Completed by this Nurse prior to the Current Sc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Douglas A. Milikien" w:date="2019-04-02T15:4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37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0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1 Acceptability of Nurse-Acquired EchoGPS Echocardiography for Clinical Parameter Assessment- Primary Endpoints, by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Douglas A. Milikien" w:date="2019-04-02T15:4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40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1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2 Acceptability of Nurse-Acquired EchoGPS Echocardiography for Clinical Parameter Assessment- Secondary Endpoints,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Douglas A. Milikien" w:date="2019-04-02T15:4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43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2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3 Acceptability of Nurse-Acquired EchoGPS Echocardiography for Clinical Parameter Assessment- Secondary Endpoints,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Douglas A. Milikien" w:date="2019-04-02T15:4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46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3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4 Acceptability of Nurse-Acquired EchoGPS Echocardiography for Clinical Parameter Assessment- Secondary Endpoints,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Douglas A. Milikien" w:date="2019-04-02T15:4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49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4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5 Acceptability of Nurse-Acquired EchoGPS Echocardiography for Clinical Parameter Assessment- Secondary Endpoints, by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Douglas A. Milikien" w:date="2019-04-02T15:4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52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5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6  Inter-User Variability of Nurse Performance Using EchoGPS to Acquire Scans of Acceptable Quality- Primary Clin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Douglas A. Milikien" w:date="2019-04-02T15:4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55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6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7  Acquisition Time- Summary of Time to Acquire 10-view Echocardiogram by Nurse, Total and by View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Douglas A. Milikien" w:date="2019-04-02T15:4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58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Douglas A. Milikien" w:date="2019-04-02T15:48:00Z">
        <w:r w:rsidRPr="004B1D67">
          <w:rPr>
            <w:rStyle w:val="Hyperlink"/>
            <w:noProof/>
          </w:rPr>
          <w:lastRenderedPageBreak/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7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8  Inter-User Variability of Acquisition Time among Nurses, Total and by View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Douglas A. Milikien" w:date="2019-04-02T15:4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61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8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19 Percent of Views that were Autocaptured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Douglas A. Milikien" w:date="2019-04-02T15:4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64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49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0 Percent of Views that were Autocaptured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Douglas A. Milikien" w:date="2019-04-02T15:4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67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0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1 Percent of Views that were Autocaptured by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Douglas A. Milikien" w:date="2019-04-02T15:4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70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1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2 Percent of Views that were Autocaptured by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Douglas A. Milikien" w:date="2019-04-02T15:4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73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2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3 Inter-User Variability of Percent of Scans Autocaptured among Nurses, Total and b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Douglas A. Milikien" w:date="2019-04-02T15:4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76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3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4 Diagnostic Quality of Nurse-Acquired EchoGPS Echocardiography, by 2-D View and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Douglas A. Milikien" w:date="2019-04-02T15:4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79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4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5 Diagnostic Quality of Nurse-Acquired EchoGPS Echocardiography, by 2-D View and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Douglas A. Milikien" w:date="2019-04-02T15:48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82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5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6  Diagnostic Quality of Nurse-Acquired EchoGPS Echocardiography, by 2-D View and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Douglas A. Milikien" w:date="2019-04-02T15:48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85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6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7 Diagnostic Quality of Nurse-Acquired EchoGPS Echocardiography, by 2-D View and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Douglas A. Milikien" w:date="2019-04-02T15:4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88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7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8 Diagnostic Quality of Nurse-Acquired EchoGPS Echocardiography, by 2-D View and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Douglas A. Milikien" w:date="2019-04-02T15:48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91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8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29 Diagnostic Quality of Nurse-Acquired EchoGPS Echocardiography, by 2-D View and Number of Scans Completed by this Nurse prior to the Current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Douglas A. Milikien" w:date="2019-04-02T15:48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94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59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0 Diagnostic Quality of Nurse-Acquired EchoGPS Echocardiography, by 2-D View and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Douglas A. Milikien" w:date="2019-04-02T15:48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97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0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1 Acceptability of Trained-Sonographer-Acquired Transthoracic Echocardiogram for Clinical Parameter Assessment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Douglas A. Milikien" w:date="2019-04-02T15:48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00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1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2 Acceptability of Trained-Sonographer-Acquired Transthoracic Echocardiogram for Clinical Parameter Assessment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Douglas A. Milikien" w:date="2019-04-02T15:48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03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2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3 Diagnostic Quality of Trained-Sonographer-Acquired Transthoracic Echocardiogram by 2-D View and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Douglas A. Milikien" w:date="2019-04-02T15:48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06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3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4 Diagnostic Quality of Trained-Sonographer-Acquired Transthoracic Echocardiogram by 2-D View and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Douglas A. Milikien" w:date="2019-04-02T15:48:00Z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09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4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5 Cross-Classification of Cardiologists’ Rating of Image Quality for Clinical Assessment of Nurse-Acquired vs. Sonographer-Acquired Echocardiograms by Clinical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Douglas A. Milikien" w:date="2019-04-02T15:48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12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5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6 Cross-Classification of Cardiologists’ Rating of Diagnostic Quality of Nurse-Acquired vs. Sonographer-Acquired Echocardiograms by 2-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Douglas A. Milikien" w:date="2019-04-02T15:48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15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6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7 Cross-Classification of Cardiologists’ Rating of Diagnostic Quality of Nurse-Acquired vs. Sonographer-Acquired Echocardiograms by 2-D View- Nurse’s Autocaptured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Douglas A. Milikien" w:date="2019-04-02T15:48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18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7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8 Cross-Classification of Cardiologists’ Rating of Diagnostic Quality of Nurse-Acquired vs. Sonographer-Acquired Echocardiograms by 2-D View- Nurse’s Save-Best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Douglas A. Milikien" w:date="2019-04-02T15:48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21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Douglas A. Milikien" w:date="2019-04-02T15:48:00Z">
        <w:r w:rsidRPr="004B1D67">
          <w:rPr>
            <w:rStyle w:val="Hyperlink"/>
            <w:noProof/>
          </w:rPr>
          <w:lastRenderedPageBreak/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8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39 Cross-Classification of Cardiologists’ ACEP Rating of Diagnostic Quality of Nurse-Acquired vs. Sonographer-Acquired Echocardiograms by 2-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Douglas A. Milikien" w:date="2019-04-02T15:48:00Z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24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69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40 Cross-Classification of Cardiologists’ ACEP Rating of Diagnostic Quality of Nurse-Acquired vs. Sonographer-Acquired Echocardiograms by 2-D View- Nurse’s Autocaptured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Douglas A. Milikien" w:date="2019-04-02T15:48:00Z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27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70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41 Cross-Classification of Cardiologists’ ACEP Rating of Diagnostic Quality of Nurse-Acquired vs. Sonographer-Acquired Echocardiograms by 2-D View- Nurse’s Save-Best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Douglas A. Milikien" w:date="2019-04-02T15:48:00Z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30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71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42 Cross-Classification of Cardiologists’ Clinical Assessment  Using Nurse-Acquired vs. Sonographer-Acquired Echocardiograms-</w:t>
        </w:r>
        <w:r w:rsidRPr="004B1D67">
          <w:rPr>
            <w:rStyle w:val="Hyperlink"/>
            <w:noProof/>
            <w:lang w:val="en"/>
          </w:rPr>
          <w:t xml:space="preserve"> Primary Endpoints  among Patients for whom a Qualitative Assessment could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Douglas A. Milikien" w:date="2019-04-02T15:48:00Z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33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72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43 Cross-Classification of Cardiologists’ Clinical Assessment Using Nurse-Acquired vs. Sonographer-Acquired Echocardiograms-</w:t>
        </w:r>
        <w:r w:rsidRPr="004B1D67">
          <w:rPr>
            <w:rStyle w:val="Hyperlink"/>
            <w:noProof/>
            <w:lang w:val="en"/>
          </w:rPr>
          <w:t xml:space="preserve"> Secondary Endpoints among Patients for whom a Qualitative Assessment could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5" w:author="Douglas A. Milikien" w:date="2019-04-02T15:48:00Z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36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73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51  Panel Variability: Extent of Agreement among Cardiologists in Rating Acceptability of Echocardiography for Clinical Parameter Assessment- Primary Endpoints by Image Acqui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Douglas A. Milikien" w:date="2019-04-02T15:48:00Z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AA2F37" w:rsidRDefault="00AA2F37">
      <w:pPr>
        <w:pStyle w:val="TableofFigures"/>
        <w:tabs>
          <w:tab w:val="right" w:leader="dot" w:pos="12950"/>
        </w:tabs>
        <w:rPr>
          <w:ins w:id="139" w:author="Douglas A. Milikien" w:date="2019-04-02T15:48:00Z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Douglas A. Milikien" w:date="2019-04-02T15:48:00Z">
        <w:r w:rsidRPr="004B1D67">
          <w:rPr>
            <w:rStyle w:val="Hyperlink"/>
            <w:noProof/>
          </w:rPr>
          <w:fldChar w:fldCharType="begin"/>
        </w:r>
        <w:r w:rsidRPr="004B1D6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12574"</w:instrText>
        </w:r>
        <w:r w:rsidRPr="004B1D67">
          <w:rPr>
            <w:rStyle w:val="Hyperlink"/>
            <w:noProof/>
          </w:rPr>
          <w:instrText xml:space="preserve"> </w:instrText>
        </w:r>
        <w:r w:rsidRPr="004B1D67">
          <w:rPr>
            <w:rStyle w:val="Hyperlink"/>
            <w:noProof/>
          </w:rPr>
        </w:r>
        <w:r w:rsidRPr="004B1D67">
          <w:rPr>
            <w:rStyle w:val="Hyperlink"/>
            <w:noProof/>
          </w:rPr>
          <w:fldChar w:fldCharType="separate"/>
        </w:r>
        <w:r w:rsidRPr="004B1D67">
          <w:rPr>
            <w:rStyle w:val="Hyperlink"/>
            <w:noProof/>
          </w:rPr>
          <w:t>Table 52 Panel Variability: Extent of Agreement among Cardiologists in Rating Diagnostic Quality(ACEP 1-5) of Echocardiography by 2D View and Image Acqui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1" w:author="Douglas A. Milikien" w:date="2019-04-02T15:48:00Z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4B1D67">
          <w:rPr>
            <w:rStyle w:val="Hyperlink"/>
            <w:noProof/>
          </w:rPr>
          <w:fldChar w:fldCharType="end"/>
        </w:r>
      </w:ins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42" w:author="Douglas A. Milikien" w:date="2019-04-02T15:48:00Z"/>
          <w:noProof/>
        </w:rPr>
      </w:pPr>
      <w:del w:id="143" w:author="Douglas A. Milikien" w:date="2019-04-02T15:48:00Z">
        <w:r w:rsidRPr="00AA2F37" w:rsidDel="00AA2F37">
          <w:rPr>
            <w:noProof/>
            <w:rPrChange w:id="144" w:author="Douglas A. Milikien" w:date="2019-04-02T15:48:00Z">
              <w:rPr>
                <w:rStyle w:val="Hyperlink"/>
                <w:noProof/>
              </w:rPr>
            </w:rPrChange>
          </w:rPr>
          <w:delText>Table 1 Acceptability of Nurse-Acquired EchoGPS Echocardiography for Clinical Parameter Assessment- Primary Endpoints, by BMI category</w:delText>
        </w:r>
        <w:r w:rsidDel="00AA2F37">
          <w:rPr>
            <w:noProof/>
            <w:webHidden/>
          </w:rPr>
          <w:tab/>
          <w:delText>4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45" w:author="Douglas A. Milikien" w:date="2019-04-02T15:48:00Z"/>
          <w:noProof/>
        </w:rPr>
      </w:pPr>
      <w:del w:id="146" w:author="Douglas A. Milikien" w:date="2019-04-02T15:48:00Z">
        <w:r w:rsidRPr="00AA2F37" w:rsidDel="00AA2F37">
          <w:rPr>
            <w:noProof/>
            <w:rPrChange w:id="147" w:author="Douglas A. Milikien" w:date="2019-04-02T15:48:00Z">
              <w:rPr>
                <w:rStyle w:val="Hyperlink"/>
                <w:noProof/>
              </w:rPr>
            </w:rPrChange>
          </w:rPr>
          <w:delText>Table 2 Acceptability of Nurse-Acquired EchoGPS Echocardiography for Clinical Parameter Assessment- Primary Endpoints, by Presence of Known Cardiac Abnormality</w:delText>
        </w:r>
        <w:r w:rsidDel="00AA2F37">
          <w:rPr>
            <w:noProof/>
            <w:webHidden/>
          </w:rPr>
          <w:tab/>
          <w:delText>5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48" w:author="Douglas A. Milikien" w:date="2019-04-02T15:48:00Z"/>
          <w:noProof/>
        </w:rPr>
      </w:pPr>
      <w:del w:id="149" w:author="Douglas A. Milikien" w:date="2019-04-02T15:48:00Z">
        <w:r w:rsidRPr="00AA2F37" w:rsidDel="00AA2F37">
          <w:rPr>
            <w:noProof/>
            <w:rPrChange w:id="150" w:author="Douglas A. Milikien" w:date="2019-04-02T15:48:00Z">
              <w:rPr>
                <w:rStyle w:val="Hyperlink"/>
                <w:noProof/>
              </w:rPr>
            </w:rPrChange>
          </w:rPr>
          <w:delText>Table 3 Acceptability of Nurse-Acquired EchoGPS Echocardiography for Clinical Parameter Assessment- Primary Endpoints, by Study Site</w:delText>
        </w:r>
        <w:r w:rsidDel="00AA2F37">
          <w:rPr>
            <w:noProof/>
            <w:webHidden/>
          </w:rPr>
          <w:tab/>
          <w:delText>6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51" w:author="Douglas A. Milikien" w:date="2019-04-02T15:48:00Z"/>
          <w:noProof/>
        </w:rPr>
      </w:pPr>
      <w:del w:id="152" w:author="Douglas A. Milikien" w:date="2019-04-02T15:48:00Z">
        <w:r w:rsidRPr="00AA2F37" w:rsidDel="00AA2F37">
          <w:rPr>
            <w:noProof/>
            <w:rPrChange w:id="153" w:author="Douglas A. Milikien" w:date="2019-04-02T15:48:00Z">
              <w:rPr>
                <w:rStyle w:val="Hyperlink"/>
                <w:noProof/>
              </w:rPr>
            </w:rPrChange>
          </w:rPr>
          <w:delText>Table 4 Acceptability of Nurse-Acquired EchoGPS Echocardiography for Clinical Parameter Assessment- Primary Endpoints, by Sex of Patient</w:delText>
        </w:r>
        <w:r w:rsidDel="00AA2F37">
          <w:rPr>
            <w:noProof/>
            <w:webHidden/>
          </w:rPr>
          <w:tab/>
          <w:delText>7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54" w:author="Douglas A. Milikien" w:date="2019-04-02T15:48:00Z"/>
          <w:noProof/>
        </w:rPr>
      </w:pPr>
      <w:del w:id="155" w:author="Douglas A. Milikien" w:date="2019-04-02T15:48:00Z">
        <w:r w:rsidRPr="00AA2F37" w:rsidDel="00AA2F37">
          <w:rPr>
            <w:noProof/>
            <w:rPrChange w:id="156" w:author="Douglas A. Milikien" w:date="2019-04-02T15:48:00Z">
              <w:rPr>
                <w:rStyle w:val="Hyperlink"/>
                <w:noProof/>
              </w:rPr>
            </w:rPrChange>
          </w:rPr>
          <w:delText>Table 5 Acceptability of Nurse-Acquired EchoGPS Echocardiography for Clinical Parameter Assessment- Primary Endpoints, by Age of Patient</w:delText>
        </w:r>
        <w:r w:rsidDel="00AA2F37">
          <w:rPr>
            <w:noProof/>
            <w:webHidden/>
          </w:rPr>
          <w:tab/>
          <w:delText>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57" w:author="Douglas A. Milikien" w:date="2019-04-02T15:48:00Z"/>
          <w:noProof/>
        </w:rPr>
      </w:pPr>
      <w:del w:id="158" w:author="Douglas A. Milikien" w:date="2019-04-02T15:48:00Z">
        <w:r w:rsidRPr="00AA2F37" w:rsidDel="00AA2F37">
          <w:rPr>
            <w:noProof/>
            <w:rPrChange w:id="159" w:author="Douglas A. Milikien" w:date="2019-04-02T15:48:00Z">
              <w:rPr>
                <w:rStyle w:val="Hyperlink"/>
                <w:noProof/>
              </w:rPr>
            </w:rPrChange>
          </w:rPr>
          <w:delText>Table 6 Acceptability of Nurse-Acquired EchoGPS Echocardiography for Clinical Parameter Assessment- Primary Endpoints, by Number of Scans Completed by this Nurse prior to the Current Scan.</w:delText>
        </w:r>
        <w:r w:rsidDel="00AA2F37">
          <w:rPr>
            <w:noProof/>
            <w:webHidden/>
          </w:rPr>
          <w:tab/>
          <w:delText>9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60" w:author="Douglas A. Milikien" w:date="2019-04-02T15:48:00Z"/>
          <w:noProof/>
        </w:rPr>
      </w:pPr>
      <w:del w:id="161" w:author="Douglas A. Milikien" w:date="2019-04-02T15:48:00Z">
        <w:r w:rsidRPr="00AA2F37" w:rsidDel="00AA2F37">
          <w:rPr>
            <w:noProof/>
            <w:rPrChange w:id="162" w:author="Douglas A. Milikien" w:date="2019-04-02T15:48:00Z">
              <w:rPr>
                <w:rStyle w:val="Hyperlink"/>
                <w:noProof/>
              </w:rPr>
            </w:rPrChange>
          </w:rPr>
          <w:delText>Table 7 Acceptability of Nurse-Acquired EchoGPS Echocardiography for Clinical Parameter Assessment- Primary Endpoints, by Acquiring Nurse</w:delText>
        </w:r>
        <w:r w:rsidDel="00AA2F37">
          <w:rPr>
            <w:noProof/>
            <w:webHidden/>
          </w:rPr>
          <w:tab/>
          <w:delText>10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63" w:author="Douglas A. Milikien" w:date="2019-04-02T15:48:00Z"/>
          <w:noProof/>
        </w:rPr>
      </w:pPr>
      <w:del w:id="164" w:author="Douglas A. Milikien" w:date="2019-04-02T15:48:00Z">
        <w:r w:rsidRPr="00AA2F37" w:rsidDel="00AA2F37">
          <w:rPr>
            <w:noProof/>
            <w:rPrChange w:id="165" w:author="Douglas A. Milikien" w:date="2019-04-02T15:48:00Z">
              <w:rPr>
                <w:rStyle w:val="Hyperlink"/>
                <w:noProof/>
              </w:rPr>
            </w:rPrChange>
          </w:rPr>
          <w:delText>Table 8 Acceptability of Nurse-Acquired EchoGPS Echocardiography for Clinical Parameter Assessment- Secondary Endpoints, by BMI category</w:delText>
        </w:r>
        <w:r w:rsidDel="00AA2F37">
          <w:rPr>
            <w:noProof/>
            <w:webHidden/>
          </w:rPr>
          <w:tab/>
          <w:delText>11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66" w:author="Douglas A. Milikien" w:date="2019-04-02T15:48:00Z"/>
          <w:noProof/>
        </w:rPr>
      </w:pPr>
      <w:del w:id="167" w:author="Douglas A. Milikien" w:date="2019-04-02T15:48:00Z">
        <w:r w:rsidRPr="00AA2F37" w:rsidDel="00AA2F37">
          <w:rPr>
            <w:noProof/>
            <w:rPrChange w:id="168" w:author="Douglas A. Milikien" w:date="2019-04-02T15:48:00Z">
              <w:rPr>
                <w:rStyle w:val="Hyperlink"/>
                <w:noProof/>
              </w:rPr>
            </w:rPrChange>
          </w:rPr>
          <w:lastRenderedPageBreak/>
          <w:delText>Table 9 Acceptability of Nurse-Acquired EchoGPS Echocardiography for Clinical Parameter Assessment- Secondary Endpoints, by Presence of Known Cardiac Abnormalities</w:delText>
        </w:r>
        <w:r w:rsidDel="00AA2F37">
          <w:rPr>
            <w:noProof/>
            <w:webHidden/>
          </w:rPr>
          <w:tab/>
          <w:delText>12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69" w:author="Douglas A. Milikien" w:date="2019-04-02T15:48:00Z"/>
          <w:noProof/>
        </w:rPr>
      </w:pPr>
      <w:del w:id="170" w:author="Douglas A. Milikien" w:date="2019-04-02T15:48:00Z">
        <w:r w:rsidRPr="00AA2F37" w:rsidDel="00AA2F37">
          <w:rPr>
            <w:noProof/>
            <w:rPrChange w:id="171" w:author="Douglas A. Milikien" w:date="2019-04-02T15:48:00Z">
              <w:rPr>
                <w:rStyle w:val="Hyperlink"/>
                <w:noProof/>
              </w:rPr>
            </w:rPrChange>
          </w:rPr>
          <w:delText>Table 10 Acceptability of Nurse-Acquired EchoGPS Echocardiography for Clinical Parameter Assessment- Secondary Endpoints, by Study Site</w:delText>
        </w:r>
        <w:r w:rsidDel="00AA2F37">
          <w:rPr>
            <w:noProof/>
            <w:webHidden/>
          </w:rPr>
          <w:tab/>
          <w:delText>13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72" w:author="Douglas A. Milikien" w:date="2019-04-02T15:48:00Z"/>
          <w:noProof/>
        </w:rPr>
      </w:pPr>
      <w:del w:id="173" w:author="Douglas A. Milikien" w:date="2019-04-02T15:48:00Z">
        <w:r w:rsidRPr="00AA2F37" w:rsidDel="00AA2F37">
          <w:rPr>
            <w:noProof/>
            <w:rPrChange w:id="174" w:author="Douglas A. Milikien" w:date="2019-04-02T15:48:00Z">
              <w:rPr>
                <w:rStyle w:val="Hyperlink"/>
                <w:noProof/>
              </w:rPr>
            </w:rPrChange>
          </w:rPr>
          <w:delText>Table 11 Acceptability of Nurse-Acquired EchoGPS Echocardiography for Clinical Parameter Assessment- Secondary Endpoints, by Acquiring Nurse</w:delText>
        </w:r>
        <w:r w:rsidDel="00AA2F37">
          <w:rPr>
            <w:noProof/>
            <w:webHidden/>
          </w:rPr>
          <w:tab/>
          <w:delText>14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75" w:author="Douglas A. Milikien" w:date="2019-04-02T15:48:00Z"/>
          <w:noProof/>
        </w:rPr>
      </w:pPr>
      <w:del w:id="176" w:author="Douglas A. Milikien" w:date="2019-04-02T15:48:00Z">
        <w:r w:rsidRPr="00AA2F37" w:rsidDel="00AA2F37">
          <w:rPr>
            <w:noProof/>
            <w:rPrChange w:id="177" w:author="Douglas A. Milikien" w:date="2019-04-02T15:48:00Z">
              <w:rPr>
                <w:rStyle w:val="Hyperlink"/>
                <w:noProof/>
              </w:rPr>
            </w:rPrChange>
          </w:rPr>
          <w:delText>Table 12  Inter-User Variability of Nurse Performance Using EchoGPS to Acquire Scans of Acceptable Quality- Primary Clinical Parameters</w:delText>
        </w:r>
        <w:r w:rsidDel="00AA2F37">
          <w:rPr>
            <w:noProof/>
            <w:webHidden/>
          </w:rPr>
          <w:tab/>
          <w:delText>15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78" w:author="Douglas A. Milikien" w:date="2019-04-02T15:48:00Z"/>
          <w:noProof/>
        </w:rPr>
      </w:pPr>
      <w:del w:id="179" w:author="Douglas A. Milikien" w:date="2019-04-02T15:48:00Z">
        <w:r w:rsidRPr="00AA2F37" w:rsidDel="00AA2F37">
          <w:rPr>
            <w:noProof/>
            <w:rPrChange w:id="180" w:author="Douglas A. Milikien" w:date="2019-04-02T15:48:00Z">
              <w:rPr>
                <w:rStyle w:val="Hyperlink"/>
                <w:noProof/>
              </w:rPr>
            </w:rPrChange>
          </w:rPr>
          <w:delText>Table 13  Acquisition Time- Summary of Time to Acquire 10-view Echocardiogram by Nurse, Total and by View*</w:delText>
        </w:r>
        <w:r w:rsidDel="00AA2F37">
          <w:rPr>
            <w:noProof/>
            <w:webHidden/>
          </w:rPr>
          <w:tab/>
          <w:delText>16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81" w:author="Douglas A. Milikien" w:date="2019-04-02T15:48:00Z"/>
          <w:noProof/>
        </w:rPr>
      </w:pPr>
      <w:del w:id="182" w:author="Douglas A. Milikien" w:date="2019-04-02T15:48:00Z">
        <w:r w:rsidRPr="00AA2F37" w:rsidDel="00AA2F37">
          <w:rPr>
            <w:noProof/>
            <w:rPrChange w:id="183" w:author="Douglas A. Milikien" w:date="2019-04-02T15:48:00Z">
              <w:rPr>
                <w:rStyle w:val="Hyperlink"/>
                <w:noProof/>
              </w:rPr>
            </w:rPrChange>
          </w:rPr>
          <w:delText>Table 14  Inter-User Variability of Acquisition Time among Nurses, Total and by View *</w:delText>
        </w:r>
        <w:r w:rsidDel="00AA2F37">
          <w:rPr>
            <w:noProof/>
            <w:webHidden/>
          </w:rPr>
          <w:tab/>
          <w:delText>1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84" w:author="Douglas A. Milikien" w:date="2019-04-02T15:48:00Z"/>
          <w:noProof/>
        </w:rPr>
      </w:pPr>
      <w:del w:id="185" w:author="Douglas A. Milikien" w:date="2019-04-02T15:48:00Z">
        <w:r w:rsidRPr="00AA2F37" w:rsidDel="00AA2F37">
          <w:rPr>
            <w:noProof/>
            <w:rPrChange w:id="186" w:author="Douglas A. Milikien" w:date="2019-04-02T15:48:00Z">
              <w:rPr>
                <w:rStyle w:val="Hyperlink"/>
                <w:noProof/>
              </w:rPr>
            </w:rPrChange>
          </w:rPr>
          <w:delText>Table 15 Diagnostic Quality of Nurse-Acquired EchoGPS Echocardiography, by 2-D View and BMI category</w:delText>
        </w:r>
        <w:r w:rsidDel="00AA2F37">
          <w:rPr>
            <w:noProof/>
            <w:webHidden/>
          </w:rPr>
          <w:tab/>
          <w:delText>19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87" w:author="Douglas A. Milikien" w:date="2019-04-02T15:48:00Z"/>
          <w:noProof/>
        </w:rPr>
      </w:pPr>
      <w:del w:id="188" w:author="Douglas A. Milikien" w:date="2019-04-02T15:48:00Z">
        <w:r w:rsidRPr="00AA2F37" w:rsidDel="00AA2F37">
          <w:rPr>
            <w:noProof/>
            <w:rPrChange w:id="189" w:author="Douglas A. Milikien" w:date="2019-04-02T15:48:00Z">
              <w:rPr>
                <w:rStyle w:val="Hyperlink"/>
                <w:noProof/>
              </w:rPr>
            </w:rPrChange>
          </w:rPr>
          <w:delText>Table 16 Diagnostic Quality of Nurse-Acquired EchoGPS Echocardiography, by 2-D View and Presence of Known Cardiac Abnormalities</w:delText>
        </w:r>
        <w:r w:rsidDel="00AA2F37">
          <w:rPr>
            <w:noProof/>
            <w:webHidden/>
          </w:rPr>
          <w:tab/>
          <w:delText>21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90" w:author="Douglas A. Milikien" w:date="2019-04-02T15:48:00Z"/>
          <w:noProof/>
        </w:rPr>
      </w:pPr>
      <w:del w:id="191" w:author="Douglas A. Milikien" w:date="2019-04-02T15:48:00Z">
        <w:r w:rsidRPr="00AA2F37" w:rsidDel="00AA2F37">
          <w:rPr>
            <w:noProof/>
            <w:rPrChange w:id="192" w:author="Douglas A. Milikien" w:date="2019-04-02T15:48:00Z">
              <w:rPr>
                <w:rStyle w:val="Hyperlink"/>
                <w:noProof/>
              </w:rPr>
            </w:rPrChange>
          </w:rPr>
          <w:delText>Table 17  Diagnostic Quality of Nurse-Acquired EchoGPS Echocardiography, by 2-D View and Study Site</w:delText>
        </w:r>
        <w:r w:rsidDel="00AA2F37">
          <w:rPr>
            <w:noProof/>
            <w:webHidden/>
          </w:rPr>
          <w:tab/>
          <w:delText>23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93" w:author="Douglas A. Milikien" w:date="2019-04-02T15:48:00Z"/>
          <w:noProof/>
        </w:rPr>
      </w:pPr>
      <w:del w:id="194" w:author="Douglas A. Milikien" w:date="2019-04-02T15:48:00Z">
        <w:r w:rsidRPr="00AA2F37" w:rsidDel="00AA2F37">
          <w:rPr>
            <w:noProof/>
            <w:rPrChange w:id="195" w:author="Douglas A. Milikien" w:date="2019-04-02T15:48:00Z">
              <w:rPr>
                <w:rStyle w:val="Hyperlink"/>
                <w:noProof/>
              </w:rPr>
            </w:rPrChange>
          </w:rPr>
          <w:delText>Table 18 Diagnostic Quality of Nurse-Acquired EchoGPS Echocardiography, by 2-D View and Sex of Patient</w:delText>
        </w:r>
        <w:r w:rsidDel="00AA2F37">
          <w:rPr>
            <w:noProof/>
            <w:webHidden/>
          </w:rPr>
          <w:tab/>
          <w:delText>25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96" w:author="Douglas A. Milikien" w:date="2019-04-02T15:48:00Z"/>
          <w:noProof/>
        </w:rPr>
      </w:pPr>
      <w:del w:id="197" w:author="Douglas A. Milikien" w:date="2019-04-02T15:48:00Z">
        <w:r w:rsidRPr="00AA2F37" w:rsidDel="00AA2F37">
          <w:rPr>
            <w:noProof/>
            <w:rPrChange w:id="198" w:author="Douglas A. Milikien" w:date="2019-04-02T15:48:00Z">
              <w:rPr>
                <w:rStyle w:val="Hyperlink"/>
                <w:noProof/>
              </w:rPr>
            </w:rPrChange>
          </w:rPr>
          <w:delText>Table 19 Diagnvostic Quality of Nurse-Acquired EchoGPS Echocardiography, by 2-D View and Age of Patient</w:delText>
        </w:r>
        <w:r w:rsidDel="00AA2F37">
          <w:rPr>
            <w:noProof/>
            <w:webHidden/>
          </w:rPr>
          <w:tab/>
          <w:delText>27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199" w:author="Douglas A. Milikien" w:date="2019-04-02T15:48:00Z"/>
          <w:noProof/>
        </w:rPr>
      </w:pPr>
      <w:del w:id="200" w:author="Douglas A. Milikien" w:date="2019-04-02T15:48:00Z">
        <w:r w:rsidRPr="00AA2F37" w:rsidDel="00AA2F37">
          <w:rPr>
            <w:noProof/>
            <w:rPrChange w:id="201" w:author="Douglas A. Milikien" w:date="2019-04-02T15:48:00Z">
              <w:rPr>
                <w:rStyle w:val="Hyperlink"/>
                <w:noProof/>
              </w:rPr>
            </w:rPrChange>
          </w:rPr>
          <w:delText>Table 20 Diagnostic Quality of Nurse-Acquired EchoGPS Echocardiography, by 2-D View and Number of Scans Completed by this Nurse prior to the Current Scan</w:delText>
        </w:r>
        <w:r w:rsidDel="00AA2F37">
          <w:rPr>
            <w:noProof/>
            <w:webHidden/>
          </w:rPr>
          <w:tab/>
          <w:delText>29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02" w:author="Douglas A. Milikien" w:date="2019-04-02T15:48:00Z"/>
          <w:noProof/>
        </w:rPr>
      </w:pPr>
      <w:del w:id="203" w:author="Douglas A. Milikien" w:date="2019-04-02T15:48:00Z">
        <w:r w:rsidRPr="00AA2F37" w:rsidDel="00AA2F37">
          <w:rPr>
            <w:noProof/>
            <w:rPrChange w:id="204" w:author="Douglas A. Milikien" w:date="2019-04-02T15:48:00Z">
              <w:rPr>
                <w:rStyle w:val="Hyperlink"/>
                <w:noProof/>
              </w:rPr>
            </w:rPrChange>
          </w:rPr>
          <w:delText>Table 21 Diagnostic Quality of Nurse-Acquired EchoGPS Echocardiography, by 2-D View and Acquiring Nurse</w:delText>
        </w:r>
        <w:r w:rsidDel="00AA2F37">
          <w:rPr>
            <w:noProof/>
            <w:webHidden/>
          </w:rPr>
          <w:tab/>
          <w:delText>31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05" w:author="Douglas A. Milikien" w:date="2019-04-02T15:48:00Z"/>
          <w:noProof/>
        </w:rPr>
      </w:pPr>
      <w:del w:id="206" w:author="Douglas A. Milikien" w:date="2019-04-02T15:48:00Z">
        <w:r w:rsidRPr="00AA2F37" w:rsidDel="00AA2F37">
          <w:rPr>
            <w:noProof/>
            <w:rPrChange w:id="207" w:author="Douglas A. Milikien" w:date="2019-04-02T15:48:00Z">
              <w:rPr>
                <w:rStyle w:val="Hyperlink"/>
                <w:noProof/>
              </w:rPr>
            </w:rPrChange>
          </w:rPr>
          <w:delText>Table 22 Acceptability of Trained-Sonographer-Acquired Transthoracic Echocardiogram for Clinical Parameter Assessment by BMI category</w:delText>
        </w:r>
        <w:r w:rsidDel="00AA2F37">
          <w:rPr>
            <w:noProof/>
            <w:webHidden/>
          </w:rPr>
          <w:tab/>
          <w:delText>33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08" w:author="Douglas A. Milikien" w:date="2019-04-02T15:48:00Z"/>
          <w:noProof/>
        </w:rPr>
      </w:pPr>
      <w:del w:id="209" w:author="Douglas A. Milikien" w:date="2019-04-02T15:48:00Z">
        <w:r w:rsidRPr="00AA2F37" w:rsidDel="00AA2F37">
          <w:rPr>
            <w:noProof/>
            <w:rPrChange w:id="210" w:author="Douglas A. Milikien" w:date="2019-04-02T15:48:00Z">
              <w:rPr>
                <w:rStyle w:val="Hyperlink"/>
                <w:noProof/>
              </w:rPr>
            </w:rPrChange>
          </w:rPr>
          <w:delText>Table 23 Acceptability of Trained-Sonographer-Acquired Transthoracic Echocardiogram for Clinical Parameter Assessment by Presence of Known Cardiac Abnormalities</w:delText>
        </w:r>
        <w:r w:rsidDel="00AA2F37">
          <w:rPr>
            <w:noProof/>
            <w:webHidden/>
          </w:rPr>
          <w:tab/>
          <w:delText>35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11" w:author="Douglas A. Milikien" w:date="2019-04-02T15:48:00Z"/>
          <w:noProof/>
        </w:rPr>
      </w:pPr>
      <w:del w:id="212" w:author="Douglas A. Milikien" w:date="2019-04-02T15:48:00Z">
        <w:r w:rsidRPr="00AA2F37" w:rsidDel="00AA2F37">
          <w:rPr>
            <w:noProof/>
            <w:rPrChange w:id="213" w:author="Douglas A. Milikien" w:date="2019-04-02T15:48:00Z">
              <w:rPr>
                <w:rStyle w:val="Hyperlink"/>
                <w:noProof/>
              </w:rPr>
            </w:rPrChange>
          </w:rPr>
          <w:delText>Table 24 Diagnostic Quality of Trained-Sonographer-Acquired Transthoracic Echocardiogram by 2-D View and BMI category</w:delText>
        </w:r>
        <w:r w:rsidDel="00AA2F37">
          <w:rPr>
            <w:noProof/>
            <w:webHidden/>
          </w:rPr>
          <w:tab/>
          <w:delText>37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14" w:author="Douglas A. Milikien" w:date="2019-04-02T15:48:00Z"/>
          <w:noProof/>
        </w:rPr>
      </w:pPr>
      <w:del w:id="215" w:author="Douglas A. Milikien" w:date="2019-04-02T15:48:00Z">
        <w:r w:rsidRPr="00AA2F37" w:rsidDel="00AA2F37">
          <w:rPr>
            <w:noProof/>
            <w:rPrChange w:id="216" w:author="Douglas A. Milikien" w:date="2019-04-02T15:48:00Z">
              <w:rPr>
                <w:rStyle w:val="Hyperlink"/>
                <w:noProof/>
              </w:rPr>
            </w:rPrChange>
          </w:rPr>
          <w:delText>Table 25 Diagnostic Quality of Trained-Sonographer-Acquired Transthoracic Echocardiogram by 2-D View and Presence of Known Cardiac Abnormalities</w:delText>
        </w:r>
        <w:r w:rsidDel="00AA2F37">
          <w:rPr>
            <w:noProof/>
            <w:webHidden/>
          </w:rPr>
          <w:tab/>
          <w:delText>39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17" w:author="Douglas A. Milikien" w:date="2019-04-02T15:48:00Z"/>
          <w:noProof/>
        </w:rPr>
      </w:pPr>
      <w:del w:id="218" w:author="Douglas A. Milikien" w:date="2019-04-02T15:48:00Z">
        <w:r w:rsidRPr="00AA2F37" w:rsidDel="00AA2F37">
          <w:rPr>
            <w:noProof/>
            <w:rPrChange w:id="219" w:author="Douglas A. Milikien" w:date="2019-04-02T15:48:00Z">
              <w:rPr>
                <w:rStyle w:val="Hyperlink"/>
                <w:noProof/>
              </w:rPr>
            </w:rPrChange>
          </w:rPr>
          <w:delText>Table 26 Cross-Classification of Cardiologists’ Rating of Image Quality for Clinical Assessmentof Nurse-Acquired vs. Sonographer-Acquired Echocardiograms by Clinical Parameter</w:delText>
        </w:r>
        <w:r w:rsidDel="00AA2F37">
          <w:rPr>
            <w:noProof/>
            <w:webHidden/>
          </w:rPr>
          <w:tab/>
          <w:delText>41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20" w:author="Douglas A. Milikien" w:date="2019-04-02T15:48:00Z"/>
          <w:noProof/>
        </w:rPr>
      </w:pPr>
      <w:del w:id="221" w:author="Douglas A. Milikien" w:date="2019-04-02T15:48:00Z">
        <w:r w:rsidRPr="00AA2F37" w:rsidDel="00AA2F37">
          <w:rPr>
            <w:noProof/>
            <w:rPrChange w:id="222" w:author="Douglas A. Milikien" w:date="2019-04-02T15:48:00Z">
              <w:rPr>
                <w:rStyle w:val="Hyperlink"/>
                <w:noProof/>
              </w:rPr>
            </w:rPrChange>
          </w:rPr>
          <w:delText>Table 27 Cross-Classification of Cardiologists’ Rating of Diagnostic Quality of Nurse-Acquired vs. Sonographer-Acquired Echocardiograms by 2-D View</w:delText>
        </w:r>
        <w:r w:rsidDel="00AA2F37">
          <w:rPr>
            <w:noProof/>
            <w:webHidden/>
          </w:rPr>
          <w:tab/>
          <w:delText>44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23" w:author="Douglas A. Milikien" w:date="2019-04-02T15:48:00Z"/>
          <w:noProof/>
        </w:rPr>
      </w:pPr>
      <w:del w:id="224" w:author="Douglas A. Milikien" w:date="2019-04-02T15:48:00Z">
        <w:r w:rsidRPr="00AA2F37" w:rsidDel="00AA2F37">
          <w:rPr>
            <w:noProof/>
            <w:rPrChange w:id="225" w:author="Douglas A. Milikien" w:date="2019-04-02T15:48:00Z">
              <w:rPr>
                <w:rStyle w:val="Hyperlink"/>
                <w:noProof/>
              </w:rPr>
            </w:rPrChange>
          </w:rPr>
          <w:lastRenderedPageBreak/>
          <w:delText>Table 28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26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Left Ventricular Size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27" w:author="Douglas A. Milikien" w:date="2019-04-02T15:48:00Z"/>
          <w:noProof/>
        </w:rPr>
      </w:pPr>
      <w:del w:id="228" w:author="Douglas A. Milikien" w:date="2019-04-02T15:48:00Z">
        <w:r w:rsidRPr="00AA2F37" w:rsidDel="00AA2F37">
          <w:rPr>
            <w:noProof/>
            <w:rPrChange w:id="229" w:author="Douglas A. Milikien" w:date="2019-04-02T15:48:00Z">
              <w:rPr>
                <w:rStyle w:val="Hyperlink"/>
                <w:noProof/>
              </w:rPr>
            </w:rPrChange>
          </w:rPr>
          <w:delText>Table 29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30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Global Left Ventricular Function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31" w:author="Douglas A. Milikien" w:date="2019-04-02T15:48:00Z"/>
          <w:noProof/>
        </w:rPr>
      </w:pPr>
      <w:del w:id="232" w:author="Douglas A. Milikien" w:date="2019-04-02T15:48:00Z">
        <w:r w:rsidRPr="00AA2F37" w:rsidDel="00AA2F37">
          <w:rPr>
            <w:noProof/>
            <w:rPrChange w:id="233" w:author="Douglas A. Milikien" w:date="2019-04-02T15:48:00Z">
              <w:rPr>
                <w:rStyle w:val="Hyperlink"/>
                <w:noProof/>
              </w:rPr>
            </w:rPrChange>
          </w:rPr>
          <w:delText>Table 30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34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Right Ventricular Size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35" w:author="Douglas A. Milikien" w:date="2019-04-02T15:48:00Z"/>
          <w:noProof/>
        </w:rPr>
      </w:pPr>
      <w:del w:id="236" w:author="Douglas A. Milikien" w:date="2019-04-02T15:48:00Z">
        <w:r w:rsidRPr="00AA2F37" w:rsidDel="00AA2F37">
          <w:rPr>
            <w:noProof/>
            <w:rPrChange w:id="237" w:author="Douglas A. Milikien" w:date="2019-04-02T15:48:00Z">
              <w:rPr>
                <w:rStyle w:val="Hyperlink"/>
                <w:noProof/>
              </w:rPr>
            </w:rPrChange>
          </w:rPr>
          <w:delText>Table 31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38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Pericardial Effusion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39" w:author="Douglas A. Milikien" w:date="2019-04-02T15:48:00Z"/>
          <w:noProof/>
        </w:rPr>
      </w:pPr>
      <w:del w:id="240" w:author="Douglas A. Milikien" w:date="2019-04-02T15:48:00Z">
        <w:r w:rsidRPr="00AA2F37" w:rsidDel="00AA2F37">
          <w:rPr>
            <w:noProof/>
            <w:rPrChange w:id="241" w:author="Douglas A. Milikien" w:date="2019-04-02T15:48:00Z">
              <w:rPr>
                <w:rStyle w:val="Hyperlink"/>
                <w:noProof/>
              </w:rPr>
            </w:rPrChange>
          </w:rPr>
          <w:delText>Table 32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42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Inferior Vena Cava Size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43" w:author="Douglas A. Milikien" w:date="2019-04-02T15:48:00Z"/>
          <w:noProof/>
        </w:rPr>
      </w:pPr>
      <w:del w:id="244" w:author="Douglas A. Milikien" w:date="2019-04-02T15:48:00Z">
        <w:r w:rsidRPr="00AA2F37" w:rsidDel="00AA2F37">
          <w:rPr>
            <w:noProof/>
            <w:rPrChange w:id="245" w:author="Douglas A. Milikien" w:date="2019-04-02T15:48:00Z">
              <w:rPr>
                <w:rStyle w:val="Hyperlink"/>
                <w:noProof/>
              </w:rPr>
            </w:rPrChange>
          </w:rPr>
          <w:delText>Table 33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46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Right Ventricular Function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47" w:author="Douglas A. Milikien" w:date="2019-04-02T15:48:00Z"/>
          <w:noProof/>
        </w:rPr>
      </w:pPr>
      <w:del w:id="248" w:author="Douglas A. Milikien" w:date="2019-04-02T15:48:00Z">
        <w:r w:rsidRPr="00AA2F37" w:rsidDel="00AA2F37">
          <w:rPr>
            <w:noProof/>
            <w:rPrChange w:id="249" w:author="Douglas A. Milikien" w:date="2019-04-02T15:48:00Z">
              <w:rPr>
                <w:rStyle w:val="Hyperlink"/>
                <w:noProof/>
              </w:rPr>
            </w:rPrChange>
          </w:rPr>
          <w:delText>Table 34 Cross-Classification of Cardiologists’ Clinical Decision Using Nurse-Acquired vs. Sonographer-Acquired Echocardiograms-</w:delText>
        </w:r>
        <w:r w:rsidRPr="00AA2F37" w:rsidDel="00AA2F37">
          <w:rPr>
            <w:noProof/>
            <w:lang w:val="en"/>
            <w:rPrChange w:id="250" w:author="Douglas A. Milikien" w:date="2019-04-02T15:48:00Z">
              <w:rPr>
                <w:rStyle w:val="Hyperlink"/>
                <w:noProof/>
                <w:lang w:val="en"/>
              </w:rPr>
            </w:rPrChange>
          </w:rPr>
          <w:delText xml:space="preserve"> Qualitative Assessment of Left Atrial Size</w:delText>
        </w:r>
        <w:r w:rsidDel="00AA2F37">
          <w:rPr>
            <w:noProof/>
            <w:webHidden/>
          </w:rPr>
          <w:tab/>
          <w:delText>48</w:delText>
        </w:r>
      </w:del>
    </w:p>
    <w:p w:rsidR="00E35B49" w:rsidDel="00AA2F37" w:rsidRDefault="00E35B49">
      <w:pPr>
        <w:pStyle w:val="TableofFigures"/>
        <w:tabs>
          <w:tab w:val="right" w:leader="dot" w:pos="12950"/>
        </w:tabs>
        <w:rPr>
          <w:del w:id="251" w:author="Douglas A. Milikien" w:date="2019-04-02T15:48:00Z"/>
          <w:noProof/>
        </w:rPr>
      </w:pPr>
      <w:del w:id="252" w:author="Douglas A. Milikien" w:date="2019-04-02T15:48:00Z">
        <w:r w:rsidRPr="00AA2F37" w:rsidDel="00AA2F37">
          <w:rPr>
            <w:noProof/>
            <w:rPrChange w:id="253" w:author="Douglas A. Milikien" w:date="2019-04-02T15:48:00Z">
              <w:rPr>
                <w:rStyle w:val="Hyperlink"/>
                <w:noProof/>
              </w:rPr>
            </w:rPrChange>
          </w:rPr>
          <w:delText>Table 35 Cross-Classification of Cardiologists’ Clinical Decision Using Nurse-Acquired vs. Sonographer-Acquired Echocardiograms- Qualitative Assessment of Valves</w:delText>
        </w:r>
        <w:r w:rsidDel="00AA2F37">
          <w:rPr>
            <w:noProof/>
            <w:webHidden/>
          </w:rPr>
          <w:tab/>
          <w:delText>49</w:delText>
        </w:r>
      </w:del>
    </w:p>
    <w:p w:rsidR="00E35B49" w:rsidRDefault="00E35B49">
      <w:r>
        <w:fldChar w:fldCharType="end"/>
      </w:r>
    </w:p>
    <w:p w:rsidR="00E35B49" w:rsidRDefault="00E35B49"/>
    <w:p w:rsidR="00E35B49" w:rsidRDefault="00E35B49"/>
    <w:p w:rsidR="00821FE6" w:rsidRDefault="00821FE6">
      <w:r>
        <w:br w:type="page"/>
      </w:r>
    </w:p>
    <w:p w:rsidR="00821FE6" w:rsidRDefault="00821FE6" w:rsidP="00821FE6">
      <w:pPr>
        <w:pStyle w:val="Caption"/>
        <w:keepNext/>
      </w:pPr>
      <w:bookmarkStart w:id="254" w:name="_Toc5112530"/>
      <w:r>
        <w:lastRenderedPageBreak/>
        <w:t xml:space="preserve">Table </w:t>
      </w:r>
      <w:fldSimple w:instr=" SEQ Table \* ARABIC ">
        <w:r w:rsidR="0045412F">
          <w:rPr>
            <w:noProof/>
          </w:rPr>
          <w:t>1</w:t>
        </w:r>
      </w:fldSimple>
      <w:r>
        <w:t xml:space="preserve"> </w:t>
      </w:r>
      <w:del w:id="255" w:author="Douglas A. Milikien" w:date="2019-04-02T15:49:00Z">
        <w:r w:rsidDel="00AA2F37">
          <w:delText xml:space="preserve"> </w:delText>
        </w:r>
      </w:del>
      <w:r>
        <w:t>Patient Enrollment and Accountability by Site</w:t>
      </w:r>
      <w:bookmarkEnd w:id="254"/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791"/>
        <w:gridCol w:w="5473"/>
        <w:gridCol w:w="1877"/>
        <w:gridCol w:w="1524"/>
        <w:gridCol w:w="1503"/>
        <w:gridCol w:w="1260"/>
      </w:tblGrid>
      <w:tr w:rsidR="00821FE6" w:rsidTr="00687A38">
        <w:tc>
          <w:tcPr>
            <w:tcW w:w="1791" w:type="dxa"/>
          </w:tcPr>
          <w:p w:rsidR="00821FE6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821FE6" w:rsidTr="00687A38">
        <w:tc>
          <w:tcPr>
            <w:tcW w:w="1791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507988" w:rsidRDefault="00E35B49">
      <w:r>
        <w:lastRenderedPageBreak/>
        <w:br w:type="page"/>
      </w:r>
    </w:p>
    <w:p w:rsidR="00507988" w:rsidRDefault="00507988" w:rsidP="00507988">
      <w:pPr>
        <w:pStyle w:val="Caption"/>
        <w:keepNext/>
      </w:pPr>
      <w:bookmarkStart w:id="256" w:name="_Toc5112531"/>
      <w:r>
        <w:lastRenderedPageBreak/>
        <w:t xml:space="preserve">Table </w:t>
      </w:r>
      <w:fldSimple w:instr=" SEQ Table \* ARABIC ">
        <w:r w:rsidR="0045412F">
          <w:rPr>
            <w:noProof/>
          </w:rPr>
          <w:t>2</w:t>
        </w:r>
      </w:fldSimple>
      <w:r>
        <w:t xml:space="preserve"> Patient Enrollment and Accountability by Nurse</w:t>
      </w:r>
      <w:bookmarkEnd w:id="256"/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  <w:tblPrChange w:id="257" w:author="Douglas A. Milikien" w:date="2019-04-02T15:52:00Z">
          <w:tblPr>
            <w:tblStyle w:val="TableGrid"/>
            <w:tblW w:w="13176" w:type="dxa"/>
            <w:tblLook w:val="04A0" w:firstRow="1" w:lastRow="0" w:firstColumn="1" w:lastColumn="0" w:noHBand="0" w:noVBand="1"/>
          </w:tblPr>
        </w:tblPrChange>
      </w:tblPr>
      <w:tblGrid>
        <w:gridCol w:w="1481"/>
        <w:gridCol w:w="3185"/>
        <w:gridCol w:w="1411"/>
        <w:gridCol w:w="967"/>
        <w:gridCol w:w="711"/>
        <w:gridCol w:w="787"/>
        <w:gridCol w:w="704"/>
        <w:gridCol w:w="703"/>
        <w:gridCol w:w="777"/>
        <w:gridCol w:w="693"/>
        <w:gridCol w:w="659"/>
        <w:gridCol w:w="1053"/>
        <w:tblGridChange w:id="258">
          <w:tblGrid>
            <w:gridCol w:w="1481"/>
            <w:gridCol w:w="3185"/>
            <w:gridCol w:w="1411"/>
            <w:gridCol w:w="967"/>
            <w:gridCol w:w="711"/>
            <w:gridCol w:w="787"/>
            <w:gridCol w:w="704"/>
            <w:gridCol w:w="703"/>
            <w:gridCol w:w="777"/>
            <w:gridCol w:w="693"/>
            <w:gridCol w:w="704"/>
            <w:gridCol w:w="1053"/>
          </w:tblGrid>
        </w:tblGridChange>
      </w:tblGrid>
      <w:tr w:rsidR="00507988" w:rsidTr="00AA2F37">
        <w:tc>
          <w:tcPr>
            <w:tcW w:w="1481" w:type="dxa"/>
            <w:tcPrChange w:id="259" w:author="Douglas A. Milikien" w:date="2019-04-02T15:52:00Z">
              <w:tcPr>
                <w:tcW w:w="148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6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6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1" w:type="dxa"/>
            <w:gridSpan w:val="8"/>
            <w:tcPrChange w:id="262" w:author="Douglas A. Milikien" w:date="2019-04-02T15:52:00Z">
              <w:tcPr>
                <w:tcW w:w="6046" w:type="dxa"/>
                <w:gridSpan w:val="8"/>
              </w:tcPr>
            </w:tcPrChange>
          </w:tcPr>
          <w:p w:rsidR="00507988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1053" w:type="dxa"/>
            <w:tcPrChange w:id="26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26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3185" w:type="dxa"/>
            <w:tcPrChange w:id="26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6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67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711" w:type="dxa"/>
            <w:tcPrChange w:id="268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787" w:type="dxa"/>
            <w:tcPrChange w:id="269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704" w:type="dxa"/>
            <w:tcPrChange w:id="27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703" w:type="dxa"/>
            <w:tcPrChange w:id="271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777" w:type="dxa"/>
            <w:tcPrChange w:id="272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693" w:type="dxa"/>
            <w:tcPrChange w:id="273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659" w:type="dxa"/>
            <w:tcPrChange w:id="274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1053" w:type="dxa"/>
            <w:tcPrChange w:id="27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507988" w:rsidTr="00AA2F37">
        <w:tc>
          <w:tcPr>
            <w:tcW w:w="1481" w:type="dxa"/>
            <w:tcPrChange w:id="27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77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7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79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80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81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82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83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84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85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8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8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288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89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1411" w:type="dxa"/>
            <w:tcPrChange w:id="290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91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92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93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9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95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96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97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9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  <w:tcPrChange w:id="299" w:author="Douglas A. Milikien" w:date="2019-04-02T15:52:00Z">
              <w:tcPr>
                <w:tcW w:w="1053" w:type="dxa"/>
                <w:vAlign w:val="center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507988" w:rsidTr="00AA2F37">
        <w:tc>
          <w:tcPr>
            <w:tcW w:w="1481" w:type="dxa"/>
            <w:tcPrChange w:id="300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01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02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03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04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05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0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07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08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09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1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11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312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3185" w:type="dxa"/>
            <w:tcPrChange w:id="313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411" w:type="dxa"/>
            <w:tcPrChange w:id="314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15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16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17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1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19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20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21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2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2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2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2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411" w:type="dxa"/>
            <w:tcPrChange w:id="32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27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28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29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30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31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32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33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3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3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3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37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411" w:type="dxa"/>
            <w:tcPrChange w:id="33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39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40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41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4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43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44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45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46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4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48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49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50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51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52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53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54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55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56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57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58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59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360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61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  <w:tcPrChange w:id="362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63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64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65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6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67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68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69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7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71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372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73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74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  <w:tcPrChange w:id="375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76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77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7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79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80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81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8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8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8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85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8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  <w:tcPrChange w:id="387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88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89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90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91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92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93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9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9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9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97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9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  <w:tcPrChange w:id="399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00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01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0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03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04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05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06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0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08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09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410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  <w:tcPrChange w:id="411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12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13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1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15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16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17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1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19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20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21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422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23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24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25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2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27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28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29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3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31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432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3185" w:type="dxa"/>
            <w:tcPrChange w:id="433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411" w:type="dxa"/>
            <w:tcPrChange w:id="434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35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36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37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3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39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40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41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4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4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4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4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411" w:type="dxa"/>
            <w:tcPrChange w:id="44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47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48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49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50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51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52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53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5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5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5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57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411" w:type="dxa"/>
            <w:tcPrChange w:id="45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59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60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61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6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63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64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65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66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6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68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69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470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71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72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73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74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75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76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77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78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79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480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81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  <w:tcPrChange w:id="482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83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84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85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86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87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488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89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90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91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492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93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494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  <w:tcPrChange w:id="495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96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97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9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499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00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01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0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0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50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0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0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  <w:tcPrChange w:id="507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08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09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10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11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12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13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1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1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XX.X%)</w:t>
            </w:r>
          </w:p>
        </w:tc>
      </w:tr>
      <w:tr w:rsidR="00507988" w:rsidTr="00AA2F37">
        <w:tc>
          <w:tcPr>
            <w:tcW w:w="1481" w:type="dxa"/>
            <w:tcPrChange w:id="51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17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1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  <w:tcPrChange w:id="519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20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21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22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23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24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25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26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2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528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29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30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  <w:tcPrChange w:id="531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32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33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34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35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36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37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38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39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540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41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42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543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44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45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4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47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48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49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5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51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552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3185" w:type="dxa"/>
            <w:tcPrChange w:id="553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411" w:type="dxa"/>
            <w:tcPrChange w:id="554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555" w:author="Douglas A. Milikien" w:date="2019-04-02T15:52:00Z">
              <w:tcPr>
                <w:tcW w:w="96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56" w:author="Douglas A. Milikien" w:date="2019-04-02T15:52:00Z">
              <w:tcPr>
                <w:tcW w:w="711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57" w:author="Douglas A. Milikien" w:date="2019-04-02T15:52:00Z">
              <w:tcPr>
                <w:tcW w:w="78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58" w:author="Douglas A. Milikien" w:date="2019-04-02T15:52:00Z">
              <w:tcPr>
                <w:tcW w:w="704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59" w:author="Douglas A. Milikien" w:date="2019-04-02T15:52:00Z">
              <w:tcPr>
                <w:tcW w:w="703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60" w:author="Douglas A. Milikien" w:date="2019-04-02T15:52:00Z">
              <w:tcPr>
                <w:tcW w:w="77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61" w:author="Douglas A. Milikien" w:date="2019-04-02T15:52:00Z">
              <w:tcPr>
                <w:tcW w:w="693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62" w:author="Douglas A. Milikien" w:date="2019-04-02T15:52:00Z">
              <w:tcPr>
                <w:tcW w:w="704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63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564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6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6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567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68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69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70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71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72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73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74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75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576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77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78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579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80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581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582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83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84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85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86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587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DA68BD" w:rsidRDefault="00DA68BD">
      <w:r>
        <w:br w:type="page"/>
      </w:r>
    </w:p>
    <w:p w:rsidR="00DA68BD" w:rsidRDefault="00DA68BD" w:rsidP="00DA68BD">
      <w:pPr>
        <w:pStyle w:val="Caption"/>
        <w:keepNext/>
      </w:pPr>
      <w:bookmarkStart w:id="588" w:name="_Toc5112532"/>
      <w:r>
        <w:lastRenderedPageBreak/>
        <w:t xml:space="preserve">Table </w:t>
      </w:r>
      <w:fldSimple w:instr=" SEQ Table \* ARABIC ">
        <w:r w:rsidR="0045412F">
          <w:rPr>
            <w:noProof/>
          </w:rPr>
          <w:t>3</w:t>
        </w:r>
      </w:fldSimple>
      <w:r>
        <w:t xml:space="preserve"> Nurse User Training and Qualification for User Readiness by Site</w:t>
      </w:r>
      <w:bookmarkEnd w:id="588"/>
    </w:p>
    <w:tbl>
      <w:tblPr>
        <w:tblStyle w:val="TableGrid"/>
        <w:tblW w:w="11637" w:type="dxa"/>
        <w:tblLook w:val="04A0" w:firstRow="1" w:lastRow="0" w:firstColumn="1" w:lastColumn="0" w:noHBand="0" w:noVBand="1"/>
      </w:tblPr>
      <w:tblGrid>
        <w:gridCol w:w="5473"/>
        <w:gridCol w:w="1877"/>
        <w:gridCol w:w="1524"/>
        <w:gridCol w:w="1503"/>
        <w:gridCol w:w="1260"/>
      </w:tblGrid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A24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undergoing didactic  training, guided EchoGPS training and hands-on practice, N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approved as a User, n (%)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failed as a User, n (%)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24EFB" w:rsidTr="00A24EFB">
        <w:tc>
          <w:tcPr>
            <w:tcW w:w="5473" w:type="dxa"/>
          </w:tcPr>
          <w:p w:rsidR="00A24EFB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independent, hands-on practice scans necessary before User qualified, per nurse*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EFB" w:rsidRPr="00A24EFB" w:rsidRDefault="00A24EFB" w:rsidP="00A24EFB">
      <w:pPr>
        <w:rPr>
          <w:rFonts w:ascii="Arial" w:hAnsi="Arial" w:cs="Arial"/>
          <w:sz w:val="18"/>
          <w:szCs w:val="18"/>
        </w:rPr>
      </w:pPr>
      <w:r w:rsidRPr="00A24EFB">
        <w:rPr>
          <w:rFonts w:ascii="Arial" w:hAnsi="Arial" w:cs="Arial"/>
          <w:sz w:val="18"/>
          <w:szCs w:val="18"/>
        </w:rPr>
        <w:t xml:space="preserve">*among nurses who were </w:t>
      </w:r>
      <w:r>
        <w:rPr>
          <w:rFonts w:ascii="Arial" w:hAnsi="Arial" w:cs="Arial"/>
          <w:sz w:val="18"/>
          <w:szCs w:val="18"/>
        </w:rPr>
        <w:t xml:space="preserve">successfully </w:t>
      </w:r>
      <w:r w:rsidRPr="00A24EFB">
        <w:rPr>
          <w:rFonts w:ascii="Arial" w:hAnsi="Arial" w:cs="Arial"/>
          <w:sz w:val="18"/>
          <w:szCs w:val="18"/>
        </w:rPr>
        <w:t>qualified as users</w:t>
      </w:r>
    </w:p>
    <w:p w:rsidR="00234FA6" w:rsidRDefault="00DA68BD">
      <w:r>
        <w:br w:type="page"/>
      </w:r>
    </w:p>
    <w:p w:rsidR="00E562BE" w:rsidRDefault="00E562BE" w:rsidP="00E562BE">
      <w:pPr>
        <w:pStyle w:val="Caption"/>
        <w:keepNext/>
      </w:pPr>
      <w:bookmarkStart w:id="589" w:name="_Toc5112533"/>
      <w:r>
        <w:lastRenderedPageBreak/>
        <w:t xml:space="preserve">Table </w:t>
      </w:r>
      <w:fldSimple w:instr=" SEQ Table \* ARABIC ">
        <w:r w:rsidR="0045412F">
          <w:rPr>
            <w:noProof/>
          </w:rPr>
          <w:t>4</w:t>
        </w:r>
      </w:fldSimple>
      <w:r>
        <w:t xml:space="preserve"> Demographics of Enrolled Patients</w:t>
      </w:r>
      <w:bookmarkEnd w:id="589"/>
    </w:p>
    <w:tbl>
      <w:tblPr>
        <w:tblStyle w:val="TableGrid"/>
        <w:tblW w:w="7114" w:type="dxa"/>
        <w:tblLook w:val="04A0" w:firstRow="1" w:lastRow="0" w:firstColumn="1" w:lastColumn="0" w:noHBand="0" w:noVBand="1"/>
      </w:tblPr>
      <w:tblGrid>
        <w:gridCol w:w="5148"/>
        <w:gridCol w:w="1966"/>
      </w:tblGrid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Enrolled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nicity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, n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/ African Americ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/ Alaska Nativ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 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B65A9D" w:rsidRDefault="00972EBA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n day of first protocol-required scan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years </w:t>
            </w: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(XX.XX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</w:tr>
    </w:tbl>
    <w:p w:rsidR="00E562BE" w:rsidRDefault="00E562BE" w:rsidP="00E50C69">
      <w:pPr>
        <w:pStyle w:val="Caption"/>
        <w:keepNext/>
      </w:pPr>
    </w:p>
    <w:p w:rsidR="00E562BE" w:rsidRDefault="00E562BE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E562BE" w:rsidRDefault="00E562BE" w:rsidP="00E50C69">
      <w:pPr>
        <w:pStyle w:val="Caption"/>
        <w:keepNext/>
      </w:pPr>
    </w:p>
    <w:p w:rsidR="00E50C69" w:rsidRPr="00E50C69" w:rsidRDefault="00234FA6" w:rsidP="00E50C69">
      <w:pPr>
        <w:pStyle w:val="Caption"/>
        <w:keepNext/>
      </w:pPr>
      <w:bookmarkStart w:id="590" w:name="_Toc5112534"/>
      <w:r>
        <w:t xml:space="preserve">Table </w:t>
      </w:r>
      <w:fldSimple w:instr=" SEQ Table \* ARABIC ">
        <w:r w:rsidR="0045412F">
          <w:rPr>
            <w:noProof/>
          </w:rPr>
          <w:t>5</w:t>
        </w:r>
      </w:fldSimple>
      <w:r w:rsidR="00E50C69">
        <w:t xml:space="preserve"> Acceptability of Nurse-Acquired EchoGPS Echocardiography for Clinical Parameter Assessment- Primary Endpoints, by BMI category</w:t>
      </w:r>
      <w:bookmarkEnd w:id="590"/>
    </w:p>
    <w:tbl>
      <w:tblPr>
        <w:tblStyle w:val="TableGrid"/>
        <w:tblW w:w="13491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  <w:gridCol w:w="1339"/>
        <w:gridCol w:w="1125"/>
      </w:tblGrid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A03B11" w:rsidRPr="00A03B11" w:rsidRDefault="00A03B11" w:rsidP="00A0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A03B11" w:rsidRPr="00A03B11" w:rsidRDefault="00A03B11" w:rsidP="00E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cceptance</w:t>
            </w:r>
          </w:p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riterion</w:t>
            </w: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PASS or</w:t>
            </w:r>
          </w:p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FAIL</w:t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03B11" w:rsidRPr="00A03B11" w:rsidRDefault="00A03B1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11" w:rsidTr="0055449C">
        <w:tc>
          <w:tcPr>
            <w:tcW w:w="1163" w:type="dxa"/>
          </w:tcPr>
          <w:p w:rsidR="00A03B11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A03B11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621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A03B11" w:rsidRPr="00A03B11" w:rsidRDefault="00A03B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621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E50C69" w:rsidRPr="00E50C69" w:rsidRDefault="00E50C69" w:rsidP="00E50C69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E50C69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C69" w:rsidTr="0055449C">
        <w:tc>
          <w:tcPr>
            <w:tcW w:w="1163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E50C69" w:rsidRPr="00A03B11" w:rsidRDefault="00E50C69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</w:tcPr>
          <w:p w:rsidR="00E50C69" w:rsidRPr="00A03B11" w:rsidRDefault="00E50C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FA6" w:rsidRDefault="00234FA6"/>
    <w:p w:rsidR="00AA2F37" w:rsidRDefault="00AA2F37" w:rsidP="00E23901">
      <w:pPr>
        <w:pStyle w:val="Caption"/>
        <w:keepNext/>
        <w:rPr>
          <w:ins w:id="591" w:author="Douglas A. Milikien" w:date="2019-04-02T15:55:00Z"/>
        </w:rPr>
      </w:pPr>
      <w:bookmarkStart w:id="592" w:name="_Toc5112535"/>
    </w:p>
    <w:p w:rsidR="00AA2F37" w:rsidRDefault="00AA2F37">
      <w:pPr>
        <w:rPr>
          <w:ins w:id="593" w:author="Douglas A. Milikien" w:date="2019-04-02T15:55:00Z"/>
          <w:b/>
          <w:bCs/>
          <w:color w:val="4F81BD" w:themeColor="accent1"/>
          <w:sz w:val="18"/>
          <w:szCs w:val="18"/>
        </w:rPr>
      </w:pPr>
      <w:ins w:id="594" w:author="Douglas A. Milikien" w:date="2019-04-02T15:55:00Z">
        <w:r>
          <w:br w:type="page"/>
        </w:r>
      </w:ins>
    </w:p>
    <w:p w:rsidR="00AA2F37" w:rsidRDefault="00AA2F37" w:rsidP="00AA2F37">
      <w:pPr>
        <w:pStyle w:val="Caption"/>
        <w:keepNext/>
        <w:rPr>
          <w:ins w:id="595" w:author="Douglas A. Milikien" w:date="2019-04-02T15:56:00Z"/>
        </w:rPr>
      </w:pPr>
      <w:ins w:id="596" w:author="Douglas A. Milikien" w:date="2019-04-02T15:56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597" w:author="Douglas A. Milikien" w:date="2019-04-02T17:11:00Z">
        <w:r w:rsidR="0045412F">
          <w:rPr>
            <w:noProof/>
          </w:rPr>
          <w:t>6</w:t>
        </w:r>
      </w:ins>
      <w:ins w:id="598" w:author="Douglas A. Milikien" w:date="2019-04-02T15:56:00Z">
        <w:r>
          <w:fldChar w:fldCharType="end"/>
        </w:r>
        <w:r>
          <w:t xml:space="preserve"> Side-by-Side Comparison of </w:t>
        </w:r>
      </w:ins>
      <w:ins w:id="599" w:author="Douglas A. Milikien" w:date="2019-04-02T15:57:00Z">
        <w:r>
          <w:t>Acceptability of Nurse-Acquired vs. Sonographer-Acquired EchoGPS Echocardiography for Clinical Parameter Assessment</w:t>
        </w:r>
      </w:ins>
      <w:ins w:id="600" w:author="Douglas A. Milikien" w:date="2019-04-02T16:07:00Z">
        <w:r w:rsidR="00A034F6">
          <w:t>-Primary Endpoints</w:t>
        </w:r>
      </w:ins>
    </w:p>
    <w:tbl>
      <w:tblPr>
        <w:tblStyle w:val="TableGrid"/>
        <w:tblW w:w="13056" w:type="dxa"/>
        <w:tblLook w:val="04A0" w:firstRow="1" w:lastRow="0" w:firstColumn="1" w:lastColumn="0" w:noHBand="0" w:noVBand="1"/>
        <w:tblPrChange w:id="601" w:author="Douglas A. Milikien" w:date="2019-04-02T16:06:00Z">
          <w:tblPr>
            <w:tblStyle w:val="TableGrid"/>
            <w:tblW w:w="13176" w:type="dxa"/>
            <w:tblLook w:val="04A0" w:firstRow="1" w:lastRow="0" w:firstColumn="1" w:lastColumn="0" w:noHBand="0" w:noVBand="1"/>
          </w:tblPr>
        </w:tblPrChange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  <w:tblGridChange w:id="602">
          <w:tblGrid>
            <w:gridCol w:w="1113"/>
            <w:gridCol w:w="43"/>
            <w:gridCol w:w="2499"/>
            <w:gridCol w:w="123"/>
            <w:gridCol w:w="1467"/>
            <w:gridCol w:w="150"/>
            <w:gridCol w:w="1077"/>
            <w:gridCol w:w="1224"/>
            <w:gridCol w:w="119"/>
            <w:gridCol w:w="497"/>
            <w:gridCol w:w="753"/>
            <w:gridCol w:w="567"/>
            <w:gridCol w:w="1349"/>
            <w:gridCol w:w="826"/>
            <w:gridCol w:w="512"/>
            <w:gridCol w:w="857"/>
          </w:tblGrid>
        </w:tblGridChange>
      </w:tblGrid>
      <w:tr w:rsidR="00A034F6" w:rsidTr="00A034F6">
        <w:trPr>
          <w:ins w:id="603" w:author="Douglas A. Milikien" w:date="2019-04-02T16:00:00Z"/>
        </w:trPr>
        <w:tc>
          <w:tcPr>
            <w:tcW w:w="1113" w:type="dxa"/>
            <w:tcPrChange w:id="604" w:author="Douglas A. Milikien" w:date="2019-04-02T16:06:00Z">
              <w:tcPr>
                <w:tcW w:w="1156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05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606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07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608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09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  <w:tcPrChange w:id="610" w:author="Douglas A. Milikien" w:date="2019-04-02T16:06:00Z">
              <w:tcPr>
                <w:tcW w:w="2301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11" w:author="Douglas A. Milikien" w:date="2019-04-02T16:00:00Z"/>
                <w:rFonts w:ascii="Arial" w:hAnsi="Arial" w:cs="Arial"/>
                <w:sz w:val="18"/>
                <w:szCs w:val="18"/>
              </w:rPr>
            </w:pPr>
            <w:ins w:id="612" w:author="Douglas A. Milikien" w:date="2019-04-02T16:00:00Z">
              <w:r>
                <w:rPr>
                  <w:rFonts w:ascii="Arial" w:hAnsi="Arial" w:cs="Arial"/>
                  <w:sz w:val="18"/>
                  <w:szCs w:val="18"/>
                </w:rPr>
                <w:t>Nurse-Acquired Scan</w:t>
              </w:r>
            </w:ins>
          </w:p>
        </w:tc>
        <w:tc>
          <w:tcPr>
            <w:tcW w:w="497" w:type="dxa"/>
            <w:tcPrChange w:id="613" w:author="Douglas A. Milikien" w:date="2019-04-02T16:06:00Z">
              <w:tcPr>
                <w:tcW w:w="1369" w:type="dxa"/>
                <w:gridSpan w:val="3"/>
              </w:tcPr>
            </w:tcPrChange>
          </w:tcPr>
          <w:p w:rsidR="00A034F6" w:rsidRPr="00A03B11" w:rsidRDefault="00A034F6" w:rsidP="00AA2F37">
            <w:pPr>
              <w:rPr>
                <w:ins w:id="614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PrChange w:id="615" w:author="Douglas A. Milikien" w:date="2019-04-02T16:06:00Z">
              <w:tcPr>
                <w:tcW w:w="2742" w:type="dxa"/>
                <w:gridSpan w:val="3"/>
              </w:tcPr>
            </w:tcPrChange>
          </w:tcPr>
          <w:p w:rsidR="00A034F6" w:rsidRPr="00A03B11" w:rsidRDefault="00A034F6" w:rsidP="00AC7DA4">
            <w:pPr>
              <w:rPr>
                <w:ins w:id="616" w:author="Douglas A. Milikien" w:date="2019-04-02T16:00:00Z"/>
                <w:rFonts w:ascii="Arial" w:hAnsi="Arial" w:cs="Arial"/>
                <w:sz w:val="18"/>
                <w:szCs w:val="18"/>
              </w:rPr>
            </w:pPr>
            <w:ins w:id="617" w:author="Douglas A. Milikien" w:date="2019-04-02T16:00:00Z">
              <w:r>
                <w:rPr>
                  <w:rFonts w:ascii="Arial" w:hAnsi="Arial" w:cs="Arial"/>
                  <w:sz w:val="18"/>
                  <w:szCs w:val="18"/>
                </w:rPr>
                <w:t>Sonographer-Acquired Scan</w:t>
              </w:r>
            </w:ins>
          </w:p>
        </w:tc>
        <w:tc>
          <w:tcPr>
            <w:tcW w:w="1338" w:type="dxa"/>
            <w:tcPrChange w:id="61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19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620" w:author="Douglas A. Milikien" w:date="2019-04-02T16:06:00Z">
            <w:tblPrEx>
              <w:tblW w:w="12319" w:type="dxa"/>
            </w:tblPrEx>
          </w:tblPrExChange>
        </w:tblPrEx>
        <w:trPr>
          <w:ins w:id="621" w:author="Douglas A. Milikien" w:date="2019-04-02T15:56:00Z"/>
          <w:trPrChange w:id="62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62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62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62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2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62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2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62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034F6">
            <w:pPr>
              <w:rPr>
                <w:ins w:id="630" w:author="Douglas A. Milikien" w:date="2019-04-02T15:56:00Z"/>
                <w:rFonts w:ascii="Arial" w:hAnsi="Arial" w:cs="Arial"/>
                <w:sz w:val="18"/>
                <w:szCs w:val="18"/>
              </w:rPr>
              <w:pPrChange w:id="631" w:author="Douglas A. Milikien" w:date="2019-04-02T16:03:00Z">
                <w:pPr>
                  <w:jc w:val="center"/>
                </w:pPr>
              </w:pPrChange>
            </w:pPr>
            <w:ins w:id="632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710" w:type="dxa"/>
            <w:tcPrChange w:id="633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34" w:author="Douglas A. Milikien" w:date="2019-04-02T15:56:00Z"/>
                <w:rFonts w:ascii="Arial" w:hAnsi="Arial" w:cs="Arial"/>
                <w:sz w:val="18"/>
                <w:szCs w:val="18"/>
              </w:rPr>
            </w:pPr>
            <w:ins w:id="635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034F6" w:rsidRPr="00A03B11" w:rsidRDefault="00A034F6" w:rsidP="00AA2F37">
            <w:pPr>
              <w:rPr>
                <w:ins w:id="63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637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497" w:type="dxa"/>
            <w:tcPrChange w:id="63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63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64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41" w:author="Douglas A. Milikien" w:date="2019-04-02T15:59:00Z"/>
                <w:rFonts w:ascii="Arial" w:hAnsi="Arial" w:cs="Arial"/>
                <w:sz w:val="18"/>
                <w:szCs w:val="18"/>
              </w:rPr>
            </w:pPr>
            <w:ins w:id="642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603" w:type="dxa"/>
            <w:tcPrChange w:id="64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C7DA4">
            <w:pPr>
              <w:rPr>
                <w:ins w:id="644" w:author="Douglas A. Milikien" w:date="2019-04-02T15:59:00Z"/>
                <w:rFonts w:ascii="Arial" w:hAnsi="Arial" w:cs="Arial"/>
                <w:sz w:val="18"/>
                <w:szCs w:val="18"/>
              </w:rPr>
            </w:pPr>
            <w:ins w:id="645" w:author="Douglas A. Milikien" w:date="2019-04-02T15:59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034F6" w:rsidRPr="00A03B11" w:rsidRDefault="00A034F6" w:rsidP="00AA2F37">
            <w:pPr>
              <w:rPr>
                <w:ins w:id="646" w:author="Douglas A. Milikien" w:date="2019-04-02T15:59:00Z"/>
                <w:rFonts w:ascii="Arial" w:hAnsi="Arial" w:cs="Arial"/>
                <w:sz w:val="18"/>
                <w:szCs w:val="18"/>
              </w:rPr>
            </w:pPr>
            <w:ins w:id="647" w:author="Douglas A. Milikien" w:date="2019-04-02T15:59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38" w:type="dxa"/>
            <w:vAlign w:val="center"/>
            <w:tcPrChange w:id="648" w:author="Douglas A. Milikien" w:date="2019-04-02T16:06:00Z">
              <w:tcPr>
                <w:tcW w:w="1369" w:type="dxa"/>
                <w:gridSpan w:val="2"/>
                <w:vAlign w:val="center"/>
              </w:tcPr>
            </w:tcPrChange>
          </w:tcPr>
          <w:p w:rsidR="00A034F6" w:rsidRDefault="00A034F6" w:rsidP="00A034F6">
            <w:pPr>
              <w:jc w:val="center"/>
              <w:rPr>
                <w:ins w:id="649" w:author="Douglas A. Milikien" w:date="2019-04-02T16:02:00Z"/>
                <w:rFonts w:ascii="Arial" w:hAnsi="Arial" w:cs="Arial"/>
                <w:sz w:val="18"/>
                <w:szCs w:val="18"/>
              </w:rPr>
              <w:pPrChange w:id="650" w:author="Douglas A. Milikien" w:date="2019-04-02T16:02:00Z">
                <w:pPr/>
              </w:pPrChange>
            </w:pPr>
            <w:ins w:id="651" w:author="Douglas A. Milikien" w:date="2019-04-02T16:02:00Z">
              <w:r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034F6" w:rsidRPr="00A03B11" w:rsidRDefault="00A034F6" w:rsidP="00A034F6">
            <w:pPr>
              <w:jc w:val="center"/>
              <w:rPr>
                <w:ins w:id="652" w:author="Douglas A. Milikien" w:date="2019-04-02T15:59:00Z"/>
                <w:rFonts w:ascii="Arial" w:hAnsi="Arial" w:cs="Arial"/>
                <w:sz w:val="18"/>
                <w:szCs w:val="18"/>
              </w:rPr>
              <w:pPrChange w:id="653" w:author="Douglas A. Milikien" w:date="2019-04-02T16:02:00Z">
                <w:pPr/>
              </w:pPrChange>
            </w:pPr>
            <w:ins w:id="654" w:author="Douglas A. Milikien" w:date="2019-04-02T16:02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A034F6" w:rsidTr="00A034F6">
        <w:tblPrEx>
          <w:tblPrExChange w:id="655" w:author="Douglas A. Milikien" w:date="2019-04-02T16:06:00Z">
            <w:tblPrEx>
              <w:tblW w:w="12319" w:type="dxa"/>
            </w:tblPrEx>
          </w:tblPrExChange>
        </w:tblPrEx>
        <w:trPr>
          <w:ins w:id="656" w:author="Douglas A. Milikien" w:date="2019-04-02T15:56:00Z"/>
          <w:trPrChange w:id="657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658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65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660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61" w:author="Douglas A. Milikien" w:date="2019-04-02T15:56:00Z"/>
                <w:rFonts w:ascii="Arial" w:hAnsi="Arial" w:cs="Arial"/>
                <w:sz w:val="18"/>
                <w:szCs w:val="18"/>
              </w:rPr>
            </w:pPr>
            <w:ins w:id="662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590" w:type="dxa"/>
            <w:tcPrChange w:id="66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6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66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6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667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6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66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67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67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7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67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67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67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7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677" w:author="Douglas A. Milikien" w:date="2019-04-02T16:06:00Z">
            <w:tblPrEx>
              <w:tblW w:w="12319" w:type="dxa"/>
            </w:tblPrEx>
          </w:tblPrExChange>
        </w:tblPrEx>
        <w:trPr>
          <w:ins w:id="678" w:author="Douglas A. Milikien" w:date="2019-04-02T15:56:00Z"/>
          <w:trPrChange w:id="67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68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681" w:author="Douglas A. Milikien" w:date="2019-04-02T15:5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682" w:author="Douglas A. Milikien" w:date="2019-04-02T15:5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42" w:type="dxa"/>
            <w:tcPrChange w:id="683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84" w:author="Douglas A. Milikien" w:date="2019-04-02T15:56:00Z"/>
                <w:rFonts w:ascii="Arial" w:hAnsi="Arial" w:cs="Arial"/>
                <w:sz w:val="18"/>
                <w:szCs w:val="18"/>
              </w:rPr>
            </w:pPr>
            <w:ins w:id="685" w:author="Douglas A. Milikien" w:date="2019-04-02T15:5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Size, Yes or no</w:t>
              </w:r>
            </w:ins>
          </w:p>
        </w:tc>
        <w:tc>
          <w:tcPr>
            <w:tcW w:w="1590" w:type="dxa"/>
            <w:tcPrChange w:id="686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8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688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8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690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9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692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69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694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9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696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69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69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69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700" w:author="Douglas A. Milikien" w:date="2019-04-02T16:06:00Z">
            <w:tblPrEx>
              <w:tblW w:w="12319" w:type="dxa"/>
            </w:tblPrEx>
          </w:tblPrExChange>
        </w:tblPrEx>
        <w:trPr>
          <w:ins w:id="701" w:author="Douglas A. Milikien" w:date="2019-04-02T15:56:00Z"/>
          <w:trPrChange w:id="70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70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70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0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0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0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08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09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710" w:author="Douglas A. Milikien" w:date="2019-04-02T15:59:00Z">
              <w:r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  <w:vAlign w:val="center"/>
            <w:tcPrChange w:id="711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034F6">
            <w:pPr>
              <w:jc w:val="center"/>
              <w:rPr>
                <w:ins w:id="712" w:author="Douglas A. Milikien" w:date="2019-04-02T15:56:00Z"/>
                <w:rFonts w:ascii="Arial" w:hAnsi="Arial" w:cs="Arial"/>
                <w:sz w:val="18"/>
                <w:szCs w:val="18"/>
              </w:rPr>
              <w:pPrChange w:id="713" w:author="Douglas A. Milikien" w:date="2019-04-02T16:06:00Z">
                <w:pPr/>
              </w:pPrChange>
            </w:pPr>
            <w:ins w:id="714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710" w:type="dxa"/>
            <w:tcPrChange w:id="715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1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717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71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719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20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21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603" w:type="dxa"/>
            <w:tcPrChange w:id="722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72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724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2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726" w:author="Douglas A. Milikien" w:date="2019-04-02T16:06:00Z">
            <w:tblPrEx>
              <w:tblW w:w="12319" w:type="dxa"/>
            </w:tblPrEx>
          </w:tblPrExChange>
        </w:tblPrEx>
        <w:trPr>
          <w:ins w:id="727" w:author="Douglas A. Milikien" w:date="2019-04-02T15:56:00Z"/>
          <w:trPrChange w:id="728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729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73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31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3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3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3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  <w:tcPrChange w:id="73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034F6">
            <w:pPr>
              <w:jc w:val="center"/>
              <w:rPr>
                <w:ins w:id="736" w:author="Douglas A. Milikien" w:date="2019-04-02T15:56:00Z"/>
                <w:rFonts w:ascii="Arial" w:hAnsi="Arial" w:cs="Arial"/>
                <w:sz w:val="18"/>
                <w:szCs w:val="18"/>
              </w:rPr>
              <w:pPrChange w:id="737" w:author="Douglas A. Milikien" w:date="2019-04-02T16:06:00Z">
                <w:pPr/>
              </w:pPrChange>
            </w:pPr>
          </w:p>
        </w:tc>
        <w:tc>
          <w:tcPr>
            <w:tcW w:w="1710" w:type="dxa"/>
            <w:tcPrChange w:id="738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3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740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74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742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4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744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74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746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4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748" w:author="Douglas A. Milikien" w:date="2019-04-02T16:06:00Z">
            <w:tblPrEx>
              <w:tblW w:w="12319" w:type="dxa"/>
            </w:tblPrEx>
          </w:tblPrExChange>
        </w:tblPrEx>
        <w:trPr>
          <w:ins w:id="749" w:author="Douglas A. Milikien" w:date="2019-04-02T15:56:00Z"/>
          <w:trPrChange w:id="750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751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75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53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5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55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5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57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vAlign w:val="center"/>
            <w:tcPrChange w:id="758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034F6">
            <w:pPr>
              <w:jc w:val="center"/>
              <w:rPr>
                <w:ins w:id="759" w:author="Douglas A. Milikien" w:date="2019-04-02T15:56:00Z"/>
                <w:rFonts w:ascii="Arial" w:hAnsi="Arial" w:cs="Arial"/>
                <w:sz w:val="18"/>
                <w:szCs w:val="18"/>
              </w:rPr>
              <w:pPrChange w:id="760" w:author="Douglas A. Milikien" w:date="2019-04-02T16:06:00Z">
                <w:pPr/>
              </w:pPrChange>
            </w:pPr>
            <w:ins w:id="761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710" w:type="dxa"/>
            <w:tcPrChange w:id="76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6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76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76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76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67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68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603" w:type="dxa"/>
            <w:tcPrChange w:id="769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77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771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7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773" w:author="Douglas A. Milikien" w:date="2019-04-02T16:06:00Z">
            <w:tblPrEx>
              <w:tblW w:w="12319" w:type="dxa"/>
            </w:tblPrEx>
          </w:tblPrExChange>
        </w:tblPrEx>
        <w:trPr>
          <w:ins w:id="774" w:author="Douglas A. Milikien" w:date="2019-04-02T15:56:00Z"/>
          <w:trPrChange w:id="775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776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77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78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7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8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81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82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783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84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85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710" w:type="dxa"/>
            <w:tcPrChange w:id="78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87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88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497" w:type="dxa"/>
            <w:tcPrChange w:id="78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79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79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2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3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603" w:type="dxa"/>
            <w:tcPrChange w:id="794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795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6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1338" w:type="dxa"/>
            <w:tcPrChange w:id="79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8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9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0.XXX</w:t>
              </w:r>
            </w:ins>
          </w:p>
        </w:tc>
      </w:tr>
      <w:tr w:rsidR="00A034F6" w:rsidTr="00A034F6">
        <w:tblPrEx>
          <w:tblPrExChange w:id="800" w:author="Douglas A. Milikien" w:date="2019-04-02T16:06:00Z">
            <w:tblPrEx>
              <w:tblW w:w="12319" w:type="dxa"/>
            </w:tblPrEx>
          </w:tblPrExChange>
        </w:tblPrEx>
        <w:trPr>
          <w:ins w:id="801" w:author="Douglas A. Milikien" w:date="2019-04-02T15:56:00Z"/>
          <w:trPrChange w:id="80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0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0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0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11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1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1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1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17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1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19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1" w:author="Douglas A. Milikien" w:date="2019-04-02T16:06:00Z">
            <w:tblPrEx>
              <w:tblW w:w="12319" w:type="dxa"/>
            </w:tblPrEx>
          </w:tblPrExChange>
        </w:tblPrEx>
        <w:trPr>
          <w:ins w:id="822" w:author="Douglas A. Milikien" w:date="2019-04-02T15:56:00Z"/>
          <w:trPrChange w:id="823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24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25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26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42" w:type="dxa"/>
            <w:tcPrChange w:id="827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28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29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Global Function, Yes or no</w:t>
              </w:r>
            </w:ins>
          </w:p>
        </w:tc>
        <w:tc>
          <w:tcPr>
            <w:tcW w:w="1590" w:type="dxa"/>
            <w:tcPrChange w:id="83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3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34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36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3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38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0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2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44" w:author="Douglas A. Milikien" w:date="2019-04-02T16:06:00Z">
            <w:tblPrEx>
              <w:tblW w:w="12319" w:type="dxa"/>
            </w:tblPrEx>
          </w:tblPrExChange>
        </w:tblPrEx>
        <w:trPr>
          <w:ins w:id="845" w:author="Douglas A. Milikien" w:date="2019-04-02T15:56:00Z"/>
          <w:trPrChange w:id="846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47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4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49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5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51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2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53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854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5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5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5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6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6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62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6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64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6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66" w:author="Douglas A. Milikien" w:date="2019-04-02T16:06:00Z">
            <w:tblPrEx>
              <w:tblW w:w="12319" w:type="dxa"/>
            </w:tblPrEx>
          </w:tblPrExChange>
        </w:tblPrEx>
        <w:trPr>
          <w:ins w:id="867" w:author="Douglas A. Milikien" w:date="2019-04-02T15:56:00Z"/>
          <w:trPrChange w:id="868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69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7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71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7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7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7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7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7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77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7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7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8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8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8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8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8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8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8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87" w:author="Douglas A. Milikien" w:date="2019-04-02T16:06:00Z">
            <w:tblPrEx>
              <w:tblW w:w="12319" w:type="dxa"/>
            </w:tblPrEx>
          </w:tblPrExChange>
        </w:tblPrEx>
        <w:trPr>
          <w:ins w:id="888" w:author="Douglas A. Milikien" w:date="2019-04-02T15:56:00Z"/>
          <w:trPrChange w:id="88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9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9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9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9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9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95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96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89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9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9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0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90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90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90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0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905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90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90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0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909" w:author="Douglas A. Milikien" w:date="2019-04-02T16:06:00Z">
            <w:tblPrEx>
              <w:tblW w:w="12319" w:type="dxa"/>
            </w:tblPrEx>
          </w:tblPrExChange>
        </w:tblPrEx>
        <w:trPr>
          <w:ins w:id="910" w:author="Douglas A. Milikien" w:date="2019-04-02T15:56:00Z"/>
          <w:trPrChange w:id="911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912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91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914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91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916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17" w:author="Douglas A. Milikien" w:date="2019-04-02T15:56:00Z"/>
                <w:rFonts w:ascii="Arial" w:hAnsi="Arial" w:cs="Arial"/>
                <w:sz w:val="18"/>
                <w:szCs w:val="18"/>
              </w:rPr>
            </w:pPr>
            <w:ins w:id="918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91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2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921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2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92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92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92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2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927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92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929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3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931" w:author="Douglas A. Milikien" w:date="2019-04-02T16:06:00Z">
            <w:tblPrEx>
              <w:tblW w:w="12319" w:type="dxa"/>
            </w:tblPrEx>
          </w:tblPrExChange>
        </w:tblPrEx>
        <w:trPr>
          <w:ins w:id="932" w:author="Douglas A. Milikien" w:date="2019-04-02T15:56:00Z"/>
          <w:trPrChange w:id="933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934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93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936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93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938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3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940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4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94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4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94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94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94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4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94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94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950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5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952" w:author="Douglas A. Milikien" w:date="2019-04-02T16:06:00Z">
            <w:tblPrEx>
              <w:tblW w:w="12319" w:type="dxa"/>
            </w:tblPrEx>
          </w:tblPrExChange>
        </w:tblPrEx>
        <w:trPr>
          <w:ins w:id="953" w:author="Douglas A. Milikien" w:date="2019-04-02T15:56:00Z"/>
          <w:trPrChange w:id="954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955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95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957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42" w:type="dxa"/>
            <w:tcPrChange w:id="958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959" w:author="Douglas A. Milikien" w:date="2019-04-02T15:56:00Z"/>
                <w:rFonts w:ascii="Arial" w:hAnsi="Arial" w:cs="Arial"/>
                <w:sz w:val="18"/>
                <w:szCs w:val="18"/>
              </w:rPr>
            </w:pPr>
            <w:ins w:id="960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Right Ventricular Size, Yes or no</w:t>
              </w:r>
            </w:ins>
          </w:p>
        </w:tc>
        <w:tc>
          <w:tcPr>
            <w:tcW w:w="1590" w:type="dxa"/>
            <w:tcPrChange w:id="961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6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963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6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965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6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967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96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969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7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971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97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973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7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975" w:author="Douglas A. Milikien" w:date="2019-04-02T16:06:00Z">
            <w:tblPrEx>
              <w:tblW w:w="12319" w:type="dxa"/>
            </w:tblPrEx>
          </w:tblPrExChange>
        </w:tblPrEx>
        <w:trPr>
          <w:ins w:id="976" w:author="Douglas A. Milikien" w:date="2019-04-02T15:56:00Z"/>
          <w:trPrChange w:id="977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978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97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980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98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982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83" w:author="Douglas A. Milikien" w:date="2019-04-02T15:56:00Z"/>
                <w:rFonts w:ascii="Arial" w:hAnsi="Arial" w:cs="Arial"/>
                <w:sz w:val="18"/>
                <w:szCs w:val="18"/>
              </w:rPr>
            </w:pPr>
            <w:ins w:id="984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98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8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987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8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98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99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99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9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99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99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99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99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997" w:author="Douglas A. Milikien" w:date="2019-04-02T16:06:00Z">
            <w:tblPrEx>
              <w:tblW w:w="12319" w:type="dxa"/>
            </w:tblPrEx>
          </w:tblPrExChange>
        </w:tblPrEx>
        <w:trPr>
          <w:ins w:id="998" w:author="Douglas A. Milikien" w:date="2019-04-02T15:56:00Z"/>
          <w:trPrChange w:id="99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00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00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00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100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00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0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1006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0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008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0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010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01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012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1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014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01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016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1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018" w:author="Douglas A. Milikien" w:date="2019-04-02T16:06:00Z">
            <w:tblPrEx>
              <w:tblW w:w="12319" w:type="dxa"/>
            </w:tblPrEx>
          </w:tblPrExChange>
        </w:tblPrEx>
        <w:trPr>
          <w:ins w:id="1019" w:author="Douglas A. Milikien" w:date="2019-04-02T15:56:00Z"/>
          <w:trPrChange w:id="1020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021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02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023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102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025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2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027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1028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2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030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3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032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03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034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3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036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03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03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3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040" w:author="Douglas A. Milikien" w:date="2019-04-02T16:06:00Z">
            <w:tblPrEx>
              <w:tblW w:w="12319" w:type="dxa"/>
            </w:tblPrEx>
          </w:tblPrExChange>
        </w:tblPrEx>
        <w:trPr>
          <w:ins w:id="1041" w:author="Douglas A. Milikien" w:date="2019-04-02T15:56:00Z"/>
          <w:trPrChange w:id="104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04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04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04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104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04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48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049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1050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5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05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5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05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05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05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5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05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05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060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6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062" w:author="Douglas A. Milikien" w:date="2019-04-02T16:06:00Z">
            <w:tblPrEx>
              <w:tblW w:w="12319" w:type="dxa"/>
            </w:tblPrEx>
          </w:tblPrExChange>
        </w:tblPrEx>
        <w:trPr>
          <w:ins w:id="1063" w:author="Douglas A. Milikien" w:date="2019-04-02T15:56:00Z"/>
          <w:trPrChange w:id="1064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065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06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067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106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069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7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1071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7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073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7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075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07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077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7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079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08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081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8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083" w:author="Douglas A. Milikien" w:date="2019-04-02T16:06:00Z">
            <w:tblPrEx>
              <w:tblW w:w="12319" w:type="dxa"/>
            </w:tblPrEx>
          </w:tblPrExChange>
        </w:tblPrEx>
        <w:trPr>
          <w:ins w:id="1084" w:author="Douglas A. Milikien" w:date="2019-04-02T15:56:00Z"/>
          <w:trPrChange w:id="1085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086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087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088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42" w:type="dxa"/>
            <w:tcPrChange w:id="1089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contextualSpacing/>
              <w:rPr>
                <w:ins w:id="1090" w:author="Douglas A. Milikien" w:date="2019-04-02T15:5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091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034F6" w:rsidRPr="00E50C69" w:rsidRDefault="00A034F6" w:rsidP="00AA2F37">
            <w:pPr>
              <w:rPr>
                <w:ins w:id="109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09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9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109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9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097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09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09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10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10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0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10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10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10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0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107" w:author="Douglas A. Milikien" w:date="2019-04-02T16:06:00Z">
            <w:tblPrEx>
              <w:tblW w:w="12319" w:type="dxa"/>
            </w:tblPrEx>
          </w:tblPrExChange>
        </w:tblPrEx>
        <w:trPr>
          <w:ins w:id="1108" w:author="Douglas A. Milikien" w:date="2019-04-02T15:56:00Z"/>
          <w:trPrChange w:id="110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11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11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11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111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11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15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116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111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1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11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2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12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12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12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2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125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12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12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2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129" w:author="Douglas A. Milikien" w:date="2019-04-02T16:06:00Z">
            <w:tblPrEx>
              <w:tblW w:w="12319" w:type="dxa"/>
            </w:tblPrEx>
          </w:tblPrExChange>
        </w:tblPrEx>
        <w:trPr>
          <w:ins w:id="1130" w:author="Douglas A. Milikien" w:date="2019-04-02T15:56:00Z"/>
          <w:trPrChange w:id="1131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132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13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134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3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136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3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1138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3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140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4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142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14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144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4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146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14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14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4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150" w:author="Douglas A. Milikien" w:date="2019-04-02T16:06:00Z">
            <w:tblPrEx>
              <w:tblW w:w="12319" w:type="dxa"/>
            </w:tblPrEx>
          </w:tblPrExChange>
        </w:tblPrEx>
        <w:trPr>
          <w:ins w:id="1151" w:author="Douglas A. Milikien" w:date="2019-04-02T15:56:00Z"/>
          <w:trPrChange w:id="115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15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15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15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5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15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58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159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1160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6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16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6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16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16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16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6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16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16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170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7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1172" w:author="Douglas A. Milikien" w:date="2019-04-02T16:06:00Z">
            <w:tblPrEx>
              <w:tblW w:w="12319" w:type="dxa"/>
            </w:tblPrEx>
          </w:tblPrExChange>
        </w:tblPrEx>
        <w:trPr>
          <w:ins w:id="1173" w:author="Douglas A. Milikien" w:date="2019-04-02T15:56:00Z"/>
          <w:trPrChange w:id="1174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1175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117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177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7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179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80" w:author="Douglas A. Milikien" w:date="2019-04-02T15:56:00Z"/>
                <w:rFonts w:ascii="Arial" w:hAnsi="Arial" w:cs="Arial"/>
                <w:sz w:val="18"/>
                <w:szCs w:val="18"/>
              </w:rPr>
            </w:pPr>
            <w:ins w:id="1181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118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8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1184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8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1186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118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1188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8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1190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119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1192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119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</w:tbl>
    <w:p w:rsidR="00E23901" w:rsidRDefault="00E23901" w:rsidP="00E23901">
      <w:pPr>
        <w:pStyle w:val="Caption"/>
        <w:keepNext/>
      </w:pPr>
      <w:r>
        <w:lastRenderedPageBreak/>
        <w:t xml:space="preserve">Table </w:t>
      </w:r>
      <w:fldSimple w:instr=" SEQ Table \* ARABIC ">
        <w:ins w:id="1194" w:author="Douglas A. Milikien" w:date="2019-04-02T17:11:00Z">
          <w:r w:rsidR="0045412F">
            <w:rPr>
              <w:noProof/>
            </w:rPr>
            <w:t>7</w:t>
          </w:r>
        </w:ins>
        <w:del w:id="1195" w:author="Douglas A. Milikien" w:date="2019-04-02T15:56:00Z">
          <w:r w:rsidR="001F3099" w:rsidDel="00AA2F37">
            <w:rPr>
              <w:noProof/>
            </w:rPr>
            <w:delText>6</w:delText>
          </w:r>
        </w:del>
      </w:fldSimple>
      <w:r w:rsidR="00D553CC" w:rsidRPr="00D553CC">
        <w:t xml:space="preserve"> </w:t>
      </w:r>
      <w:r w:rsidR="00D553CC">
        <w:t>Acceptability of Nurse-Acquired EchoGPS Echocardiography for Clinical Parameter Assessment- Primary Endpoints, by Presence of Known Cardiac Abnormality</w:t>
      </w:r>
      <w:bookmarkEnd w:id="592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00" w:type="dxa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901" w:rsidRDefault="00E23901"/>
    <w:p w:rsidR="00D553CC" w:rsidRDefault="00D553CC"/>
    <w:p w:rsidR="00D553CC" w:rsidRDefault="00D553CC" w:rsidP="00D553CC">
      <w:pPr>
        <w:pStyle w:val="Caption"/>
        <w:keepNext/>
      </w:pPr>
      <w:bookmarkStart w:id="1196" w:name="_Toc5112536"/>
      <w:r>
        <w:lastRenderedPageBreak/>
        <w:t xml:space="preserve">Table </w:t>
      </w:r>
      <w:fldSimple w:instr=" SEQ Table \* ARABIC ">
        <w:ins w:id="1197" w:author="Douglas A. Milikien" w:date="2019-04-02T17:11:00Z">
          <w:r w:rsidR="0045412F">
            <w:rPr>
              <w:noProof/>
            </w:rPr>
            <w:t>8</w:t>
          </w:r>
        </w:ins>
        <w:del w:id="1198" w:author="Douglas A. Milikien" w:date="2019-04-02T15:56:00Z">
          <w:r w:rsidR="001F3099" w:rsidDel="00AA2F37">
            <w:rPr>
              <w:noProof/>
            </w:rPr>
            <w:delText>7</w:delText>
          </w:r>
        </w:del>
      </w:fldSimple>
      <w:r w:rsidR="0006079B">
        <w:t xml:space="preserve"> Acceptability of Nurse-Acquired EchoGPS Echocardiography for Clinical Parameter Assessment- Primary Endpoints, by Study Site</w:t>
      </w:r>
      <w:bookmarkEnd w:id="1196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3CC" w:rsidRDefault="00D553CC"/>
    <w:p w:rsidR="0006079B" w:rsidRDefault="0006079B"/>
    <w:p w:rsidR="0006079B" w:rsidRDefault="0006079B"/>
    <w:p w:rsidR="0006079B" w:rsidRDefault="0006079B"/>
    <w:p w:rsidR="00E05D98" w:rsidRDefault="00E05D98" w:rsidP="00E05D98">
      <w:pPr>
        <w:pStyle w:val="Caption"/>
        <w:keepNext/>
      </w:pPr>
      <w:bookmarkStart w:id="1199" w:name="_Toc5112537"/>
      <w:r>
        <w:lastRenderedPageBreak/>
        <w:t xml:space="preserve">Table </w:t>
      </w:r>
      <w:fldSimple w:instr=" SEQ Table \* ARABIC ">
        <w:ins w:id="1200" w:author="Douglas A. Milikien" w:date="2019-04-02T17:11:00Z">
          <w:r w:rsidR="0045412F">
            <w:rPr>
              <w:noProof/>
            </w:rPr>
            <w:t>9</w:t>
          </w:r>
        </w:ins>
        <w:del w:id="1201" w:author="Douglas A. Milikien" w:date="2019-04-02T15:56:00Z">
          <w:r w:rsidR="001F3099" w:rsidDel="00AA2F37">
            <w:rPr>
              <w:noProof/>
            </w:rPr>
            <w:delText>8</w:delText>
          </w:r>
        </w:del>
      </w:fldSimple>
      <w:r>
        <w:t xml:space="preserve"> Acceptability of Nurse-Acquired EchoGPS Echocardiography for Clinical Parameter Assessment- Primary Endpoints, by Sex of Patient</w:t>
      </w:r>
      <w:bookmarkEnd w:id="1199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/>
    <w:p w:rsidR="00E05D98" w:rsidRDefault="00E05D98">
      <w:r>
        <w:br w:type="page"/>
      </w:r>
    </w:p>
    <w:p w:rsidR="00E05D98" w:rsidRDefault="00E05D98" w:rsidP="00E05D98">
      <w:pPr>
        <w:pStyle w:val="Caption"/>
        <w:keepNext/>
      </w:pPr>
      <w:bookmarkStart w:id="1202" w:name="_Toc5112538"/>
      <w:r>
        <w:lastRenderedPageBreak/>
        <w:t xml:space="preserve">Table </w:t>
      </w:r>
      <w:fldSimple w:instr=" SEQ Table \* ARABIC ">
        <w:ins w:id="1203" w:author="Douglas A. Milikien" w:date="2019-04-02T17:11:00Z">
          <w:r w:rsidR="0045412F">
            <w:rPr>
              <w:noProof/>
            </w:rPr>
            <w:t>10</w:t>
          </w:r>
        </w:ins>
        <w:del w:id="1204" w:author="Douglas A. Milikien" w:date="2019-04-02T15:56:00Z">
          <w:r w:rsidR="001F3099" w:rsidDel="00AA2F37">
            <w:rPr>
              <w:noProof/>
            </w:rPr>
            <w:delText>9</w:delText>
          </w:r>
        </w:del>
      </w:fldSimple>
      <w:r>
        <w:t xml:space="preserve"> Acceptability of Nurse-Acquired EchoGPS Echocardiography for Clinical Parameter Assessment- Primary Endpoints, by Age of Patient</w:t>
      </w:r>
      <w:bookmarkEnd w:id="1202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 w:rsidP="0006079B">
      <w:pPr>
        <w:pStyle w:val="Caption"/>
        <w:keepNext/>
      </w:pPr>
    </w:p>
    <w:p w:rsidR="00E05D98" w:rsidRDefault="00E05D98" w:rsidP="00E05D98"/>
    <w:p w:rsidR="00E05D98" w:rsidRDefault="00E05D98" w:rsidP="00E05D98"/>
    <w:p w:rsidR="00E05D98" w:rsidRDefault="00E05D98" w:rsidP="00E05D98"/>
    <w:p w:rsidR="00E05D98" w:rsidRDefault="00E05D98" w:rsidP="00E05D98">
      <w:pPr>
        <w:pStyle w:val="Caption"/>
        <w:keepNext/>
      </w:pPr>
      <w:bookmarkStart w:id="1205" w:name="_Toc5112539"/>
      <w:r>
        <w:t xml:space="preserve">Table </w:t>
      </w:r>
      <w:fldSimple w:instr=" SEQ Table \* ARABIC ">
        <w:ins w:id="1206" w:author="Douglas A. Milikien" w:date="2019-04-02T17:11:00Z">
          <w:r w:rsidR="0045412F">
            <w:rPr>
              <w:noProof/>
            </w:rPr>
            <w:t>11</w:t>
          </w:r>
        </w:ins>
        <w:del w:id="1207" w:author="Douglas A. Milikien" w:date="2019-04-02T15:56:00Z">
          <w:r w:rsidR="001F3099" w:rsidDel="00AA2F37">
            <w:rPr>
              <w:noProof/>
            </w:rPr>
            <w:delText>10</w:delText>
          </w:r>
        </w:del>
      </w:fldSimple>
      <w:r w:rsidR="00602A23">
        <w:t xml:space="preserve"> Acceptability of Nurse-Acquired EchoGPS Echocardiography for Clinical Parameter Assessment- Primary Endpoints, by Number of Scans Completed by this Nurse prior to the Current Scan.</w:t>
      </w:r>
      <w:bookmarkEnd w:id="1205"/>
    </w:p>
    <w:tbl>
      <w:tblPr>
        <w:tblStyle w:val="TableGrid"/>
        <w:tblW w:w="12258" w:type="dxa"/>
        <w:tblLook w:val="04A0" w:firstRow="1" w:lastRow="0" w:firstColumn="1" w:lastColumn="0" w:noHBand="0" w:noVBand="1"/>
      </w:tblPr>
      <w:tblGrid>
        <w:gridCol w:w="1022"/>
        <w:gridCol w:w="2975"/>
        <w:gridCol w:w="1533"/>
        <w:gridCol w:w="1778"/>
        <w:gridCol w:w="1800"/>
        <w:gridCol w:w="1852"/>
        <w:gridCol w:w="1298"/>
      </w:tblGrid>
      <w:tr w:rsidR="00602A23" w:rsidTr="00602A23">
        <w:tc>
          <w:tcPr>
            <w:tcW w:w="1022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0" w:type="dxa"/>
            <w:gridSpan w:val="3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cans Completed by this Nurse prior to the Current Scan</w:t>
            </w:r>
          </w:p>
        </w:tc>
        <w:tc>
          <w:tcPr>
            <w:tcW w:w="1298" w:type="dxa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171C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E05D98" w:rsidRPr="00A03B11" w:rsidRDefault="00171C3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2A23"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852" w:type="dxa"/>
          </w:tcPr>
          <w:p w:rsidR="00E05D98" w:rsidRPr="00A03B11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9</w:t>
            </w:r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. LV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. LV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Global Funct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.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. R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V Size, Yes or no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:rsidR="00E05D98" w:rsidRPr="00E50C69" w:rsidRDefault="00E05D98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Peri.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Effus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.,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Pr="00E05D98" w:rsidRDefault="00E05D98" w:rsidP="00E05D98"/>
    <w:p w:rsidR="00E05D98" w:rsidRDefault="00E05D98" w:rsidP="0006079B">
      <w:pPr>
        <w:pStyle w:val="Caption"/>
        <w:keepNext/>
      </w:pPr>
    </w:p>
    <w:p w:rsidR="00E05D98" w:rsidRDefault="00E05D98" w:rsidP="0006079B">
      <w:pPr>
        <w:pStyle w:val="Caption"/>
        <w:keepNext/>
      </w:pPr>
    </w:p>
    <w:p w:rsidR="0006079B" w:rsidRDefault="0006079B" w:rsidP="0006079B">
      <w:pPr>
        <w:pStyle w:val="Caption"/>
        <w:keepNext/>
      </w:pPr>
      <w:bookmarkStart w:id="1208" w:name="_Toc5112540"/>
      <w:r>
        <w:t xml:space="preserve">Table </w:t>
      </w:r>
      <w:fldSimple w:instr=" SEQ Table \* ARABIC ">
        <w:ins w:id="1209" w:author="Douglas A. Milikien" w:date="2019-04-02T17:11:00Z">
          <w:r w:rsidR="0045412F">
            <w:rPr>
              <w:noProof/>
            </w:rPr>
            <w:t>12</w:t>
          </w:r>
        </w:ins>
        <w:del w:id="1210" w:author="Douglas A. Milikien" w:date="2019-04-02T15:56:00Z">
          <w:r w:rsidR="001F3099" w:rsidDel="00AA2F37">
            <w:rPr>
              <w:noProof/>
            </w:rPr>
            <w:delText>11</w:delText>
          </w:r>
        </w:del>
      </w:fldSimple>
      <w:r w:rsidR="009D57A8" w:rsidRPr="009D57A8">
        <w:t xml:space="preserve"> </w:t>
      </w:r>
      <w:r w:rsidR="009D57A8">
        <w:t>Acceptability of Nurse-Acquired EchoGPS Echocardiography for Clinical Parameter Assessment- Primary Endpoints, by Acquiring Nurse</w:t>
      </w:r>
      <w:bookmarkEnd w:id="1208"/>
      <w:r w:rsidR="009D57A8"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. LV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9D57A8" w:rsidRPr="00A03B11" w:rsidRDefault="009D57A8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9D57A8" w:rsidRPr="00E50C69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. LV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Global Funct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.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9D57A8" w:rsidRPr="00E50C69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. R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V Size, Yes or no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9" w:type="dxa"/>
          </w:tcPr>
          <w:p w:rsidR="009D57A8" w:rsidRPr="00E50C69" w:rsidRDefault="009D57A8" w:rsidP="0006079B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Peri.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Effus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.,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Yes or no</w:t>
            </w:r>
          </w:p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E50C69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79B" w:rsidRDefault="0006079B"/>
    <w:p w:rsidR="00B17F5F" w:rsidRDefault="00B17F5F">
      <w:pPr>
        <w:rPr>
          <w:ins w:id="1211" w:author="Douglas A. Milikien" w:date="2019-04-02T16:10:00Z"/>
          <w:b/>
          <w:bCs/>
          <w:color w:val="4F81BD" w:themeColor="accent1"/>
          <w:sz w:val="18"/>
          <w:szCs w:val="18"/>
        </w:rPr>
      </w:pPr>
      <w:bookmarkStart w:id="1212" w:name="_Toc5112541"/>
      <w:ins w:id="1213" w:author="Douglas A. Milikien" w:date="2019-04-02T16:10:00Z">
        <w:r>
          <w:br w:type="page"/>
        </w:r>
      </w:ins>
    </w:p>
    <w:p w:rsidR="00B17F5F" w:rsidRDefault="00B17F5F" w:rsidP="00210C5D">
      <w:pPr>
        <w:pStyle w:val="Caption"/>
        <w:keepNext/>
        <w:rPr>
          <w:ins w:id="1214" w:author="Douglas A. Milikien" w:date="2019-04-02T16:10:00Z"/>
        </w:rPr>
      </w:pPr>
    </w:p>
    <w:p w:rsidR="00B17F5F" w:rsidRDefault="00B17F5F" w:rsidP="00B17F5F">
      <w:pPr>
        <w:pStyle w:val="Caption"/>
        <w:keepNext/>
        <w:rPr>
          <w:ins w:id="1215" w:author="Douglas A. Milikien" w:date="2019-04-02T16:12:00Z"/>
        </w:rPr>
      </w:pPr>
      <w:ins w:id="1216" w:author="Douglas A. Milikien" w:date="2019-04-02T16:12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217" w:author="Douglas A. Milikien" w:date="2019-04-02T17:11:00Z">
        <w:r w:rsidR="0045412F">
          <w:rPr>
            <w:noProof/>
          </w:rPr>
          <w:t>13</w:t>
        </w:r>
      </w:ins>
      <w:ins w:id="1218" w:author="Douglas A. Milikien" w:date="2019-04-02T16:12:00Z">
        <w:r>
          <w:fldChar w:fldCharType="end"/>
        </w:r>
      </w:ins>
      <w:ins w:id="1219" w:author="Douglas A. Milikien" w:date="2019-04-02T16:13:00Z">
        <w:r>
          <w:t xml:space="preserve"> Side-by-Side Comparison of Acceptability of Nurse-Acquired vs. Sonographer-Acquired EchoGPS Echocardiography for Clinical Parameter Assessment-Secondary Endpoints</w:t>
        </w:r>
      </w:ins>
    </w:p>
    <w:tbl>
      <w:tblPr>
        <w:tblStyle w:val="TableGrid"/>
        <w:tblW w:w="13056" w:type="dxa"/>
        <w:tblLook w:val="04A0" w:firstRow="1" w:lastRow="0" w:firstColumn="1" w:lastColumn="0" w:noHBand="0" w:noVBand="1"/>
        <w:tblPrChange w:id="1220" w:author="Douglas A. Milikien" w:date="2019-04-02T16:21:00Z">
          <w:tblPr>
            <w:tblStyle w:val="TableGrid"/>
            <w:tblW w:w="13056" w:type="dxa"/>
            <w:tblLook w:val="04A0" w:firstRow="1" w:lastRow="0" w:firstColumn="1" w:lastColumn="0" w:noHBand="0" w:noVBand="1"/>
          </w:tblPr>
        </w:tblPrChange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  <w:tblGridChange w:id="1221">
          <w:tblGrid>
            <w:gridCol w:w="1113"/>
            <w:gridCol w:w="2542"/>
            <w:gridCol w:w="1590"/>
            <w:gridCol w:w="1343"/>
            <w:gridCol w:w="1710"/>
            <w:gridCol w:w="497"/>
            <w:gridCol w:w="1320"/>
            <w:gridCol w:w="1603"/>
            <w:gridCol w:w="1338"/>
          </w:tblGrid>
        </w:tblGridChange>
      </w:tblGrid>
      <w:tr w:rsidR="00B17F5F" w:rsidTr="00AF4270">
        <w:trPr>
          <w:ins w:id="1222" w:author="Douglas A. Milikien" w:date="2019-04-02T16:12:00Z"/>
        </w:trPr>
        <w:tc>
          <w:tcPr>
            <w:tcW w:w="1113" w:type="dxa"/>
            <w:tcPrChange w:id="1223" w:author="Douglas A. Milikien" w:date="2019-04-02T16:21:00Z">
              <w:tcPr>
                <w:tcW w:w="1113" w:type="dxa"/>
              </w:tcPr>
            </w:tcPrChange>
          </w:tcPr>
          <w:p w:rsidR="00B17F5F" w:rsidRPr="00A03B11" w:rsidRDefault="00B17F5F" w:rsidP="00B17F5F">
            <w:pPr>
              <w:rPr>
                <w:ins w:id="122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1225" w:author="Douglas A. Milikien" w:date="2019-04-02T16:21:00Z">
              <w:tcPr>
                <w:tcW w:w="2542" w:type="dxa"/>
              </w:tcPr>
            </w:tcPrChange>
          </w:tcPr>
          <w:p w:rsidR="00B17F5F" w:rsidRPr="00A03B11" w:rsidRDefault="00B17F5F" w:rsidP="00B17F5F">
            <w:pPr>
              <w:rPr>
                <w:ins w:id="122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1227" w:author="Douglas A. Milikien" w:date="2019-04-02T16:21:00Z">
              <w:tcPr>
                <w:tcW w:w="1590" w:type="dxa"/>
              </w:tcPr>
            </w:tcPrChange>
          </w:tcPr>
          <w:p w:rsidR="00B17F5F" w:rsidRPr="00A03B11" w:rsidRDefault="00B17F5F" w:rsidP="00B17F5F">
            <w:pPr>
              <w:rPr>
                <w:ins w:id="122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  <w:vAlign w:val="center"/>
            <w:tcPrChange w:id="1229" w:author="Douglas A. Milikien" w:date="2019-04-02T16:21:00Z">
              <w:tcPr>
                <w:tcW w:w="3053" w:type="dxa"/>
                <w:gridSpan w:val="2"/>
              </w:tcPr>
            </w:tcPrChange>
          </w:tcPr>
          <w:p w:rsidR="00B17F5F" w:rsidRPr="00A03B11" w:rsidRDefault="00B17F5F" w:rsidP="00AF4270">
            <w:pPr>
              <w:jc w:val="center"/>
              <w:rPr>
                <w:ins w:id="1230" w:author="Douglas A. Milikien" w:date="2019-04-02T16:12:00Z"/>
                <w:rFonts w:ascii="Arial" w:hAnsi="Arial" w:cs="Arial"/>
                <w:sz w:val="18"/>
                <w:szCs w:val="18"/>
              </w:rPr>
              <w:pPrChange w:id="1231" w:author="Douglas A. Milikien" w:date="2019-04-02T16:21:00Z">
                <w:pPr/>
              </w:pPrChange>
            </w:pPr>
            <w:ins w:id="1232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Nurse-Acquired Scan</w:t>
              </w:r>
            </w:ins>
          </w:p>
        </w:tc>
        <w:tc>
          <w:tcPr>
            <w:tcW w:w="497" w:type="dxa"/>
            <w:tcPrChange w:id="1233" w:author="Douglas A. Milikien" w:date="2019-04-02T16:21:00Z">
              <w:tcPr>
                <w:tcW w:w="497" w:type="dxa"/>
              </w:tcPr>
            </w:tcPrChange>
          </w:tcPr>
          <w:p w:rsidR="00B17F5F" w:rsidRPr="00A03B11" w:rsidRDefault="00B17F5F" w:rsidP="00B17F5F">
            <w:pPr>
              <w:rPr>
                <w:ins w:id="123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vAlign w:val="center"/>
            <w:tcPrChange w:id="1235" w:author="Douglas A. Milikien" w:date="2019-04-02T16:21:00Z">
              <w:tcPr>
                <w:tcW w:w="2923" w:type="dxa"/>
                <w:gridSpan w:val="2"/>
              </w:tcPr>
            </w:tcPrChange>
          </w:tcPr>
          <w:p w:rsidR="00B17F5F" w:rsidRPr="00A03B11" w:rsidRDefault="00B17F5F" w:rsidP="00AF4270">
            <w:pPr>
              <w:jc w:val="center"/>
              <w:rPr>
                <w:ins w:id="1236" w:author="Douglas A. Milikien" w:date="2019-04-02T16:12:00Z"/>
                <w:rFonts w:ascii="Arial" w:hAnsi="Arial" w:cs="Arial"/>
                <w:sz w:val="18"/>
                <w:szCs w:val="18"/>
              </w:rPr>
              <w:pPrChange w:id="1237" w:author="Douglas A. Milikien" w:date="2019-04-02T16:21:00Z">
                <w:pPr/>
              </w:pPrChange>
            </w:pPr>
            <w:ins w:id="1238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Sonographer-Acquired Scan</w:t>
              </w:r>
            </w:ins>
          </w:p>
        </w:tc>
        <w:tc>
          <w:tcPr>
            <w:tcW w:w="1338" w:type="dxa"/>
            <w:tcPrChange w:id="1239" w:author="Douglas A. Milikien" w:date="2019-04-02T16:21:00Z">
              <w:tcPr>
                <w:tcW w:w="1338" w:type="dxa"/>
              </w:tcPr>
            </w:tcPrChange>
          </w:tcPr>
          <w:p w:rsidR="00B17F5F" w:rsidRPr="00A03B11" w:rsidRDefault="00B17F5F" w:rsidP="00B17F5F">
            <w:pPr>
              <w:rPr>
                <w:ins w:id="124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241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24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24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24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245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46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247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48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B17F5F" w:rsidRPr="00A03B11" w:rsidRDefault="00B17F5F" w:rsidP="00B17F5F">
            <w:pPr>
              <w:rPr>
                <w:ins w:id="124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5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2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25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53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25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55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B17F5F" w:rsidRPr="00A03B11" w:rsidRDefault="00B17F5F" w:rsidP="00B17F5F">
            <w:pPr>
              <w:rPr>
                <w:ins w:id="125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5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38" w:type="dxa"/>
            <w:vAlign w:val="center"/>
          </w:tcPr>
          <w:p w:rsidR="00B17F5F" w:rsidRDefault="00B17F5F" w:rsidP="00B17F5F">
            <w:pPr>
              <w:jc w:val="center"/>
              <w:rPr>
                <w:ins w:id="125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5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B17F5F" w:rsidRPr="00A03B11" w:rsidRDefault="00B17F5F" w:rsidP="00B17F5F">
            <w:pPr>
              <w:jc w:val="center"/>
              <w:rPr>
                <w:ins w:id="126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61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B17F5F" w:rsidTr="00AC7DA4">
        <w:trPr>
          <w:ins w:id="1262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26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26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65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26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26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26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26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27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27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27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273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274" w:author="Douglas A. Milikien" w:date="2019-04-02T16:12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75" w:author="Douglas A. Milikien" w:date="2019-04-02T16:1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42" w:type="dxa"/>
          </w:tcPr>
          <w:p w:rsidR="00B17F5F" w:rsidRPr="00A03B11" w:rsidRDefault="00B17F5F" w:rsidP="00CC2A0B">
            <w:pPr>
              <w:rPr>
                <w:ins w:id="127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77" w:author="Douglas A. Milikien" w:date="2019-04-02T16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</w:ins>
            <w:ins w:id="1278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Assessment of </w:t>
              </w:r>
            </w:ins>
            <w:ins w:id="1279" w:author="Douglas A. Milikien" w:date="2019-04-02T16:1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Inferior </w:t>
              </w:r>
            </w:ins>
            <w:ins w:id="1280" w:author="Douglas A. Milikien" w:date="2019-04-02T16:1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en</w:t>
              </w:r>
            </w:ins>
            <w:ins w:id="1281" w:author="Douglas A. Milikien" w:date="2019-04-02T16:1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a Cava </w:t>
              </w:r>
            </w:ins>
            <w:ins w:id="1282" w:author="Douglas A. Milikien" w:date="2019-04-02T16:1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Size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28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28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28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28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28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2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28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290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29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29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29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94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n of Acquirers</w:t>
              </w:r>
            </w:ins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1295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296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29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29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129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00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0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0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03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0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30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0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130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0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0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131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1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13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1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31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1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1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131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1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2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132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23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2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2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26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2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32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2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3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3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32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3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34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3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3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37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3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3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4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41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0.XXX</w:t>
              </w:r>
            </w:ins>
          </w:p>
        </w:tc>
      </w:tr>
      <w:tr w:rsidR="00B17F5F" w:rsidTr="00AC7DA4">
        <w:trPr>
          <w:ins w:id="1342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4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134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4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4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4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4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4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52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5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54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355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56" w:author="Douglas A. Milikien" w:date="2019-04-02T16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1357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Assessment of </w:t>
              </w:r>
            </w:ins>
            <w:ins w:id="1358" w:author="Douglas A. Milikien" w:date="2019-04-02T16:1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Right </w:t>
              </w:r>
            </w:ins>
            <w:ins w:id="1359" w:author="Douglas A. Milikien" w:date="2019-04-02T16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entricular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Function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6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6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6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6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6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6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6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6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6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36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7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71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372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7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7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7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7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7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7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79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8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38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8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8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8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8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8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8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389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39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39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39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393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39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39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39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39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39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39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00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0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0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0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04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0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0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0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0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0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1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11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1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1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1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1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1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1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1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21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2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23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42" w:type="dxa"/>
          </w:tcPr>
          <w:p w:rsidR="00B17F5F" w:rsidRPr="00E50C69" w:rsidRDefault="00CC2A0B" w:rsidP="00CC2A0B">
            <w:pPr>
              <w:rPr>
                <w:ins w:id="142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25" w:author="Douglas A. Milikien" w:date="2019-04-02T16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</w:ins>
            <w:ins w:id="1426" w:author="Douglas A. Milikien" w:date="2019-04-02T16:1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Assessment of</w:t>
              </w:r>
            </w:ins>
            <w:ins w:id="1427" w:author="Douglas A. Milikien" w:date="2019-04-02T16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</w:t>
              </w:r>
            </w:ins>
            <w:ins w:id="1428" w:author="Douglas A. Milikien" w:date="2019-04-02T16:1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Atrial</w:t>
              </w:r>
            </w:ins>
            <w:ins w:id="1429" w:author="Douglas A. Milikien" w:date="2019-04-02T16:12:00Z">
              <w:r w:rsidR="00B17F5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Size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3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3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3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3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3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3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3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3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3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3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4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41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442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4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4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4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4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4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4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49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5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5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5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5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5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5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5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59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6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6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6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63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6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6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6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6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6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6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70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7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7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7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74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7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7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7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7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7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8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1481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148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148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148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148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148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148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14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148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149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491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149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493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42" w:type="dxa"/>
          </w:tcPr>
          <w:p w:rsidR="00CC2A0B" w:rsidRPr="00E50C69" w:rsidRDefault="00CC2A0B" w:rsidP="00CC2A0B">
            <w:pPr>
              <w:contextualSpacing/>
              <w:rPr>
                <w:ins w:id="1494" w:author="Douglas A. Milikien" w:date="2019-04-02T16:12:00Z"/>
                <w:rFonts w:ascii="Arial" w:hAnsi="Arial" w:cs="Arial"/>
                <w:sz w:val="18"/>
                <w:szCs w:val="18"/>
              </w:rPr>
              <w:pPrChange w:id="1495" w:author="Douglas A. Milikien" w:date="2019-04-02T16:19:00Z">
                <w:pPr/>
              </w:pPrChange>
            </w:pPr>
            <w:ins w:id="1496" w:author="Douglas A. Milikien" w:date="2019-04-02T16:1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Assessment of Aortic Valve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149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149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149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150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150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150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150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04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150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E50C69" w:rsidRDefault="00CC2A0B" w:rsidP="00B17F5F">
            <w:pPr>
              <w:rPr>
                <w:ins w:id="150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1507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508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509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151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151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15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151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151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151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16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151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ins w:id="151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151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15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152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152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152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152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152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26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152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ins w:id="152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152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53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Scanned</w:t>
              </w:r>
            </w:ins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153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3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3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3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3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3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37" w:author="Douglas A. Milikien" w:date="2019-04-02T16:12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3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3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4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1541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4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4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4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4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4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4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48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4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5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5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5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5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5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5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5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5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58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59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560" w:author="Douglas A. Milikien" w:date="2019-04-02T16:2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61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562" w:author="Douglas A. Milikien" w:date="2019-04-02T16:2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Assessment of Mitral Valve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6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6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6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6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6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6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6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7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7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7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73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574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575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7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7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7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7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8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8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82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8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8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8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8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8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8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58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59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59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592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59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59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595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596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59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59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59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0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0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0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03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0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0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0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0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0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0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1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1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1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13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1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1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1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1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1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1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2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2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2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23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24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625" w:author="Douglas A. Milikien" w:date="2019-04-02T16:2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26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627" w:author="Douglas A. Milikien" w:date="2019-04-02T16:2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Assessment of </w:t>
              </w:r>
            </w:ins>
            <w:ins w:id="1628" w:author="Douglas A. Milikien" w:date="2019-04-02T16:2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Tricuspid</w:t>
              </w:r>
            </w:ins>
            <w:ins w:id="1629" w:author="Douglas A. Milikien" w:date="2019-04-02T16:2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alve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3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3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3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3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3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3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3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37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3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3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40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641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642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4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4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4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4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4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4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49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5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5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5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5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5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5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5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5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5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59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6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6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62" w:author="Douglas A. Milikien" w:date="2019-04-02T16:20:00Z"/>
                <w:rFonts w:ascii="Arial" w:hAnsi="Arial" w:cs="Arial"/>
                <w:sz w:val="18"/>
                <w:szCs w:val="18"/>
              </w:rPr>
            </w:pPr>
            <w:ins w:id="1663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6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6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6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6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6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6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7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7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7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7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7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7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7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7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7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7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8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8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8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8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8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8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8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8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8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8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69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69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69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69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69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69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69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69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69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69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170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170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170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170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170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170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170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170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170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170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</w:tbl>
    <w:p w:rsidR="00B17F5F" w:rsidRDefault="00B17F5F" w:rsidP="00210C5D">
      <w:pPr>
        <w:pStyle w:val="Caption"/>
        <w:keepNext/>
        <w:rPr>
          <w:ins w:id="1710" w:author="Douglas A. Milikien" w:date="2019-04-02T16:10:00Z"/>
        </w:rPr>
      </w:pPr>
    </w:p>
    <w:p w:rsidR="00AF4270" w:rsidRDefault="00AF4270">
      <w:pPr>
        <w:rPr>
          <w:ins w:id="1711" w:author="Douglas A. Milikien" w:date="2019-04-02T16:21:00Z"/>
          <w:b/>
          <w:bCs/>
          <w:color w:val="4F81BD" w:themeColor="accent1"/>
          <w:sz w:val="18"/>
          <w:szCs w:val="18"/>
        </w:rPr>
      </w:pPr>
      <w:ins w:id="1712" w:author="Douglas A. Milikien" w:date="2019-04-02T16:21:00Z">
        <w:r>
          <w:br w:type="page"/>
        </w:r>
      </w:ins>
    </w:p>
    <w:p w:rsidR="00B17F5F" w:rsidRDefault="00B17F5F" w:rsidP="00210C5D">
      <w:pPr>
        <w:pStyle w:val="Caption"/>
        <w:keepNext/>
        <w:rPr>
          <w:ins w:id="1713" w:author="Douglas A. Milikien" w:date="2019-04-02T16:10:00Z"/>
        </w:rPr>
      </w:pPr>
    </w:p>
    <w:p w:rsidR="00210C5D" w:rsidRDefault="00210C5D" w:rsidP="00210C5D">
      <w:pPr>
        <w:pStyle w:val="Caption"/>
        <w:keepNext/>
      </w:pPr>
      <w:r>
        <w:t xml:space="preserve">Table </w:t>
      </w:r>
      <w:fldSimple w:instr=" SEQ Table \* ARABIC ">
        <w:ins w:id="1714" w:author="Douglas A. Milikien" w:date="2019-04-02T17:11:00Z">
          <w:r w:rsidR="0045412F">
            <w:rPr>
              <w:noProof/>
            </w:rPr>
            <w:t>14</w:t>
          </w:r>
        </w:ins>
        <w:del w:id="1715" w:author="Douglas A. Milikien" w:date="2019-04-02T15:56:00Z">
          <w:r w:rsidR="001F3099" w:rsidDel="00AA2F37">
            <w:rPr>
              <w:noProof/>
            </w:rPr>
            <w:delText>12</w:delText>
          </w:r>
        </w:del>
      </w:fldSimple>
      <w:r>
        <w:t xml:space="preserve"> Acceptability of Nurse-Acquired EchoGPS Echocardiography for Clinical Parameter Assessment- Secondary Endpoints, by BMI category</w:t>
      </w:r>
      <w:bookmarkEnd w:id="1212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, Yes or no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210C5D" w:rsidRPr="00E50C69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E50C69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C5D" w:rsidRDefault="00210C5D"/>
    <w:p w:rsidR="00CB1F12" w:rsidRDefault="00CB1F12"/>
    <w:p w:rsidR="00CB1F12" w:rsidRDefault="00CB1F12"/>
    <w:p w:rsidR="00CB1F12" w:rsidRDefault="00CB1F12"/>
    <w:p w:rsidR="002A4E7A" w:rsidRDefault="002A4E7A" w:rsidP="002A4E7A">
      <w:pPr>
        <w:pStyle w:val="Caption"/>
        <w:keepNext/>
      </w:pPr>
      <w:bookmarkStart w:id="1716" w:name="_Toc5112542"/>
      <w:r>
        <w:t xml:space="preserve">Table </w:t>
      </w:r>
      <w:fldSimple w:instr=" SEQ Table \* ARABIC ">
        <w:ins w:id="1717" w:author="Douglas A. Milikien" w:date="2019-04-02T17:11:00Z">
          <w:r w:rsidR="0045412F">
            <w:rPr>
              <w:noProof/>
            </w:rPr>
            <w:t>15</w:t>
          </w:r>
        </w:ins>
        <w:del w:id="1718" w:author="Douglas A. Milikien" w:date="2019-04-02T15:56:00Z">
          <w:r w:rsidR="001F3099" w:rsidDel="00AA2F37">
            <w:rPr>
              <w:noProof/>
            </w:rPr>
            <w:delText>13</w:delText>
          </w:r>
        </w:del>
      </w:fldSimple>
      <w:r>
        <w:t xml:space="preserve"> Acceptability of Nurse-Acquired EchoGPS Echocardiography for Clinical Parameter Assessment- Secondary Endpoints, by Presence of Known Cardiac Abnormalities</w:t>
      </w:r>
      <w:bookmarkEnd w:id="1716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F12" w:rsidRDefault="00CB1F12"/>
    <w:p w:rsidR="002A4E7A" w:rsidRDefault="002A4E7A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2A4E7A" w:rsidRDefault="002A4E7A"/>
    <w:p w:rsidR="002A4E7A" w:rsidRDefault="002A4E7A"/>
    <w:p w:rsidR="002A4E7A" w:rsidRDefault="002A4E7A"/>
    <w:p w:rsidR="002A4E7A" w:rsidRDefault="002A4E7A" w:rsidP="002A4E7A">
      <w:pPr>
        <w:pStyle w:val="Caption"/>
        <w:keepNext/>
      </w:pPr>
      <w:bookmarkStart w:id="1719" w:name="_Toc5112543"/>
      <w:r>
        <w:t xml:space="preserve">Table </w:t>
      </w:r>
      <w:fldSimple w:instr=" SEQ Table \* ARABIC ">
        <w:ins w:id="1720" w:author="Douglas A. Milikien" w:date="2019-04-02T17:11:00Z">
          <w:r w:rsidR="0045412F">
            <w:rPr>
              <w:noProof/>
            </w:rPr>
            <w:t>16</w:t>
          </w:r>
        </w:ins>
        <w:del w:id="1721" w:author="Douglas A. Milikien" w:date="2019-04-02T15:56:00Z">
          <w:r w:rsidR="001F3099" w:rsidDel="00AA2F37">
            <w:rPr>
              <w:noProof/>
            </w:rPr>
            <w:delText>14</w:delText>
          </w:r>
        </w:del>
      </w:fldSimple>
      <w:r>
        <w:t xml:space="preserve"> Acceptability of Nurse-Acquired EchoGPS Echocardiography for Clinical Parameter Assessment- Secondary Endpoints, by Study Site</w:t>
      </w:r>
      <w:bookmarkEnd w:id="1719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4E7A" w:rsidRDefault="002A4E7A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 w:rsidP="00647133">
      <w:pPr>
        <w:pStyle w:val="Caption"/>
        <w:keepNext/>
      </w:pPr>
      <w:bookmarkStart w:id="1722" w:name="_Toc5112544"/>
      <w:r>
        <w:t xml:space="preserve">Table </w:t>
      </w:r>
      <w:fldSimple w:instr=" SEQ Table \* ARABIC ">
        <w:ins w:id="1723" w:author="Douglas A. Milikien" w:date="2019-04-02T17:11:00Z">
          <w:r w:rsidR="0045412F">
            <w:rPr>
              <w:noProof/>
            </w:rPr>
            <w:t>17</w:t>
          </w:r>
        </w:ins>
        <w:del w:id="1724" w:author="Douglas A. Milikien" w:date="2019-04-02T15:56:00Z">
          <w:r w:rsidR="001F3099" w:rsidDel="00AA2F37">
            <w:rPr>
              <w:noProof/>
            </w:rPr>
            <w:delText>15</w:delText>
          </w:r>
        </w:del>
      </w:fldSimple>
      <w:r>
        <w:t xml:space="preserve"> Acceptability of Nurse-Acquired EchoGPS Echocardiography for Clinical Parameter Assessment- Secondary Endpoints, by Acquiring Nurse</w:t>
      </w:r>
      <w:bookmarkEnd w:id="1722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133" w:rsidRDefault="00647133"/>
    <w:p w:rsidR="00195FB2" w:rsidRDefault="00195FB2"/>
    <w:p w:rsidR="00195FB2" w:rsidRDefault="00195FB2" w:rsidP="00195FB2">
      <w:pPr>
        <w:pStyle w:val="Caption"/>
        <w:keepNext/>
      </w:pPr>
      <w:bookmarkStart w:id="1725" w:name="_Toc5112545"/>
      <w:r>
        <w:t xml:space="preserve">Table </w:t>
      </w:r>
      <w:fldSimple w:instr=" SEQ Table \* ARABIC ">
        <w:ins w:id="1726" w:author="Douglas A. Milikien" w:date="2019-04-02T17:11:00Z">
          <w:r w:rsidR="0045412F">
            <w:rPr>
              <w:noProof/>
            </w:rPr>
            <w:t>18</w:t>
          </w:r>
        </w:ins>
        <w:del w:id="1727" w:author="Douglas A. Milikien" w:date="2019-04-02T15:56:00Z">
          <w:r w:rsidR="001F3099" w:rsidDel="00AA2F37">
            <w:rPr>
              <w:noProof/>
            </w:rPr>
            <w:delText>16</w:delText>
          </w:r>
        </w:del>
      </w:fldSimple>
      <w:r>
        <w:t xml:space="preserve">  Inter-User Variability of Nurse Performance Using EchoGPS to Acquire Scans of Acceptable Quality- Primary Clinical Parameters</w:t>
      </w:r>
      <w:bookmarkEnd w:id="1725"/>
      <w:r>
        <w:t xml:space="preserve"> 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58"/>
        <w:gridCol w:w="2798"/>
        <w:gridCol w:w="1492"/>
        <w:gridCol w:w="1247"/>
        <w:gridCol w:w="1247"/>
        <w:gridCol w:w="816"/>
        <w:gridCol w:w="910"/>
        <w:gridCol w:w="1440"/>
      </w:tblGrid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492" w:type="dxa"/>
            <w:vAlign w:val="center"/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 Assessing this Parameter</w:t>
            </w:r>
          </w:p>
        </w:tc>
        <w:tc>
          <w:tcPr>
            <w:tcW w:w="5660" w:type="dxa"/>
            <w:gridSpan w:val="5"/>
          </w:tcPr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Scans that were of  Sufficient</w:t>
            </w:r>
            <w:r w:rsidR="00ED61FB">
              <w:rPr>
                <w:rFonts w:ascii="Arial" w:hAnsi="Arial" w:cs="Arial"/>
                <w:sz w:val="18"/>
                <w:szCs w:val="18"/>
              </w:rPr>
              <w:t xml:space="preserve"> Image</w:t>
            </w:r>
            <w:r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ssess Clinical Parameter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t</w:t>
            </w:r>
          </w:p>
          <w:p w:rsidR="00443BA5" w:rsidRPr="00A03B11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1247" w:type="dxa"/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 </w:t>
            </w:r>
          </w:p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816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910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0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. LV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</w:t>
            </w:r>
            <w:r w:rsidR="008B172A"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443B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. LV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Global Func</w:t>
            </w:r>
            <w:r w:rsidR="008B172A">
              <w:rPr>
                <w:rFonts w:ascii="Arial" w:eastAsia="PMingLiU" w:hAnsi="Arial" w:cs="Arial"/>
                <w:sz w:val="18"/>
                <w:szCs w:val="18"/>
                <w:lang w:val="en"/>
              </w:rPr>
              <w:t>.</w:t>
            </w:r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. R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V Size</w:t>
            </w:r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98" w:type="dxa"/>
          </w:tcPr>
          <w:p w:rsidR="00443BA5" w:rsidRPr="00E50C69" w:rsidRDefault="008B172A" w:rsidP="00195FB2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FB2" w:rsidRDefault="00195FB2"/>
    <w:p w:rsidR="00B96A19" w:rsidRDefault="00B96A19"/>
    <w:p w:rsidR="00B96A19" w:rsidRDefault="00B96A19"/>
    <w:p w:rsidR="00B96A19" w:rsidRDefault="00B96A19"/>
    <w:p w:rsidR="00B96A19" w:rsidRDefault="00B96A19" w:rsidP="00B96A19">
      <w:pPr>
        <w:pStyle w:val="Caption"/>
        <w:keepNext/>
      </w:pPr>
      <w:bookmarkStart w:id="1728" w:name="_Toc5112546"/>
      <w:r>
        <w:t xml:space="preserve">Table </w:t>
      </w:r>
      <w:fldSimple w:instr=" SEQ Table \* ARABIC ">
        <w:ins w:id="1729" w:author="Douglas A. Milikien" w:date="2019-04-02T17:11:00Z">
          <w:r w:rsidR="0045412F">
            <w:rPr>
              <w:noProof/>
            </w:rPr>
            <w:t>19</w:t>
          </w:r>
        </w:ins>
        <w:del w:id="1730" w:author="Douglas A. Milikien" w:date="2019-04-02T15:56:00Z">
          <w:r w:rsidR="001F3099" w:rsidDel="00AA2F37">
            <w:rPr>
              <w:noProof/>
            </w:rPr>
            <w:delText>17</w:delText>
          </w:r>
        </w:del>
      </w:fldSimple>
      <w:r>
        <w:t xml:space="preserve">  Acquisition Time- Summary o</w:t>
      </w:r>
      <w:r w:rsidR="008C55B8">
        <w:t xml:space="preserve">f Time </w:t>
      </w:r>
      <w:r>
        <w:t>to</w:t>
      </w:r>
      <w:r w:rsidR="008C55B8">
        <w:t xml:space="preserve"> </w:t>
      </w:r>
      <w:r>
        <w:t>Acquire 10-view Echocardiogram</w:t>
      </w:r>
      <w:r w:rsidR="008C55B8">
        <w:t xml:space="preserve"> by Nurse</w:t>
      </w:r>
      <w:r>
        <w:t>, Total and by View</w:t>
      </w:r>
      <w:r w:rsidR="00F9293C">
        <w:t>*</w:t>
      </w:r>
      <w:bookmarkEnd w:id="1728"/>
      <w:r>
        <w:t xml:space="preserve"> </w:t>
      </w:r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1045"/>
        <w:gridCol w:w="1853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ition Time (min)</w:t>
            </w:r>
          </w:p>
        </w:tc>
        <w:tc>
          <w:tcPr>
            <w:tcW w:w="6728" w:type="dxa"/>
            <w:gridSpan w:val="8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8C55B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8C55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7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E50C69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rPr>
          <w:trHeight w:val="242"/>
        </w:trPr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A19" w:rsidRPr="005F3F77" w:rsidRDefault="00F9293C">
      <w:pPr>
        <w:rPr>
          <w:rFonts w:ascii="Arial" w:hAnsi="Arial" w:cs="Arial"/>
          <w:sz w:val="18"/>
          <w:szCs w:val="18"/>
        </w:rPr>
      </w:pPr>
      <w:r w:rsidRPr="005F3F77">
        <w:rPr>
          <w:rFonts w:ascii="Arial" w:hAnsi="Arial" w:cs="Arial"/>
          <w:sz w:val="18"/>
          <w:szCs w:val="18"/>
        </w:rPr>
        <w:t xml:space="preserve">*Failed attempts to acquire a view will have acquisition time imputed as </w:t>
      </w:r>
      <w:r w:rsidRPr="005F3F77">
        <w:rPr>
          <w:rFonts w:ascii="Arial" w:hAnsi="Arial" w:cs="Arial"/>
          <w:sz w:val="18"/>
          <w:szCs w:val="18"/>
          <w:highlight w:val="yellow"/>
        </w:rPr>
        <w:t>XXX</w:t>
      </w:r>
      <w:r w:rsidRPr="005F3F77">
        <w:rPr>
          <w:rFonts w:ascii="Arial" w:hAnsi="Arial" w:cs="Arial"/>
          <w:sz w:val="18"/>
          <w:szCs w:val="18"/>
        </w:rPr>
        <w:t xml:space="preserve"> minutes</w:t>
      </w:r>
    </w:p>
    <w:p w:rsidR="003861AF" w:rsidRDefault="003861AF"/>
    <w:p w:rsidR="003861AF" w:rsidRDefault="003861AF"/>
    <w:p w:rsidR="003861AF" w:rsidRDefault="003861AF"/>
    <w:p w:rsidR="003861AF" w:rsidRDefault="003861AF"/>
    <w:p w:rsidR="003861AF" w:rsidRDefault="003861AF"/>
    <w:p w:rsidR="003861AF" w:rsidRDefault="003861AF" w:rsidP="003861AF">
      <w:pPr>
        <w:pStyle w:val="Caption"/>
        <w:keepNext/>
      </w:pPr>
      <w:bookmarkStart w:id="1731" w:name="_Toc5112547"/>
      <w:r>
        <w:t xml:space="preserve">Table </w:t>
      </w:r>
      <w:fldSimple w:instr=" SEQ Table \* ARABIC ">
        <w:ins w:id="1732" w:author="Douglas A. Milikien" w:date="2019-04-02T17:11:00Z">
          <w:r w:rsidR="0045412F">
            <w:rPr>
              <w:noProof/>
            </w:rPr>
            <w:t>20</w:t>
          </w:r>
        </w:ins>
        <w:del w:id="1733" w:author="Douglas A. Milikien" w:date="2019-04-02T15:56:00Z">
          <w:r w:rsidR="001F3099" w:rsidDel="00AA2F37">
            <w:rPr>
              <w:noProof/>
            </w:rPr>
            <w:delText>18</w:delText>
          </w:r>
        </w:del>
      </w:fldSimple>
      <w:r>
        <w:t xml:space="preserve">  Inter-User Variability </w:t>
      </w:r>
      <w:r w:rsidR="008B172A">
        <w:t xml:space="preserve">of Acquisition Time </w:t>
      </w:r>
      <w:r>
        <w:t>among Nurses</w:t>
      </w:r>
      <w:r w:rsidR="00AE3A32">
        <w:t>, Total and by View</w:t>
      </w:r>
      <w:r>
        <w:t xml:space="preserve"> </w:t>
      </w:r>
      <w:r w:rsidR="00F9293C">
        <w:t>*</w:t>
      </w:r>
      <w:bookmarkEnd w:id="1731"/>
      <w:r>
        <w:t xml:space="preserve"> 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1458"/>
        <w:gridCol w:w="1468"/>
        <w:gridCol w:w="1790"/>
        <w:gridCol w:w="1087"/>
        <w:gridCol w:w="857"/>
        <w:gridCol w:w="787"/>
        <w:gridCol w:w="804"/>
        <w:gridCol w:w="804"/>
        <w:gridCol w:w="805"/>
      </w:tblGrid>
      <w:tr w:rsidR="005F3F77" w:rsidTr="005F3F77">
        <w:tc>
          <w:tcPr>
            <w:tcW w:w="145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6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Per-Nurse Acquisition Time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ing this View</w:t>
            </w:r>
          </w:p>
        </w:tc>
        <w:tc>
          <w:tcPr>
            <w:tcW w:w="108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5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787" w:type="dxa"/>
          </w:tcPr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5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 Nurses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E50C69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293C" w:rsidRPr="005F3F77" w:rsidRDefault="00F9293C" w:rsidP="00F9293C">
      <w:pPr>
        <w:rPr>
          <w:rFonts w:ascii="Arial" w:hAnsi="Arial" w:cs="Arial"/>
          <w:sz w:val="18"/>
          <w:szCs w:val="18"/>
        </w:rPr>
      </w:pPr>
      <w:r w:rsidRPr="005F3F77">
        <w:rPr>
          <w:rFonts w:ascii="Arial" w:hAnsi="Arial" w:cs="Arial"/>
          <w:sz w:val="18"/>
          <w:szCs w:val="18"/>
        </w:rPr>
        <w:t xml:space="preserve">*Failed attempts to acquire a view will have acquisition time imputed as </w:t>
      </w:r>
      <w:r w:rsidRPr="005F3F77">
        <w:rPr>
          <w:rFonts w:ascii="Arial" w:hAnsi="Arial" w:cs="Arial"/>
          <w:sz w:val="18"/>
          <w:szCs w:val="18"/>
          <w:highlight w:val="yellow"/>
        </w:rPr>
        <w:t>XXX</w:t>
      </w:r>
      <w:r w:rsidRPr="005F3F77">
        <w:rPr>
          <w:rFonts w:ascii="Arial" w:hAnsi="Arial" w:cs="Arial"/>
          <w:sz w:val="18"/>
          <w:szCs w:val="18"/>
        </w:rPr>
        <w:t xml:space="preserve">  minutes</w:t>
      </w:r>
    </w:p>
    <w:p w:rsidR="00F9293C" w:rsidRDefault="00F9293C" w:rsidP="00F9293C"/>
    <w:p w:rsidR="00386EBF" w:rsidRDefault="00386EBF" w:rsidP="00F9293C"/>
    <w:p w:rsidR="00386EBF" w:rsidRDefault="00386EBF" w:rsidP="00F9293C"/>
    <w:p w:rsidR="00367572" w:rsidRDefault="00367572"/>
    <w:p w:rsidR="00367572" w:rsidRDefault="00367572" w:rsidP="00367572">
      <w:pPr>
        <w:pStyle w:val="Caption"/>
        <w:keepNext/>
      </w:pPr>
      <w:bookmarkStart w:id="1734" w:name="_Toc5112548"/>
      <w:r>
        <w:t xml:space="preserve">Table </w:t>
      </w:r>
      <w:fldSimple w:instr=" SEQ Table \* ARABIC ">
        <w:ins w:id="1735" w:author="Douglas A. Milikien" w:date="2019-04-02T17:11:00Z">
          <w:r w:rsidR="0045412F">
            <w:rPr>
              <w:noProof/>
            </w:rPr>
            <w:t>21</w:t>
          </w:r>
        </w:ins>
        <w:del w:id="1736" w:author="Douglas A. Milikien" w:date="2019-04-02T15:56:00Z">
          <w:r w:rsidR="001F3099" w:rsidDel="00AA2F37">
            <w:rPr>
              <w:noProof/>
            </w:rPr>
            <w:delText>19</w:delText>
          </w:r>
        </w:del>
      </w:fldSimple>
      <w:r>
        <w:t xml:space="preserve"> Percent of Views that were Autocaptured by BMI category</w:t>
      </w:r>
      <w:bookmarkEnd w:id="1734"/>
    </w:p>
    <w:tbl>
      <w:tblPr>
        <w:tblStyle w:val="TableGrid"/>
        <w:tblW w:w="8510" w:type="dxa"/>
        <w:tblLook w:val="04A0" w:firstRow="1" w:lastRow="0" w:firstColumn="1" w:lastColumn="0" w:noHBand="0" w:noVBand="1"/>
      </w:tblPr>
      <w:tblGrid>
        <w:gridCol w:w="1016"/>
        <w:gridCol w:w="3592"/>
        <w:gridCol w:w="947"/>
        <w:gridCol w:w="1369"/>
        <w:gridCol w:w="796"/>
        <w:gridCol w:w="790"/>
      </w:tblGrid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MI Category of Patient</w:t>
            </w:r>
          </w:p>
        </w:tc>
        <w:tc>
          <w:tcPr>
            <w:tcW w:w="790" w:type="dxa"/>
          </w:tcPr>
          <w:p w:rsidR="009325E9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369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796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790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E50C6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7572" w:rsidRDefault="00367572"/>
    <w:p w:rsidR="00367572" w:rsidRDefault="00367572"/>
    <w:p w:rsidR="00367572" w:rsidRDefault="00367572"/>
    <w:p w:rsidR="00367572" w:rsidRDefault="00367572">
      <w:r>
        <w:br w:type="page"/>
      </w:r>
    </w:p>
    <w:p w:rsidR="00386EBF" w:rsidRDefault="00386EBF" w:rsidP="00F9293C"/>
    <w:p w:rsidR="00FD2FE4" w:rsidRDefault="00FD2FE4" w:rsidP="00FD2FE4">
      <w:pPr>
        <w:pStyle w:val="Caption"/>
        <w:keepNext/>
      </w:pPr>
      <w:bookmarkStart w:id="1737" w:name="_Toc5112549"/>
      <w:r>
        <w:t xml:space="preserve">Table </w:t>
      </w:r>
      <w:fldSimple w:instr=" SEQ Table \* ARABIC ">
        <w:ins w:id="1738" w:author="Douglas A. Milikien" w:date="2019-04-02T17:11:00Z">
          <w:r w:rsidR="0045412F">
            <w:rPr>
              <w:noProof/>
            </w:rPr>
            <w:t>22</w:t>
          </w:r>
        </w:ins>
        <w:del w:id="1739" w:author="Douglas A. Milikien" w:date="2019-04-02T15:56:00Z">
          <w:r w:rsidR="001F3099" w:rsidDel="00AA2F37">
            <w:rPr>
              <w:noProof/>
            </w:rPr>
            <w:delText>20</w:delText>
          </w:r>
        </w:del>
      </w:fldSimple>
      <w:r>
        <w:t xml:space="preserve"> Percent of Views that were Autocaptured by Presence of Known Cardiac Abnormalities</w:t>
      </w:r>
      <w:bookmarkEnd w:id="1737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9"/>
        <w:gridCol w:w="3206"/>
        <w:gridCol w:w="1307"/>
        <w:gridCol w:w="788"/>
        <w:gridCol w:w="728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FD2FE4" w:rsidRDefault="00FD2FE4">
      <w:r>
        <w:br w:type="page"/>
      </w:r>
    </w:p>
    <w:p w:rsidR="00FD2FE4" w:rsidRDefault="00FD2FE4"/>
    <w:p w:rsidR="00FD2FE4" w:rsidRDefault="00FD2FE4" w:rsidP="00FD2FE4">
      <w:pPr>
        <w:pStyle w:val="Caption"/>
        <w:keepNext/>
      </w:pPr>
      <w:bookmarkStart w:id="1740" w:name="_Toc5112550"/>
      <w:r>
        <w:t xml:space="preserve">Table </w:t>
      </w:r>
      <w:fldSimple w:instr=" SEQ Table \* ARABIC ">
        <w:ins w:id="1741" w:author="Douglas A. Milikien" w:date="2019-04-02T17:11:00Z">
          <w:r w:rsidR="0045412F">
            <w:rPr>
              <w:noProof/>
            </w:rPr>
            <w:t>23</w:t>
          </w:r>
        </w:ins>
        <w:del w:id="1742" w:author="Douglas A. Milikien" w:date="2019-04-02T15:56:00Z">
          <w:r w:rsidR="001F3099" w:rsidDel="00AA2F37">
            <w:rPr>
              <w:noProof/>
            </w:rPr>
            <w:delText>21</w:delText>
          </w:r>
        </w:del>
      </w:fldSimple>
      <w:r>
        <w:t xml:space="preserve"> Percent of Views that were Autocaptured by Age of Patient</w:t>
      </w:r>
      <w:bookmarkEnd w:id="1740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9"/>
        <w:gridCol w:w="3206"/>
        <w:gridCol w:w="1307"/>
        <w:gridCol w:w="788"/>
        <w:gridCol w:w="728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2FE4" w:rsidRDefault="00FD2FE4"/>
    <w:p w:rsidR="00386EBF" w:rsidRDefault="00386EBF" w:rsidP="00F9293C"/>
    <w:p w:rsidR="00386EBF" w:rsidRDefault="00386EBF" w:rsidP="00F9293C"/>
    <w:p w:rsidR="006C4F15" w:rsidRDefault="006C4F15">
      <w:r>
        <w:br w:type="page"/>
      </w:r>
    </w:p>
    <w:p w:rsidR="006C4F15" w:rsidRDefault="006C4F15" w:rsidP="006C4F15">
      <w:pPr>
        <w:pStyle w:val="Caption"/>
        <w:keepNext/>
      </w:pPr>
      <w:bookmarkStart w:id="1743" w:name="_Toc5112551"/>
      <w:r>
        <w:lastRenderedPageBreak/>
        <w:t xml:space="preserve">Table </w:t>
      </w:r>
      <w:fldSimple w:instr=" SEQ Table \* ARABIC ">
        <w:ins w:id="1744" w:author="Douglas A. Milikien" w:date="2019-04-02T17:11:00Z">
          <w:r w:rsidR="0045412F">
            <w:rPr>
              <w:noProof/>
            </w:rPr>
            <w:t>24</w:t>
          </w:r>
        </w:ins>
        <w:del w:id="1745" w:author="Douglas A. Milikien" w:date="2019-04-02T15:56:00Z">
          <w:r w:rsidR="001F3099" w:rsidDel="00AA2F37">
            <w:rPr>
              <w:noProof/>
            </w:rPr>
            <w:delText>22</w:delText>
          </w:r>
        </w:del>
      </w:fldSimple>
      <w:r>
        <w:t xml:space="preserve"> Percent of Views that were Autocaptured by Sex of Patient</w:t>
      </w:r>
      <w:bookmarkEnd w:id="1743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6"/>
        <w:gridCol w:w="3189"/>
        <w:gridCol w:w="1301"/>
        <w:gridCol w:w="817"/>
        <w:gridCol w:w="725"/>
      </w:tblGrid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 of Patient</w:t>
            </w:r>
          </w:p>
        </w:tc>
        <w:tc>
          <w:tcPr>
            <w:tcW w:w="72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78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72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E50C69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E03F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F15" w:rsidRDefault="006C4F15" w:rsidP="00F9293C"/>
    <w:p w:rsidR="006C4F15" w:rsidRDefault="006C4F15">
      <w:r>
        <w:br w:type="page"/>
      </w:r>
    </w:p>
    <w:p w:rsidR="006C4F15" w:rsidRDefault="006C4F15">
      <w:pPr>
        <w:rPr>
          <w:ins w:id="1746" w:author="Douglas A. Milikien" w:date="2019-03-29T17:40:00Z"/>
        </w:rPr>
      </w:pPr>
      <w:ins w:id="1747" w:author="Douglas A. Milikien" w:date="2019-03-29T17:40:00Z">
        <w:r>
          <w:lastRenderedPageBreak/>
          <w:br w:type="page"/>
        </w:r>
      </w:ins>
    </w:p>
    <w:p w:rsidR="006C4F15" w:rsidRDefault="006C4F15" w:rsidP="006C4F15">
      <w:pPr>
        <w:pStyle w:val="Caption"/>
        <w:keepNext/>
        <w:rPr>
          <w:ins w:id="1748" w:author="Douglas A. Milikien" w:date="2019-03-29T17:40:00Z"/>
        </w:rPr>
      </w:pPr>
      <w:bookmarkStart w:id="1749" w:name="_Toc5112552"/>
      <w:ins w:id="1750" w:author="Douglas A. Milikien" w:date="2019-03-29T17:40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751" w:author="Douglas A. Milikien" w:date="2019-04-02T17:11:00Z">
        <w:r w:rsidR="0045412F">
          <w:rPr>
            <w:noProof/>
          </w:rPr>
          <w:t>25</w:t>
        </w:r>
      </w:ins>
      <w:ins w:id="1752" w:author="Douglas A. Milikien" w:date="2019-03-29T17:40:00Z">
        <w:r>
          <w:fldChar w:fldCharType="end"/>
        </w:r>
      </w:ins>
      <w:ins w:id="1753" w:author="Douglas A. Milikien" w:date="2019-03-29T17:41:00Z">
        <w:r>
          <w:t xml:space="preserve"> Inter-User Variability of </w:t>
        </w:r>
      </w:ins>
      <w:ins w:id="1754" w:author="Douglas A. Milikien" w:date="2019-03-29T17:42:00Z">
        <w:r>
          <w:t>Percent of Scans Autocaptured</w:t>
        </w:r>
      </w:ins>
      <w:ins w:id="1755" w:author="Douglas A. Milikien" w:date="2019-03-29T17:41:00Z">
        <w:r>
          <w:t xml:space="preserve"> among Nurses, Total and by View</w:t>
        </w:r>
      </w:ins>
      <w:bookmarkEnd w:id="1749"/>
    </w:p>
    <w:tbl>
      <w:tblPr>
        <w:tblStyle w:val="TableGrid"/>
        <w:tblW w:w="11603" w:type="dxa"/>
        <w:tblLook w:val="04A0" w:firstRow="1" w:lastRow="0" w:firstColumn="1" w:lastColumn="0" w:noHBand="0" w:noVBand="1"/>
        <w:tblPrChange w:id="1756" w:author="Douglas A. Milikien" w:date="2019-03-29T17:45:00Z">
          <w:tblPr>
            <w:tblStyle w:val="TableGrid"/>
            <w:tblW w:w="9860" w:type="dxa"/>
            <w:tblLook w:val="04A0" w:firstRow="1" w:lastRow="0" w:firstColumn="1" w:lastColumn="0" w:noHBand="0" w:noVBand="1"/>
          </w:tblPr>
        </w:tblPrChange>
      </w:tblPr>
      <w:tblGrid>
        <w:gridCol w:w="952"/>
        <w:gridCol w:w="1063"/>
        <w:gridCol w:w="1360"/>
        <w:gridCol w:w="1641"/>
        <w:gridCol w:w="1518"/>
        <w:gridCol w:w="763"/>
        <w:gridCol w:w="1732"/>
        <w:gridCol w:w="1287"/>
        <w:gridCol w:w="1287"/>
        <w:tblGridChange w:id="1757">
          <w:tblGrid>
            <w:gridCol w:w="952"/>
            <w:gridCol w:w="278"/>
            <w:gridCol w:w="785"/>
            <w:gridCol w:w="501"/>
            <w:gridCol w:w="859"/>
            <w:gridCol w:w="737"/>
            <w:gridCol w:w="904"/>
            <w:gridCol w:w="1518"/>
            <w:gridCol w:w="763"/>
            <w:gridCol w:w="1732"/>
            <w:gridCol w:w="831"/>
            <w:gridCol w:w="456"/>
            <w:gridCol w:w="1287"/>
          </w:tblGrid>
        </w:tblGridChange>
      </w:tblGrid>
      <w:tr w:rsidR="006C4F15" w:rsidTr="00993749">
        <w:trPr>
          <w:ins w:id="1758" w:author="Douglas A. Milikien" w:date="2019-03-29T17:40:00Z"/>
          <w:trPrChange w:id="1759" w:author="Douglas A. Milikien" w:date="2019-03-29T17:45:00Z">
            <w:trPr>
              <w:gridAfter w:val="0"/>
            </w:trPr>
          </w:trPrChange>
        </w:trPr>
        <w:tc>
          <w:tcPr>
            <w:tcW w:w="1049" w:type="dxa"/>
            <w:tcPrChange w:id="1760" w:author="Douglas A. Milikien" w:date="2019-03-29T17:45:00Z">
              <w:tcPr>
                <w:tcW w:w="1458" w:type="dxa"/>
                <w:gridSpan w:val="2"/>
              </w:tcPr>
            </w:tcPrChange>
          </w:tcPr>
          <w:p w:rsidR="006C4F15" w:rsidRPr="00A03B11" w:rsidRDefault="006C4F15" w:rsidP="006C4F15">
            <w:pPr>
              <w:rPr>
                <w:ins w:id="176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PrChange w:id="1762" w:author="Douglas A. Milikien" w:date="2019-03-29T17:45:00Z">
              <w:tcPr>
                <w:tcW w:w="1468" w:type="dxa"/>
                <w:gridSpan w:val="2"/>
              </w:tcPr>
            </w:tcPrChange>
          </w:tcPr>
          <w:p w:rsidR="006C4F15" w:rsidRPr="00A03B11" w:rsidRDefault="006C4F15" w:rsidP="006C4F15">
            <w:pPr>
              <w:rPr>
                <w:ins w:id="176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PrChange w:id="1764" w:author="Douglas A. Milikien" w:date="2019-03-29T17:45:00Z">
              <w:tcPr>
                <w:tcW w:w="1790" w:type="dxa"/>
                <w:gridSpan w:val="2"/>
              </w:tcPr>
            </w:tcPrChange>
          </w:tcPr>
          <w:p w:rsidR="006C4F15" w:rsidRDefault="006C4F15" w:rsidP="006C4F15">
            <w:pPr>
              <w:jc w:val="center"/>
              <w:rPr>
                <w:ins w:id="176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8" w:type="dxa"/>
            <w:gridSpan w:val="6"/>
            <w:tcPrChange w:id="1766" w:author="Douglas A. Milikien" w:date="2019-03-29T17:45:00Z">
              <w:tcPr>
                <w:tcW w:w="5144" w:type="dxa"/>
                <w:gridSpan w:val="5"/>
              </w:tcPr>
            </w:tcPrChange>
          </w:tcPr>
          <w:p w:rsidR="006C4F15" w:rsidRDefault="006C4F15" w:rsidP="006C4F15">
            <w:pPr>
              <w:jc w:val="center"/>
              <w:rPr>
                <w:ins w:id="1767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68" w:author="Douglas A. Milikien" w:date="2019-03-29T17:42:00Z">
              <w:r>
                <w:rPr>
                  <w:rFonts w:ascii="Arial" w:hAnsi="Arial" w:cs="Arial"/>
                  <w:sz w:val="18"/>
                  <w:szCs w:val="18"/>
                </w:rPr>
                <w:t xml:space="preserve">Percent of Scans </w:t>
              </w:r>
            </w:ins>
            <w:ins w:id="1769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Autocaptured</w:t>
              </w:r>
            </w:ins>
          </w:p>
        </w:tc>
      </w:tr>
      <w:tr w:rsidR="00993749" w:rsidTr="00993749">
        <w:trPr>
          <w:ins w:id="1770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771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72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77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Default="00993749" w:rsidP="006C4F15">
            <w:pPr>
              <w:jc w:val="center"/>
              <w:rPr>
                <w:ins w:id="177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7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Number of Nurses</w:t>
              </w:r>
            </w:ins>
          </w:p>
          <w:p w:rsidR="00993749" w:rsidRDefault="00993749" w:rsidP="006C4F15">
            <w:pPr>
              <w:jc w:val="center"/>
              <w:rPr>
                <w:ins w:id="177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77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Attempting this View</w:t>
              </w:r>
            </w:ins>
          </w:p>
        </w:tc>
        <w:tc>
          <w:tcPr>
            <w:tcW w:w="1746" w:type="dxa"/>
          </w:tcPr>
          <w:p w:rsidR="00993749" w:rsidRDefault="00993749" w:rsidP="006C4F15">
            <w:pPr>
              <w:jc w:val="center"/>
              <w:rPr>
                <w:ins w:id="1778" w:author="Douglas A. Milikien" w:date="2019-03-29T17:43:00Z"/>
                <w:rFonts w:ascii="Arial" w:hAnsi="Arial" w:cs="Arial"/>
                <w:sz w:val="18"/>
                <w:szCs w:val="18"/>
              </w:rPr>
            </w:pPr>
            <w:ins w:id="1779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Lowest</w:t>
              </w:r>
            </w:ins>
          </w:p>
          <w:p w:rsidR="00993749" w:rsidRPr="00A03B11" w:rsidRDefault="00993749" w:rsidP="006C4F15">
            <w:pPr>
              <w:jc w:val="center"/>
              <w:rPr>
                <w:ins w:id="178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81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 xml:space="preserve">Pct . </w:t>
              </w:r>
            </w:ins>
            <w:ins w:id="1782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1783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 xml:space="preserve">utocaptured </w:t>
              </w:r>
            </w:ins>
            <w:ins w:id="1784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1785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mong Nurses</w:t>
              </w:r>
            </w:ins>
          </w:p>
        </w:tc>
        <w:tc>
          <w:tcPr>
            <w:tcW w:w="1586" w:type="dxa"/>
          </w:tcPr>
          <w:p w:rsidR="00993749" w:rsidRDefault="00993749" w:rsidP="006C4F15">
            <w:pPr>
              <w:jc w:val="center"/>
              <w:rPr>
                <w:ins w:id="1786" w:author="Douglas A. Milikien" w:date="2019-03-29T17:44:00Z"/>
                <w:rFonts w:ascii="Arial" w:hAnsi="Arial" w:cs="Arial"/>
                <w:sz w:val="18"/>
                <w:szCs w:val="18"/>
              </w:rPr>
            </w:pPr>
            <w:ins w:id="1787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 xml:space="preserve">Highest </w:t>
              </w:r>
            </w:ins>
          </w:p>
          <w:p w:rsidR="00993749" w:rsidRPr="00A03B11" w:rsidRDefault="00993749" w:rsidP="006C4F15">
            <w:pPr>
              <w:jc w:val="center"/>
              <w:rPr>
                <w:ins w:id="178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89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Pct. Autocaptured among Nurses</w:t>
              </w:r>
            </w:ins>
          </w:p>
        </w:tc>
        <w:tc>
          <w:tcPr>
            <w:tcW w:w="768" w:type="dxa"/>
          </w:tcPr>
          <w:p w:rsidR="00993749" w:rsidRPr="00A03B11" w:rsidRDefault="00993749" w:rsidP="006C4F15">
            <w:pPr>
              <w:jc w:val="center"/>
              <w:rPr>
                <w:ins w:id="179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9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Range</w:t>
              </w:r>
            </w:ins>
          </w:p>
        </w:tc>
        <w:tc>
          <w:tcPr>
            <w:tcW w:w="1864" w:type="dxa"/>
          </w:tcPr>
          <w:p w:rsidR="00993749" w:rsidRDefault="00993749" w:rsidP="006C4F15">
            <w:pPr>
              <w:jc w:val="center"/>
              <w:rPr>
                <w:ins w:id="179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9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Mean</w:t>
              </w:r>
            </w:ins>
          </w:p>
          <w:p w:rsidR="00993749" w:rsidRDefault="00993749" w:rsidP="006C4F15">
            <w:pPr>
              <w:jc w:val="center"/>
              <w:rPr>
                <w:ins w:id="179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95" w:author="Douglas A. Milikien" w:date="2019-03-29T17:45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79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797" w:author="Douglas A. Milikien" w:date="2019-03-29T17:45:00Z">
              <w:r>
                <w:rPr>
                  <w:rFonts w:ascii="Arial" w:hAnsi="Arial" w:cs="Arial"/>
                  <w:sz w:val="18"/>
                  <w:szCs w:val="18"/>
                </w:rPr>
                <w:t xml:space="preserve">among </w:t>
              </w:r>
            </w:ins>
            <w:ins w:id="1798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Nurses</w:t>
              </w:r>
            </w:ins>
          </w:p>
        </w:tc>
        <w:tc>
          <w:tcPr>
            <w:tcW w:w="1287" w:type="dxa"/>
          </w:tcPr>
          <w:p w:rsidR="00993749" w:rsidRDefault="00993749" w:rsidP="00E03FF9">
            <w:pPr>
              <w:jc w:val="center"/>
              <w:rPr>
                <w:ins w:id="1799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800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SD</w:t>
              </w:r>
            </w:ins>
          </w:p>
          <w:p w:rsidR="00993749" w:rsidRDefault="00993749" w:rsidP="00E03FF9">
            <w:pPr>
              <w:jc w:val="center"/>
              <w:rPr>
                <w:ins w:id="1801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802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803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04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among Nurses</w:t>
              </w:r>
            </w:ins>
          </w:p>
        </w:tc>
        <w:tc>
          <w:tcPr>
            <w:tcW w:w="717" w:type="dxa"/>
          </w:tcPr>
          <w:p w:rsidR="00993749" w:rsidRDefault="00993749" w:rsidP="00E03FF9">
            <w:pPr>
              <w:jc w:val="center"/>
              <w:rPr>
                <w:ins w:id="1805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806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%CV</w:t>
              </w:r>
            </w:ins>
          </w:p>
          <w:p w:rsidR="00993749" w:rsidRDefault="00993749" w:rsidP="00E03FF9">
            <w:pPr>
              <w:jc w:val="center"/>
              <w:rPr>
                <w:ins w:id="1807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808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809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10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among Nurses</w:t>
              </w:r>
            </w:ins>
          </w:p>
        </w:tc>
      </w:tr>
      <w:tr w:rsidR="00993749" w:rsidTr="00993749">
        <w:trPr>
          <w:ins w:id="181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1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81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1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1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1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1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1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1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2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2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22" w:author="Douglas A. Milikien" w:date="2019-03-29T17:40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823" w:author="Douglas A. Milikien" w:date="2019-03-29T17:4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82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2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2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2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2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3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3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3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3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3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83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3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4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4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4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4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4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4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84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47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4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5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5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5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5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5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55" w:author="Douglas A. Milikien" w:date="2019-03-29T17:40:00Z"/>
        </w:trPr>
        <w:tc>
          <w:tcPr>
            <w:tcW w:w="1049" w:type="dxa"/>
          </w:tcPr>
          <w:p w:rsidR="00993749" w:rsidRDefault="00993749" w:rsidP="006C4F15">
            <w:pPr>
              <w:rPr>
                <w:ins w:id="185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857" w:author="Douglas A. Milikien" w:date="2019-03-29T17:40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5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5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6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6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6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6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6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65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6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67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86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69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7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7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7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7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7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7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7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77" w:author="Douglas A. Milikien" w:date="2019-03-29T17:40:00Z"/>
        </w:trPr>
        <w:tc>
          <w:tcPr>
            <w:tcW w:w="1049" w:type="dxa"/>
          </w:tcPr>
          <w:p w:rsidR="00993749" w:rsidRDefault="00993749" w:rsidP="006C4F15">
            <w:pPr>
              <w:rPr>
                <w:ins w:id="187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E50C69" w:rsidRDefault="00993749" w:rsidP="006C4F15">
            <w:pPr>
              <w:rPr>
                <w:ins w:id="187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8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8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8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8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8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8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8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8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88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89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89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891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89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89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89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89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89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89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89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89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0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90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0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0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0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0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0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0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0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0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1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1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91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13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1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1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1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1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1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1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2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2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2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92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2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2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2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2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2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3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3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3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3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93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35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3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4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4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4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4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4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94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4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4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4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5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5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5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5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5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5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95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57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5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5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6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6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6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6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6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65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6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96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6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6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7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7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7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7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7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75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7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77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97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79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8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8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8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8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8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8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8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8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8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98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99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99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99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99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99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99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99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99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99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999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200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2001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200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200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200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200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200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200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200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200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201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201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201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201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201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201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201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201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201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201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202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202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202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2023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202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202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20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202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202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202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203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2031" w:author="Douglas A. Milikien" w:date="2019-03-29T17:40:00Z"/>
        </w:trPr>
        <w:tc>
          <w:tcPr>
            <w:tcW w:w="1049" w:type="dxa"/>
          </w:tcPr>
          <w:p w:rsidR="00993749" w:rsidRPr="00A03B11" w:rsidRDefault="00993749" w:rsidP="00E03FF9">
            <w:pPr>
              <w:rPr>
                <w:ins w:id="203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E03FF9">
            <w:pPr>
              <w:jc w:val="right"/>
              <w:rPr>
                <w:ins w:id="203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E03FF9">
            <w:pPr>
              <w:rPr>
                <w:ins w:id="203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E03FF9">
            <w:pPr>
              <w:rPr>
                <w:ins w:id="203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E03FF9">
            <w:pPr>
              <w:rPr>
                <w:ins w:id="20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20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20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203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204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2041" w:author="Douglas A. Milikien" w:date="2019-03-29T17:40:00Z"/>
        </w:trPr>
        <w:tc>
          <w:tcPr>
            <w:tcW w:w="1049" w:type="dxa"/>
          </w:tcPr>
          <w:p w:rsidR="00993749" w:rsidRPr="00A03B11" w:rsidRDefault="00993749" w:rsidP="00E03FF9">
            <w:pPr>
              <w:rPr>
                <w:ins w:id="204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204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142" w:type="dxa"/>
          </w:tcPr>
          <w:p w:rsidR="00993749" w:rsidRPr="003861AF" w:rsidRDefault="00993749" w:rsidP="00E03FF9">
            <w:pPr>
              <w:rPr>
                <w:ins w:id="204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2045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444" w:type="dxa"/>
          </w:tcPr>
          <w:p w:rsidR="00993749" w:rsidRPr="00A03B11" w:rsidRDefault="00993749" w:rsidP="00E03FF9">
            <w:pPr>
              <w:rPr>
                <w:ins w:id="204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E03FF9">
            <w:pPr>
              <w:rPr>
                <w:ins w:id="204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E03FF9">
            <w:pPr>
              <w:rPr>
                <w:ins w:id="20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204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205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205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205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7F5746" w:rsidRDefault="007F5746">
      <w:pPr>
        <w:rPr>
          <w:ins w:id="2053" w:author="Douglas A. Milikien" w:date="2019-04-02T16:33:00Z"/>
        </w:rPr>
      </w:pPr>
      <w:ins w:id="2054" w:author="Douglas A. Milikien" w:date="2019-04-02T16:33:00Z">
        <w:r>
          <w:br w:type="page"/>
        </w:r>
      </w:ins>
    </w:p>
    <w:p w:rsidR="00386EBF" w:rsidRDefault="00386EBF" w:rsidP="00F9293C"/>
    <w:p w:rsidR="00386EBF" w:rsidRDefault="00386EBF" w:rsidP="00386EBF">
      <w:pPr>
        <w:pStyle w:val="Caption"/>
        <w:keepNext/>
      </w:pPr>
      <w:bookmarkStart w:id="2055" w:name="_Toc5112553"/>
      <w:r>
        <w:t xml:space="preserve">Table </w:t>
      </w:r>
      <w:fldSimple w:instr=" SEQ Table \* ARABIC ">
        <w:ins w:id="2056" w:author="Douglas A. Milikien" w:date="2019-04-02T17:11:00Z">
          <w:r w:rsidR="0045412F">
            <w:rPr>
              <w:noProof/>
            </w:rPr>
            <w:t>26</w:t>
          </w:r>
        </w:ins>
        <w:del w:id="2057" w:author="Douglas A. Milikien" w:date="2019-03-29T17:40:00Z">
          <w:r w:rsidR="006C4F15" w:rsidDel="006C4F15">
            <w:rPr>
              <w:noProof/>
            </w:rPr>
            <w:delText>23</w:delText>
          </w:r>
        </w:del>
      </w:fldSimple>
      <w:r w:rsidR="007B325E">
        <w:t xml:space="preserve"> Diagnostic Quality of Nurse-Acquired EchoGPS Echocardiography, by 2-D View and BMI category</w:t>
      </w:r>
      <w:bookmarkEnd w:id="2055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7B325E" w:rsidTr="00F36AE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7B325E" w:rsidRPr="00A03B11" w:rsidRDefault="007B325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7B325E" w:rsidRPr="00A03B11" w:rsidRDefault="007B325E" w:rsidP="00F36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 w:rsidR="0060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57291E">
        <w:trPr>
          <w:trHeight w:val="269"/>
        </w:trPr>
        <w:tc>
          <w:tcPr>
            <w:tcW w:w="1163" w:type="dxa"/>
            <w:vAlign w:val="center"/>
          </w:tcPr>
          <w:p w:rsidR="007B325E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Pr="00312737" w:rsidRDefault="007B325E" w:rsidP="00F9293C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3861AF" w:rsidRDefault="003861AF"/>
    <w:p w:rsidR="0057291E" w:rsidRDefault="0057291E"/>
    <w:p w:rsidR="0057291E" w:rsidRDefault="0057291E"/>
    <w:p w:rsidR="007F5746" w:rsidRDefault="007F5746">
      <w:pPr>
        <w:rPr>
          <w:ins w:id="2058" w:author="Douglas A. Milikien" w:date="2019-04-02T16:32:00Z"/>
        </w:rPr>
      </w:pPr>
      <w:ins w:id="2059" w:author="Douglas A. Milikien" w:date="2019-04-02T16:32:00Z">
        <w:r>
          <w:br w:type="page"/>
        </w:r>
      </w:ins>
    </w:p>
    <w:p w:rsidR="0057291E" w:rsidRDefault="0057291E"/>
    <w:p w:rsidR="0057291E" w:rsidRDefault="0057291E"/>
    <w:p w:rsidR="00AF4270" w:rsidRDefault="00AF4270" w:rsidP="00AF4270">
      <w:pPr>
        <w:pStyle w:val="Caption"/>
        <w:keepNext/>
        <w:rPr>
          <w:ins w:id="2060" w:author="Douglas A. Milikien" w:date="2019-04-02T16:23:00Z"/>
        </w:rPr>
      </w:pPr>
      <w:ins w:id="2061" w:author="Douglas A. Milikien" w:date="2019-04-02T16:23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062" w:author="Douglas A. Milikien" w:date="2019-04-02T17:11:00Z">
        <w:r w:rsidR="0045412F">
          <w:rPr>
            <w:noProof/>
          </w:rPr>
          <w:t>27</w:t>
        </w:r>
      </w:ins>
      <w:ins w:id="2063" w:author="Douglas A. Milikien" w:date="2019-04-02T16:23:00Z">
        <w:r>
          <w:fldChar w:fldCharType="end"/>
        </w:r>
      </w:ins>
      <w:ins w:id="2064" w:author="Douglas A. Milikien" w:date="2019-04-02T16:25:00Z">
        <w:r>
          <w:t xml:space="preserve"> Side-by-Side Comparison </w:t>
        </w:r>
      </w:ins>
      <w:ins w:id="2065" w:author="Douglas A. Milikien" w:date="2019-04-02T16:26:00Z">
        <w:r>
          <w:t>of Diagnostic Quality of Nurse-Acquired EchoGPS Echocardiography vs. Sonographer –Acquired Echocardiography  by 2-D View</w:t>
        </w:r>
      </w:ins>
    </w:p>
    <w:tbl>
      <w:tblPr>
        <w:tblStyle w:val="TableGrid"/>
        <w:tblW w:w="12510" w:type="dxa"/>
        <w:tblLook w:val="04A0" w:firstRow="1" w:lastRow="0" w:firstColumn="1" w:lastColumn="0" w:noHBand="0" w:noVBand="1"/>
        <w:tblPrChange w:id="2066" w:author="Douglas A. Milikien" w:date="2019-04-02T16:31:00Z">
          <w:tblPr>
            <w:tblStyle w:val="TableGrid"/>
            <w:tblW w:w="12510" w:type="dxa"/>
            <w:tblLook w:val="04A0" w:firstRow="1" w:lastRow="0" w:firstColumn="1" w:lastColumn="0" w:noHBand="0" w:noVBand="1"/>
          </w:tblPr>
        </w:tblPrChange>
      </w:tblPr>
      <w:tblGrid>
        <w:gridCol w:w="1110"/>
        <w:gridCol w:w="1416"/>
        <w:gridCol w:w="2669"/>
        <w:gridCol w:w="1385"/>
        <w:gridCol w:w="1337"/>
        <w:gridCol w:w="648"/>
        <w:gridCol w:w="1317"/>
        <w:gridCol w:w="1314"/>
        <w:gridCol w:w="1314"/>
        <w:tblGridChange w:id="2067">
          <w:tblGrid>
            <w:gridCol w:w="1110"/>
            <w:gridCol w:w="33"/>
            <w:gridCol w:w="1383"/>
            <w:gridCol w:w="63"/>
            <w:gridCol w:w="2606"/>
            <w:gridCol w:w="137"/>
            <w:gridCol w:w="1400"/>
            <w:gridCol w:w="1185"/>
            <w:gridCol w:w="177"/>
            <w:gridCol w:w="471"/>
            <w:gridCol w:w="891"/>
            <w:gridCol w:w="1362"/>
            <w:gridCol w:w="378"/>
            <w:gridCol w:w="984"/>
            <w:gridCol w:w="330"/>
            <w:gridCol w:w="1032"/>
          </w:tblGrid>
        </w:tblGridChange>
      </w:tblGrid>
      <w:tr w:rsidR="007F5746" w:rsidTr="007F5746">
        <w:trPr>
          <w:ins w:id="2068" w:author="Douglas A. Milikien" w:date="2019-04-02T16:30:00Z"/>
          <w:trPrChange w:id="2069" w:author="Douglas A. Milikien" w:date="2019-04-02T16:31:00Z">
            <w:trPr>
              <w:gridAfter w:val="0"/>
            </w:trPr>
          </w:trPrChange>
        </w:trPr>
        <w:tc>
          <w:tcPr>
            <w:tcW w:w="1110" w:type="dxa"/>
            <w:vAlign w:val="center"/>
            <w:tcPrChange w:id="2070" w:author="Douglas A. Milikien" w:date="2019-04-02T16:31:00Z">
              <w:tcPr>
                <w:tcW w:w="1110" w:type="dxa"/>
                <w:vAlign w:val="center"/>
              </w:tcPr>
            </w:tcPrChange>
          </w:tcPr>
          <w:p w:rsidR="007F5746" w:rsidRPr="00A03B11" w:rsidRDefault="007F5746" w:rsidP="00AF4270">
            <w:pPr>
              <w:jc w:val="center"/>
              <w:rPr>
                <w:ins w:id="2071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072" w:author="Douglas A. Milikien" w:date="2019-04-02T16:31:00Z">
              <w:tcPr>
                <w:tcW w:w="1416" w:type="dxa"/>
                <w:gridSpan w:val="2"/>
              </w:tcPr>
            </w:tcPrChange>
          </w:tcPr>
          <w:p w:rsidR="007F5746" w:rsidRDefault="007F5746" w:rsidP="00AF4270">
            <w:pPr>
              <w:rPr>
                <w:ins w:id="2073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074" w:author="Douglas A. Milikien" w:date="2019-04-02T16:31:00Z">
              <w:tcPr>
                <w:tcW w:w="2669" w:type="dxa"/>
                <w:gridSpan w:val="2"/>
              </w:tcPr>
            </w:tcPrChange>
          </w:tcPr>
          <w:p w:rsidR="007F5746" w:rsidRPr="00A03B11" w:rsidRDefault="007F5746" w:rsidP="00AF4270">
            <w:pPr>
              <w:rPr>
                <w:ins w:id="2075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Align w:val="center"/>
            <w:tcPrChange w:id="2076" w:author="Douglas A. Milikien" w:date="2019-04-02T16:31:00Z">
              <w:tcPr>
                <w:tcW w:w="2722" w:type="dxa"/>
                <w:gridSpan w:val="3"/>
                <w:vAlign w:val="center"/>
              </w:tcPr>
            </w:tcPrChange>
          </w:tcPr>
          <w:p w:rsidR="007F5746" w:rsidRPr="00A03B11" w:rsidRDefault="007F5746" w:rsidP="007F5746">
            <w:pPr>
              <w:jc w:val="center"/>
              <w:rPr>
                <w:ins w:id="2077" w:author="Douglas A. Milikien" w:date="2019-04-02T16:30:00Z"/>
                <w:rFonts w:ascii="Arial" w:hAnsi="Arial" w:cs="Arial"/>
                <w:sz w:val="18"/>
                <w:szCs w:val="18"/>
              </w:rPr>
              <w:pPrChange w:id="2078" w:author="Douglas A. Milikien" w:date="2019-04-02T16:31:00Z">
                <w:pPr/>
              </w:pPrChange>
            </w:pPr>
            <w:ins w:id="2079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>Nurse-Acquired Scans</w:t>
              </w:r>
            </w:ins>
          </w:p>
        </w:tc>
        <w:tc>
          <w:tcPr>
            <w:tcW w:w="648" w:type="dxa"/>
            <w:tcPrChange w:id="2080" w:author="Douglas A. Milikien" w:date="2019-04-02T16:31:00Z">
              <w:tcPr>
                <w:tcW w:w="648" w:type="dxa"/>
                <w:gridSpan w:val="2"/>
              </w:tcPr>
            </w:tcPrChange>
          </w:tcPr>
          <w:p w:rsidR="007F5746" w:rsidRPr="00A03B11" w:rsidRDefault="007F5746" w:rsidP="00AF4270">
            <w:pPr>
              <w:rPr>
                <w:ins w:id="2081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  <w:tcPrChange w:id="2082" w:author="Douglas A. Milikien" w:date="2019-04-02T16:31:00Z">
              <w:tcPr>
                <w:tcW w:w="2631" w:type="dxa"/>
                <w:gridSpan w:val="3"/>
                <w:vAlign w:val="center"/>
              </w:tcPr>
            </w:tcPrChange>
          </w:tcPr>
          <w:p w:rsidR="007F5746" w:rsidRPr="00A03B11" w:rsidRDefault="007F5746" w:rsidP="00AC7DA4">
            <w:pPr>
              <w:rPr>
                <w:ins w:id="2083" w:author="Douglas A. Milikien" w:date="2019-04-02T16:30:00Z"/>
                <w:rFonts w:ascii="Arial" w:hAnsi="Arial" w:cs="Arial"/>
                <w:sz w:val="18"/>
                <w:szCs w:val="18"/>
              </w:rPr>
            </w:pPr>
            <w:ins w:id="2084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>Sonographer-Acquired Scans</w:t>
              </w:r>
            </w:ins>
          </w:p>
        </w:tc>
        <w:tc>
          <w:tcPr>
            <w:tcW w:w="1314" w:type="dxa"/>
            <w:tcPrChange w:id="2085" w:author="Douglas A. Milikien" w:date="2019-04-02T16:31:00Z">
              <w:tcPr>
                <w:tcW w:w="1314" w:type="dxa"/>
                <w:gridSpan w:val="2"/>
              </w:tcPr>
            </w:tcPrChange>
          </w:tcPr>
          <w:p w:rsidR="007F5746" w:rsidRDefault="007F5746" w:rsidP="00AF4270">
            <w:pPr>
              <w:rPr>
                <w:ins w:id="2086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087" w:author="Douglas A. Milikien" w:date="2019-04-02T16:28:00Z">
            <w:tblPrEx>
              <w:tblW w:w="10818" w:type="dxa"/>
            </w:tblPrEx>
          </w:tblPrExChange>
        </w:tblPrEx>
        <w:trPr>
          <w:ins w:id="2088" w:author="Douglas A. Milikien" w:date="2019-04-02T16:23:00Z"/>
        </w:trPr>
        <w:tc>
          <w:tcPr>
            <w:tcW w:w="1110" w:type="dxa"/>
            <w:vAlign w:val="center"/>
            <w:tcPrChange w:id="208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09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09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Default="00AF4270" w:rsidP="00AF4270">
            <w:pPr>
              <w:rPr>
                <w:ins w:id="20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rPr>
                <w:ins w:id="209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094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669" w:type="dxa"/>
            <w:tcPrChange w:id="209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09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  <w:tcPrChange w:id="2097" w:author="Douglas A. Milikien" w:date="2019-04-02T16:28:00Z">
              <w:tcPr>
                <w:tcW w:w="1400" w:type="dxa"/>
                <w:vAlign w:val="center"/>
              </w:tcPr>
            </w:tcPrChange>
          </w:tcPr>
          <w:p w:rsidR="00AF4270" w:rsidRDefault="00AF4270" w:rsidP="00AF4270">
            <w:pPr>
              <w:jc w:val="center"/>
              <w:rPr>
                <w:ins w:id="2098" w:author="Douglas A. Milikien" w:date="2019-04-02T16:26:00Z"/>
                <w:rFonts w:ascii="Arial" w:hAnsi="Arial" w:cs="Arial"/>
                <w:sz w:val="18"/>
                <w:szCs w:val="18"/>
              </w:rPr>
            </w:pPr>
            <w:ins w:id="2099" w:author="Douglas A. Milikien" w:date="2019-04-02T16:26:00Z">
              <w:r>
                <w:rPr>
                  <w:rFonts w:ascii="Arial" w:hAnsi="Arial" w:cs="Arial"/>
                  <w:sz w:val="18"/>
                  <w:szCs w:val="18"/>
                </w:rPr>
                <w:t xml:space="preserve">Diagnostic </w:t>
              </w:r>
            </w:ins>
          </w:p>
          <w:p w:rsidR="00AF4270" w:rsidRDefault="00AF4270" w:rsidP="00AF4270">
            <w:pPr>
              <w:jc w:val="center"/>
              <w:rPr>
                <w:ins w:id="2100" w:author="Douglas A. Milikien" w:date="2019-04-02T16:26:00Z"/>
                <w:rFonts w:ascii="Arial" w:hAnsi="Arial" w:cs="Arial"/>
                <w:sz w:val="18"/>
                <w:szCs w:val="18"/>
              </w:rPr>
            </w:pPr>
            <w:ins w:id="2101" w:author="Douglas A. Milikien" w:date="2019-04-02T16:26:00Z">
              <w:r>
                <w:rPr>
                  <w:rFonts w:ascii="Arial" w:hAnsi="Arial" w:cs="Arial"/>
                  <w:sz w:val="18"/>
                  <w:szCs w:val="18"/>
                </w:rPr>
                <w:t xml:space="preserve">Quality </w:t>
              </w:r>
            </w:ins>
          </w:p>
          <w:p w:rsidR="00AF4270" w:rsidRPr="00A03B11" w:rsidRDefault="00AF4270" w:rsidP="00AF4270">
            <w:pPr>
              <w:jc w:val="center"/>
              <w:rPr>
                <w:ins w:id="210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103" w:author="Douglas A. Milikien" w:date="2019-04-02T16:27:00Z">
              <w:r>
                <w:rPr>
                  <w:rFonts w:ascii="Arial" w:hAnsi="Arial" w:cs="Arial"/>
                  <w:sz w:val="18"/>
                  <w:szCs w:val="18"/>
                </w:rPr>
                <w:t>(ACEP ≥ 3)</w:t>
              </w:r>
            </w:ins>
          </w:p>
        </w:tc>
        <w:tc>
          <w:tcPr>
            <w:tcW w:w="1337" w:type="dxa"/>
            <w:tcPrChange w:id="210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0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10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F4270" w:rsidRPr="00A03B11" w:rsidRDefault="00AF4270" w:rsidP="00AF4270">
            <w:pPr>
              <w:rPr>
                <w:ins w:id="210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10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648" w:type="dxa"/>
            <w:tcPrChange w:id="210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1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  <w:tcPrChange w:id="2111" w:author="Douglas A. Milikien" w:date="2019-04-02T16:28:00Z">
              <w:tcPr>
                <w:tcW w:w="1362" w:type="dxa"/>
              </w:tcPr>
            </w:tcPrChange>
          </w:tcPr>
          <w:p w:rsidR="00AF4270" w:rsidRDefault="00AF4270" w:rsidP="00AC7DA4">
            <w:pPr>
              <w:jc w:val="center"/>
              <w:rPr>
                <w:ins w:id="2112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13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 xml:space="preserve">Diagnostic </w:t>
              </w:r>
            </w:ins>
          </w:p>
          <w:p w:rsidR="00AF4270" w:rsidRDefault="00AF4270" w:rsidP="00AC7DA4">
            <w:pPr>
              <w:jc w:val="center"/>
              <w:rPr>
                <w:ins w:id="2114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15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 xml:space="preserve">Quality </w:t>
              </w:r>
            </w:ins>
          </w:p>
          <w:p w:rsidR="00AF4270" w:rsidRPr="00A03B11" w:rsidRDefault="00AF4270" w:rsidP="00AF4270">
            <w:pPr>
              <w:rPr>
                <w:ins w:id="2116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17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>(ACEP ≥ 3)</w:t>
              </w:r>
            </w:ins>
          </w:p>
        </w:tc>
        <w:tc>
          <w:tcPr>
            <w:tcW w:w="1314" w:type="dxa"/>
            <w:tcPrChange w:id="211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2119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20" w:author="Douglas A. Milikien" w:date="2019-04-02T16:28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F4270" w:rsidRPr="00A03B11" w:rsidRDefault="00AF4270" w:rsidP="00AF4270">
            <w:pPr>
              <w:rPr>
                <w:ins w:id="2121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22" w:author="Douglas A. Milikien" w:date="2019-04-02T16:28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14" w:type="dxa"/>
            <w:tcPrChange w:id="2123" w:author="Douglas A. Milikien" w:date="2019-04-02T16:28:00Z">
              <w:tcPr>
                <w:tcW w:w="1362" w:type="dxa"/>
                <w:gridSpan w:val="2"/>
              </w:tcPr>
            </w:tcPrChange>
          </w:tcPr>
          <w:p w:rsidR="007F5746" w:rsidRDefault="007F5746" w:rsidP="00AF4270">
            <w:pPr>
              <w:rPr>
                <w:ins w:id="2124" w:author="Douglas A. Milikien" w:date="2019-04-02T16:30:00Z"/>
                <w:rFonts w:ascii="Arial" w:hAnsi="Arial" w:cs="Arial"/>
                <w:sz w:val="18"/>
                <w:szCs w:val="18"/>
              </w:rPr>
            </w:pPr>
            <w:ins w:id="2125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</w:p>
          <w:p w:rsidR="00AF4270" w:rsidRPr="00A03B11" w:rsidRDefault="007F5746" w:rsidP="00AF4270">
            <w:pPr>
              <w:rPr>
                <w:ins w:id="2126" w:author="Douglas A. Milikien" w:date="2019-04-02T16:28:00Z"/>
                <w:rFonts w:ascii="Arial" w:hAnsi="Arial" w:cs="Arial"/>
                <w:sz w:val="18"/>
                <w:szCs w:val="18"/>
              </w:rPr>
            </w:pPr>
            <w:ins w:id="2127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AF4270" w:rsidTr="007F5746">
        <w:tblPrEx>
          <w:tblPrExChange w:id="2128" w:author="Douglas A. Milikien" w:date="2019-04-02T16:28:00Z">
            <w:tblPrEx>
              <w:tblW w:w="10818" w:type="dxa"/>
            </w:tblPrEx>
          </w:tblPrExChange>
        </w:tblPrEx>
        <w:trPr>
          <w:ins w:id="2129" w:author="Douglas A. Milikien" w:date="2019-04-02T16:23:00Z"/>
        </w:trPr>
        <w:tc>
          <w:tcPr>
            <w:tcW w:w="1110" w:type="dxa"/>
            <w:vAlign w:val="center"/>
            <w:tcPrChange w:id="213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13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13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3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13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3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13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13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13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3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14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4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14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14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4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4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4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4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148" w:author="Douglas A. Milikien" w:date="2019-04-02T16:28:00Z">
            <w:tblPrEx>
              <w:tblW w:w="10818" w:type="dxa"/>
            </w:tblPrEx>
          </w:tblPrExChange>
        </w:tblPrEx>
        <w:trPr>
          <w:ins w:id="2149" w:author="Douglas A. Milikien" w:date="2019-04-02T16:23:00Z"/>
        </w:trPr>
        <w:tc>
          <w:tcPr>
            <w:tcW w:w="1110" w:type="dxa"/>
            <w:vAlign w:val="center"/>
            <w:tcPrChange w:id="215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151" w:author="Douglas A. Milikien" w:date="2019-04-02T16:23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152" w:author="Douglas A. Milikien" w:date="2019-04-02T16:23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416" w:type="dxa"/>
            <w:tcPrChange w:id="215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15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155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669" w:type="dxa"/>
            <w:tcPrChange w:id="215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5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15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15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16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1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6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16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1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6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6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170" w:author="Douglas A. Milikien" w:date="2019-04-02T16:28:00Z">
            <w:tblPrEx>
              <w:tblW w:w="10818" w:type="dxa"/>
            </w:tblPrEx>
          </w:tblPrExChange>
        </w:tblPrEx>
        <w:trPr>
          <w:ins w:id="2171" w:author="Douglas A. Milikien" w:date="2019-04-02T16:23:00Z"/>
        </w:trPr>
        <w:tc>
          <w:tcPr>
            <w:tcW w:w="1110" w:type="dxa"/>
            <w:vAlign w:val="center"/>
            <w:tcPrChange w:id="217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1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17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17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7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17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179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18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1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18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8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1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8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18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1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8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8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1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192" w:author="Douglas A. Milikien" w:date="2019-04-02T16:28:00Z">
            <w:tblPrEx>
              <w:tblW w:w="10818" w:type="dxa"/>
            </w:tblPrEx>
          </w:tblPrExChange>
        </w:tblPrEx>
        <w:trPr>
          <w:ins w:id="2193" w:author="Douglas A. Milikien" w:date="2019-04-02T16:23:00Z"/>
        </w:trPr>
        <w:tc>
          <w:tcPr>
            <w:tcW w:w="1110" w:type="dxa"/>
            <w:vAlign w:val="center"/>
            <w:tcPrChange w:id="219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19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19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9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19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19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20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20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20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20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0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20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0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20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20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0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1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1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1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213" w:author="Douglas A. Milikien" w:date="2019-04-02T16:28:00Z">
            <w:tblPrEx>
              <w:tblW w:w="10818" w:type="dxa"/>
            </w:tblPrEx>
          </w:tblPrExChange>
        </w:tblPrEx>
        <w:trPr>
          <w:ins w:id="2214" w:author="Douglas A. Milikien" w:date="2019-04-02T16:23:00Z"/>
        </w:trPr>
        <w:tc>
          <w:tcPr>
            <w:tcW w:w="1110" w:type="dxa"/>
            <w:vAlign w:val="center"/>
            <w:tcPrChange w:id="221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21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21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1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21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2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22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385" w:type="dxa"/>
            <w:tcPrChange w:id="222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22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22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2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22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2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22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22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3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3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3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3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234" w:author="Douglas A. Milikien" w:date="2019-04-02T16:28:00Z">
            <w:tblPrEx>
              <w:tblW w:w="10818" w:type="dxa"/>
            </w:tblPrEx>
          </w:tblPrExChange>
        </w:tblPrEx>
        <w:trPr>
          <w:ins w:id="2235" w:author="Douglas A. Milikien" w:date="2019-04-02T16:23:00Z"/>
        </w:trPr>
        <w:tc>
          <w:tcPr>
            <w:tcW w:w="1110" w:type="dxa"/>
            <w:vAlign w:val="center"/>
            <w:tcPrChange w:id="223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23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23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3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24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4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24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24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24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4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24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4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24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24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5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5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5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254" w:author="Douglas A. Milikien" w:date="2019-04-02T16:28:00Z">
            <w:tblPrEx>
              <w:tblW w:w="10818" w:type="dxa"/>
            </w:tblPrEx>
          </w:tblPrExChange>
        </w:tblPrEx>
        <w:trPr>
          <w:ins w:id="2255" w:author="Douglas A. Milikien" w:date="2019-04-02T16:23:00Z"/>
        </w:trPr>
        <w:tc>
          <w:tcPr>
            <w:tcW w:w="1110" w:type="dxa"/>
            <w:vAlign w:val="center"/>
            <w:tcPrChange w:id="225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25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258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16" w:type="dxa"/>
            <w:tcPrChange w:id="225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26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261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669" w:type="dxa"/>
            <w:tcPrChange w:id="226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26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26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26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2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27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2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7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7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276" w:author="Douglas A. Milikien" w:date="2019-04-02T16:28:00Z">
            <w:tblPrEx>
              <w:tblW w:w="10818" w:type="dxa"/>
            </w:tblPrEx>
          </w:tblPrExChange>
        </w:tblPrEx>
        <w:trPr>
          <w:ins w:id="2277" w:author="Douglas A. Milikien" w:date="2019-04-02T16:23:00Z"/>
        </w:trPr>
        <w:tc>
          <w:tcPr>
            <w:tcW w:w="1110" w:type="dxa"/>
            <w:vAlign w:val="center"/>
            <w:tcPrChange w:id="227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27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28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2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28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8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28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285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28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28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28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8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2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29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29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9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9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29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29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298" w:author="Douglas A. Milikien" w:date="2019-04-02T16:28:00Z">
            <w:tblPrEx>
              <w:tblW w:w="10818" w:type="dxa"/>
            </w:tblPrEx>
          </w:tblPrExChange>
        </w:tblPrEx>
        <w:trPr>
          <w:ins w:id="2299" w:author="Douglas A. Milikien" w:date="2019-04-02T16:23:00Z"/>
        </w:trPr>
        <w:tc>
          <w:tcPr>
            <w:tcW w:w="1110" w:type="dxa"/>
            <w:vAlign w:val="center"/>
            <w:tcPrChange w:id="230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30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30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30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30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0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30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30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30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30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1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31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1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31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31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1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1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1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1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319" w:author="Douglas A. Milikien" w:date="2019-04-02T16:28:00Z">
            <w:tblPrEx>
              <w:tblW w:w="10818" w:type="dxa"/>
            </w:tblPrEx>
          </w:tblPrExChange>
        </w:tblPrEx>
        <w:trPr>
          <w:ins w:id="2320" w:author="Douglas A. Milikien" w:date="2019-04-02T16:23:00Z"/>
        </w:trPr>
        <w:tc>
          <w:tcPr>
            <w:tcW w:w="1110" w:type="dxa"/>
            <w:vAlign w:val="center"/>
            <w:tcPrChange w:id="232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32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32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32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32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2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32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32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32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33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3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33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3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33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33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3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3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3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3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340" w:author="Douglas A. Milikien" w:date="2019-04-02T16:28:00Z">
            <w:tblPrEx>
              <w:tblW w:w="10818" w:type="dxa"/>
            </w:tblPrEx>
          </w:tblPrExChange>
        </w:tblPrEx>
        <w:trPr>
          <w:ins w:id="2341" w:author="Douglas A. Milikien" w:date="2019-04-02T16:23:00Z"/>
        </w:trPr>
        <w:tc>
          <w:tcPr>
            <w:tcW w:w="1110" w:type="dxa"/>
            <w:vAlign w:val="center"/>
            <w:tcPrChange w:id="234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34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34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34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34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4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34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3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3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5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35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5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35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35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5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5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5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360" w:author="Douglas A. Milikien" w:date="2019-04-02T16:28:00Z">
            <w:tblPrEx>
              <w:tblW w:w="10818" w:type="dxa"/>
            </w:tblPrEx>
          </w:tblPrExChange>
        </w:tblPrEx>
        <w:trPr>
          <w:ins w:id="2361" w:author="Douglas A. Milikien" w:date="2019-04-02T16:23:00Z"/>
        </w:trPr>
        <w:tc>
          <w:tcPr>
            <w:tcW w:w="1110" w:type="dxa"/>
            <w:vAlign w:val="center"/>
            <w:tcPrChange w:id="236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36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364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416" w:type="dxa"/>
            <w:tcPrChange w:id="236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36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367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2669" w:type="dxa"/>
            <w:tcPrChange w:id="236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37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37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37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3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37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3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7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7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38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8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382" w:author="Douglas A. Milikien" w:date="2019-04-02T16:28:00Z">
            <w:tblPrEx>
              <w:tblW w:w="10818" w:type="dxa"/>
            </w:tblPrEx>
          </w:tblPrExChange>
        </w:tblPrEx>
        <w:trPr>
          <w:ins w:id="2383" w:author="Douglas A. Milikien" w:date="2019-04-02T16:23:00Z"/>
        </w:trPr>
        <w:tc>
          <w:tcPr>
            <w:tcW w:w="1110" w:type="dxa"/>
            <w:vAlign w:val="center"/>
            <w:tcPrChange w:id="238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38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38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38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38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8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39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391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39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39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39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9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39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39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39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39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0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0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0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0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404" w:author="Douglas A. Milikien" w:date="2019-04-02T16:28:00Z">
            <w:tblPrEx>
              <w:tblW w:w="10818" w:type="dxa"/>
            </w:tblPrEx>
          </w:tblPrExChange>
        </w:tblPrEx>
        <w:trPr>
          <w:ins w:id="2405" w:author="Douglas A. Milikien" w:date="2019-04-02T16:23:00Z"/>
        </w:trPr>
        <w:tc>
          <w:tcPr>
            <w:tcW w:w="1110" w:type="dxa"/>
            <w:vAlign w:val="center"/>
            <w:tcPrChange w:id="240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40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40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40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41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1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41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41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41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41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1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41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1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41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42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2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2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2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2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425" w:author="Douglas A. Milikien" w:date="2019-04-02T16:28:00Z">
            <w:tblPrEx>
              <w:tblW w:w="10818" w:type="dxa"/>
            </w:tblPrEx>
          </w:tblPrExChange>
        </w:tblPrEx>
        <w:trPr>
          <w:ins w:id="2426" w:author="Douglas A. Milikien" w:date="2019-04-02T16:23:00Z"/>
        </w:trPr>
        <w:tc>
          <w:tcPr>
            <w:tcW w:w="1110" w:type="dxa"/>
            <w:vAlign w:val="center"/>
            <w:tcPrChange w:id="242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4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42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43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43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3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433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43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43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43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3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43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3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44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44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4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4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4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4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446" w:author="Douglas A. Milikien" w:date="2019-04-02T16:28:00Z">
            <w:tblPrEx>
              <w:tblW w:w="10818" w:type="dxa"/>
            </w:tblPrEx>
          </w:tblPrExChange>
        </w:tblPrEx>
        <w:trPr>
          <w:ins w:id="2447" w:author="Douglas A. Milikien" w:date="2019-04-02T16:23:00Z"/>
        </w:trPr>
        <w:tc>
          <w:tcPr>
            <w:tcW w:w="1110" w:type="dxa"/>
            <w:vAlign w:val="center"/>
            <w:tcPrChange w:id="244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4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45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45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45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5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45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45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4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5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45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5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46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46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6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6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466" w:author="Douglas A. Milikien" w:date="2019-04-02T16:28:00Z">
            <w:tblPrEx>
              <w:tblW w:w="10818" w:type="dxa"/>
            </w:tblPrEx>
          </w:tblPrExChange>
        </w:tblPrEx>
        <w:trPr>
          <w:ins w:id="2467" w:author="Douglas A. Milikien" w:date="2019-04-02T16:23:00Z"/>
        </w:trPr>
        <w:tc>
          <w:tcPr>
            <w:tcW w:w="1110" w:type="dxa"/>
            <w:vAlign w:val="center"/>
            <w:tcPrChange w:id="246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46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470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416" w:type="dxa"/>
            <w:tcPrChange w:id="247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47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473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2669" w:type="dxa"/>
            <w:tcPrChange w:id="247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47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47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47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7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48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8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48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48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8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48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488" w:author="Douglas A. Milikien" w:date="2019-04-02T16:28:00Z">
            <w:tblPrEx>
              <w:tblW w:w="10818" w:type="dxa"/>
            </w:tblPrEx>
          </w:tblPrExChange>
        </w:tblPrEx>
        <w:trPr>
          <w:ins w:id="2489" w:author="Douglas A. Milikien" w:date="2019-04-02T16:23:00Z"/>
        </w:trPr>
        <w:tc>
          <w:tcPr>
            <w:tcW w:w="1110" w:type="dxa"/>
            <w:vAlign w:val="center"/>
            <w:tcPrChange w:id="249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49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49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249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49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49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49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497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49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49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50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0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50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0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50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50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0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0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0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0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510" w:author="Douglas A. Milikien" w:date="2019-04-02T16:28:00Z">
            <w:tblPrEx>
              <w:tblW w:w="10818" w:type="dxa"/>
            </w:tblPrEx>
          </w:tblPrExChange>
        </w:tblPrEx>
        <w:trPr>
          <w:ins w:id="2511" w:author="Douglas A. Milikien" w:date="2019-04-02T16:23:00Z"/>
        </w:trPr>
        <w:tc>
          <w:tcPr>
            <w:tcW w:w="1110" w:type="dxa"/>
            <w:vAlign w:val="center"/>
            <w:tcPrChange w:id="251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51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51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1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51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1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51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51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52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52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2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52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2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52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52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2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2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3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531" w:author="Douglas A. Milikien" w:date="2019-04-02T16:28:00Z">
            <w:tblPrEx>
              <w:tblW w:w="10818" w:type="dxa"/>
            </w:tblPrEx>
          </w:tblPrExChange>
        </w:tblPrEx>
        <w:trPr>
          <w:ins w:id="2532" w:author="Douglas A. Milikien" w:date="2019-04-02T16:23:00Z"/>
        </w:trPr>
        <w:tc>
          <w:tcPr>
            <w:tcW w:w="1110" w:type="dxa"/>
            <w:vAlign w:val="center"/>
            <w:tcPrChange w:id="253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53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53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3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53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3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53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54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54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54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4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54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4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54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54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4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4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5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552" w:author="Douglas A. Milikien" w:date="2019-04-02T16:28:00Z">
            <w:tblPrEx>
              <w:tblW w:w="10818" w:type="dxa"/>
            </w:tblPrEx>
          </w:tblPrExChange>
        </w:tblPrEx>
        <w:trPr>
          <w:ins w:id="2553" w:author="Douglas A. Milikien" w:date="2019-04-02T16:23:00Z"/>
        </w:trPr>
        <w:tc>
          <w:tcPr>
            <w:tcW w:w="1110" w:type="dxa"/>
            <w:vAlign w:val="center"/>
            <w:tcPrChange w:id="255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55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55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5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55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5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56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5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5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56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56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56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7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572" w:author="Douglas A. Milikien" w:date="2019-04-02T16:28:00Z">
            <w:tblPrEx>
              <w:tblW w:w="10818" w:type="dxa"/>
            </w:tblPrEx>
          </w:tblPrExChange>
        </w:tblPrEx>
        <w:trPr>
          <w:ins w:id="2573" w:author="Douglas A. Milikien" w:date="2019-04-02T16:23:00Z"/>
        </w:trPr>
        <w:tc>
          <w:tcPr>
            <w:tcW w:w="1110" w:type="dxa"/>
            <w:vAlign w:val="center"/>
            <w:tcPrChange w:id="257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57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576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416" w:type="dxa"/>
            <w:tcPrChange w:id="257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57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579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669" w:type="dxa"/>
            <w:tcPrChange w:id="258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58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58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5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8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58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58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58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59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9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594" w:author="Douglas A. Milikien" w:date="2019-04-02T16:28:00Z">
            <w:tblPrEx>
              <w:tblW w:w="10818" w:type="dxa"/>
            </w:tblPrEx>
          </w:tblPrExChange>
        </w:tblPrEx>
        <w:trPr>
          <w:ins w:id="2595" w:author="Douglas A. Milikien" w:date="2019-04-02T16:23:00Z"/>
        </w:trPr>
        <w:tc>
          <w:tcPr>
            <w:tcW w:w="1110" w:type="dxa"/>
            <w:vAlign w:val="center"/>
            <w:tcPrChange w:id="259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59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59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59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60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0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60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603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60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60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60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0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60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0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61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61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1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1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1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1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616" w:author="Douglas A. Milikien" w:date="2019-04-02T16:28:00Z">
            <w:tblPrEx>
              <w:tblW w:w="10818" w:type="dxa"/>
            </w:tblPrEx>
          </w:tblPrExChange>
        </w:tblPrEx>
        <w:trPr>
          <w:ins w:id="2617" w:author="Douglas A. Milikien" w:date="2019-04-02T16:23:00Z"/>
        </w:trPr>
        <w:tc>
          <w:tcPr>
            <w:tcW w:w="1110" w:type="dxa"/>
            <w:vAlign w:val="center"/>
            <w:tcPrChange w:id="261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61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62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2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62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2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62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62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6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62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6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3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63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63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3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3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3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637" w:author="Douglas A. Milikien" w:date="2019-04-02T16:28:00Z">
            <w:tblPrEx>
              <w:tblW w:w="10818" w:type="dxa"/>
            </w:tblPrEx>
          </w:tblPrExChange>
        </w:tblPrEx>
        <w:trPr>
          <w:trHeight w:val="269"/>
          <w:ins w:id="2638" w:author="Douglas A. Milikien" w:date="2019-04-02T16:23:00Z"/>
          <w:trPrChange w:id="2639" w:author="Douglas A. Milikien" w:date="2019-04-02T16:28:00Z">
            <w:trPr>
              <w:trHeight w:val="269"/>
            </w:trPr>
          </w:trPrChange>
        </w:trPr>
        <w:tc>
          <w:tcPr>
            <w:tcW w:w="1110" w:type="dxa"/>
            <w:vAlign w:val="center"/>
            <w:tcPrChange w:id="264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Default="00AF4270" w:rsidP="00AF4270">
            <w:pPr>
              <w:jc w:val="center"/>
              <w:rPr>
                <w:ins w:id="264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jc w:val="center"/>
              <w:rPr>
                <w:ins w:id="26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64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64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64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4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64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385" w:type="dxa"/>
            <w:tcPrChange w:id="264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6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6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5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65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5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65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65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5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5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5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660" w:author="Douglas A. Milikien" w:date="2019-04-02T16:28:00Z">
            <w:tblPrEx>
              <w:tblW w:w="10818" w:type="dxa"/>
            </w:tblPrEx>
          </w:tblPrExChange>
        </w:tblPrEx>
        <w:trPr>
          <w:ins w:id="2661" w:author="Douglas A. Milikien" w:date="2019-04-02T16:23:00Z"/>
        </w:trPr>
        <w:tc>
          <w:tcPr>
            <w:tcW w:w="1110" w:type="dxa"/>
            <w:vAlign w:val="center"/>
            <w:tcPrChange w:id="266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6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66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6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66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66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6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67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7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67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7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67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6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7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7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7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680" w:author="Douglas A. Milikien" w:date="2019-04-02T16:28:00Z">
            <w:tblPrEx>
              <w:tblW w:w="10818" w:type="dxa"/>
            </w:tblPrEx>
          </w:tblPrExChange>
        </w:tblPrEx>
        <w:trPr>
          <w:ins w:id="2681" w:author="Douglas A. Milikien" w:date="2019-04-02T16:23:00Z"/>
        </w:trPr>
        <w:tc>
          <w:tcPr>
            <w:tcW w:w="1110" w:type="dxa"/>
            <w:vAlign w:val="center"/>
            <w:tcPrChange w:id="268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68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684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416" w:type="dxa"/>
            <w:tcPrChange w:id="268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68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687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669" w:type="dxa"/>
            <w:tcPrChange w:id="268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8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69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69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69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9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69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9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69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69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69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69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0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0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702" w:author="Douglas A. Milikien" w:date="2019-04-02T16:28:00Z">
            <w:tblPrEx>
              <w:tblW w:w="10818" w:type="dxa"/>
            </w:tblPrEx>
          </w:tblPrExChange>
        </w:tblPrEx>
        <w:trPr>
          <w:ins w:id="2703" w:author="Douglas A. Milikien" w:date="2019-04-02T16:23:00Z"/>
        </w:trPr>
        <w:tc>
          <w:tcPr>
            <w:tcW w:w="1110" w:type="dxa"/>
            <w:vAlign w:val="center"/>
            <w:tcPrChange w:id="270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70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70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0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70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0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71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711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71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71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71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1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71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1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71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71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2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2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724" w:author="Douglas A. Milikien" w:date="2019-04-02T16:28:00Z">
            <w:tblPrEx>
              <w:tblW w:w="10818" w:type="dxa"/>
            </w:tblPrEx>
          </w:tblPrExChange>
        </w:tblPrEx>
        <w:trPr>
          <w:ins w:id="2725" w:author="Douglas A. Milikien" w:date="2019-04-02T16:23:00Z"/>
        </w:trPr>
        <w:tc>
          <w:tcPr>
            <w:tcW w:w="1110" w:type="dxa"/>
            <w:vAlign w:val="center"/>
            <w:tcPrChange w:id="272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72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72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2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73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3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73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73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73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7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3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73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3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73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74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4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4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4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745" w:author="Douglas A. Milikien" w:date="2019-04-02T16:28:00Z">
            <w:tblPrEx>
              <w:tblW w:w="10818" w:type="dxa"/>
            </w:tblPrEx>
          </w:tblPrExChange>
        </w:tblPrEx>
        <w:trPr>
          <w:ins w:id="2746" w:author="Douglas A. Milikien" w:date="2019-04-02T16:23:00Z"/>
        </w:trPr>
        <w:tc>
          <w:tcPr>
            <w:tcW w:w="1110" w:type="dxa"/>
            <w:vAlign w:val="center"/>
            <w:tcPrChange w:id="274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74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74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5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75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5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753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75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75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7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5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75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5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76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76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6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6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766" w:author="Douglas A. Milikien" w:date="2019-04-02T16:28:00Z">
            <w:tblPrEx>
              <w:tblW w:w="10818" w:type="dxa"/>
            </w:tblPrEx>
          </w:tblPrExChange>
        </w:tblPrEx>
        <w:trPr>
          <w:ins w:id="2767" w:author="Douglas A. Milikien" w:date="2019-04-02T16:23:00Z"/>
        </w:trPr>
        <w:tc>
          <w:tcPr>
            <w:tcW w:w="1110" w:type="dxa"/>
            <w:vAlign w:val="center"/>
            <w:tcPrChange w:id="276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7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77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7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77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77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7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77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7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77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7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78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78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8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8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7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8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786" w:author="Douglas A. Milikien" w:date="2019-04-02T16:28:00Z">
            <w:tblPrEx>
              <w:tblW w:w="10818" w:type="dxa"/>
            </w:tblPrEx>
          </w:tblPrExChange>
        </w:tblPrEx>
        <w:trPr>
          <w:ins w:id="2787" w:author="Douglas A. Milikien" w:date="2019-04-02T16:23:00Z"/>
        </w:trPr>
        <w:tc>
          <w:tcPr>
            <w:tcW w:w="1110" w:type="dxa"/>
            <w:vAlign w:val="center"/>
            <w:tcPrChange w:id="278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78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790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16" w:type="dxa"/>
            <w:tcPrChange w:id="279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79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793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669" w:type="dxa"/>
            <w:tcPrChange w:id="279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9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79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79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79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79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80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0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80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80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0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0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0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0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808" w:author="Douglas A. Milikien" w:date="2019-04-02T16:28:00Z">
            <w:tblPrEx>
              <w:tblW w:w="10818" w:type="dxa"/>
            </w:tblPrEx>
          </w:tblPrExChange>
        </w:tblPrEx>
        <w:trPr>
          <w:ins w:id="2809" w:author="Douglas A. Milikien" w:date="2019-04-02T16:23:00Z"/>
        </w:trPr>
        <w:tc>
          <w:tcPr>
            <w:tcW w:w="1110" w:type="dxa"/>
            <w:vAlign w:val="center"/>
            <w:tcPrChange w:id="281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81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81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1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81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1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81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817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81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81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82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2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8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82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82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2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2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2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2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830" w:author="Douglas A. Milikien" w:date="2019-04-02T16:28:00Z">
            <w:tblPrEx>
              <w:tblW w:w="10818" w:type="dxa"/>
            </w:tblPrEx>
          </w:tblPrExChange>
        </w:tblPrEx>
        <w:trPr>
          <w:ins w:id="2831" w:author="Douglas A. Milikien" w:date="2019-04-02T16:23:00Z"/>
        </w:trPr>
        <w:tc>
          <w:tcPr>
            <w:tcW w:w="1110" w:type="dxa"/>
            <w:vAlign w:val="center"/>
            <w:tcPrChange w:id="283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83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83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3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83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3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83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83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84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8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84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4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84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84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4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4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4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5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851" w:author="Douglas A. Milikien" w:date="2019-04-02T16:28:00Z">
            <w:tblPrEx>
              <w:tblW w:w="10818" w:type="dxa"/>
            </w:tblPrEx>
          </w:tblPrExChange>
        </w:tblPrEx>
        <w:trPr>
          <w:ins w:id="2852" w:author="Douglas A. Milikien" w:date="2019-04-02T16:23:00Z"/>
        </w:trPr>
        <w:tc>
          <w:tcPr>
            <w:tcW w:w="1110" w:type="dxa"/>
            <w:vAlign w:val="center"/>
            <w:tcPrChange w:id="285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8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85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5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85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5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85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86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8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8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86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86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86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7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872" w:author="Douglas A. Milikien" w:date="2019-04-02T16:28:00Z">
            <w:tblPrEx>
              <w:tblW w:w="10818" w:type="dxa"/>
            </w:tblPrEx>
          </w:tblPrExChange>
        </w:tblPrEx>
        <w:trPr>
          <w:ins w:id="2873" w:author="Douglas A. Milikien" w:date="2019-04-02T16:23:00Z"/>
        </w:trPr>
        <w:tc>
          <w:tcPr>
            <w:tcW w:w="1110" w:type="dxa"/>
            <w:vAlign w:val="center"/>
            <w:tcPrChange w:id="287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8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87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7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87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7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88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8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88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8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8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8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88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8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8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8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8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8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892" w:author="Douglas A. Milikien" w:date="2019-04-02T16:28:00Z">
            <w:tblPrEx>
              <w:tblW w:w="10818" w:type="dxa"/>
            </w:tblPrEx>
          </w:tblPrExChange>
        </w:tblPrEx>
        <w:trPr>
          <w:ins w:id="2893" w:author="Douglas A. Milikien" w:date="2019-04-02T16:23:00Z"/>
        </w:trPr>
        <w:tc>
          <w:tcPr>
            <w:tcW w:w="1110" w:type="dxa"/>
            <w:vAlign w:val="center"/>
            <w:tcPrChange w:id="289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89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896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416" w:type="dxa"/>
            <w:tcPrChange w:id="289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289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899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669" w:type="dxa"/>
            <w:tcPrChange w:id="290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0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90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90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90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0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90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0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90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90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1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1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1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1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914" w:author="Douglas A. Milikien" w:date="2019-04-02T16:28:00Z">
            <w:tblPrEx>
              <w:tblW w:w="10818" w:type="dxa"/>
            </w:tblPrEx>
          </w:tblPrExChange>
        </w:tblPrEx>
        <w:trPr>
          <w:ins w:id="2915" w:author="Douglas A. Milikien" w:date="2019-04-02T16:23:00Z"/>
        </w:trPr>
        <w:tc>
          <w:tcPr>
            <w:tcW w:w="1110" w:type="dxa"/>
            <w:vAlign w:val="center"/>
            <w:tcPrChange w:id="291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91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91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1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92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2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92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2923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292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92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92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2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92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2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93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93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3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3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3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3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936" w:author="Douglas A. Milikien" w:date="2019-04-02T16:28:00Z">
            <w:tblPrEx>
              <w:tblW w:w="10818" w:type="dxa"/>
            </w:tblPrEx>
          </w:tblPrExChange>
        </w:tblPrEx>
        <w:trPr>
          <w:ins w:id="2937" w:author="Douglas A. Milikien" w:date="2019-04-02T16:23:00Z"/>
        </w:trPr>
        <w:tc>
          <w:tcPr>
            <w:tcW w:w="1110" w:type="dxa"/>
            <w:vAlign w:val="center"/>
            <w:tcPrChange w:id="293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93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94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4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94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4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94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294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94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94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4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94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5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95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95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5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5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5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5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957" w:author="Douglas A. Milikien" w:date="2019-04-02T16:28:00Z">
            <w:tblPrEx>
              <w:tblW w:w="10818" w:type="dxa"/>
            </w:tblPrEx>
          </w:tblPrExChange>
        </w:tblPrEx>
        <w:trPr>
          <w:ins w:id="2958" w:author="Douglas A. Milikien" w:date="2019-04-02T16:23:00Z"/>
        </w:trPr>
        <w:tc>
          <w:tcPr>
            <w:tcW w:w="1110" w:type="dxa"/>
            <w:vAlign w:val="center"/>
            <w:tcPrChange w:id="295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96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96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6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96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6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296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296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9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9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97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97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97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7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978" w:author="Douglas A. Milikien" w:date="2019-04-02T16:28:00Z">
            <w:tblPrEx>
              <w:tblW w:w="10818" w:type="dxa"/>
            </w:tblPrEx>
          </w:tblPrExChange>
        </w:tblPrEx>
        <w:trPr>
          <w:ins w:id="2979" w:author="Douglas A. Milikien" w:date="2019-04-02T16:23:00Z"/>
        </w:trPr>
        <w:tc>
          <w:tcPr>
            <w:tcW w:w="1110" w:type="dxa"/>
            <w:vAlign w:val="center"/>
            <w:tcPrChange w:id="298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29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298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8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298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8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298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298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298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8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29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299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299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9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9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299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299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2998" w:author="Douglas A. Milikien" w:date="2019-04-02T16:28:00Z">
            <w:tblPrEx>
              <w:tblW w:w="10818" w:type="dxa"/>
            </w:tblPrEx>
          </w:tblPrExChange>
        </w:tblPrEx>
        <w:trPr>
          <w:ins w:id="2999" w:author="Douglas A. Milikien" w:date="2019-04-02T16:23:00Z"/>
        </w:trPr>
        <w:tc>
          <w:tcPr>
            <w:tcW w:w="1110" w:type="dxa"/>
            <w:vAlign w:val="center"/>
            <w:tcPrChange w:id="300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00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002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416" w:type="dxa"/>
            <w:tcPrChange w:id="300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300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005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669" w:type="dxa"/>
            <w:tcPrChange w:id="300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0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300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00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01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1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01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1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01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01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1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1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1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1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020" w:author="Douglas A. Milikien" w:date="2019-04-02T16:28:00Z">
            <w:tblPrEx>
              <w:tblW w:w="10818" w:type="dxa"/>
            </w:tblPrEx>
          </w:tblPrExChange>
        </w:tblPrEx>
        <w:trPr>
          <w:ins w:id="3021" w:author="Douglas A. Milikien" w:date="2019-04-02T16:23:00Z"/>
        </w:trPr>
        <w:tc>
          <w:tcPr>
            <w:tcW w:w="1110" w:type="dxa"/>
            <w:vAlign w:val="center"/>
            <w:tcPrChange w:id="302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02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02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2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02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2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02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3029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303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03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03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3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03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3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03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03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3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3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4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4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042" w:author="Douglas A. Milikien" w:date="2019-04-02T16:28:00Z">
            <w:tblPrEx>
              <w:tblW w:w="10818" w:type="dxa"/>
            </w:tblPrEx>
          </w:tblPrExChange>
        </w:tblPrEx>
        <w:trPr>
          <w:ins w:id="3043" w:author="Douglas A. Milikien" w:date="2019-04-02T16:23:00Z"/>
        </w:trPr>
        <w:tc>
          <w:tcPr>
            <w:tcW w:w="1110" w:type="dxa"/>
            <w:vAlign w:val="center"/>
            <w:tcPrChange w:id="304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04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04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4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04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4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05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305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05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05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05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5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05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05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5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6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6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6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063" w:author="Douglas A. Milikien" w:date="2019-04-02T16:28:00Z">
            <w:tblPrEx>
              <w:tblW w:w="10818" w:type="dxa"/>
            </w:tblPrEx>
          </w:tblPrExChange>
        </w:tblPrEx>
        <w:trPr>
          <w:ins w:id="3064" w:author="Douglas A. Milikien" w:date="2019-04-02T16:23:00Z"/>
        </w:trPr>
        <w:tc>
          <w:tcPr>
            <w:tcW w:w="1110" w:type="dxa"/>
            <w:vAlign w:val="center"/>
            <w:tcPrChange w:id="306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06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06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6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06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7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07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307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0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0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07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07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07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8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8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08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8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084" w:author="Douglas A. Milikien" w:date="2019-04-02T16:28:00Z">
            <w:tblPrEx>
              <w:tblW w:w="10818" w:type="dxa"/>
            </w:tblPrEx>
          </w:tblPrExChange>
        </w:tblPrEx>
        <w:trPr>
          <w:ins w:id="3085" w:author="Douglas A. Milikien" w:date="2019-04-02T16:23:00Z"/>
        </w:trPr>
        <w:tc>
          <w:tcPr>
            <w:tcW w:w="1110" w:type="dxa"/>
            <w:vAlign w:val="center"/>
            <w:tcPrChange w:id="308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08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08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8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09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9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309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09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09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9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09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09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09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09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0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0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0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0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104" w:author="Douglas A. Milikien" w:date="2019-04-02T16:28:00Z">
            <w:tblPrEx>
              <w:tblW w:w="10818" w:type="dxa"/>
            </w:tblPrEx>
          </w:tblPrExChange>
        </w:tblPrEx>
        <w:trPr>
          <w:ins w:id="3105" w:author="Douglas A. Milikien" w:date="2019-04-02T16:23:00Z"/>
        </w:trPr>
        <w:tc>
          <w:tcPr>
            <w:tcW w:w="1110" w:type="dxa"/>
            <w:vAlign w:val="center"/>
            <w:tcPrChange w:id="310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10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108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416" w:type="dxa"/>
            <w:tcPrChange w:id="310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311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111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669" w:type="dxa"/>
            <w:tcPrChange w:id="311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1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311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11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11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1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11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1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12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12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2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2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126" w:author="Douglas A. Milikien" w:date="2019-04-02T16:28:00Z">
            <w:tblPrEx>
              <w:tblW w:w="10818" w:type="dxa"/>
            </w:tblPrEx>
          </w:tblPrExChange>
        </w:tblPrEx>
        <w:trPr>
          <w:ins w:id="3127" w:author="Douglas A. Milikien" w:date="2019-04-02T16:23:00Z"/>
        </w:trPr>
        <w:tc>
          <w:tcPr>
            <w:tcW w:w="1110" w:type="dxa"/>
            <w:vAlign w:val="center"/>
            <w:tcPrChange w:id="312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12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13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3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13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3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13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3135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313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13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13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3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14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4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14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14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4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4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4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4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148" w:author="Douglas A. Milikien" w:date="2019-04-02T16:28:00Z">
            <w:tblPrEx>
              <w:tblW w:w="10818" w:type="dxa"/>
            </w:tblPrEx>
          </w:tblPrExChange>
        </w:tblPrEx>
        <w:trPr>
          <w:ins w:id="3149" w:author="Douglas A. Milikien" w:date="2019-04-02T16:23:00Z"/>
        </w:trPr>
        <w:tc>
          <w:tcPr>
            <w:tcW w:w="1110" w:type="dxa"/>
            <w:vAlign w:val="center"/>
            <w:tcPrChange w:id="315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15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15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5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15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5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15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315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315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15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6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16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6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16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316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6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6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6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6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3169" w:author="Douglas A. Milikien" w:date="2019-04-02T16:28:00Z">
            <w:tblPrEx>
              <w:tblW w:w="10818" w:type="dxa"/>
            </w:tblPrEx>
          </w:tblPrExChange>
        </w:tblPrEx>
        <w:trPr>
          <w:ins w:id="3170" w:author="Douglas A. Milikien" w:date="2019-04-02T16:23:00Z"/>
        </w:trPr>
        <w:tc>
          <w:tcPr>
            <w:tcW w:w="1110" w:type="dxa"/>
            <w:vAlign w:val="center"/>
            <w:tcPrChange w:id="317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317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317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7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317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317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317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317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C7DA4">
            <w:pPr>
              <w:rPr>
                <w:ins w:id="317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318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31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318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318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318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C7DA4">
            <w:pPr>
              <w:rPr>
                <w:ins w:id="318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8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31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318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318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</w:tbl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 w:rsidP="0057291E">
      <w:pPr>
        <w:pStyle w:val="Caption"/>
        <w:keepNext/>
      </w:pPr>
      <w:bookmarkStart w:id="3190" w:name="_Toc5112554"/>
      <w:r>
        <w:t xml:space="preserve">Table </w:t>
      </w:r>
      <w:fldSimple w:instr=" SEQ Table \* ARABIC ">
        <w:ins w:id="3191" w:author="Douglas A. Milikien" w:date="2019-04-02T17:11:00Z">
          <w:r w:rsidR="0045412F">
            <w:rPr>
              <w:noProof/>
            </w:rPr>
            <w:t>28</w:t>
          </w:r>
        </w:ins>
        <w:del w:id="3192" w:author="Douglas A. Milikien" w:date="2019-03-29T17:40:00Z">
          <w:r w:rsidR="006C4F15" w:rsidDel="006C4F15">
            <w:rPr>
              <w:noProof/>
            </w:rPr>
            <w:delText>24</w:delText>
          </w:r>
        </w:del>
      </w:fldSimple>
      <w:r>
        <w:t xml:space="preserve"> Diagnostic Quality of Nurse-Acquired EchoGPS Echocardiography, by 2-D View and Presence of Known Cardiac Abnormalities</w:t>
      </w:r>
      <w:bookmarkEnd w:id="3190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1F0624" w:rsidP="00572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982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57291E" w:rsidTr="00DD6646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rPr>
          <w:trHeight w:val="269"/>
        </w:trPr>
        <w:tc>
          <w:tcPr>
            <w:tcW w:w="1150" w:type="dxa"/>
            <w:vAlign w:val="center"/>
          </w:tcPr>
          <w:p w:rsidR="0057291E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3F33" w:rsidRPr="00312737" w:rsidRDefault="00BF3F33" w:rsidP="00BF3F33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57291E" w:rsidRDefault="0057291E"/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193" w:name="_Toc5112555"/>
      <w:r>
        <w:t xml:space="preserve">Table </w:t>
      </w:r>
      <w:fldSimple w:instr=" SEQ Table \* ARABIC ">
        <w:ins w:id="3194" w:author="Douglas A. Milikien" w:date="2019-04-02T17:11:00Z">
          <w:r w:rsidR="0045412F">
            <w:rPr>
              <w:noProof/>
            </w:rPr>
            <w:t>29</w:t>
          </w:r>
        </w:ins>
        <w:del w:id="3195" w:author="Douglas A. Milikien" w:date="2019-03-29T17:40:00Z">
          <w:r w:rsidR="006C4F15" w:rsidDel="006C4F15">
            <w:rPr>
              <w:noProof/>
            </w:rPr>
            <w:delText>25</w:delText>
          </w:r>
        </w:del>
      </w:fldSimple>
      <w:r>
        <w:t xml:space="preserve">  Diagnostic Quality of Nurse-Acquired EchoGPS Echocardiography, by 2-D View and Study Site</w:t>
      </w:r>
      <w:bookmarkEnd w:id="3193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196" w:name="_Toc5112556"/>
      <w:r>
        <w:t xml:space="preserve">Table </w:t>
      </w:r>
      <w:fldSimple w:instr=" SEQ Table \* ARABIC ">
        <w:ins w:id="3197" w:author="Douglas A. Milikien" w:date="2019-04-02T17:11:00Z">
          <w:r w:rsidR="0045412F">
            <w:rPr>
              <w:noProof/>
            </w:rPr>
            <w:t>30</w:t>
          </w:r>
        </w:ins>
        <w:del w:id="3198" w:author="Douglas A. Milikien" w:date="2019-03-29T17:40:00Z">
          <w:r w:rsidR="006C4F15" w:rsidDel="006C4F15">
            <w:rPr>
              <w:noProof/>
            </w:rPr>
            <w:delText>26</w:delText>
          </w:r>
        </w:del>
      </w:fldSimple>
      <w:r>
        <w:t xml:space="preserve"> Diagnostic Quality of Nurse-Acquired EchoGPS Echocardiography, by 2-D View and Sex of Patient</w:t>
      </w:r>
      <w:bookmarkEnd w:id="3196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199" w:name="_Toc5112557"/>
      <w:r>
        <w:t xml:space="preserve">Table </w:t>
      </w:r>
      <w:fldSimple w:instr=" SEQ Table \* ARABIC ">
        <w:ins w:id="3200" w:author="Douglas A. Milikien" w:date="2019-04-02T17:11:00Z">
          <w:r w:rsidR="0045412F">
            <w:rPr>
              <w:noProof/>
            </w:rPr>
            <w:t>31</w:t>
          </w:r>
        </w:ins>
        <w:del w:id="3201" w:author="Douglas A. Milikien" w:date="2019-03-29T17:40:00Z">
          <w:r w:rsidR="006C4F15" w:rsidDel="006C4F15">
            <w:rPr>
              <w:noProof/>
            </w:rPr>
            <w:delText>27</w:delText>
          </w:r>
        </w:del>
      </w:fldSimple>
      <w:r>
        <w:t xml:space="preserve"> Diagn</w:t>
      </w:r>
      <w:del w:id="3202" w:author="Douglas A. Milikien" w:date="2019-03-29T18:25:00Z">
        <w:r w:rsidR="001F0624" w:rsidDel="004E3B0C">
          <w:delText>v</w:delText>
        </w:r>
      </w:del>
      <w:r>
        <w:t>ostic Quality of Nurse-Acquired EchoGPS Echocardiography, by 2-D View and Age of Patient</w:t>
      </w:r>
      <w:bookmarkEnd w:id="3199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>
      <w:r>
        <w:br w:type="page"/>
      </w:r>
    </w:p>
    <w:p w:rsidR="00171C3D" w:rsidRDefault="00171C3D" w:rsidP="00171C3D">
      <w:pPr>
        <w:pStyle w:val="Caption"/>
        <w:keepNext/>
      </w:pPr>
      <w:bookmarkStart w:id="3203" w:name="_Toc5112558"/>
      <w:r>
        <w:lastRenderedPageBreak/>
        <w:t xml:space="preserve">Table </w:t>
      </w:r>
      <w:fldSimple w:instr=" SEQ Table \* ARABIC ">
        <w:ins w:id="3204" w:author="Douglas A. Milikien" w:date="2019-04-02T17:11:00Z">
          <w:r w:rsidR="0045412F">
            <w:rPr>
              <w:noProof/>
            </w:rPr>
            <w:t>32</w:t>
          </w:r>
        </w:ins>
        <w:del w:id="3205" w:author="Douglas A. Milikien" w:date="2019-03-29T17:40:00Z">
          <w:r w:rsidR="006C4F15" w:rsidDel="006C4F15">
            <w:rPr>
              <w:noProof/>
            </w:rPr>
            <w:delText>28</w:delText>
          </w:r>
        </w:del>
      </w:fldSimple>
      <w:r>
        <w:t xml:space="preserve"> Diagnostic Quality of Nurse-Acquired EchoGPS Echocardiography, by 2-D View and Number of Scans Completed by this Nurse prior to the Current Scan</w:t>
      </w:r>
      <w:bookmarkEnd w:id="3203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</w:tblGrid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</w:tcPr>
          <w:p w:rsidR="00171C3D" w:rsidRDefault="00171C3D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cans Completed by this Nurse prior to the Current Scan</w:t>
            </w:r>
          </w:p>
        </w:tc>
        <w:tc>
          <w:tcPr>
            <w:tcW w:w="900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9</w:t>
            </w:r>
          </w:p>
        </w:tc>
        <w:tc>
          <w:tcPr>
            <w:tcW w:w="1134" w:type="dxa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9</w:t>
            </w:r>
          </w:p>
        </w:tc>
        <w:tc>
          <w:tcPr>
            <w:tcW w:w="990" w:type="dxa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9</w:t>
            </w: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rPr>
          <w:trHeight w:val="269"/>
        </w:trPr>
        <w:tc>
          <w:tcPr>
            <w:tcW w:w="1163" w:type="dxa"/>
            <w:vAlign w:val="center"/>
          </w:tcPr>
          <w:p w:rsidR="00171C3D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995057" w:rsidRDefault="00995057">
      <w:r>
        <w:br w:type="page"/>
      </w:r>
    </w:p>
    <w:p w:rsidR="00995057" w:rsidRDefault="00995057"/>
    <w:p w:rsidR="00995057" w:rsidRDefault="00995057" w:rsidP="00995057">
      <w:pPr>
        <w:pStyle w:val="Caption"/>
        <w:keepNext/>
      </w:pPr>
      <w:bookmarkStart w:id="3206" w:name="_Toc5112559"/>
      <w:r>
        <w:t xml:space="preserve">Table </w:t>
      </w:r>
      <w:fldSimple w:instr=" SEQ Table \* ARABIC ">
        <w:ins w:id="3207" w:author="Douglas A. Milikien" w:date="2019-04-02T17:11:00Z">
          <w:r w:rsidR="0045412F">
            <w:rPr>
              <w:noProof/>
            </w:rPr>
            <w:t>33</w:t>
          </w:r>
        </w:ins>
        <w:del w:id="3208" w:author="Douglas A. Milikien" w:date="2019-03-29T17:40:00Z">
          <w:r w:rsidR="006C4F15" w:rsidDel="006C4F15">
            <w:rPr>
              <w:noProof/>
            </w:rPr>
            <w:delText>29</w:delText>
          </w:r>
        </w:del>
      </w:fldSimple>
      <w:r>
        <w:t xml:space="preserve"> Diagnostic Quality of Nurse-Acquired EchoGPS Echocardiography, by 2-D View and Acquiring Nurse</w:t>
      </w:r>
      <w:bookmarkEnd w:id="3206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85"/>
        <w:gridCol w:w="1392"/>
        <w:gridCol w:w="2605"/>
        <w:gridCol w:w="1118"/>
        <w:gridCol w:w="1065"/>
        <w:gridCol w:w="937"/>
        <w:gridCol w:w="829"/>
        <w:gridCol w:w="829"/>
        <w:gridCol w:w="829"/>
        <w:gridCol w:w="829"/>
        <w:gridCol w:w="829"/>
        <w:gridCol w:w="829"/>
      </w:tblGrid>
      <w:tr w:rsidR="001F0624" w:rsidTr="00BE1E46">
        <w:tc>
          <w:tcPr>
            <w:tcW w:w="1085" w:type="dxa"/>
            <w:vAlign w:val="center"/>
          </w:tcPr>
          <w:p w:rsidR="001F0624" w:rsidRPr="00A03B11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605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5" w:type="dxa"/>
            <w:gridSpan w:val="8"/>
          </w:tcPr>
          <w:p w:rsidR="001F0624" w:rsidRDefault="001F0624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29" w:type="dxa"/>
          </w:tcPr>
          <w:p w:rsidR="001F0624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1065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937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29" w:type="dxa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rPr>
          <w:trHeight w:val="269"/>
        </w:trPr>
        <w:tc>
          <w:tcPr>
            <w:tcW w:w="1085" w:type="dxa"/>
            <w:vAlign w:val="center"/>
          </w:tcPr>
          <w:p w:rsidR="00995057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5057" w:rsidRPr="00312737" w:rsidRDefault="00995057" w:rsidP="00995057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995057" w:rsidRDefault="00995057"/>
    <w:p w:rsidR="00296F5C" w:rsidRDefault="00296F5C"/>
    <w:p w:rsidR="00296F5C" w:rsidRDefault="00296F5C">
      <w:r>
        <w:br w:type="page"/>
      </w:r>
    </w:p>
    <w:p w:rsidR="00296F5C" w:rsidRPr="00E50C69" w:rsidRDefault="00296F5C" w:rsidP="00296F5C">
      <w:pPr>
        <w:pStyle w:val="Caption"/>
        <w:keepNext/>
      </w:pPr>
      <w:bookmarkStart w:id="3209" w:name="_Toc5112560"/>
      <w:r>
        <w:lastRenderedPageBreak/>
        <w:t xml:space="preserve">Table </w:t>
      </w:r>
      <w:fldSimple w:instr=" SEQ Table \* ARABIC ">
        <w:ins w:id="3210" w:author="Douglas A. Milikien" w:date="2019-04-02T17:11:00Z">
          <w:r w:rsidR="0045412F">
            <w:rPr>
              <w:noProof/>
            </w:rPr>
            <w:t>34</w:t>
          </w:r>
        </w:ins>
        <w:del w:id="3211" w:author="Douglas A. Milikien" w:date="2019-03-29T17:40:00Z">
          <w:r w:rsidR="006C4F15" w:rsidDel="006C4F15">
            <w:rPr>
              <w:noProof/>
            </w:rPr>
            <w:delText>30</w:delText>
          </w:r>
        </w:del>
      </w:fldSimple>
      <w:r>
        <w:t xml:space="preserve"> Acceptability of Trained-Sonographer-Acquired Transthoracic Echocardiogram for Clinical Parameter Assessment by BMI category</w:t>
      </w:r>
      <w:bookmarkEnd w:id="3209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B01727">
        <w:trPr>
          <w:trHeight w:val="188"/>
        </w:trPr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6F5C" w:rsidRDefault="00296F5C"/>
    <w:p w:rsidR="00B01727" w:rsidRDefault="00B01727"/>
    <w:p w:rsidR="00B01727" w:rsidRDefault="00B01727"/>
    <w:p w:rsidR="00B01727" w:rsidRDefault="00B01727"/>
    <w:p w:rsidR="00B01727" w:rsidRDefault="00B01727"/>
    <w:p w:rsidR="00B01727" w:rsidRDefault="00B01727">
      <w:r>
        <w:br w:type="page"/>
      </w:r>
    </w:p>
    <w:p w:rsidR="00B01727" w:rsidRDefault="00B01727"/>
    <w:p w:rsidR="00B01727" w:rsidRDefault="00B01727" w:rsidP="00B01727">
      <w:pPr>
        <w:pStyle w:val="Caption"/>
        <w:keepNext/>
      </w:pPr>
      <w:bookmarkStart w:id="3212" w:name="_Toc5112561"/>
      <w:r>
        <w:t xml:space="preserve">Table </w:t>
      </w:r>
      <w:fldSimple w:instr=" SEQ Table \* ARABIC ">
        <w:ins w:id="3213" w:author="Douglas A. Milikien" w:date="2019-04-02T17:11:00Z">
          <w:r w:rsidR="0045412F">
            <w:rPr>
              <w:noProof/>
            </w:rPr>
            <w:t>35</w:t>
          </w:r>
        </w:ins>
        <w:del w:id="3214" w:author="Douglas A. Milikien" w:date="2019-03-29T17:40:00Z">
          <w:r w:rsidR="006C4F15" w:rsidDel="006C4F15">
            <w:rPr>
              <w:noProof/>
            </w:rPr>
            <w:delText>31</w:delText>
          </w:r>
        </w:del>
      </w:fldSimple>
      <w:r>
        <w:t xml:space="preserve"> Acceptability of Trained-Sonographer-Acquired Transthoracic Echocardiogram for Clinical Parameter Assessment by Presence of Known Cardiac Abnormalities</w:t>
      </w:r>
      <w:bookmarkEnd w:id="3212"/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63"/>
        <w:gridCol w:w="2635"/>
        <w:gridCol w:w="2700"/>
        <w:gridCol w:w="1205"/>
        <w:gridCol w:w="1134"/>
        <w:gridCol w:w="990"/>
      </w:tblGrid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90" w:type="dxa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1134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90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rPr>
          <w:trHeight w:val="188"/>
        </w:trPr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IVC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RV 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unction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A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727" w:rsidRDefault="00B01727"/>
    <w:p w:rsidR="00290BE2" w:rsidRDefault="00290BE2"/>
    <w:p w:rsidR="00290BE2" w:rsidRDefault="00290BE2"/>
    <w:p w:rsidR="00290BE2" w:rsidRDefault="00290BE2"/>
    <w:p w:rsidR="00290BE2" w:rsidRDefault="00290BE2">
      <w:r>
        <w:br w:type="page"/>
      </w:r>
    </w:p>
    <w:p w:rsidR="00290BE2" w:rsidRDefault="00290BE2"/>
    <w:p w:rsidR="00290BE2" w:rsidRDefault="00290BE2" w:rsidP="00290BE2">
      <w:pPr>
        <w:pStyle w:val="Caption"/>
        <w:keepNext/>
      </w:pPr>
      <w:bookmarkStart w:id="3215" w:name="_Toc5112562"/>
      <w:r>
        <w:t xml:space="preserve">Table </w:t>
      </w:r>
      <w:fldSimple w:instr=" SEQ Table \* ARABIC ">
        <w:ins w:id="3216" w:author="Douglas A. Milikien" w:date="2019-04-02T17:11:00Z">
          <w:r w:rsidR="0045412F">
            <w:rPr>
              <w:noProof/>
            </w:rPr>
            <w:t>36</w:t>
          </w:r>
        </w:ins>
        <w:del w:id="3217" w:author="Douglas A. Milikien" w:date="2019-03-29T17:40:00Z">
          <w:r w:rsidR="006C4F15" w:rsidDel="006C4F15">
            <w:rPr>
              <w:noProof/>
            </w:rPr>
            <w:delText>32</w:delText>
          </w:r>
        </w:del>
      </w:fldSimple>
      <w:r>
        <w:t xml:space="preserve"> Diagnostic Quality of Trained-Sonographer-Acquired Transthoracic Echocardiogram by 2-D View and BMI category</w:t>
      </w:r>
      <w:bookmarkEnd w:id="3215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63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290BE2" w:rsidRDefault="00290BE2">
      <w:r>
        <w:br w:type="page"/>
      </w:r>
    </w:p>
    <w:p w:rsidR="00290BE2" w:rsidRDefault="00290BE2"/>
    <w:p w:rsidR="00290BE2" w:rsidRDefault="00290BE2" w:rsidP="00290BE2">
      <w:pPr>
        <w:pStyle w:val="Caption"/>
        <w:keepNext/>
      </w:pPr>
      <w:bookmarkStart w:id="3218" w:name="_Toc5112563"/>
      <w:r>
        <w:t xml:space="preserve">Table </w:t>
      </w:r>
      <w:fldSimple w:instr=" SEQ Table \* ARABIC ">
        <w:ins w:id="3219" w:author="Douglas A. Milikien" w:date="2019-04-02T17:11:00Z">
          <w:r w:rsidR="0045412F">
            <w:rPr>
              <w:noProof/>
            </w:rPr>
            <w:t>37</w:t>
          </w:r>
        </w:ins>
        <w:del w:id="3220" w:author="Douglas A. Milikien" w:date="2019-03-29T17:40:00Z">
          <w:r w:rsidR="006C4F15" w:rsidDel="006C4F15">
            <w:rPr>
              <w:noProof/>
            </w:rPr>
            <w:delText>33</w:delText>
          </w:r>
        </w:del>
      </w:fldSimple>
      <w:r>
        <w:t xml:space="preserve"> Diagnostic Quality of Trained-Sonographer-Acquired Transthoracic Echocardiogram by 2-D View and Presence of Known Cardiac Abnormalities</w:t>
      </w:r>
      <w:bookmarkEnd w:id="3218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982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50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B777CA" w:rsidRDefault="00B777CA">
      <w:r>
        <w:br w:type="page"/>
      </w:r>
    </w:p>
    <w:p w:rsidR="000729D1" w:rsidRDefault="000729D1" w:rsidP="000729D1">
      <w:pPr>
        <w:pStyle w:val="Caption"/>
        <w:keepNext/>
      </w:pPr>
      <w:bookmarkStart w:id="3221" w:name="_Toc5112564"/>
      <w:r>
        <w:lastRenderedPageBreak/>
        <w:t xml:space="preserve">Table </w:t>
      </w:r>
      <w:fldSimple w:instr=" SEQ Table \* ARABIC ">
        <w:ins w:id="3222" w:author="Douglas A. Milikien" w:date="2019-04-02T17:11:00Z">
          <w:r w:rsidR="0045412F">
            <w:rPr>
              <w:noProof/>
            </w:rPr>
            <w:t>38</w:t>
          </w:r>
        </w:ins>
        <w:del w:id="3223" w:author="Douglas A. Milikien" w:date="2019-03-29T17:40:00Z">
          <w:r w:rsidR="006C4F15" w:rsidDel="006C4F15">
            <w:rPr>
              <w:noProof/>
            </w:rPr>
            <w:delText>34</w:delText>
          </w:r>
        </w:del>
      </w:fldSimple>
      <w:r>
        <w:t xml:space="preserve"> Cross-Classification of Cardiologists’ Rating of Image Quality for Clinical Assessment</w:t>
      </w:r>
      <w:ins w:id="3224" w:author="Douglas A. Milikien" w:date="2019-03-29T17:50:00Z">
        <w:r w:rsidR="00993749">
          <w:t xml:space="preserve"> </w:t>
        </w:r>
      </w:ins>
      <w:r>
        <w:t>of Nurse-Acquired vs. Sonographer-Acquired Echocardiograms by Clinical Parameter</w:t>
      </w:r>
      <w:bookmarkEnd w:id="3221"/>
    </w:p>
    <w:tbl>
      <w:tblPr>
        <w:tblW w:w="1403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368"/>
        <w:gridCol w:w="1592"/>
        <w:gridCol w:w="2169"/>
        <w:gridCol w:w="1710"/>
        <w:gridCol w:w="760"/>
        <w:gridCol w:w="2030"/>
        <w:gridCol w:w="1060"/>
      </w:tblGrid>
      <w:tr w:rsidR="000729D1" w:rsidTr="00511CAD">
        <w:tc>
          <w:tcPr>
            <w:tcW w:w="2349" w:type="dxa"/>
          </w:tcPr>
          <w:p w:rsidR="000729D1" w:rsidRPr="00DC52A9" w:rsidRDefault="000729D1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 Assessed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D1" w:rsidRPr="00DC52A9" w:rsidRDefault="000729D1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D1" w:rsidRPr="00DC52A9" w:rsidRDefault="000729D1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D1" w:rsidRPr="00DC52A9" w:rsidRDefault="000729D1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D1" w:rsidRPr="00DC52A9" w:rsidRDefault="000729D1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D1" w:rsidRPr="00DC52A9" w:rsidRDefault="000729D1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9D1" w:rsidRPr="00DC52A9" w:rsidRDefault="000729D1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1.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2.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FC7C47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3. </w:t>
            </w:r>
            <w:r w:rsidR="00ED61F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FC7C47" w:rsidP="00821FE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4. </w:t>
            </w:r>
            <w:r w:rsidR="00ED61FB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  <w:vAlign w:val="center"/>
          </w:tcPr>
          <w:p w:rsidR="00ED61FB" w:rsidRPr="00DC52A9" w:rsidRDefault="00ED61F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</w:t>
            </w:r>
            <w:r w:rsidRPr="00ED61FB">
              <w:rPr>
                <w:rFonts w:ascii="Arial" w:eastAsiaTheme="minorHAnsi" w:hAnsi="Arial" w:cs="Arial"/>
                <w:sz w:val="18"/>
                <w:szCs w:val="18"/>
              </w:rPr>
              <w:t xml:space="preserve"> Qualitative IVC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A03B11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Qualitative RV Function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Qualitative LA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E50C69" w:rsidRDefault="00ED61F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alv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ED61FB" w:rsidTr="00511CAD">
        <w:tc>
          <w:tcPr>
            <w:tcW w:w="2349" w:type="dxa"/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FB" w:rsidRPr="00DC52A9" w:rsidRDefault="00ED61F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0729D1" w:rsidRDefault="000729D1" w:rsidP="00B777CA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Number of scans completed (split into thirds, i.e., 1-10, 11-20, 21-30 patients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P</w:t>
      </w:r>
      <w:ins w:id="3225" w:author="Douglas A. Milikien" w:date="2019-03-29T18:11:00Z">
        <w:r w:rsidR="002F4F47">
          <w:rPr>
            <w:lang w:val="en"/>
          </w:rPr>
          <w:t>athology</w:t>
        </w:r>
      </w:ins>
      <w:del w:id="3226" w:author="Douglas A. Milikien" w:date="2019-03-29T18:11:00Z">
        <w:r w:rsidDel="002F4F47">
          <w:rPr>
            <w:lang w:val="en"/>
          </w:rPr>
          <w:delText>resence of known cardiac abnormalities</w:delText>
        </w:r>
      </w:del>
    </w:p>
    <w:p w:rsidR="00511CAD" w:rsidRDefault="00511CAD" w:rsidP="00511CAD">
      <w:pPr>
        <w:ind w:left="360"/>
        <w:rPr>
          <w:b/>
          <w:lang w:val="en"/>
        </w:rPr>
      </w:pPr>
    </w:p>
    <w:p w:rsidR="00511CAD" w:rsidRPr="00511CAD" w:rsidRDefault="00511CAD" w:rsidP="00511CAD"/>
    <w:p w:rsidR="000729D1" w:rsidRDefault="000729D1">
      <w:r>
        <w:br w:type="page"/>
      </w:r>
    </w:p>
    <w:p w:rsidR="00511CAD" w:rsidRDefault="00511CAD"/>
    <w:p w:rsidR="000729D1" w:rsidRPr="000729D1" w:rsidRDefault="000729D1" w:rsidP="000729D1"/>
    <w:p w:rsidR="00B777CA" w:rsidRDefault="00B777CA" w:rsidP="00B777CA">
      <w:pPr>
        <w:pStyle w:val="Caption"/>
        <w:keepNext/>
      </w:pPr>
      <w:bookmarkStart w:id="3227" w:name="_Toc5112565"/>
      <w:r>
        <w:t xml:space="preserve">Table </w:t>
      </w:r>
      <w:fldSimple w:instr=" SEQ Table \* ARABIC ">
        <w:ins w:id="3228" w:author="Douglas A. Milikien" w:date="2019-04-02T17:11:00Z">
          <w:r w:rsidR="0045412F">
            <w:rPr>
              <w:noProof/>
            </w:rPr>
            <w:t>39</w:t>
          </w:r>
        </w:ins>
        <w:del w:id="3229" w:author="Douglas A. Milikien" w:date="2019-03-29T17:40:00Z">
          <w:r w:rsidR="006C4F15" w:rsidDel="006C4F15">
            <w:rPr>
              <w:noProof/>
            </w:rPr>
            <w:delText>35</w:delText>
          </w:r>
        </w:del>
      </w:fldSimple>
      <w:r>
        <w:t xml:space="preserve"> Cross-Classification of Cardiologists’</w:t>
      </w:r>
      <w:r w:rsidR="00BE663E">
        <w:t xml:space="preserve"> Rating of Diagnostic</w:t>
      </w:r>
      <w:r>
        <w:t xml:space="preserve"> Quality of Nurse-Acquired vs. Sonographer-Acquired Echocardiograms</w:t>
      </w:r>
      <w:r w:rsidR="00BE663E">
        <w:t xml:space="preserve"> by 2-D View</w:t>
      </w:r>
      <w:bookmarkEnd w:id="3227"/>
    </w:p>
    <w:p w:rsidR="00B777CA" w:rsidRDefault="00B777CA" w:rsidP="00B777CA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368"/>
        <w:gridCol w:w="1592"/>
        <w:gridCol w:w="1319"/>
        <w:gridCol w:w="1710"/>
        <w:gridCol w:w="760"/>
        <w:gridCol w:w="1688"/>
        <w:gridCol w:w="1060"/>
      </w:tblGrid>
      <w:tr w:rsidR="00BE663E" w:rsidTr="00BE663E">
        <w:tc>
          <w:tcPr>
            <w:tcW w:w="2349" w:type="dxa"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3. View= PSAX-PM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4. View= PSAX-MV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  <w:vAlign w:val="center"/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DC52A9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BE663E"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. View= </w:t>
            </w: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AP2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0729D1">
        <w:tc>
          <w:tcPr>
            <w:tcW w:w="2349" w:type="dxa"/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Pr="00DC52A9" w:rsidRDefault="00BE663E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C52A9" w:rsidTr="000729D1">
        <w:tc>
          <w:tcPr>
            <w:tcW w:w="2349" w:type="dxa"/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2A9" w:rsidRPr="00DC52A9" w:rsidRDefault="00DC52A9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E663E" w:rsidTr="00BE663E">
        <w:tc>
          <w:tcPr>
            <w:tcW w:w="2349" w:type="dxa"/>
          </w:tcPr>
          <w:p w:rsidR="00BE663E" w:rsidRDefault="00BE663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3E" w:rsidRDefault="00BE663E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B777CA" w:rsidRDefault="00B777CA" w:rsidP="00B777CA">
      <w:pPr>
        <w:rPr>
          <w:rFonts w:ascii="Palatino Linotype" w:eastAsiaTheme="minorHAnsi" w:hAnsi="Palatino Linotype"/>
          <w:sz w:val="20"/>
          <w:szCs w:val="20"/>
        </w:rPr>
      </w:pPr>
    </w:p>
    <w:p w:rsidR="00B777CA" w:rsidRDefault="00B777CA" w:rsidP="00B777CA">
      <w:pPr>
        <w:rPr>
          <w:rFonts w:ascii="Palatino Linotype" w:hAnsi="Palatino Linotype"/>
          <w:sz w:val="20"/>
          <w:szCs w:val="20"/>
        </w:rPr>
      </w:pPr>
    </w:p>
    <w:p w:rsidR="00511CAD" w:rsidRDefault="00511CAD" w:rsidP="00511CAD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Number of scans completed (split into thirds, i.e., 1-10, 11-20, 21-30 patients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7E0A30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ins w:id="3230" w:author="Douglas A. Milikien" w:date="2019-03-29T17:58:00Z">
        <w:r>
          <w:rPr>
            <w:lang w:val="en"/>
          </w:rPr>
          <w:t>Pathology</w:t>
        </w:r>
      </w:ins>
      <w:del w:id="3231" w:author="Douglas A. Milikien" w:date="2019-03-29T17:58:00Z">
        <w:r w:rsidR="00511CAD" w:rsidDel="007E0A30">
          <w:rPr>
            <w:lang w:val="en"/>
          </w:rPr>
          <w:delText>Presence of known cardiac abnormalities</w:delText>
        </w:r>
      </w:del>
    </w:p>
    <w:p w:rsidR="005138C6" w:rsidRDefault="00511CAD">
      <w:pPr>
        <w:rPr>
          <w:ins w:id="3232" w:author="Douglas A. Milikien" w:date="2019-03-29T18:29:00Z"/>
        </w:rPr>
      </w:pPr>
      <w:del w:id="3233" w:author="Douglas A. Milikien" w:date="2019-03-29T18:30:00Z">
        <w:r w:rsidDel="005138C6">
          <w:br w:type="page"/>
        </w:r>
      </w:del>
    </w:p>
    <w:p w:rsidR="005138C6" w:rsidRDefault="005138C6" w:rsidP="005138C6">
      <w:pPr>
        <w:pStyle w:val="Caption"/>
        <w:keepNext/>
        <w:rPr>
          <w:ins w:id="3234" w:author="Douglas A. Milikien" w:date="2019-03-29T18:29:00Z"/>
        </w:rPr>
      </w:pPr>
      <w:bookmarkStart w:id="3235" w:name="_Toc5112566"/>
      <w:ins w:id="3236" w:author="Douglas A. Milikien" w:date="2019-03-29T18:29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3237" w:author="Douglas A. Milikien" w:date="2019-04-02T17:11:00Z">
        <w:r w:rsidR="0045412F">
          <w:rPr>
            <w:noProof/>
          </w:rPr>
          <w:t>40</w:t>
        </w:r>
      </w:ins>
      <w:ins w:id="3238" w:author="Douglas A. Milikien" w:date="2019-03-29T18:29:00Z">
        <w:r>
          <w:fldChar w:fldCharType="end"/>
        </w:r>
        <w:r>
          <w:t xml:space="preserve"> Cross-Classification of Cardiologists’ Rating of Diagnostic Quality of Nurse-Acquired vs. Sonographer-Acquired Echocardiograms by 2-D View- </w:t>
        </w:r>
      </w:ins>
      <w:ins w:id="3239" w:author="Douglas A. Milikien" w:date="2019-03-29T18:33:00Z">
        <w:r>
          <w:t xml:space="preserve">Nurse’s </w:t>
        </w:r>
      </w:ins>
      <w:ins w:id="3240" w:author="Douglas A. Milikien" w:date="2019-03-29T18:29:00Z">
        <w:r>
          <w:t xml:space="preserve">Autocaptured </w:t>
        </w:r>
      </w:ins>
      <w:ins w:id="3241" w:author="Douglas A. Milikien" w:date="2019-03-29T18:30:00Z">
        <w:r>
          <w:t>Scans Only</w:t>
        </w:r>
      </w:ins>
      <w:bookmarkEnd w:id="3235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368"/>
        <w:gridCol w:w="1592"/>
        <w:gridCol w:w="1319"/>
        <w:gridCol w:w="1710"/>
        <w:gridCol w:w="760"/>
        <w:gridCol w:w="1688"/>
        <w:gridCol w:w="1060"/>
      </w:tblGrid>
      <w:tr w:rsidR="005138C6" w:rsidTr="00E03FF9">
        <w:trPr>
          <w:ins w:id="324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243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244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24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4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25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2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5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5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2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6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63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26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2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6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2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26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26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7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7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7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7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2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8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2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8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2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8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28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2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2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2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9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9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2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2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2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2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299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0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0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11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2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32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322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323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2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3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3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3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41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34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3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4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3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4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4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4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5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5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5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5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5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3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6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6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36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3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3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6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7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7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77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8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3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38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89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3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3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9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94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9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3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39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399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400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PM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40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0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0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1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1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1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19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42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4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2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4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2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2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2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2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3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3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3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3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4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3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4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4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44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4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4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4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5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5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55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6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6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46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6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67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7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7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7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4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7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47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478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MV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479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48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4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9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9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4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4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497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49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4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0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5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0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0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0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0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0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1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1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1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5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1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1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52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5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2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2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2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3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33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3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4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45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4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5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5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54" w:author="Douglas A. Milikien" w:date="2019-03-29T18:29:00Z"/>
        </w:trPr>
        <w:tc>
          <w:tcPr>
            <w:tcW w:w="2349" w:type="dxa"/>
            <w:vAlign w:val="center"/>
          </w:tcPr>
          <w:p w:rsidR="005138C6" w:rsidRPr="00DC52A9" w:rsidRDefault="005138C6" w:rsidP="005138C6">
            <w:pPr>
              <w:jc w:val="center"/>
              <w:rPr>
                <w:ins w:id="355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556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55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6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6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6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6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5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75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57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5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7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5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58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8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8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5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8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8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8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5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9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9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5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9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5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59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59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5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6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0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0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0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11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1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1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2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23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2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28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2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3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633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634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63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3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4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4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4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4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5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53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65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6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5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6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5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5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6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6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6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6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6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7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6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7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7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67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6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6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8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8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8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689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6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6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6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69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6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01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1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71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712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713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1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2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2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2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3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31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73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7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3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7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3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3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3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4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4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4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4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4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4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7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5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5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75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7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5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6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6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6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6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67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7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7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7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79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8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84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8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7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8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789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790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79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7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7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7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79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7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0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0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09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81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8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1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8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1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1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1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1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2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2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2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2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2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8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2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3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83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8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3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3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4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45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5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5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5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57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6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6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6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8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6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86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868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869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7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76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8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8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8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8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87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88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8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9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8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892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89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9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8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9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8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89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0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0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0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9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0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0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91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9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1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1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1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2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923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2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3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3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935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3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4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4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94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394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3946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lastRenderedPageBreak/>
                <w:t>10. View= SC-IVC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394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5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954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5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6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39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6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6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65" w:author="Douglas A. Milikien" w:date="2019-03-29T18:29:00Z"/>
                <w:rFonts w:ascii="Arial" w:hAnsi="Arial" w:cs="Arial"/>
                <w:sz w:val="18"/>
                <w:szCs w:val="18"/>
              </w:rPr>
            </w:pPr>
            <w:ins w:id="396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39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6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39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3970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7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7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7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7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7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8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8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39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8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39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8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3988" w:author="Douglas A. Milikien" w:date="2019-03-29T18:29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39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39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39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9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39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39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399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39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0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001" w:author="Douglas A. Milikien" w:date="2019-03-29T18:29:00Z"/>
        </w:trPr>
        <w:tc>
          <w:tcPr>
            <w:tcW w:w="2349" w:type="dxa"/>
          </w:tcPr>
          <w:p w:rsidR="005138C6" w:rsidRPr="00DC52A9" w:rsidRDefault="005138C6" w:rsidP="00E03FF9">
            <w:pPr>
              <w:rPr>
                <w:ins w:id="40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rPr>
                <w:ins w:id="40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rPr>
                <w:ins w:id="40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0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400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0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40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0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401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0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0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013" w:author="Douglas A. Milikien" w:date="2019-03-29T18:29:00Z"/>
        </w:trPr>
        <w:tc>
          <w:tcPr>
            <w:tcW w:w="2349" w:type="dxa"/>
          </w:tcPr>
          <w:p w:rsidR="005138C6" w:rsidRDefault="005138C6" w:rsidP="00E03FF9">
            <w:pPr>
              <w:rPr>
                <w:ins w:id="4014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rPr>
                <w:ins w:id="4015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rPr>
                <w:ins w:id="4016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017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018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019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020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021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1CAD" w:rsidRDefault="00511CAD">
      <w:pPr>
        <w:rPr>
          <w:ins w:id="4022" w:author="Douglas A. Milikien" w:date="2019-03-29T18:30:00Z"/>
        </w:rPr>
      </w:pPr>
    </w:p>
    <w:p w:rsidR="005138C6" w:rsidRDefault="005138C6">
      <w:pPr>
        <w:rPr>
          <w:ins w:id="4023" w:author="Douglas A. Milikien" w:date="2019-03-29T18:30:00Z"/>
        </w:rPr>
      </w:pPr>
      <w:ins w:id="4024" w:author="Douglas A. Milikien" w:date="2019-03-29T18:30:00Z">
        <w:r>
          <w:br w:type="page"/>
        </w:r>
      </w:ins>
    </w:p>
    <w:p w:rsidR="005138C6" w:rsidRDefault="005138C6" w:rsidP="005138C6">
      <w:pPr>
        <w:pStyle w:val="Caption"/>
        <w:keepNext/>
        <w:rPr>
          <w:ins w:id="4025" w:author="Douglas A. Milikien" w:date="2019-03-29T18:31:00Z"/>
        </w:rPr>
      </w:pPr>
      <w:bookmarkStart w:id="4026" w:name="_Toc5112567"/>
      <w:ins w:id="4027" w:author="Douglas A. Milikien" w:date="2019-03-29T18:31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4028" w:author="Douglas A. Milikien" w:date="2019-04-02T17:11:00Z">
        <w:r w:rsidR="0045412F">
          <w:rPr>
            <w:noProof/>
          </w:rPr>
          <w:t>41</w:t>
        </w:r>
      </w:ins>
      <w:ins w:id="4029" w:author="Douglas A. Milikien" w:date="2019-03-29T18:31:00Z">
        <w:r>
          <w:fldChar w:fldCharType="end"/>
        </w:r>
        <w:r>
          <w:t xml:space="preserve"> Cross-Classification of Cardiologists’ Rating of Diagnostic Quality of Nurse-Acquired vs. Sonographer-Acquired Echocardiograms by 2-D View- </w:t>
        </w:r>
      </w:ins>
      <w:ins w:id="4030" w:author="Douglas A. Milikien" w:date="2019-03-29T18:33:00Z">
        <w:r>
          <w:t xml:space="preserve">Nurse’s </w:t>
        </w:r>
      </w:ins>
      <w:ins w:id="4031" w:author="Douglas A. Milikien" w:date="2019-03-29T18:32:00Z">
        <w:r>
          <w:t xml:space="preserve">Save-Best </w:t>
        </w:r>
      </w:ins>
      <w:ins w:id="4032" w:author="Douglas A. Milikien" w:date="2019-03-29T18:31:00Z">
        <w:r>
          <w:t>Scans Only</w:t>
        </w:r>
        <w:bookmarkEnd w:id="4026"/>
      </w:ins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368"/>
        <w:gridCol w:w="1592"/>
        <w:gridCol w:w="1319"/>
        <w:gridCol w:w="1710"/>
        <w:gridCol w:w="760"/>
        <w:gridCol w:w="1688"/>
        <w:gridCol w:w="1060"/>
      </w:tblGrid>
      <w:tr w:rsidR="005138C6" w:rsidTr="00E03FF9">
        <w:trPr>
          <w:ins w:id="403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03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035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036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3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04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0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4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5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5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54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0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0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5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0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05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06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6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6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6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6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7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0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7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0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7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0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7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07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0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0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0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8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8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8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0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0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090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0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0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9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0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09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02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1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11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113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11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1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2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2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2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3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32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13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1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3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1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3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3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4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4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4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4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4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5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1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5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5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5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15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1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5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6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6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6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68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7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7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1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7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80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1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8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8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8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1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8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190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191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PM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19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1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1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1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19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0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0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10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2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2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1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2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1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1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1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2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2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2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2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2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2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3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3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23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2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3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3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4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4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46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5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5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5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58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6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6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6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2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6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26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269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MV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270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7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7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8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8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2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88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28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2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9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2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29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29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9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2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29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2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0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0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0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0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3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0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1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31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3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1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1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1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2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324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2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3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3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336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4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41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4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345" w:author="Douglas A. Milikien" w:date="2019-03-29T18:31:00Z"/>
        </w:trPr>
        <w:tc>
          <w:tcPr>
            <w:tcW w:w="2349" w:type="dxa"/>
            <w:vAlign w:val="center"/>
          </w:tcPr>
          <w:p w:rsidR="005138C6" w:rsidRPr="00DC52A9" w:rsidRDefault="005138C6" w:rsidP="005138C6">
            <w:pPr>
              <w:jc w:val="center"/>
              <w:rPr>
                <w:ins w:id="4346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347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34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5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5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5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35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6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6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3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6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66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36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3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6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3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37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7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7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7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7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8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8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8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3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8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3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8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38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3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3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3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9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9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3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39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02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0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14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1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1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2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2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42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425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426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2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3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3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4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4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44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44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4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4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4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4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5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5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5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5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5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5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5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6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6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4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6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6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46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4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4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7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7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7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7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80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8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4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48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492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4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4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4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0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50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503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50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0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1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1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1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2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22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52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5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2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5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2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2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3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3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3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3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3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3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4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5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4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4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54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5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4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5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5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5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58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6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6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5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6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70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7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7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7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5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7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580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581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58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8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58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5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9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9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5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5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59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00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60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6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0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6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0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0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0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1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1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1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1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1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6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2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2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62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6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2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2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3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3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36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4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4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4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48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5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5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5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5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5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5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65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659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660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6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67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7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7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6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7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78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67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6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8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6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683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68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8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6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8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9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9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6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9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9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6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69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6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0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70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7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0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0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14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1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2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2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26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3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31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3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3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3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jc w:val="center"/>
              <w:rPr>
                <w:ins w:id="4736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4737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lastRenderedPageBreak/>
                <w:t>10. View= SC-IVC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8C6" w:rsidRPr="00DC52A9" w:rsidRDefault="005138C6" w:rsidP="005138C6">
            <w:pPr>
              <w:jc w:val="center"/>
              <w:rPr>
                <w:ins w:id="473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4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45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5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5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rPr>
                <w:ins w:id="475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56" w:author="Douglas A. Milikien" w:date="2019-03-29T18:31:00Z"/>
                <w:rFonts w:ascii="Arial" w:hAnsi="Arial" w:cs="Arial"/>
                <w:sz w:val="18"/>
                <w:szCs w:val="18"/>
              </w:rPr>
            </w:pPr>
            <w:ins w:id="475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5138C6" w:rsidRPr="00DC52A9" w:rsidRDefault="005138C6" w:rsidP="005138C6">
            <w:pPr>
              <w:rPr>
                <w:ins w:id="47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5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5138C6" w:rsidRPr="00DC52A9" w:rsidRDefault="005138C6" w:rsidP="005138C6">
            <w:pPr>
              <w:rPr>
                <w:ins w:id="47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61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6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6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6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6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7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7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7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5138C6" w:rsidRPr="00DC52A9" w:rsidRDefault="005138C6" w:rsidP="005138C6">
            <w:pPr>
              <w:jc w:val="center"/>
              <w:rPr>
                <w:ins w:id="47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7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5138C6">
            <w:pPr>
              <w:jc w:val="center"/>
              <w:rPr>
                <w:ins w:id="47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7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5138C6" w:rsidTr="00E03FF9">
        <w:trPr>
          <w:ins w:id="4779" w:author="Douglas A. Milikien" w:date="2019-03-29T18:31:00Z"/>
        </w:trPr>
        <w:tc>
          <w:tcPr>
            <w:tcW w:w="2349" w:type="dxa"/>
          </w:tcPr>
          <w:p w:rsidR="005138C6" w:rsidRPr="00DC52A9" w:rsidRDefault="005138C6" w:rsidP="005138C6">
            <w:pPr>
              <w:rPr>
                <w:ins w:id="47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5138C6" w:rsidRPr="00DC52A9" w:rsidRDefault="005138C6" w:rsidP="005138C6">
            <w:pPr>
              <w:rPr>
                <w:ins w:id="47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rPr>
                <w:ins w:id="47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8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8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5138C6">
            <w:pPr>
              <w:jc w:val="center"/>
              <w:rPr>
                <w:ins w:id="47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7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8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7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7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792" w:author="Douglas A. Milikien" w:date="2019-03-29T18:31:00Z"/>
        </w:trPr>
        <w:tc>
          <w:tcPr>
            <w:tcW w:w="2349" w:type="dxa"/>
          </w:tcPr>
          <w:p w:rsidR="005138C6" w:rsidRPr="00DC52A9" w:rsidRDefault="005138C6" w:rsidP="00E03FF9">
            <w:pPr>
              <w:rPr>
                <w:ins w:id="47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rPr>
                <w:ins w:id="47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rPr>
                <w:ins w:id="47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7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9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7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79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8C6" w:rsidRPr="00DC52A9" w:rsidRDefault="005138C6" w:rsidP="00E03FF9">
            <w:pPr>
              <w:jc w:val="center"/>
              <w:rPr>
                <w:ins w:id="48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480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8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Pr="00DC52A9" w:rsidRDefault="005138C6" w:rsidP="00E03FF9">
            <w:pPr>
              <w:jc w:val="center"/>
              <w:rPr>
                <w:ins w:id="48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138C6" w:rsidTr="00E03FF9">
        <w:trPr>
          <w:ins w:id="4804" w:author="Douglas A. Milikien" w:date="2019-03-29T18:31:00Z"/>
        </w:trPr>
        <w:tc>
          <w:tcPr>
            <w:tcW w:w="2349" w:type="dxa"/>
          </w:tcPr>
          <w:p w:rsidR="005138C6" w:rsidRDefault="005138C6" w:rsidP="00E03FF9">
            <w:pPr>
              <w:rPr>
                <w:ins w:id="4805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rPr>
                <w:ins w:id="4806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rPr>
                <w:ins w:id="4807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808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809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810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811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C6" w:rsidRDefault="005138C6" w:rsidP="00E03FF9">
            <w:pPr>
              <w:jc w:val="center"/>
              <w:rPr>
                <w:ins w:id="4812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38C6" w:rsidRDefault="005138C6">
      <w:pPr>
        <w:rPr>
          <w:ins w:id="4813" w:author="Douglas A. Milikien" w:date="2019-03-29T18:31:00Z"/>
        </w:rPr>
      </w:pPr>
      <w:ins w:id="4814" w:author="Douglas A. Milikien" w:date="2019-03-29T18:31:00Z">
        <w:r>
          <w:br w:type="page"/>
        </w:r>
      </w:ins>
    </w:p>
    <w:p w:rsidR="005138C6" w:rsidRDefault="005138C6"/>
    <w:p w:rsidR="007E0A30" w:rsidRDefault="007E0A30" w:rsidP="007E0A30">
      <w:pPr>
        <w:pStyle w:val="Caption"/>
        <w:keepNext/>
        <w:rPr>
          <w:ins w:id="4815" w:author="Douglas A. Milikien" w:date="2019-03-29T17:57:00Z"/>
        </w:rPr>
      </w:pPr>
      <w:bookmarkStart w:id="4816" w:name="_Toc5112568"/>
      <w:ins w:id="4817" w:author="Douglas A. Milikien" w:date="2019-03-29T17:56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4818" w:author="Douglas A. Milikien" w:date="2019-04-02T17:11:00Z">
        <w:r w:rsidR="0045412F">
          <w:rPr>
            <w:noProof/>
          </w:rPr>
          <w:t>42</w:t>
        </w:r>
      </w:ins>
      <w:ins w:id="4819" w:author="Douglas A. Milikien" w:date="2019-03-29T17:56:00Z">
        <w:r>
          <w:fldChar w:fldCharType="end"/>
        </w:r>
      </w:ins>
      <w:ins w:id="4820" w:author="Douglas A. Milikien" w:date="2019-03-29T17:57:00Z">
        <w:r>
          <w:t xml:space="preserve"> Cross-Classification of Cardiologists’ ACEP Rating of Diagnostic Quality of Nurse-Acquired vs. Sonographer-Acquired Echocardiograms by 2-D View</w:t>
        </w:r>
        <w:bookmarkEnd w:id="4816"/>
      </w:ins>
    </w:p>
    <w:p w:rsidR="007E0A30" w:rsidRDefault="007E0A30" w:rsidP="007E0A30">
      <w:pPr>
        <w:pStyle w:val="Caption"/>
        <w:keepNext/>
        <w:rPr>
          <w:ins w:id="4821" w:author="Douglas A. Milikien" w:date="2019-03-29T17:56:00Z"/>
        </w:rPr>
      </w:pPr>
    </w:p>
    <w:tbl>
      <w:tblPr>
        <w:tblW w:w="137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822" w:author="Douglas A. Milikien" w:date="2019-03-29T18:03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tblGridChange w:id="4823">
          <w:tblGrid>
            <w:gridCol w:w="324"/>
            <w:gridCol w:w="1695"/>
            <w:gridCol w:w="324"/>
            <w:gridCol w:w="330"/>
            <w:gridCol w:w="1461"/>
            <w:gridCol w:w="324"/>
            <w:gridCol w:w="583"/>
            <w:gridCol w:w="581"/>
            <w:gridCol w:w="324"/>
            <w:gridCol w:w="462"/>
            <w:gridCol w:w="225"/>
            <w:gridCol w:w="99"/>
            <w:gridCol w:w="312"/>
            <w:gridCol w:w="324"/>
            <w:gridCol w:w="25"/>
            <w:gridCol w:w="287"/>
            <w:gridCol w:w="324"/>
            <w:gridCol w:w="149"/>
            <w:gridCol w:w="163"/>
            <w:gridCol w:w="324"/>
            <w:gridCol w:w="273"/>
            <w:gridCol w:w="39"/>
            <w:gridCol w:w="324"/>
            <w:gridCol w:w="391"/>
            <w:gridCol w:w="6"/>
            <w:gridCol w:w="318"/>
            <w:gridCol w:w="189"/>
            <w:gridCol w:w="253"/>
            <w:gridCol w:w="462"/>
            <w:gridCol w:w="298"/>
            <w:gridCol w:w="377"/>
            <w:gridCol w:w="904"/>
            <w:gridCol w:w="122"/>
            <w:gridCol w:w="112"/>
            <w:gridCol w:w="173"/>
            <w:gridCol w:w="151"/>
            <w:gridCol w:w="468"/>
            <w:gridCol w:w="234"/>
            <w:gridCol w:w="207"/>
            <w:gridCol w:w="117"/>
          </w:tblGrid>
        </w:tblGridChange>
      </w:tblGrid>
      <w:tr w:rsidR="007E0A30" w:rsidTr="007E0A30">
        <w:trPr>
          <w:ins w:id="4824" w:author="Douglas A. Milikien" w:date="2019-03-29T17:56:00Z"/>
          <w:trPrChange w:id="482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826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827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4828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4829" w:author="Douglas A. Milikien" w:date="2019-03-29T18:03:00Z">
              <w:tcPr>
                <w:tcW w:w="21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83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31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3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  <w:tcPrChange w:id="4833" w:author="Douglas A. Milikien" w:date="2019-03-29T18:03:00Z">
              <w:tcPr>
                <w:tcW w:w="4234" w:type="dxa"/>
                <w:gridSpan w:val="18"/>
              </w:tcPr>
            </w:tcPrChange>
          </w:tcPr>
          <w:p w:rsidR="007E0A30" w:rsidRPr="007E0A30" w:rsidRDefault="007E0A30">
            <w:pPr>
              <w:jc w:val="center"/>
              <w:rPr>
                <w:ins w:id="4834" w:author="Douglas A. Milikien" w:date="2019-03-29T18:00:00Z"/>
                <w:rFonts w:ascii="Arial" w:hAnsi="Arial" w:cs="Arial"/>
                <w:sz w:val="18"/>
                <w:szCs w:val="18"/>
                <w:rPrChange w:id="4835" w:author="Douglas A. Milikien" w:date="2019-03-29T18:00:00Z">
                  <w:rPr>
                    <w:ins w:id="4836" w:author="Douglas A. Milikien" w:date="2019-03-29T18:00:00Z"/>
                  </w:rPr>
                </w:rPrChange>
              </w:rPr>
              <w:pPrChange w:id="4837" w:author="Douglas A. Milikien" w:date="2019-03-29T18:00:00Z">
                <w:pPr/>
              </w:pPrChange>
            </w:pPr>
            <w:ins w:id="4838" w:author="Douglas A. Milikien" w:date="2019-03-29T18:00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</w:ins>
            <w:ins w:id="4839" w:author="Douglas A. Milikien" w:date="2019-03-29T18:02:00Z"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</w:ins>
            <w:ins w:id="4840" w:author="Douglas A. Milikien" w:date="2019-03-29T18:00:00Z">
              <w:r w:rsidRPr="007E0A30">
                <w:rPr>
                  <w:rFonts w:ascii="Arial" w:hAnsi="Arial" w:cs="Arial"/>
                  <w:sz w:val="18"/>
                  <w:szCs w:val="18"/>
                  <w:rPrChange w:id="4841" w:author="Douglas A. Milikien" w:date="2019-03-29T18:00:00Z">
                    <w:rPr/>
                  </w:rPrChange>
                </w:rPr>
                <w:t xml:space="preserve"> of </w:t>
              </w:r>
            </w:ins>
          </w:p>
          <w:p w:rsidR="007E0A30" w:rsidRPr="00DC52A9" w:rsidRDefault="007E0A30">
            <w:pPr>
              <w:jc w:val="center"/>
              <w:rPr>
                <w:ins w:id="4842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43" w:author="Douglas A. Milikien" w:date="2019-03-29T18:00:00Z">
                <w:pPr/>
              </w:pPrChange>
            </w:pPr>
            <w:ins w:id="4844" w:author="Douglas A. Milikien" w:date="2019-03-29T17:59:00Z">
              <w:r w:rsidRPr="007E0A30">
                <w:rPr>
                  <w:rFonts w:ascii="Arial" w:hAnsi="Arial" w:cs="Arial"/>
                  <w:sz w:val="18"/>
                  <w:szCs w:val="18"/>
                  <w:rPrChange w:id="4845" w:author="Douglas A. Milikien" w:date="2019-03-29T18:00:00Z">
                    <w:rPr/>
                  </w:rPrChange>
                </w:rPr>
                <w:t>Sonographer-Acquired Echocardiograms</w:t>
              </w:r>
            </w:ins>
            <w:ins w:id="4846" w:author="Douglas A. Milikien" w:date="2019-03-29T18:09:00Z">
              <w:r w:rsidR="002F4F47"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47" w:author="Douglas A. Milikien" w:date="2019-03-29T18:03:00Z">
              <w:tcPr>
                <w:tcW w:w="715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4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49" w:author="Douglas A. Milikien" w:date="2019-03-29T18:03:00Z">
              <w:tcPr>
                <w:tcW w:w="1579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5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851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52" w:author="Douglas A. Milikien" w:date="2019-03-29T18:03:00Z">
              <w:tcPr>
                <w:tcW w:w="1026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E03FF9">
            <w:pPr>
              <w:rPr>
                <w:ins w:id="4853" w:author="Douglas A. Milikien" w:date="2019-03-29T18:03:00Z"/>
                <w:rFonts w:ascii="Arial" w:hAnsi="Arial" w:cs="Arial"/>
                <w:sz w:val="18"/>
                <w:szCs w:val="18"/>
              </w:rPr>
            </w:pPr>
            <w:ins w:id="4854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7E0A30" w:rsidRPr="00DC52A9" w:rsidRDefault="007E0A30" w:rsidP="00E03FF9">
            <w:pPr>
              <w:rPr>
                <w:ins w:id="4855" w:author="Douglas A. Milikien" w:date="2019-03-29T18:03:00Z"/>
                <w:rFonts w:ascii="Arial" w:eastAsiaTheme="minorHAnsi" w:hAnsi="Arial" w:cs="Arial"/>
                <w:sz w:val="18"/>
                <w:szCs w:val="18"/>
              </w:rPr>
            </w:pPr>
            <w:ins w:id="4856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7E0A30" w:rsidRPr="00DC52A9" w:rsidRDefault="007E0A30" w:rsidP="007E0A30">
            <w:pPr>
              <w:rPr>
                <w:ins w:id="485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4858" w:author="Douglas A. Milikien" w:date="2019-03-29T17:56:00Z"/>
          <w:trPrChange w:id="4859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860" w:author="Douglas A. Milikien" w:date="2019-03-29T18:03:00Z">
              <w:tcPr>
                <w:tcW w:w="2349" w:type="dxa"/>
                <w:gridSpan w:val="3"/>
              </w:tcPr>
            </w:tcPrChange>
          </w:tcPr>
          <w:p w:rsidR="007E0A30" w:rsidRPr="00DC52A9" w:rsidRDefault="007E0A30" w:rsidP="007E0A30">
            <w:pPr>
              <w:rPr>
                <w:ins w:id="48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62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6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64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6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  <w:tcPrChange w:id="4866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>
            <w:pPr>
              <w:jc w:val="center"/>
              <w:rPr>
                <w:ins w:id="4867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68" w:author="Douglas A. Milikien" w:date="2019-03-29T17:59:00Z">
                <w:pPr/>
              </w:pPrChange>
            </w:pPr>
            <w:ins w:id="4869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  <w:tcPrChange w:id="4870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>
            <w:pPr>
              <w:jc w:val="center"/>
              <w:rPr>
                <w:ins w:id="4871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72" w:author="Douglas A. Milikien" w:date="2019-03-29T17:59:00Z">
                <w:pPr/>
              </w:pPrChange>
            </w:pPr>
            <w:ins w:id="4873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  <w:tcPrChange w:id="4874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>
            <w:pPr>
              <w:jc w:val="center"/>
              <w:rPr>
                <w:ins w:id="4875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76" w:author="Douglas A. Milikien" w:date="2019-03-29T17:59:00Z">
                <w:pPr/>
              </w:pPrChange>
            </w:pPr>
            <w:ins w:id="4877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  <w:tcPrChange w:id="4878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>
            <w:pPr>
              <w:jc w:val="center"/>
              <w:rPr>
                <w:ins w:id="4879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80" w:author="Douglas A. Milikien" w:date="2019-03-29T17:59:00Z">
                <w:pPr/>
              </w:pPrChange>
            </w:pPr>
            <w:ins w:id="4881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  <w:tcPrChange w:id="4882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>
            <w:pPr>
              <w:jc w:val="center"/>
              <w:rPr>
                <w:ins w:id="4883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4884" w:author="Douglas A. Milikien" w:date="2019-03-29T17:59:00Z">
                <w:pPr/>
              </w:pPrChange>
            </w:pPr>
            <w:ins w:id="4885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86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8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88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8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890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89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4892" w:author="Douglas A. Milikien" w:date="2019-03-29T17:56:00Z"/>
          <w:trPrChange w:id="4893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894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rPr>
                <w:ins w:id="4895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896" w:author="Douglas A. Milikien" w:date="2019-03-29T18:03:00Z">
              <w:tcPr>
                <w:tcW w:w="2115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7E0A30" w:rsidRPr="00DC52A9" w:rsidRDefault="007E0A30">
            <w:pPr>
              <w:jc w:val="center"/>
              <w:rPr>
                <w:ins w:id="4897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4898" w:author="Douglas A. Milikien" w:date="2019-03-29T18:02:00Z">
                <w:pPr/>
              </w:pPrChange>
            </w:pPr>
            <w:ins w:id="4899" w:author="Douglas A. Milikien" w:date="2019-03-29T18:0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</w:ins>
            <w:ins w:id="4900" w:author="Douglas A. Milikien" w:date="2019-03-29T17:56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01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903" w:author="Douglas A. Milikien" w:date="2019-03-29T18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  <w:tcPrChange w:id="4904" w:author="Douglas A. Milikien" w:date="2019-03-29T18:03:00Z">
              <w:tcPr>
                <w:tcW w:w="78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0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06" w:author="Douglas A. Milikien" w:date="2019-03-29T18:03:00Z">
              <w:tcPr>
                <w:tcW w:w="636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0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08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0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10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12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1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14" w:author="Douglas A. Milikien" w:date="2019-03-29T18:03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1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16" w:author="Douglas A. Milikien" w:date="2019-03-29T18:03:00Z">
              <w:tcPr>
                <w:tcW w:w="1579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1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918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  <w:ins w:id="4919" w:author="Douglas A. Milikien" w:date="2019-03-29T18:03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</w:ins>
            <w:ins w:id="4920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21" w:author="Douglas A. Milikien" w:date="2019-03-29T18:03:00Z">
              <w:tcPr>
                <w:tcW w:w="1026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2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923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7E0A30" w:rsidTr="007E0A30">
        <w:trPr>
          <w:ins w:id="4924" w:author="Douglas A. Milikien" w:date="2019-03-29T17:56:00Z"/>
          <w:trPrChange w:id="492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926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rPr>
                <w:ins w:id="492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  <w:tcPrChange w:id="4928" w:author="Douglas A. Milikien" w:date="2019-03-29T18:03:00Z">
              <w:tcPr>
                <w:tcW w:w="2115" w:type="dxa"/>
                <w:gridSpan w:val="3"/>
                <w:vMerge/>
                <w:vAlign w:val="center"/>
                <w:hideMark/>
              </w:tcPr>
            </w:tcPrChange>
          </w:tcPr>
          <w:p w:rsidR="007E0A30" w:rsidRPr="00DC52A9" w:rsidRDefault="007E0A30" w:rsidP="007E0A30">
            <w:pPr>
              <w:rPr>
                <w:ins w:id="492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30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3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932" w:author="Douglas A. Milikien" w:date="2019-03-29T18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  <w:tcPrChange w:id="4933" w:author="Douglas A. Milikien" w:date="2019-03-29T18:03:00Z">
              <w:tcPr>
                <w:tcW w:w="78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3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35" w:author="Douglas A. Milikien" w:date="2019-03-29T18:03:00Z">
              <w:tcPr>
                <w:tcW w:w="636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3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37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3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39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4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41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4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43" w:author="Douglas A. Milikien" w:date="2019-03-29T18:03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4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45" w:author="Douglas A. Milikien" w:date="2019-03-29T18:03:00Z">
              <w:tcPr>
                <w:tcW w:w="1579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4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47" w:author="Douglas A. Milikien" w:date="2019-03-29T18:03:00Z">
              <w:tcPr>
                <w:tcW w:w="1026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4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4949" w:author="Douglas A. Milikien" w:date="2019-03-29T17:56:00Z"/>
          <w:trPrChange w:id="4950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951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rPr>
                <w:ins w:id="495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cPrChange w:id="4953" w:author="Douglas A. Milikien" w:date="2019-03-29T18:03:00Z">
              <w:tcPr>
                <w:tcW w:w="2115" w:type="dxa"/>
                <w:gridSpan w:val="3"/>
                <w:vMerge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5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55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5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4957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  <w:tcPrChange w:id="4958" w:author="Douglas A. Milikien" w:date="2019-03-29T18:03:00Z">
              <w:tcPr>
                <w:tcW w:w="78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5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60" w:author="Douglas A. Milikien" w:date="2019-03-29T18:03:00Z">
              <w:tcPr>
                <w:tcW w:w="636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6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62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6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64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6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66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6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68" w:author="Douglas A. Milikien" w:date="2019-03-29T18:03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6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70" w:author="Douglas A. Milikien" w:date="2019-03-29T18:03:00Z">
              <w:tcPr>
                <w:tcW w:w="1579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72" w:author="Douglas A. Milikien" w:date="2019-03-29T18:03:00Z">
              <w:tcPr>
                <w:tcW w:w="1026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4974" w:author="Douglas A. Milikien" w:date="2019-03-29T18:02:00Z"/>
          <w:trPrChange w:id="497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4976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rPr>
                <w:ins w:id="4977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cPrChange w:id="4978" w:author="Douglas A. Milikien" w:date="2019-03-29T18:03:00Z">
              <w:tcPr>
                <w:tcW w:w="2115" w:type="dxa"/>
                <w:gridSpan w:val="3"/>
                <w:vMerge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79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80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4981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  <w:ins w:id="4982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  <w:tcPrChange w:id="4983" w:author="Douglas A. Milikien" w:date="2019-03-29T18:03:00Z">
              <w:tcPr>
                <w:tcW w:w="78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84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85" w:author="Douglas A. Milikien" w:date="2019-03-29T18:03:00Z">
              <w:tcPr>
                <w:tcW w:w="636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86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87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88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89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90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4991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92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93" w:author="Douglas A. Milikien" w:date="2019-03-29T18:03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94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95" w:author="Douglas A. Milikien" w:date="2019-03-29T18:03:00Z">
              <w:tcPr>
                <w:tcW w:w="1579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96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4997" w:author="Douglas A. Milikien" w:date="2019-03-29T18:03:00Z">
              <w:tcPr>
                <w:tcW w:w="1026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4998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4999" w:author="Douglas A. Milikien" w:date="2019-03-29T18:02:00Z"/>
          <w:trPrChange w:id="5000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001" w:author="Douglas A. Milikien" w:date="2019-03-29T18:03:00Z">
              <w:tcPr>
                <w:tcW w:w="2019" w:type="dxa"/>
                <w:gridSpan w:val="2"/>
              </w:tcPr>
            </w:tcPrChange>
          </w:tcPr>
          <w:p w:rsidR="007E0A30" w:rsidRPr="00DC52A9" w:rsidRDefault="007E0A30" w:rsidP="007E0A30">
            <w:pPr>
              <w:rPr>
                <w:ins w:id="5002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cPrChange w:id="5003" w:author="Douglas A. Milikien" w:date="2019-03-29T18:03:00Z">
              <w:tcPr>
                <w:tcW w:w="2115" w:type="dxa"/>
                <w:gridSpan w:val="3"/>
                <w:vMerge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04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05" w:author="Douglas A. Milikien" w:date="2019-03-29T18:03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06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  <w:ins w:id="5007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  <w:tcPrChange w:id="5008" w:author="Douglas A. Milikien" w:date="2019-03-29T18:03:00Z">
              <w:tcPr>
                <w:tcW w:w="78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09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10" w:author="Douglas A. Milikien" w:date="2019-03-29T18:03:00Z">
              <w:tcPr>
                <w:tcW w:w="636" w:type="dxa"/>
                <w:gridSpan w:val="2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11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12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13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14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15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16" w:author="Douglas A. Milikien" w:date="2019-03-29T18:03:00Z">
              <w:tcPr>
                <w:tcW w:w="636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17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18" w:author="Douglas A. Milikien" w:date="2019-03-29T18:03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19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20" w:author="Douglas A. Milikien" w:date="2019-03-29T18:03:00Z">
              <w:tcPr>
                <w:tcW w:w="1579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21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22" w:author="Douglas A. Milikien" w:date="2019-03-29T18:03:00Z">
              <w:tcPr>
                <w:tcW w:w="1026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23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5024" w:author="Douglas A. Milikien" w:date="2019-03-29T17:56:00Z"/>
          <w:trPrChange w:id="502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026" w:author="Douglas A. Milikien" w:date="2019-03-29T18:03:00Z">
              <w:tcPr>
                <w:tcW w:w="2349" w:type="dxa"/>
                <w:gridSpan w:val="3"/>
              </w:tcPr>
            </w:tcPrChange>
          </w:tcPr>
          <w:p w:rsidR="007E0A30" w:rsidRPr="00DC52A9" w:rsidRDefault="007E0A30" w:rsidP="007E0A30">
            <w:pPr>
              <w:rPr>
                <w:ins w:id="502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28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2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30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3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032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3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34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3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36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3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38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3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40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4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42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43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44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4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46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4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E0A30" w:rsidTr="007E0A30">
        <w:trPr>
          <w:ins w:id="5048" w:author="Douglas A. Milikien" w:date="2019-03-29T17:56:00Z"/>
          <w:trPrChange w:id="5049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050" w:author="Douglas A. Milikien" w:date="2019-03-29T18:03:00Z">
              <w:tcPr>
                <w:tcW w:w="2349" w:type="dxa"/>
                <w:gridSpan w:val="3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5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052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053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7E0A30" w:rsidRPr="00DC52A9" w:rsidRDefault="007E0A30" w:rsidP="007E0A30">
            <w:pPr>
              <w:jc w:val="center"/>
              <w:rPr>
                <w:ins w:id="5054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55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5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057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 w:rsidP="007E0A30">
            <w:pPr>
              <w:rPr>
                <w:ins w:id="505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59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rPr>
                <w:ins w:id="506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61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rPr>
                <w:ins w:id="506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63" w:author="Douglas A. Milikien" w:date="2019-03-29T18:03:00Z">
              <w:tcPr>
                <w:tcW w:w="760" w:type="dxa"/>
                <w:gridSpan w:val="4"/>
              </w:tcPr>
            </w:tcPrChange>
          </w:tcPr>
          <w:p w:rsidR="007E0A30" w:rsidRPr="00DC52A9" w:rsidRDefault="007E0A30" w:rsidP="007E0A30">
            <w:pPr>
              <w:rPr>
                <w:ins w:id="506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065" w:author="Douglas A. Milikien" w:date="2019-03-29T18:03:00Z">
              <w:tcPr>
                <w:tcW w:w="760" w:type="dxa"/>
                <w:gridSpan w:val="3"/>
              </w:tcPr>
            </w:tcPrChange>
          </w:tcPr>
          <w:p w:rsidR="007E0A30" w:rsidRPr="00DC52A9" w:rsidRDefault="007E0A30" w:rsidP="007E0A30">
            <w:pPr>
              <w:rPr>
                <w:ins w:id="506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67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6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69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7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071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7E0A30" w:rsidRPr="00DC52A9" w:rsidRDefault="007E0A30" w:rsidP="007E0A30">
            <w:pPr>
              <w:rPr>
                <w:ins w:id="50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073" w:author="Douglas A. Milikien" w:date="2019-03-29T18:0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07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07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5076" w:author="Douglas A. Milikien" w:date="2019-03-29T18:08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7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5078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07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8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8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8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8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8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8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86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087" w:author="Douglas A. Milikien" w:date="2019-03-29T18:0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088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08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9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5091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09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9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9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9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096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9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98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09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100" w:author="Douglas A. Milikien" w:date="2019-03-29T18:0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10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0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0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5104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10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06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0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08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0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1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1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1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113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11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1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1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117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11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1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2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2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12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2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2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2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126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12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2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2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130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13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3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3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3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3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47" w:rsidRPr="00DC52A9" w:rsidRDefault="002F4F47">
            <w:pPr>
              <w:rPr>
                <w:ins w:id="5136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137" w:author="Douglas A. Milikien" w:date="2019-03-29T18:04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13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13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140" w:author="Douglas A. Milikien" w:date="2019-03-29T17:56:00Z"/>
          <w:trPrChange w:id="5141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142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14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44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4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46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4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148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4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50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5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5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5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5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5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5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5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58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59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60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62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6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164" w:author="Douglas A. Milikien" w:date="2019-03-29T17:56:00Z"/>
          <w:trPrChange w:id="516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166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67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168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169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17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71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173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17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75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17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77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17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79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18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181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18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83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8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85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8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187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18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189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19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19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192" w:author="Douglas A. Milikien" w:date="2019-03-29T18:08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19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194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19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9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9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9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19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0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0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03" w:author="Douglas A. Milikien" w:date="2019-03-29T18:08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20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0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06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5207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20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09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10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11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12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13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1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1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16" w:author="Douglas A. Milikien" w:date="2019-03-29T18:08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217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1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1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5220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221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22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23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24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25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26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27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2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29" w:author="Douglas A. Milikien" w:date="2019-03-29T18:08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23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3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32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5233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234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35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36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37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3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39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4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4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42" w:author="Douglas A. Milikien" w:date="2019-03-29T18:08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24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4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4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5246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247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4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49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50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51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52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5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25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55" w:author="Douglas A. Milikien" w:date="2019-03-29T18:08:00Z"/>
        </w:trPr>
        <w:tc>
          <w:tcPr>
            <w:tcW w:w="2019" w:type="dxa"/>
          </w:tcPr>
          <w:p w:rsidR="002F4F47" w:rsidRPr="00DC52A9" w:rsidRDefault="002F4F47" w:rsidP="007E0A30">
            <w:pPr>
              <w:jc w:val="center"/>
              <w:rPr>
                <w:ins w:id="5256" w:author="Douglas A. Milikien" w:date="2019-03-29T18:08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jc w:val="center"/>
              <w:rPr>
                <w:ins w:id="5257" w:author="Douglas A. Milikien" w:date="2019-03-29T18:08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5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25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26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26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262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26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6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6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66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267" w:author="Douglas A. Milikien" w:date="2019-03-29T17:56:00Z"/>
          <w:trPrChange w:id="5268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269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27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271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272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273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274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27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276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27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278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27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280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28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282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28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284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28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286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28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288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28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290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29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292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29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29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295" w:author="Douglas A. Milikien" w:date="2019-03-29T18:10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2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297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29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29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0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0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0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47" w:rsidRPr="00DC52A9" w:rsidRDefault="002F4F47">
            <w:pPr>
              <w:rPr>
                <w:ins w:id="5303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304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0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0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307" w:author="Douglas A. Milikien" w:date="2019-03-29T18:09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08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09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10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5311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312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13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14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15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16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17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18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19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320" w:author="Douglas A. Milikien" w:date="2019-03-29T18:09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21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22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23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5324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325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26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27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28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29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30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31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32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333" w:author="Douglas A. Milikien" w:date="2019-03-29T18:09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34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35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36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5337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338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39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40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41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42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43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44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45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346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4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4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4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350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35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5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5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5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5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56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5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5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359" w:author="Douglas A. Milikien" w:date="2019-03-29T18:11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60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361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7E0A30">
            <w:pPr>
              <w:rPr>
                <w:ins w:id="5362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363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64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65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66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367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68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69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370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371" w:author="Douglas A. Milikien" w:date="2019-03-29T17:56:00Z"/>
          <w:trPrChange w:id="5372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vAlign w:val="center"/>
            <w:tcPrChange w:id="5373" w:author="Douglas A. Milikien" w:date="2019-03-29T18:03:00Z">
              <w:tcPr>
                <w:tcW w:w="2349" w:type="dxa"/>
                <w:gridSpan w:val="3"/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374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375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376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377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378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37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380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38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38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38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384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38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386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38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388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38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390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39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392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39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394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3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396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3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3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399" w:author="Douglas A. Milikien" w:date="2019-03-29T18:13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urse-acquired echo w/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0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401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0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0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0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0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0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47" w:rsidRPr="00DC52A9" w:rsidRDefault="002F4F47">
            <w:pPr>
              <w:rPr>
                <w:ins w:id="5407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408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0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1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411" w:author="Douglas A. Milikien" w:date="2019-03-29T18:12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412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1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1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5415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16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17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18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19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2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21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22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2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424" w:author="Douglas A. Milikien" w:date="2019-03-29T18:12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425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2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27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5428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29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3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31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3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33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3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35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3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437" w:author="Douglas A. Milikien" w:date="2019-03-29T18:12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438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39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40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5441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4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43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44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45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46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47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48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49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450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45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5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5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454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5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5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5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5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5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6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6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463" w:author="Douglas A. Milikien" w:date="2019-03-29T18:12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46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465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7E0A30">
            <w:pPr>
              <w:rPr>
                <w:ins w:id="546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467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68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69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7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471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7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7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47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475" w:author="Douglas A. Milikien" w:date="2019-03-29T17:56:00Z"/>
          <w:trPrChange w:id="5476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477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478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479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480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48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482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48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48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48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48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48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488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48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490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49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49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49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494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4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496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4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498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49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500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50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5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503" w:author="Douglas A. Milikien" w:date="2019-03-29T18:13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0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505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50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0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0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0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1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1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1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1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14" w:author="Douglas A. Milikien" w:date="2019-03-29T18:13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51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1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1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5518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51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2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2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2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2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2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2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2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27" w:author="Douglas A. Milikien" w:date="2019-03-29T18:13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52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2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3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5531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53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3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3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3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3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3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3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3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40" w:author="Douglas A. Milikien" w:date="2019-03-29T18:13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54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4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4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5544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54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4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4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4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4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5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5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5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53" w:author="Douglas A. Milikien" w:date="2019-03-29T18:13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55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5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5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5557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55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5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6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6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56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6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6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56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66" w:author="Douglas A. Milikien" w:date="2019-03-29T17:56:00Z"/>
          <w:trPrChange w:id="5567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568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56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70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5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72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5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57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7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57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7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578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7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580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8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58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8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584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2F4F47" w:rsidRPr="00DC52A9" w:rsidRDefault="002F4F47">
            <w:pPr>
              <w:rPr>
                <w:ins w:id="5585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586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87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8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89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59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591" w:author="Douglas A. Milikien" w:date="2019-03-29T17:56:00Z"/>
          <w:trPrChange w:id="5592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593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59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95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5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597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5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599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0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01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0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03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0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05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0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07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0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09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1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11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1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13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1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615" w:author="Douglas A. Milikien" w:date="2019-03-29T17:56:00Z"/>
          <w:trPrChange w:id="5616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617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18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619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620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62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22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62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62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62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2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62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28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62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30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63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63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63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34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63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36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63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638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63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640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64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64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643" w:author="Douglas A. Milikien" w:date="2019-03-29T18:1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4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645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64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4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4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4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5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47" w:rsidRPr="00DC52A9" w:rsidRDefault="002F4F47">
            <w:pPr>
              <w:rPr>
                <w:ins w:id="5651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652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5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5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655" w:author="Douglas A. Milikien" w:date="2019-03-29T18:14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656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57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58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5659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660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61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62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63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64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65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66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67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668" w:author="Douglas A. Milikien" w:date="2019-03-29T18:14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669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70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71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5672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673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74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75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76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77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78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79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80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681" w:author="Douglas A. Milikien" w:date="2019-03-29T18:14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682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83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84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5685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686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87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88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89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690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91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92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693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694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6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6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698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69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0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0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0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0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04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0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0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07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jc w:val="center"/>
              <w:rPr>
                <w:ins w:id="5708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jc w:val="center"/>
              <w:rPr>
                <w:ins w:id="5709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1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71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1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1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1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1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1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1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1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19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jc w:val="center"/>
              <w:rPr>
                <w:ins w:id="5720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jc w:val="center"/>
              <w:rPr>
                <w:ins w:id="5721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2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72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2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2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2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2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2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2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3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31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jc w:val="center"/>
              <w:rPr>
                <w:ins w:id="5732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jc w:val="center"/>
              <w:rPr>
                <w:ins w:id="5733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3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2F4F47" w:rsidRPr="00DC52A9" w:rsidRDefault="002F4F47" w:rsidP="007E0A30">
            <w:pPr>
              <w:rPr>
                <w:ins w:id="573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3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3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3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rPr>
                <w:ins w:id="573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4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4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4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43" w:author="Douglas A. Milikien" w:date="2019-03-29T17:56:00Z"/>
          <w:trPrChange w:id="5744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745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746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747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748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749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750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75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752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75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754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75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75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75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758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75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760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76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762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76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764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76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766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76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768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76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77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5771" w:author="Douglas A. Milikien" w:date="2019-03-29T18:16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7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5773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774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75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76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7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78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7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8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8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82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78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8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8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5786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78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88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89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90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791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9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9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79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795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79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9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79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5799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800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01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02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03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04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0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0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0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808" w:author="Douglas A. Milikien" w:date="2019-03-29T18:15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80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1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1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5812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813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14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15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16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1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1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1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2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821" w:author="Douglas A. Milikien" w:date="2019-03-29T17:5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82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2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2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5825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82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2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2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2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3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F47" w:rsidRPr="00DC52A9" w:rsidRDefault="002F4F47">
            <w:pPr>
              <w:rPr>
                <w:ins w:id="5831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5832" w:author="Douglas A. Milikien" w:date="2019-03-29T18:06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3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3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835" w:author="Douglas A. Milikien" w:date="2019-03-29T17:56:00Z"/>
          <w:trPrChange w:id="5836" w:author="Douglas A. Milikien" w:date="2019-03-29T18:16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837" w:author="Douglas A. Milikien" w:date="2019-03-29T18:16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83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39" w:author="Douglas A. Milikien" w:date="2019-03-29T18:16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4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41" w:author="Douglas A. Milikien" w:date="2019-03-29T18:16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4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843" w:author="Douglas A. Milikien" w:date="2019-03-29T18:16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4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45" w:author="Douglas A. Milikien" w:date="2019-03-29T18:16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4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47" w:author="Douglas A. Milikien" w:date="2019-03-29T18:16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4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49" w:author="Douglas A. Milikien" w:date="2019-03-29T18:16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5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51" w:author="Douglas A. Milikien" w:date="2019-03-29T18:16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5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53" w:author="Douglas A. Milikien" w:date="2019-03-29T18:16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54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55" w:author="Douglas A. Milikien" w:date="2019-03-29T18:16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5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57" w:author="Douglas A. Milikien" w:date="2019-03-29T18:16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5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859" w:author="Douglas A. Milikien" w:date="2019-03-29T17:56:00Z"/>
          <w:trPrChange w:id="5860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861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62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863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864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865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66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6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868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86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70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87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7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87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7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87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87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87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78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7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80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8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882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88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E03FF9">
        <w:trPr>
          <w:ins w:id="5884" w:author="Douglas A. Milikien" w:date="2019-03-29T18:1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885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F47" w:rsidRPr="00DC52A9" w:rsidRDefault="002F4F47" w:rsidP="007E0A30">
            <w:pPr>
              <w:rPr>
                <w:ins w:id="588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887" w:author="Douglas A. Milikien" w:date="2019-03-29T18:16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88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889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89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9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9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9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89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9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9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897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898" w:author="Douglas A. Milikien" w:date="2019-03-29T18:1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899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0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01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902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90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0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0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0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0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08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09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1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911" w:author="Douglas A. Milikien" w:date="2019-03-29T18:1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912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13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14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915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91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1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18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19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2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2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22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23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924" w:author="Douglas A. Milikien" w:date="2019-03-29T18:1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925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2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27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928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929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3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3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3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3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3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35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3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937" w:author="Douglas A. Milikien" w:date="2019-03-29T18:16:00Z"/>
        </w:trPr>
        <w:tc>
          <w:tcPr>
            <w:tcW w:w="2019" w:type="dxa"/>
          </w:tcPr>
          <w:p w:rsidR="002F4F47" w:rsidRPr="00DC52A9" w:rsidRDefault="002F4F47" w:rsidP="007E0A30">
            <w:pPr>
              <w:rPr>
                <w:ins w:id="593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39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rPr>
                <w:ins w:id="594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5941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Pr="00DC52A9" w:rsidRDefault="002F4F47" w:rsidP="007E0A30">
            <w:pPr>
              <w:jc w:val="center"/>
              <w:rPr>
                <w:ins w:id="594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4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4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4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2F4F47" w:rsidRPr="00DC52A9" w:rsidRDefault="002F4F47" w:rsidP="007E0A30">
            <w:pPr>
              <w:jc w:val="center"/>
              <w:rPr>
                <w:ins w:id="594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4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4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Pr="00DC52A9" w:rsidRDefault="002F4F47" w:rsidP="007E0A30">
            <w:pPr>
              <w:jc w:val="center"/>
              <w:rPr>
                <w:ins w:id="5949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950" w:author="Douglas A. Milikien" w:date="2019-03-29T17:56:00Z"/>
          <w:trPrChange w:id="5951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952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95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54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5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56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5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958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5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60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6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62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6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64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6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66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6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68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69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70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72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7E0A30">
        <w:trPr>
          <w:ins w:id="5974" w:author="Douglas A. Milikien" w:date="2019-03-29T17:56:00Z"/>
          <w:trPrChange w:id="5975" w:author="Douglas A. Milikien" w:date="2019-03-29T18:03:00Z">
            <w:trPr>
              <w:gridBefore w:val="1"/>
              <w:gridAfter w:val="0"/>
            </w:trPr>
          </w:trPrChange>
        </w:trPr>
        <w:tc>
          <w:tcPr>
            <w:tcW w:w="2019" w:type="dxa"/>
            <w:tcPrChange w:id="5976" w:author="Douglas A. Milikien" w:date="2019-03-29T18:03:00Z">
              <w:tcPr>
                <w:tcW w:w="2349" w:type="dxa"/>
                <w:gridSpan w:val="3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77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5978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5979" w:author="Douglas A. Milikien" w:date="2019-03-29T18:03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2F4F47" w:rsidRPr="00DC52A9" w:rsidRDefault="002F4F47" w:rsidP="007E0A30">
            <w:pPr>
              <w:jc w:val="center"/>
              <w:rPr>
                <w:ins w:id="598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81" w:author="Douglas A. Milikien" w:date="2019-03-29T18:03:00Z">
              <w:tcPr>
                <w:tcW w:w="1592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8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tcPrChange w:id="5983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98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85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98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87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98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89" w:author="Douglas A. Milikien" w:date="2019-03-29T18:03:00Z">
              <w:tcPr>
                <w:tcW w:w="760" w:type="dxa"/>
                <w:gridSpan w:val="4"/>
              </w:tcPr>
            </w:tcPrChange>
          </w:tcPr>
          <w:p w:rsidR="002F4F47" w:rsidRPr="00DC52A9" w:rsidRDefault="002F4F47" w:rsidP="007E0A30">
            <w:pPr>
              <w:rPr>
                <w:ins w:id="599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  <w:tcPrChange w:id="5991" w:author="Douglas A. Milikien" w:date="2019-03-29T18:03:00Z">
              <w:tcPr>
                <w:tcW w:w="760" w:type="dxa"/>
                <w:gridSpan w:val="3"/>
              </w:tcPr>
            </w:tcPrChange>
          </w:tcPr>
          <w:p w:rsidR="002F4F47" w:rsidRPr="00DC52A9" w:rsidRDefault="002F4F47" w:rsidP="007E0A30">
            <w:pPr>
              <w:rPr>
                <w:ins w:id="599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93" w:author="Douglas A. Milikien" w:date="2019-03-29T18:03:00Z">
              <w:tcPr>
                <w:tcW w:w="76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9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95" w:author="Douglas A. Milikien" w:date="2019-03-29T18:03:00Z">
              <w:tcPr>
                <w:tcW w:w="1688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5997" w:author="Douglas A. Milikien" w:date="2019-03-29T18:03:00Z">
              <w:tcPr>
                <w:tcW w:w="1060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Pr="00DC52A9" w:rsidRDefault="002F4F47" w:rsidP="007E0A30">
            <w:pPr>
              <w:rPr>
                <w:ins w:id="59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2F4F47" w:rsidTr="002F4F47">
        <w:tblPrEx>
          <w:tblPrExChange w:id="5999" w:author="Douglas A. Milikien" w:date="2019-03-29T18:17:00Z">
            <w:tblPrEx>
              <w:tblW w:w="13734" w:type="dxa"/>
            </w:tblPrEx>
          </w:tblPrExChange>
        </w:tblPrEx>
        <w:trPr>
          <w:ins w:id="6000" w:author="Douglas A. Milikien" w:date="2019-03-29T17:56:00Z"/>
          <w:trPrChange w:id="6001" w:author="Douglas A. Milikien" w:date="2019-03-29T18:17:00Z">
            <w:trPr>
              <w:gridBefore w:val="1"/>
            </w:trPr>
          </w:trPrChange>
        </w:trPr>
        <w:tc>
          <w:tcPr>
            <w:tcW w:w="2019" w:type="dxa"/>
            <w:tcPrChange w:id="6002" w:author="Douglas A. Milikien" w:date="2019-03-29T18:17:00Z">
              <w:tcPr>
                <w:tcW w:w="2019" w:type="dxa"/>
                <w:gridSpan w:val="2"/>
              </w:tcPr>
            </w:tcPrChange>
          </w:tcPr>
          <w:p w:rsidR="002F4F47" w:rsidRDefault="002F4F47" w:rsidP="00E03FF9">
            <w:pPr>
              <w:rPr>
                <w:ins w:id="6003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04" w:author="Douglas A. Milikien" w:date="2019-03-29T18:17:00Z">
              <w:tcPr>
                <w:tcW w:w="2115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Default="002F4F47">
            <w:pPr>
              <w:jc w:val="center"/>
              <w:rPr>
                <w:ins w:id="6005" w:author="Douglas A. Milikien" w:date="2019-03-29T17:56:00Z"/>
                <w:rFonts w:ascii="Arial" w:eastAsiaTheme="minorHAnsi" w:hAnsi="Arial" w:cs="Arial"/>
                <w:sz w:val="20"/>
                <w:szCs w:val="20"/>
              </w:rPr>
              <w:pPrChange w:id="6006" w:author="Douglas A. Milikien" w:date="2019-03-29T18:17:00Z">
                <w:pPr/>
              </w:pPrChange>
            </w:pPr>
            <w:ins w:id="6007" w:author="Douglas A. Milikien" w:date="2019-03-29T18:1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6008" w:author="Douglas A. Milikien" w:date="2019-03-29T18:17:00Z">
              <w:tcPr>
                <w:tcW w:w="14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Default="002F4F47" w:rsidP="00E03FF9">
            <w:pPr>
              <w:rPr>
                <w:ins w:id="6009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  <w:ins w:id="6010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  <w:tcPrChange w:id="6011" w:author="Douglas A. Milikien" w:date="2019-03-29T18:17:00Z">
              <w:tcPr>
                <w:tcW w:w="786" w:type="dxa"/>
                <w:gridSpan w:val="3"/>
              </w:tcPr>
            </w:tcPrChange>
          </w:tcPr>
          <w:p w:rsidR="002F4F47" w:rsidRDefault="002F4F47" w:rsidP="00E03FF9">
            <w:pPr>
              <w:jc w:val="center"/>
              <w:rPr>
                <w:ins w:id="6012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PrChange w:id="6013" w:author="Douglas A. Milikien" w:date="2019-03-29T18:17:00Z">
              <w:tcPr>
                <w:tcW w:w="636" w:type="dxa"/>
                <w:gridSpan w:val="2"/>
              </w:tcPr>
            </w:tcPrChange>
          </w:tcPr>
          <w:p w:rsidR="002F4F47" w:rsidRDefault="002F4F47" w:rsidP="00E03FF9">
            <w:pPr>
              <w:jc w:val="center"/>
              <w:rPr>
                <w:ins w:id="6014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PrChange w:id="6015" w:author="Douglas A. Milikien" w:date="2019-03-29T18:17:00Z">
              <w:tcPr>
                <w:tcW w:w="636" w:type="dxa"/>
                <w:gridSpan w:val="3"/>
              </w:tcPr>
            </w:tcPrChange>
          </w:tcPr>
          <w:p w:rsidR="002F4F47" w:rsidRDefault="002F4F47" w:rsidP="00E03FF9">
            <w:pPr>
              <w:jc w:val="center"/>
              <w:rPr>
                <w:ins w:id="6016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PrChange w:id="6017" w:author="Douglas A. Milikien" w:date="2019-03-29T18:17:00Z">
              <w:tcPr>
                <w:tcW w:w="636" w:type="dxa"/>
                <w:gridSpan w:val="3"/>
              </w:tcPr>
            </w:tcPrChange>
          </w:tcPr>
          <w:p w:rsidR="002F4F47" w:rsidRDefault="002F4F47" w:rsidP="00E03FF9">
            <w:pPr>
              <w:jc w:val="center"/>
              <w:rPr>
                <w:ins w:id="6018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PrChange w:id="6019" w:author="Douglas A. Milikien" w:date="2019-03-29T18:17:00Z">
              <w:tcPr>
                <w:tcW w:w="636" w:type="dxa"/>
                <w:gridSpan w:val="3"/>
              </w:tcPr>
            </w:tcPrChange>
          </w:tcPr>
          <w:p w:rsidR="002F4F47" w:rsidRDefault="002F4F47" w:rsidP="00E03FF9">
            <w:pPr>
              <w:jc w:val="center"/>
              <w:rPr>
                <w:ins w:id="6020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6021" w:author="Douglas A. Milikien" w:date="2019-03-29T18:17:00Z">
              <w:tcPr>
                <w:tcW w:w="715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Default="002F4F47" w:rsidP="00E03FF9">
            <w:pPr>
              <w:jc w:val="center"/>
              <w:rPr>
                <w:ins w:id="6022" w:author="Douglas A. Milikien" w:date="2019-03-29T17:5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6023" w:author="Douglas A. Milikien" w:date="2019-03-29T18:17:00Z">
              <w:tcPr>
                <w:tcW w:w="3041" w:type="dxa"/>
                <w:gridSpan w:val="1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Default="002F4F47" w:rsidP="00E03FF9">
            <w:pPr>
              <w:jc w:val="center"/>
              <w:rPr>
                <w:ins w:id="6024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6025" w:author="Douglas A. Milikien" w:date="2019-03-29T18:17:00Z">
              <w:tcPr>
                <w:tcW w:w="1026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2F4F47" w:rsidRDefault="002F4F47" w:rsidP="00E03FF9">
            <w:pPr>
              <w:jc w:val="center"/>
              <w:rPr>
                <w:ins w:id="6026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F4F47" w:rsidTr="007E0A30">
        <w:trPr>
          <w:ins w:id="6027" w:author="Douglas A. Milikien" w:date="2019-03-29T18:17:00Z"/>
        </w:trPr>
        <w:tc>
          <w:tcPr>
            <w:tcW w:w="2019" w:type="dxa"/>
          </w:tcPr>
          <w:p w:rsidR="002F4F47" w:rsidRDefault="002F4F47" w:rsidP="00E03FF9">
            <w:pPr>
              <w:rPr>
                <w:ins w:id="6028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29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30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6031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2F4F47" w:rsidRDefault="002F4F47" w:rsidP="00E03FF9">
            <w:pPr>
              <w:jc w:val="center"/>
              <w:rPr>
                <w:ins w:id="6032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33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34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35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36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37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38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39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F4F47" w:rsidTr="007E0A30">
        <w:trPr>
          <w:ins w:id="6040" w:author="Douglas A. Milikien" w:date="2019-03-29T18:17:00Z"/>
        </w:trPr>
        <w:tc>
          <w:tcPr>
            <w:tcW w:w="2019" w:type="dxa"/>
          </w:tcPr>
          <w:p w:rsidR="002F4F47" w:rsidRDefault="002F4F47" w:rsidP="00E03FF9">
            <w:pPr>
              <w:rPr>
                <w:ins w:id="6041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42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43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6044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2F4F47" w:rsidRDefault="002F4F47" w:rsidP="00E03FF9">
            <w:pPr>
              <w:jc w:val="center"/>
              <w:rPr>
                <w:ins w:id="6045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46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47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48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49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50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51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52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F4F47" w:rsidTr="007E0A30">
        <w:trPr>
          <w:ins w:id="6053" w:author="Douglas A. Milikien" w:date="2019-03-29T18:17:00Z"/>
        </w:trPr>
        <w:tc>
          <w:tcPr>
            <w:tcW w:w="2019" w:type="dxa"/>
          </w:tcPr>
          <w:p w:rsidR="002F4F47" w:rsidRDefault="002F4F47" w:rsidP="00E03FF9">
            <w:pPr>
              <w:rPr>
                <w:ins w:id="6054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55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56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6057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2F4F47" w:rsidRDefault="002F4F47" w:rsidP="00E03FF9">
            <w:pPr>
              <w:jc w:val="center"/>
              <w:rPr>
                <w:ins w:id="6058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59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60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61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62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63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64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65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2F4F47" w:rsidTr="007E0A30">
        <w:trPr>
          <w:ins w:id="6066" w:author="Douglas A. Milikien" w:date="2019-03-29T18:17:00Z"/>
        </w:trPr>
        <w:tc>
          <w:tcPr>
            <w:tcW w:w="2019" w:type="dxa"/>
          </w:tcPr>
          <w:p w:rsidR="002F4F47" w:rsidRDefault="002F4F47" w:rsidP="00E03FF9">
            <w:pPr>
              <w:rPr>
                <w:ins w:id="6067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68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rPr>
                <w:ins w:id="6069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6070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2F4F47" w:rsidRDefault="002F4F47" w:rsidP="00E03FF9">
            <w:pPr>
              <w:jc w:val="center"/>
              <w:rPr>
                <w:ins w:id="6071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72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73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74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2F4F47" w:rsidRDefault="002F4F47" w:rsidP="00E03FF9">
            <w:pPr>
              <w:jc w:val="center"/>
              <w:rPr>
                <w:ins w:id="6075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76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77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F47" w:rsidRDefault="002F4F47" w:rsidP="00E03FF9">
            <w:pPr>
              <w:jc w:val="center"/>
              <w:rPr>
                <w:ins w:id="6078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0A30" w:rsidRDefault="007E0A30">
      <w:pPr>
        <w:rPr>
          <w:ins w:id="6079" w:author="Douglas A. Milikien" w:date="2019-03-29T17:56:00Z"/>
        </w:rPr>
      </w:pPr>
      <w:ins w:id="6080" w:author="Douglas A. Milikien" w:date="2019-03-29T17:56:00Z">
        <w:r>
          <w:br w:type="page"/>
        </w:r>
      </w:ins>
    </w:p>
    <w:p w:rsidR="00F016B5" w:rsidRDefault="00F016B5" w:rsidP="00F016B5">
      <w:pPr>
        <w:pStyle w:val="Caption"/>
        <w:keepNext/>
        <w:rPr>
          <w:ins w:id="6081" w:author="Douglas A. Milikien" w:date="2019-03-29T18:35:00Z"/>
        </w:rPr>
      </w:pPr>
      <w:bookmarkStart w:id="6082" w:name="_Toc5112569"/>
      <w:ins w:id="6083" w:author="Douglas A. Milikien" w:date="2019-03-29T18:3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6084" w:author="Douglas A. Milikien" w:date="2019-04-02T17:11:00Z">
        <w:r w:rsidR="0045412F">
          <w:rPr>
            <w:noProof/>
          </w:rPr>
          <w:t>43</w:t>
        </w:r>
      </w:ins>
      <w:ins w:id="6085" w:author="Douglas A. Milikien" w:date="2019-03-29T18:35:00Z">
        <w:r>
          <w:fldChar w:fldCharType="end"/>
        </w:r>
        <w:r>
          <w:t xml:space="preserve"> Cross-Classification of Cardiologists’ ACEP Rating of Diagnostic Quality of Nurse-Acquired vs. Sonographer-Acquired Echocardiograms by 2-D View- Nurse’s Autocaptured </w:t>
        </w:r>
      </w:ins>
      <w:ins w:id="6086" w:author="Douglas A. Milikien" w:date="2019-03-29T18:36:00Z">
        <w:r>
          <w:t>Scans Only</w:t>
        </w:r>
      </w:ins>
      <w:bookmarkEnd w:id="6082"/>
    </w:p>
    <w:tbl>
      <w:tblPr>
        <w:tblW w:w="137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</w:tblGrid>
      <w:tr w:rsidR="00F016B5" w:rsidTr="00E03FF9">
        <w:trPr>
          <w:ins w:id="608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08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089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090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0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F016B5" w:rsidRPr="00B41195" w:rsidRDefault="00F016B5" w:rsidP="00F016B5">
            <w:pPr>
              <w:jc w:val="center"/>
              <w:rPr>
                <w:ins w:id="6092" w:author="Douglas A. Milikien" w:date="2019-03-29T18:35:00Z"/>
                <w:rFonts w:ascii="Arial" w:hAnsi="Arial" w:cs="Arial"/>
                <w:sz w:val="18"/>
                <w:szCs w:val="18"/>
              </w:rPr>
            </w:pPr>
            <w:ins w:id="6093" w:author="Douglas A. Milikien" w:date="2019-03-29T18:35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  <w:r w:rsidRPr="00B4119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</w:ins>
          </w:p>
          <w:p w:rsidR="00F016B5" w:rsidRPr="00DC52A9" w:rsidRDefault="00F016B5" w:rsidP="00F016B5">
            <w:pPr>
              <w:jc w:val="center"/>
              <w:rPr>
                <w:ins w:id="60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095" w:author="Douglas A. Milikien" w:date="2019-03-29T18:35:00Z">
              <w:r w:rsidRPr="00B41195">
                <w:rPr>
                  <w:rFonts w:ascii="Arial" w:hAnsi="Arial" w:cs="Arial"/>
                  <w:sz w:val="18"/>
                  <w:szCs w:val="18"/>
                </w:rPr>
                <w:t>Sonographer-Acquired Echocardiograms</w:t>
              </w:r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0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0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098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099" w:author="Douglas A. Milikien" w:date="2019-03-29T18:35:00Z"/>
                <w:rFonts w:ascii="Arial" w:hAnsi="Arial" w:cs="Arial"/>
                <w:sz w:val="18"/>
                <w:szCs w:val="18"/>
              </w:rPr>
            </w:pPr>
            <w:ins w:id="6100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16B5" w:rsidRPr="00DC52A9" w:rsidRDefault="00F016B5" w:rsidP="00F016B5">
            <w:pPr>
              <w:rPr>
                <w:ins w:id="61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02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16B5" w:rsidRPr="00DC52A9" w:rsidRDefault="00F016B5" w:rsidP="00F016B5">
            <w:pPr>
              <w:rPr>
                <w:ins w:id="61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0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1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0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1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1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1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1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11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1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1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1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2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B5" w:rsidRPr="00DC52A9" w:rsidRDefault="00F016B5" w:rsidP="00F016B5">
            <w:pPr>
              <w:jc w:val="center"/>
              <w:rPr>
                <w:ins w:id="61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24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2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34" w:author="Douglas A. Milikien" w:date="2019-03-29T18:3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36" w:author="Douglas A. Milikien" w:date="2019-03-29T18:3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F016B5" w:rsidTr="00E03FF9">
        <w:trPr>
          <w:ins w:id="613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F016B5" w:rsidRPr="00DC52A9" w:rsidRDefault="00F016B5" w:rsidP="00F016B5">
            <w:pPr>
              <w:rPr>
                <w:ins w:id="61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4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4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5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5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6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6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6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6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7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7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7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18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8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8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8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189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1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1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19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9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9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9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19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1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0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20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203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20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1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2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17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1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2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2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2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3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4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4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5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5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6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27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27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7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7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7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7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2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8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2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2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2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2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292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29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294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29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2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2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2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0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3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08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1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31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1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19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2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32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2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32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3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33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3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3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4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4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4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4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35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5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5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5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5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5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6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36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6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6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6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36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6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3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7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37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37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3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8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38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385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38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3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3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3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39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3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3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399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0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0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4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1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1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1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2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2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3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4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4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49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5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5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62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64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6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6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6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6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74" w:author="Douglas A. Milikien" w:date="2019-03-29T18:35:00Z"/>
        </w:trPr>
        <w:tc>
          <w:tcPr>
            <w:tcW w:w="2019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647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476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477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4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4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4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4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4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48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4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4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90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4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49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49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9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9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9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49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4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4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0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0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5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0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0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0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1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1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1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5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2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2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2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2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3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5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3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3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3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3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4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4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5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4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4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4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4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5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5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65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5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56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6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5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6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56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567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56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5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7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5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81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8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5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592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5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5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59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5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5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0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0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6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1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1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2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6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2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3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3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6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4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64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4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5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5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5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6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5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6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6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6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6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6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6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6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669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670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671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6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6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8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6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84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8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6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9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69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6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6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69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6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6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69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70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08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7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71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7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2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7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72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7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3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7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73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73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4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4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7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7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4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74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749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7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59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760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761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7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7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77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77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7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8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78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785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78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7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7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7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79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7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7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799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0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0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1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1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1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2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2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36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4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4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49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5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5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68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62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8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6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6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6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6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7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87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876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877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8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8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8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8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8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88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8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68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90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8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89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89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9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9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9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89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8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01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9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90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9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0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0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0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1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1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14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9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91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9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2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2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2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2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27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9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93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9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3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3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3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3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3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40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9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694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9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4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4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4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4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5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53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69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69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696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6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69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65" w:author="Douglas A. Milikien" w:date="2019-03-29T18:35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696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6967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696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69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9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9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9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69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69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6978" w:author="Douglas A. Milikien" w:date="2019-03-29T18:35:00Z"/>
        </w:trPr>
        <w:tc>
          <w:tcPr>
            <w:tcW w:w="2019" w:type="dxa"/>
          </w:tcPr>
          <w:p w:rsidR="00F016B5" w:rsidRDefault="00F016B5" w:rsidP="00F016B5">
            <w:pPr>
              <w:rPr>
                <w:ins w:id="6979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Default="00F016B5" w:rsidP="00F016B5">
            <w:pPr>
              <w:jc w:val="center"/>
              <w:rPr>
                <w:ins w:id="698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6981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698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698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698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8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8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8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8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698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699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6991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6992" w:author="Douglas A. Milikien" w:date="2019-03-29T18:35:00Z"/>
        </w:trPr>
        <w:tc>
          <w:tcPr>
            <w:tcW w:w="2019" w:type="dxa"/>
          </w:tcPr>
          <w:p w:rsidR="00F016B5" w:rsidRDefault="00F016B5" w:rsidP="00F016B5">
            <w:pPr>
              <w:rPr>
                <w:ins w:id="699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699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6995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699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699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9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699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00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00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002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00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00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005" w:author="Douglas A. Milikien" w:date="2019-03-29T18:35:00Z"/>
        </w:trPr>
        <w:tc>
          <w:tcPr>
            <w:tcW w:w="2019" w:type="dxa"/>
          </w:tcPr>
          <w:p w:rsidR="00F016B5" w:rsidRDefault="00F016B5" w:rsidP="00F016B5">
            <w:pPr>
              <w:rPr>
                <w:ins w:id="7006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007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008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700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701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01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12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13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1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1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16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17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018" w:author="Douglas A. Milikien" w:date="2019-03-29T18:35:00Z"/>
        </w:trPr>
        <w:tc>
          <w:tcPr>
            <w:tcW w:w="2019" w:type="dxa"/>
          </w:tcPr>
          <w:p w:rsidR="00F016B5" w:rsidRDefault="00F016B5" w:rsidP="00E03FF9">
            <w:pPr>
              <w:rPr>
                <w:ins w:id="7019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02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021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702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Default="00F016B5" w:rsidP="00E03FF9">
            <w:pPr>
              <w:jc w:val="center"/>
              <w:rPr>
                <w:ins w:id="7023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2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2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2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2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2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29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3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031" w:author="Douglas A. Milikien" w:date="2019-03-29T18:35:00Z"/>
        </w:trPr>
        <w:tc>
          <w:tcPr>
            <w:tcW w:w="2019" w:type="dxa"/>
          </w:tcPr>
          <w:p w:rsidR="00F016B5" w:rsidRDefault="00F016B5" w:rsidP="00E03FF9">
            <w:pPr>
              <w:rPr>
                <w:ins w:id="703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03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03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703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Default="00F016B5" w:rsidP="00E03FF9">
            <w:pPr>
              <w:jc w:val="center"/>
              <w:rPr>
                <w:ins w:id="703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3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3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3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04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4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4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04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>
      <w:pPr>
        <w:rPr>
          <w:ins w:id="7044" w:author="Douglas A. Milikien" w:date="2019-03-29T18:35:00Z"/>
        </w:rPr>
      </w:pPr>
    </w:p>
    <w:p w:rsidR="00F016B5" w:rsidRDefault="00F016B5">
      <w:pPr>
        <w:rPr>
          <w:ins w:id="7045" w:author="Douglas A. Milikien" w:date="2019-03-29T18:37:00Z"/>
        </w:rPr>
      </w:pPr>
    </w:p>
    <w:p w:rsidR="00F016B5" w:rsidRDefault="00F016B5" w:rsidP="00F016B5">
      <w:pPr>
        <w:pStyle w:val="Caption"/>
        <w:keepNext/>
        <w:rPr>
          <w:ins w:id="7046" w:author="Douglas A. Milikien" w:date="2019-03-29T18:37:00Z"/>
        </w:rPr>
      </w:pPr>
      <w:bookmarkStart w:id="7047" w:name="_Toc5112570"/>
      <w:ins w:id="7048" w:author="Douglas A. Milikien" w:date="2019-03-29T18:3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7049" w:author="Douglas A. Milikien" w:date="2019-04-02T17:11:00Z">
        <w:r w:rsidR="0045412F">
          <w:rPr>
            <w:noProof/>
          </w:rPr>
          <w:t>44</w:t>
        </w:r>
      </w:ins>
      <w:ins w:id="7050" w:author="Douglas A. Milikien" w:date="2019-03-29T18:37:00Z">
        <w:r>
          <w:fldChar w:fldCharType="end"/>
        </w:r>
        <w:r>
          <w:t xml:space="preserve"> Cross-Classification of Cardiologists’ ACEP Rating of Diagnostic Quality of Nurse-Acquired vs. Sonographer-Acquired Echocardiograms by 2-D View- Nurse’s Save-Best Scans Only</w:t>
        </w:r>
        <w:bookmarkEnd w:id="7047"/>
      </w:ins>
    </w:p>
    <w:tbl>
      <w:tblPr>
        <w:tblW w:w="137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</w:tblGrid>
      <w:tr w:rsidR="00F016B5" w:rsidTr="00E03FF9">
        <w:trPr>
          <w:ins w:id="705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052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053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054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F016B5" w:rsidRPr="00B41195" w:rsidRDefault="00F016B5" w:rsidP="00F016B5">
            <w:pPr>
              <w:jc w:val="center"/>
              <w:rPr>
                <w:ins w:id="7056" w:author="Douglas A. Milikien" w:date="2019-03-29T18:37:00Z"/>
                <w:rFonts w:ascii="Arial" w:hAnsi="Arial" w:cs="Arial"/>
                <w:sz w:val="18"/>
                <w:szCs w:val="18"/>
              </w:rPr>
            </w:pPr>
            <w:ins w:id="7057" w:author="Douglas A. Milikien" w:date="2019-03-29T18:37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  <w:r w:rsidRPr="00B4119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</w:ins>
          </w:p>
          <w:p w:rsidR="00F016B5" w:rsidRPr="00DC52A9" w:rsidRDefault="00F016B5" w:rsidP="00F016B5">
            <w:pPr>
              <w:jc w:val="center"/>
              <w:rPr>
                <w:ins w:id="70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59" w:author="Douglas A. Milikien" w:date="2019-03-29T18:37:00Z">
              <w:r w:rsidRPr="00B41195">
                <w:rPr>
                  <w:rFonts w:ascii="Arial" w:hAnsi="Arial" w:cs="Arial"/>
                  <w:sz w:val="18"/>
                  <w:szCs w:val="18"/>
                </w:rPr>
                <w:t>Sonographer-Acquired Echocardiograms</w:t>
              </w:r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62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63" w:author="Douglas A. Milikien" w:date="2019-03-29T18:37:00Z"/>
                <w:rFonts w:ascii="Arial" w:hAnsi="Arial" w:cs="Arial"/>
                <w:sz w:val="18"/>
                <w:szCs w:val="18"/>
              </w:rPr>
            </w:pPr>
            <w:ins w:id="7064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16B5" w:rsidRPr="00DC52A9" w:rsidRDefault="00F016B5" w:rsidP="00F016B5">
            <w:pPr>
              <w:rPr>
                <w:ins w:id="70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66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16B5" w:rsidRPr="00DC52A9" w:rsidRDefault="00F016B5" w:rsidP="00F016B5">
            <w:pPr>
              <w:rPr>
                <w:ins w:id="70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06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06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0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7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0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7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0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7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0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7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0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8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08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08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B5" w:rsidRPr="00DC52A9" w:rsidRDefault="00F016B5" w:rsidP="00F016B5">
            <w:pPr>
              <w:jc w:val="center"/>
              <w:rPr>
                <w:ins w:id="70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88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0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9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09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09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0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0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09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0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0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098" w:author="Douglas A. Milikien" w:date="2019-03-29T18:3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0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00" w:author="Douglas A. Milikien" w:date="2019-03-29T18:3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F016B5" w:rsidTr="00E03FF9">
        <w:trPr>
          <w:ins w:id="710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F016B5" w:rsidRPr="00DC52A9" w:rsidRDefault="00F016B5" w:rsidP="00F016B5">
            <w:pPr>
              <w:rPr>
                <w:ins w:id="71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0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1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0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0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1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1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1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11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2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2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2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3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1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3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3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3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3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3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4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4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14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4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4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4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4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5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53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1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6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1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6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1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6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16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167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168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6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1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7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1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81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8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1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19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1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1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1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19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1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1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0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0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2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1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2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2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3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3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23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3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3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3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4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2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4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24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4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5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5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5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56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25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258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25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2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2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6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2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72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7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27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7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7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7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7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8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83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28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28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8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9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9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29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2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296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2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2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0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0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0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0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0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0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0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3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1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1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1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1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1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1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2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3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2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3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33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33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3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4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348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349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35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3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3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6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3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3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63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6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6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3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7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3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7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7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8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8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8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38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3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39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39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9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3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3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3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0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0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0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0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0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13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1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1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1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2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2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26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4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3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3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3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38" w:author="Douglas A. Milikien" w:date="2019-03-29T18:37:00Z"/>
        </w:trPr>
        <w:tc>
          <w:tcPr>
            <w:tcW w:w="2019" w:type="dxa"/>
            <w:vAlign w:val="center"/>
          </w:tcPr>
          <w:p w:rsidR="00F016B5" w:rsidRPr="00DC52A9" w:rsidRDefault="00F016B5" w:rsidP="00F016B5">
            <w:pPr>
              <w:jc w:val="center"/>
              <w:rPr>
                <w:ins w:id="743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440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441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4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4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4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4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4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5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4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54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urse-acquired echo w/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5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6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4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6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6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7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7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7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8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8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8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8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8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4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49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4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4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49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4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4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0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0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5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1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1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1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1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5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5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2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2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5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5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2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53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531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532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5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4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5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45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4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5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56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6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5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6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7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5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8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8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5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5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59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5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5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59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6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0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1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1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1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6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2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2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3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633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634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63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6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6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4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6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648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65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5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5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6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5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66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6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6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6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6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72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67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7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7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7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8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8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8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68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69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9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9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6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6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6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69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6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70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70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0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0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0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0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1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712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713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7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23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724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72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7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3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73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73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7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4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748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749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75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7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7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6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7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7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763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76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76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7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7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77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77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8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8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8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78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7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79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79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9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7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7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7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00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0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0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0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0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13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1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1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1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2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B5" w:rsidRPr="00DC52A9" w:rsidRDefault="00F016B5" w:rsidP="00F016B5">
            <w:pPr>
              <w:rPr>
                <w:ins w:id="78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26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8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3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3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3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3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83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840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841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8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8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8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8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8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5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rPr>
                <w:ins w:id="78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54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5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6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6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65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6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7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7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7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78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8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8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8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8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8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8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8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891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8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8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89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8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8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0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904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9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790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9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1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1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1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917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rPr>
                <w:ins w:id="79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jc w:val="center"/>
              <w:rPr>
                <w:ins w:id="79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2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2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jc w:val="center"/>
              <w:rPr>
                <w:ins w:id="79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jc w:val="center"/>
              <w:rPr>
                <w:ins w:id="79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929" w:author="Douglas A. Milikien" w:date="2019-03-29T18:37:00Z"/>
        </w:trPr>
        <w:tc>
          <w:tcPr>
            <w:tcW w:w="2019" w:type="dxa"/>
          </w:tcPr>
          <w:p w:rsidR="00F016B5" w:rsidRPr="00DC52A9" w:rsidRDefault="00F016B5" w:rsidP="00F016B5">
            <w:pPr>
              <w:jc w:val="center"/>
              <w:rPr>
                <w:ins w:id="793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7931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Pr="00DC52A9" w:rsidRDefault="00F016B5" w:rsidP="00F016B5">
            <w:pPr>
              <w:jc w:val="center"/>
              <w:rPr>
                <w:ins w:id="7932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F016B5" w:rsidRPr="00DC52A9" w:rsidRDefault="00F016B5" w:rsidP="00F016B5">
            <w:pPr>
              <w:rPr>
                <w:ins w:id="79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9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9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9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F016B5" w:rsidRPr="00DC52A9" w:rsidRDefault="00F016B5" w:rsidP="00F016B5">
            <w:pPr>
              <w:rPr>
                <w:ins w:id="79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Pr="00DC52A9" w:rsidRDefault="00F016B5" w:rsidP="00F016B5">
            <w:pPr>
              <w:rPr>
                <w:ins w:id="79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16B5" w:rsidTr="00E03FF9">
        <w:trPr>
          <w:ins w:id="7942" w:author="Douglas A. Milikien" w:date="2019-03-29T18:37:00Z"/>
        </w:trPr>
        <w:tc>
          <w:tcPr>
            <w:tcW w:w="2019" w:type="dxa"/>
          </w:tcPr>
          <w:p w:rsidR="00F016B5" w:rsidRDefault="00F016B5" w:rsidP="00F016B5">
            <w:pPr>
              <w:rPr>
                <w:ins w:id="794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6B5" w:rsidRDefault="00F016B5" w:rsidP="00F016B5">
            <w:pPr>
              <w:jc w:val="center"/>
              <w:rPr>
                <w:ins w:id="794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45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946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4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794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4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5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5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5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5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5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55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956" w:author="Douglas A. Milikien" w:date="2019-03-29T18:37:00Z"/>
        </w:trPr>
        <w:tc>
          <w:tcPr>
            <w:tcW w:w="2019" w:type="dxa"/>
          </w:tcPr>
          <w:p w:rsidR="00F016B5" w:rsidRDefault="00F016B5" w:rsidP="00F016B5">
            <w:pPr>
              <w:rPr>
                <w:ins w:id="795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95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959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6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796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6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6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6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6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66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6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jc w:val="center"/>
              <w:rPr>
                <w:ins w:id="796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969" w:author="Douglas A. Milikien" w:date="2019-03-29T18:37:00Z"/>
        </w:trPr>
        <w:tc>
          <w:tcPr>
            <w:tcW w:w="2019" w:type="dxa"/>
          </w:tcPr>
          <w:p w:rsidR="00F016B5" w:rsidRDefault="00F016B5" w:rsidP="00F016B5">
            <w:pPr>
              <w:rPr>
                <w:ins w:id="7970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971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F016B5">
            <w:pPr>
              <w:rPr>
                <w:ins w:id="7972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7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F016B5" w:rsidRDefault="00F016B5" w:rsidP="00F016B5">
            <w:pPr>
              <w:jc w:val="center"/>
              <w:rPr>
                <w:ins w:id="797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F016B5">
            <w:pPr>
              <w:jc w:val="center"/>
              <w:rPr>
                <w:ins w:id="797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76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77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7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7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80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81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982" w:author="Douglas A. Milikien" w:date="2019-03-29T18:37:00Z"/>
        </w:trPr>
        <w:tc>
          <w:tcPr>
            <w:tcW w:w="2019" w:type="dxa"/>
          </w:tcPr>
          <w:p w:rsidR="00F016B5" w:rsidRDefault="00F016B5" w:rsidP="00E03FF9">
            <w:pPr>
              <w:rPr>
                <w:ins w:id="798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98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985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8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F016B5" w:rsidRDefault="00F016B5" w:rsidP="00E03FF9">
            <w:pPr>
              <w:jc w:val="center"/>
              <w:rPr>
                <w:ins w:id="7987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8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8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9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799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9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9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799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016B5" w:rsidTr="00E03FF9">
        <w:trPr>
          <w:ins w:id="7995" w:author="Douglas A. Milikien" w:date="2019-03-29T18:37:00Z"/>
        </w:trPr>
        <w:tc>
          <w:tcPr>
            <w:tcW w:w="2019" w:type="dxa"/>
          </w:tcPr>
          <w:p w:rsidR="00F016B5" w:rsidRDefault="00F016B5" w:rsidP="00E03FF9">
            <w:pPr>
              <w:rPr>
                <w:ins w:id="7996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99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rPr>
                <w:ins w:id="799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799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F016B5" w:rsidRDefault="00F016B5" w:rsidP="00E03FF9">
            <w:pPr>
              <w:jc w:val="center"/>
              <w:rPr>
                <w:ins w:id="800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800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800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800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F016B5" w:rsidRDefault="00F016B5" w:rsidP="00E03FF9">
            <w:pPr>
              <w:jc w:val="center"/>
              <w:rPr>
                <w:ins w:id="800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800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8006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B5" w:rsidRDefault="00F016B5" w:rsidP="00E03FF9">
            <w:pPr>
              <w:jc w:val="center"/>
              <w:rPr>
                <w:ins w:id="800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>
      <w:pPr>
        <w:rPr>
          <w:ins w:id="8008" w:author="Douglas A. Milikien" w:date="2019-03-29T18:37:00Z"/>
        </w:rPr>
      </w:pPr>
      <w:ins w:id="8009" w:author="Douglas A. Milikien" w:date="2019-03-29T18:37:00Z">
        <w:r>
          <w:br w:type="page"/>
        </w:r>
      </w:ins>
    </w:p>
    <w:p w:rsidR="00B777CA" w:rsidRDefault="00B777CA"/>
    <w:p w:rsidR="00511CAD" w:rsidRDefault="00511CAD" w:rsidP="00511CAD">
      <w:pPr>
        <w:pStyle w:val="Caption"/>
        <w:keepNext/>
        <w:rPr>
          <w:ins w:id="8010" w:author="Douglas A. Milikien" w:date="2019-04-02T10:57:00Z"/>
          <w:b w:val="0"/>
          <w:lang w:val="en"/>
        </w:rPr>
      </w:pPr>
      <w:bookmarkStart w:id="8011" w:name="_Toc5112571"/>
      <w:r>
        <w:t xml:space="preserve">Table </w:t>
      </w:r>
      <w:fldSimple w:instr=" SEQ Table \* ARABIC ">
        <w:ins w:id="8012" w:author="Douglas A. Milikien" w:date="2019-04-02T17:11:00Z">
          <w:r w:rsidR="0045412F">
            <w:rPr>
              <w:noProof/>
            </w:rPr>
            <w:t>45</w:t>
          </w:r>
        </w:ins>
        <w:del w:id="8013" w:author="Douglas A. Milikien" w:date="2019-03-29T17:40:00Z">
          <w:r w:rsidR="006C4F15" w:rsidDel="006C4F15">
            <w:rPr>
              <w:noProof/>
            </w:rPr>
            <w:delText>36</w:delText>
          </w:r>
        </w:del>
      </w:fldSimple>
      <w:r>
        <w:t xml:space="preserve"> Cross-Classification of Cardiologists’ Clinical </w:t>
      </w:r>
      <w:ins w:id="8014" w:author="Douglas A. Milikien" w:date="2019-04-02T12:46:00Z">
        <w:r w:rsidR="00CE6F33">
          <w:t>Asse</w:t>
        </w:r>
      </w:ins>
      <w:ins w:id="8015" w:author="Douglas A. Milikien" w:date="2019-04-02T12:47:00Z">
        <w:r w:rsidR="00CE6F33">
          <w:t>s</w:t>
        </w:r>
      </w:ins>
      <w:ins w:id="8016" w:author="Douglas A. Milikien" w:date="2019-04-02T12:46:00Z">
        <w:r w:rsidR="00CE6F33">
          <w:t xml:space="preserve">sment </w:t>
        </w:r>
      </w:ins>
      <w:del w:id="8017" w:author="Douglas A. Milikien" w:date="2019-04-02T12:46:00Z">
        <w:r w:rsidDel="00CE6F33">
          <w:delText>Decision</w:delText>
        </w:r>
      </w:del>
      <w:r>
        <w:t xml:space="preserve"> Using Nurse-Acquired vs. Sonographer-Acquired Echocardiograms-</w:t>
      </w:r>
      <w:r w:rsidRPr="00511CAD">
        <w:rPr>
          <w:b w:val="0"/>
          <w:lang w:val="en"/>
        </w:rPr>
        <w:t xml:space="preserve"> </w:t>
      </w:r>
      <w:ins w:id="8018" w:author="Douglas A. Milikien" w:date="2019-04-02T12:46:00Z">
        <w:r w:rsidR="00CE6F33">
          <w:rPr>
            <w:b w:val="0"/>
            <w:lang w:val="en"/>
          </w:rPr>
          <w:t xml:space="preserve">Primary Endpoints </w:t>
        </w:r>
      </w:ins>
      <w:del w:id="8019" w:author="Douglas A. Milikien" w:date="2019-04-02T12:46:00Z">
        <w:r w:rsidDel="00CE6F33">
          <w:rPr>
            <w:b w:val="0"/>
            <w:lang w:val="en"/>
          </w:rPr>
          <w:delText>Qualitative</w:delText>
        </w:r>
      </w:del>
      <w:r>
        <w:rPr>
          <w:b w:val="0"/>
          <w:lang w:val="en"/>
        </w:rPr>
        <w:t xml:space="preserve"> </w:t>
      </w:r>
      <w:del w:id="8020" w:author="Douglas A. Milikien" w:date="2019-04-02T12:46:00Z">
        <w:r w:rsidDel="00CE6F33">
          <w:rPr>
            <w:b w:val="0"/>
            <w:lang w:val="en"/>
          </w:rPr>
          <w:delText xml:space="preserve">Assessment of Left Ventricular </w:delText>
        </w:r>
      </w:del>
      <w:del w:id="8021" w:author="Douglas A. Milikien" w:date="2019-04-02T12:47:00Z">
        <w:r w:rsidDel="00CE6F33">
          <w:rPr>
            <w:b w:val="0"/>
            <w:lang w:val="en"/>
          </w:rPr>
          <w:delText>Size</w:delText>
        </w:r>
      </w:del>
      <w:ins w:id="8022" w:author="Douglas A. Milikien" w:date="2019-04-02T12:11:00Z">
        <w:r w:rsidR="00027A09">
          <w:rPr>
            <w:b w:val="0"/>
            <w:lang w:val="en"/>
          </w:rPr>
          <w:t>among Patients for whom a Qualitative Assessment could be Made</w:t>
        </w:r>
      </w:ins>
      <w:bookmarkEnd w:id="8011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282"/>
        <w:gridCol w:w="1757"/>
        <w:gridCol w:w="1667"/>
        <w:gridCol w:w="1757"/>
        <w:gridCol w:w="744"/>
        <w:gridCol w:w="1650"/>
        <w:gridCol w:w="1048"/>
        <w:tblGridChange w:id="8023">
          <w:tblGrid>
            <w:gridCol w:w="2271"/>
            <w:gridCol w:w="59"/>
            <w:gridCol w:w="19"/>
            <w:gridCol w:w="2204"/>
            <w:gridCol w:w="124"/>
            <w:gridCol w:w="40"/>
            <w:gridCol w:w="1543"/>
            <w:gridCol w:w="49"/>
            <w:gridCol w:w="1"/>
            <w:gridCol w:w="1318"/>
            <w:gridCol w:w="299"/>
            <w:gridCol w:w="50"/>
            <w:gridCol w:w="1361"/>
            <w:gridCol w:w="346"/>
            <w:gridCol w:w="50"/>
            <w:gridCol w:w="364"/>
            <w:gridCol w:w="342"/>
            <w:gridCol w:w="38"/>
            <w:gridCol w:w="1308"/>
            <w:gridCol w:w="333"/>
            <w:gridCol w:w="9"/>
            <w:gridCol w:w="718"/>
            <w:gridCol w:w="330"/>
          </w:tblGrid>
        </w:tblGridChange>
      </w:tblGrid>
      <w:tr w:rsidR="00027A09" w:rsidTr="00D77CFD">
        <w:trPr>
          <w:ins w:id="8024" w:author="Douglas A. Milikien" w:date="2019-04-02T12:09:00Z"/>
        </w:trPr>
        <w:tc>
          <w:tcPr>
            <w:tcW w:w="2271" w:type="dxa"/>
          </w:tcPr>
          <w:p w:rsidR="00027A09" w:rsidRPr="00DC52A9" w:rsidRDefault="00027A09" w:rsidP="00027A09">
            <w:pPr>
              <w:rPr>
                <w:ins w:id="8025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  <w:ins w:id="8026" w:author="Douglas A. Milikien" w:date="2019-04-02T12:0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A09" w:rsidRPr="00DC52A9" w:rsidRDefault="00027A09" w:rsidP="00027A09">
            <w:pPr>
              <w:jc w:val="center"/>
              <w:rPr>
                <w:ins w:id="8027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28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29" w:author="Douglas A. Milikien" w:date="2019-04-02T12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0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1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2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27A09" w:rsidTr="00D77CFD">
        <w:trPr>
          <w:ins w:id="8033" w:author="Douglas A. Milikien" w:date="2019-04-02T12:09:00Z"/>
        </w:trPr>
        <w:tc>
          <w:tcPr>
            <w:tcW w:w="2271" w:type="dxa"/>
          </w:tcPr>
          <w:p w:rsidR="00027A09" w:rsidRDefault="00027A09" w:rsidP="00027A09">
            <w:pPr>
              <w:rPr>
                <w:ins w:id="8034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A09" w:rsidRPr="00DC52A9" w:rsidRDefault="00027A09" w:rsidP="00027A09">
            <w:pPr>
              <w:jc w:val="center"/>
              <w:rPr>
                <w:ins w:id="8035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6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7" w:author="Douglas A. Milikien" w:date="2019-04-02T12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8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39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040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B4069" w:rsidTr="00D77CFD">
        <w:trPr>
          <w:ins w:id="8041" w:author="Douglas A. Milikien" w:date="2019-04-02T10:57:00Z"/>
        </w:trPr>
        <w:tc>
          <w:tcPr>
            <w:tcW w:w="2271" w:type="dxa"/>
          </w:tcPr>
          <w:p w:rsidR="003B4069" w:rsidRPr="00DC52A9" w:rsidRDefault="00027A09">
            <w:pPr>
              <w:rPr>
                <w:ins w:id="8042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8043" w:author="Douglas A. Milikien" w:date="2019-04-02T12:09:00Z">
                <w:pPr>
                  <w:jc w:val="center"/>
                </w:pPr>
              </w:pPrChange>
            </w:pPr>
            <w:ins w:id="8044" w:author="Douglas A. Milikien" w:date="2019-04-02T12:0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1. </w:t>
              </w:r>
              <w:r w:rsidRPr="00027A09">
                <w:rPr>
                  <w:rFonts w:ascii="Arial" w:hAnsi="Arial" w:cs="Arial"/>
                  <w:b/>
                  <w:sz w:val="18"/>
                  <w:szCs w:val="18"/>
                  <w:lang w:val="en"/>
                  <w:rPrChange w:id="8045" w:author="Douglas A. Milikien" w:date="2019-04-02T12:09:00Z">
                    <w:rPr>
                      <w:b/>
                      <w:lang w:val="en"/>
                    </w:rPr>
                  </w:rPrChange>
                </w:rPr>
                <w:t>Qualitative Visual Assessment of Left Ventricular Siz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069" w:rsidRPr="00DC52A9" w:rsidRDefault="003B4069" w:rsidP="00027A09">
            <w:pPr>
              <w:jc w:val="center"/>
              <w:rPr>
                <w:ins w:id="8046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9" w:rsidRPr="00DC52A9" w:rsidRDefault="003B4069" w:rsidP="00027A09">
            <w:pPr>
              <w:rPr>
                <w:ins w:id="80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069" w:rsidRPr="00DC52A9" w:rsidRDefault="003B4069" w:rsidP="00027A09">
            <w:pPr>
              <w:rPr>
                <w:ins w:id="804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49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9" w:rsidRPr="00DC52A9" w:rsidRDefault="003B4069" w:rsidP="00027A09">
            <w:pPr>
              <w:rPr>
                <w:ins w:id="805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9" w:rsidRPr="00DC52A9" w:rsidRDefault="003B4069" w:rsidP="00027A09">
            <w:pPr>
              <w:rPr>
                <w:ins w:id="805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069" w:rsidRPr="00DC52A9" w:rsidRDefault="003B4069" w:rsidP="00027A09">
            <w:pPr>
              <w:rPr>
                <w:ins w:id="805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B4069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053" w:author="Douglas A. Milikien" w:date="2019-04-02T12:09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054" w:author="Douglas A. Milikien" w:date="2019-04-02T10:57:00Z"/>
          <w:trPrChange w:id="8055" w:author="Douglas A. Milikien" w:date="2019-04-02T12:09:00Z">
            <w:trPr>
              <w:gridAfter w:val="0"/>
            </w:trPr>
          </w:trPrChange>
        </w:trPr>
        <w:tc>
          <w:tcPr>
            <w:tcW w:w="2271" w:type="dxa"/>
            <w:tcPrChange w:id="8056" w:author="Douglas A. Milikien" w:date="2019-04-02T12:09:00Z">
              <w:tcPr>
                <w:tcW w:w="2349" w:type="dxa"/>
                <w:gridSpan w:val="3"/>
              </w:tcPr>
            </w:tcPrChange>
          </w:tcPr>
          <w:p w:rsidR="003B4069" w:rsidRPr="00DC52A9" w:rsidRDefault="003B4069" w:rsidP="00027A09">
            <w:pPr>
              <w:rPr>
                <w:ins w:id="80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58" w:author="Douglas A. Milikien" w:date="2019-04-02T12:09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B4069" w:rsidRPr="00DC52A9" w:rsidRDefault="003B4069" w:rsidP="00027A09">
            <w:pPr>
              <w:rPr>
                <w:ins w:id="805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60" w:author="Douglas A. Milikien" w:date="2019-04-02T12:09:00Z">
              <w:tcPr>
                <w:tcW w:w="159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B4069" w:rsidRPr="00DC52A9" w:rsidRDefault="003B4069" w:rsidP="00027A09">
            <w:pPr>
              <w:rPr>
                <w:ins w:id="806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62" w:author="Douglas A. Milikien" w:date="2019-04-02T12:09:00Z">
              <w:tcPr>
                <w:tcW w:w="13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B4069" w:rsidRPr="00DC52A9" w:rsidRDefault="00027A09" w:rsidP="00027A09">
            <w:pPr>
              <w:rPr>
                <w:ins w:id="806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64" w:author="Douglas A. Milikien" w:date="2019-04-02T12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65" w:author="Douglas A. Milikien" w:date="2019-04-02T12:09:00Z">
              <w:tcPr>
                <w:tcW w:w="171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B4069" w:rsidRPr="00DC52A9" w:rsidRDefault="00027A09" w:rsidP="00027A09">
            <w:pPr>
              <w:rPr>
                <w:ins w:id="806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67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68" w:author="Douglas A. Milikien" w:date="2019-04-02T12:09:00Z">
              <w:tcPr>
                <w:tcW w:w="7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B4069" w:rsidRPr="00DC52A9" w:rsidRDefault="003B4069" w:rsidP="00027A09">
            <w:pPr>
              <w:rPr>
                <w:ins w:id="806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70" w:author="Douglas A. Milikien" w:date="2019-04-02T12:09:00Z">
              <w:tcPr>
                <w:tcW w:w="16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B4069" w:rsidRPr="00DC52A9" w:rsidRDefault="003B4069" w:rsidP="00027A09">
            <w:pPr>
              <w:rPr>
                <w:ins w:id="807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7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8073" w:author="Douglas A. Milikien" w:date="2019-04-02T12:11:00Z">
              <w:r w:rsidR="00027A09"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807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75" w:author="Douglas A. Milikien" w:date="2019-04-02T12:09:00Z">
              <w:tcPr>
                <w:tcW w:w="10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B4069" w:rsidRPr="00DC52A9" w:rsidRDefault="003B4069" w:rsidP="00027A09">
            <w:pPr>
              <w:rPr>
                <w:ins w:id="8076" w:author="Douglas A. Milikien" w:date="2019-04-02T10:57:00Z"/>
                <w:rFonts w:ascii="Arial" w:hAnsi="Arial" w:cs="Arial"/>
                <w:sz w:val="18"/>
                <w:szCs w:val="18"/>
              </w:rPr>
            </w:pPr>
            <w:ins w:id="807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3B4069" w:rsidRPr="00DC52A9" w:rsidRDefault="003B4069" w:rsidP="00027A09">
            <w:pPr>
              <w:rPr>
                <w:ins w:id="807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79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3B4069" w:rsidRPr="00DC52A9" w:rsidRDefault="003B4069" w:rsidP="00027A09">
            <w:pPr>
              <w:rPr>
                <w:ins w:id="808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27A09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081" w:author="Douglas A. Milikien" w:date="2019-04-02T12:1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082" w:author="Douglas A. Milikien" w:date="2019-04-02T10:57:00Z"/>
        </w:trPr>
        <w:tc>
          <w:tcPr>
            <w:tcW w:w="2271" w:type="dxa"/>
            <w:tcPrChange w:id="8083" w:author="Douglas A. Milikien" w:date="2019-04-02T12:10:00Z">
              <w:tcPr>
                <w:tcW w:w="2349" w:type="dxa"/>
                <w:gridSpan w:val="2"/>
              </w:tcPr>
            </w:tcPrChange>
          </w:tcPr>
          <w:p w:rsidR="00027A09" w:rsidRPr="00DC52A9" w:rsidRDefault="00027A09" w:rsidP="00027A09">
            <w:pPr>
              <w:rPr>
                <w:ins w:id="8084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085" w:author="Douglas A. Milikien" w:date="2019-04-02T12:10:00Z">
              <w:tcPr>
                <w:tcW w:w="2368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027A09" w:rsidRPr="00DC52A9" w:rsidRDefault="00027A09" w:rsidP="00027A09">
            <w:pPr>
              <w:rPr>
                <w:ins w:id="808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8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88" w:author="Douglas A. Milikien" w:date="2019-04-02T12:10:00Z">
              <w:tcPr>
                <w:tcW w:w="159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rPr>
                <w:ins w:id="80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90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91" w:author="Douglas A. Milikien" w:date="2019-04-02T12:10:00Z">
              <w:tcPr>
                <w:tcW w:w="1319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09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93" w:author="Douglas A. Milikien" w:date="2019-04-02T12:10:00Z">
              <w:tcPr>
                <w:tcW w:w="171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09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95" w:author="Douglas A. Milikien" w:date="2019-04-02T12:10:00Z">
              <w:tcPr>
                <w:tcW w:w="7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09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097" w:author="Douglas A. Milikien" w:date="2019-04-02T12:10:00Z">
              <w:tcPr>
                <w:tcW w:w="16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09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099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027A09" w:rsidRPr="00DC52A9" w:rsidRDefault="00027A09" w:rsidP="00027A09">
            <w:pPr>
              <w:jc w:val="center"/>
              <w:rPr>
                <w:ins w:id="810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01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02" w:author="Douglas A. Milikien" w:date="2019-04-02T12:10:00Z">
              <w:tcPr>
                <w:tcW w:w="10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0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04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027A09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105" w:author="Douglas A. Milikien" w:date="2019-04-02T12:1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106" w:author="Douglas A. Milikien" w:date="2019-04-02T10:57:00Z"/>
        </w:trPr>
        <w:tc>
          <w:tcPr>
            <w:tcW w:w="2271" w:type="dxa"/>
            <w:tcPrChange w:id="8107" w:author="Douglas A. Milikien" w:date="2019-04-02T12:10:00Z">
              <w:tcPr>
                <w:tcW w:w="2349" w:type="dxa"/>
                <w:gridSpan w:val="2"/>
              </w:tcPr>
            </w:tcPrChange>
          </w:tcPr>
          <w:p w:rsidR="00027A09" w:rsidRPr="00DC52A9" w:rsidRDefault="00027A09" w:rsidP="00027A09">
            <w:pPr>
              <w:rPr>
                <w:ins w:id="810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  <w:tcPrChange w:id="8109" w:author="Douglas A. Milikien" w:date="2019-04-02T12:10:00Z">
              <w:tcPr>
                <w:tcW w:w="2368" w:type="dxa"/>
                <w:gridSpan w:val="3"/>
                <w:vMerge/>
                <w:vAlign w:val="center"/>
                <w:hideMark/>
              </w:tcPr>
            </w:tcPrChange>
          </w:tcPr>
          <w:p w:rsidR="00027A09" w:rsidRPr="00DC52A9" w:rsidRDefault="00027A09" w:rsidP="00027A09">
            <w:pPr>
              <w:rPr>
                <w:ins w:id="811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11" w:author="Douglas A. Milikien" w:date="2019-04-02T12:10:00Z">
              <w:tcPr>
                <w:tcW w:w="159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Default="00027A09" w:rsidP="00027A09">
            <w:pPr>
              <w:rPr>
                <w:ins w:id="8112" w:author="Douglas A. Milikien" w:date="2019-04-02T12:11:00Z"/>
                <w:rFonts w:ascii="Arial" w:eastAsiaTheme="minorHAnsi" w:hAnsi="Arial" w:cs="Arial"/>
                <w:sz w:val="18"/>
                <w:szCs w:val="18"/>
              </w:rPr>
            </w:pPr>
            <w:ins w:id="8113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027A09" w:rsidRPr="00DC52A9" w:rsidRDefault="00027A09" w:rsidP="00027A09">
            <w:pPr>
              <w:rPr>
                <w:ins w:id="811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15" w:author="Douglas A. Milikien" w:date="2019-04-02T12:10:00Z">
              <w:tcPr>
                <w:tcW w:w="1319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1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17" w:author="Douglas A. Milikien" w:date="2019-04-02T12:10:00Z">
              <w:tcPr>
                <w:tcW w:w="171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1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19" w:author="Douglas A. Milikien" w:date="2019-04-02T12:10:00Z">
              <w:tcPr>
                <w:tcW w:w="7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2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21" w:author="Douglas A. Milikien" w:date="2019-04-02T12:10:00Z">
              <w:tcPr>
                <w:tcW w:w="16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2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23" w:author="Douglas A. Milikien" w:date="2019-04-02T12:10:00Z">
              <w:tcPr>
                <w:tcW w:w="10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2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27A09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125" w:author="Douglas A. Milikien" w:date="2019-04-02T12:1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126" w:author="Douglas A. Milikien" w:date="2019-04-02T10:57:00Z"/>
        </w:trPr>
        <w:tc>
          <w:tcPr>
            <w:tcW w:w="2271" w:type="dxa"/>
            <w:tcPrChange w:id="8127" w:author="Douglas A. Milikien" w:date="2019-04-02T12:10:00Z">
              <w:tcPr>
                <w:tcW w:w="2349" w:type="dxa"/>
                <w:gridSpan w:val="2"/>
              </w:tcPr>
            </w:tcPrChange>
          </w:tcPr>
          <w:p w:rsidR="00027A09" w:rsidRPr="00DC52A9" w:rsidRDefault="00027A09" w:rsidP="00027A09">
            <w:pPr>
              <w:rPr>
                <w:ins w:id="812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29" w:author="Douglas A. Milikien" w:date="2019-04-02T12:10:00Z">
              <w:tcPr>
                <w:tcW w:w="236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rPr>
                <w:ins w:id="813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31" w:author="Douglas A. Milikien" w:date="2019-04-02T12:10:00Z">
              <w:tcPr>
                <w:tcW w:w="159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rPr>
                <w:ins w:id="813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33" w:author="Douglas A. Milikien" w:date="2019-04-02T12:10:00Z">
              <w:tcPr>
                <w:tcW w:w="1319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3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35" w:author="Douglas A. Milikien" w:date="2019-04-02T12:10:00Z">
              <w:tcPr>
                <w:tcW w:w="171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3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37" w:author="Douglas A. Milikien" w:date="2019-04-02T12:10:00Z">
              <w:tcPr>
                <w:tcW w:w="7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3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39" w:author="Douglas A. Milikien" w:date="2019-04-02T12:10:00Z">
              <w:tcPr>
                <w:tcW w:w="1688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4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41" w:author="Douglas A. Milikien" w:date="2019-04-02T12:10:00Z">
              <w:tcPr>
                <w:tcW w:w="106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027A09" w:rsidRPr="00DC52A9" w:rsidRDefault="00027A09" w:rsidP="00027A09">
            <w:pPr>
              <w:jc w:val="center"/>
              <w:rPr>
                <w:ins w:id="814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27A09" w:rsidTr="00D77CFD">
        <w:trPr>
          <w:ins w:id="8143" w:author="Douglas A. Milikien" w:date="2019-04-02T10:57:00Z"/>
        </w:trPr>
        <w:tc>
          <w:tcPr>
            <w:tcW w:w="2271" w:type="dxa"/>
          </w:tcPr>
          <w:p w:rsidR="00027A09" w:rsidRPr="00DC52A9" w:rsidRDefault="00027A09" w:rsidP="00027A09">
            <w:pPr>
              <w:rPr>
                <w:ins w:id="814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4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jc w:val="center"/>
              <w:rPr>
                <w:ins w:id="814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jc w:val="center"/>
              <w:rPr>
                <w:ins w:id="8148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jc w:val="center"/>
              <w:rPr>
                <w:ins w:id="8149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jc w:val="center"/>
              <w:rPr>
                <w:ins w:id="815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jc w:val="center"/>
              <w:rPr>
                <w:ins w:id="815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27A09" w:rsidTr="00D77CFD">
        <w:trPr>
          <w:ins w:id="8152" w:author="Douglas A. Milikien" w:date="2019-04-02T10:57:00Z"/>
        </w:trPr>
        <w:tc>
          <w:tcPr>
            <w:tcW w:w="2271" w:type="dxa"/>
          </w:tcPr>
          <w:p w:rsidR="00027A09" w:rsidRPr="00DC52A9" w:rsidRDefault="00027A09">
            <w:pPr>
              <w:rPr>
                <w:ins w:id="8153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8154" w:author="Douglas A. Milikien" w:date="2019-04-02T12:14:00Z">
                <w:pPr>
                  <w:jc w:val="center"/>
                </w:pPr>
              </w:pPrChange>
            </w:pPr>
            <w:ins w:id="8155" w:author="Douglas A. Milikien" w:date="2019-04-02T10:5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</w:t>
              </w:r>
            </w:ins>
            <w:ins w:id="8156" w:author="Douglas A. Milikien" w:date="2019-04-02T12:14:00Z">
              <w:r w:rsidR="00D77CFD" w:rsidRPr="00822C3E">
                <w:rPr>
                  <w:b/>
                  <w:lang w:val="en"/>
                </w:rPr>
                <w:t xml:space="preserve"> </w:t>
              </w:r>
              <w:r w:rsidR="00D77CFD" w:rsidRPr="00D77CFD">
                <w:rPr>
                  <w:rFonts w:ascii="Arial" w:hAnsi="Arial" w:cs="Arial"/>
                  <w:b/>
                  <w:sz w:val="18"/>
                  <w:szCs w:val="18"/>
                  <w:lang w:val="en"/>
                  <w:rPrChange w:id="8157" w:author="Douglas A. Milikien" w:date="2019-04-02T12:14:00Z">
                    <w:rPr>
                      <w:b/>
                      <w:lang w:val="en"/>
                    </w:rPr>
                  </w:rPrChange>
                </w:rPr>
                <w:t>Qualitative Visual Assessment of Global Left Ventricular Function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A09" w:rsidRPr="00DC52A9" w:rsidRDefault="00027A09" w:rsidP="00027A09">
            <w:pPr>
              <w:jc w:val="center"/>
              <w:rPr>
                <w:ins w:id="8158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5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A09" w:rsidRPr="00DC52A9" w:rsidRDefault="00027A09" w:rsidP="00027A09">
            <w:pPr>
              <w:rPr>
                <w:ins w:id="816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61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6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6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A09" w:rsidRPr="00DC52A9" w:rsidRDefault="00027A09" w:rsidP="00027A09">
            <w:pPr>
              <w:rPr>
                <w:ins w:id="816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165" w:author="Douglas A. Milikien" w:date="2019-04-02T12:17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166" w:author="Douglas A. Milikien" w:date="2019-04-02T10:57:00Z"/>
        </w:trPr>
        <w:tc>
          <w:tcPr>
            <w:tcW w:w="2271" w:type="dxa"/>
            <w:tcPrChange w:id="8167" w:author="Douglas A. Milikien" w:date="2019-04-02T12:17:00Z">
              <w:tcPr>
                <w:tcW w:w="2271" w:type="dxa"/>
              </w:tcPr>
            </w:tcPrChange>
          </w:tcPr>
          <w:p w:rsidR="00D77CFD" w:rsidRPr="00DC52A9" w:rsidRDefault="00D77CFD" w:rsidP="00027A09">
            <w:pPr>
              <w:rPr>
                <w:ins w:id="81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69" w:author="Douglas A. Milikien" w:date="2019-04-02T12:17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1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71" w:author="Douglas A. Milikien" w:date="2019-04-02T12:17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1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73" w:author="Douglas A. Milikien" w:date="2019-04-02T12:17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1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75" w:author="Douglas A. Milikien" w:date="2019-04-02T12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76" w:author="Douglas A. Milikien" w:date="2019-04-02T12:17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D77CFD" w:rsidRDefault="00D77CFD" w:rsidP="000D4E6B">
            <w:pPr>
              <w:rPr>
                <w:ins w:id="8177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  <w:ins w:id="8178" w:author="Douglas A. Milikien" w:date="2019-04-02T12:18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D77CFD" w:rsidRPr="00DC52A9" w:rsidRDefault="00D77CFD" w:rsidP="00027A09">
            <w:pPr>
              <w:rPr>
                <w:ins w:id="817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80" w:author="Douglas A. Milikien" w:date="2019-04-02T12:18:00Z">
              <w:r w:rsidRPr="00CD3329">
                <w:rPr>
                  <w:rFonts w:ascii="Arial" w:hAnsi="Arial" w:cs="Arial"/>
                  <w:color w:val="000000"/>
                  <w:sz w:val="18"/>
                  <w:szCs w:val="18"/>
                </w:rPr>
                <w:t>(EF ≤ 50%)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181" w:author="Douglas A. Milikien" w:date="2019-04-02T12:17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18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83" w:author="Douglas A. Milikien" w:date="2019-04-02T12:17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D77CFD" w:rsidRPr="00DC52A9" w:rsidRDefault="00D77CFD" w:rsidP="00027A09">
            <w:pPr>
              <w:rPr>
                <w:ins w:id="818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85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8186" w:author="Douglas A. Milikien" w:date="2019-04-02T12:16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818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88" w:author="Douglas A. Milikien" w:date="2019-04-02T12:17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D77CFD" w:rsidRPr="00DC52A9" w:rsidRDefault="00D77CFD" w:rsidP="00027A09">
            <w:pPr>
              <w:rPr>
                <w:ins w:id="8189" w:author="Douglas A. Milikien" w:date="2019-04-02T10:57:00Z"/>
                <w:rFonts w:ascii="Arial" w:hAnsi="Arial" w:cs="Arial"/>
                <w:sz w:val="18"/>
                <w:szCs w:val="18"/>
              </w:rPr>
            </w:pPr>
            <w:ins w:id="819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D77CFD" w:rsidRPr="00DC52A9" w:rsidRDefault="00D77CFD" w:rsidP="00027A09">
            <w:pPr>
              <w:rPr>
                <w:ins w:id="819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19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D77CFD" w:rsidRPr="00DC52A9" w:rsidRDefault="00D77CFD" w:rsidP="00027A09">
            <w:pPr>
              <w:rPr>
                <w:ins w:id="819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194" w:author="Douglas A. Milikien" w:date="2019-04-02T12:16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195" w:author="Douglas A. Milikien" w:date="2019-04-02T10:57:00Z"/>
        </w:trPr>
        <w:tc>
          <w:tcPr>
            <w:tcW w:w="2271" w:type="dxa"/>
            <w:tcPrChange w:id="8196" w:author="Douglas A. Milikien" w:date="2019-04-02T12:16:00Z">
              <w:tcPr>
                <w:tcW w:w="2271" w:type="dxa"/>
              </w:tcPr>
            </w:tcPrChange>
          </w:tcPr>
          <w:p w:rsidR="00D77CFD" w:rsidRPr="00DC52A9" w:rsidRDefault="00D77CFD" w:rsidP="00027A09">
            <w:pPr>
              <w:rPr>
                <w:ins w:id="819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98" w:author="Douglas A. Milikien" w:date="2019-04-02T12:16:00Z">
              <w:tcPr>
                <w:tcW w:w="2282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D77CFD" w:rsidRPr="00DC52A9" w:rsidRDefault="00D77CFD" w:rsidP="00027A09">
            <w:pPr>
              <w:rPr>
                <w:ins w:id="819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0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201" w:author="Douglas A. Milikien" w:date="2019-04-02T12:16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D77CFD" w:rsidRPr="00DC52A9" w:rsidRDefault="00D77CFD" w:rsidP="00027A09">
            <w:pPr>
              <w:rPr>
                <w:ins w:id="820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03" w:author="Douglas A. Milikien" w:date="2019-04-02T12:14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04" w:author="Douglas A. Milikien" w:date="2019-04-02T12:16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0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06" w:author="Douglas A. Milikien" w:date="2019-04-02T12:16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0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08" w:author="Douglas A. Milikien" w:date="2019-04-02T12:16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0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10" w:author="Douglas A. Milikien" w:date="2019-04-02T12:16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1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12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D77CFD" w:rsidRPr="00DC52A9" w:rsidRDefault="00D77CFD" w:rsidP="00027A09">
            <w:pPr>
              <w:jc w:val="center"/>
              <w:rPr>
                <w:ins w:id="821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14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15" w:author="Douglas A. Milikien" w:date="2019-04-02T12:16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1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17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D77CFD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218" w:author="Douglas A. Milikien" w:date="2019-04-02T12:16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219" w:author="Douglas A. Milikien" w:date="2019-04-02T10:57:00Z"/>
        </w:trPr>
        <w:tc>
          <w:tcPr>
            <w:tcW w:w="2271" w:type="dxa"/>
            <w:tcPrChange w:id="8220" w:author="Douglas A. Milikien" w:date="2019-04-02T12:16:00Z">
              <w:tcPr>
                <w:tcW w:w="2271" w:type="dxa"/>
              </w:tcPr>
            </w:tcPrChange>
          </w:tcPr>
          <w:p w:rsidR="00D77CFD" w:rsidRPr="00DC52A9" w:rsidRDefault="00D77CFD" w:rsidP="00027A09">
            <w:pPr>
              <w:rPr>
                <w:ins w:id="822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  <w:tcPrChange w:id="8222" w:author="Douglas A. Milikien" w:date="2019-04-02T12:16:00Z">
              <w:tcPr>
                <w:tcW w:w="2282" w:type="dxa"/>
                <w:gridSpan w:val="3"/>
                <w:vMerge/>
                <w:vAlign w:val="center"/>
                <w:hideMark/>
              </w:tcPr>
            </w:tcPrChange>
          </w:tcPr>
          <w:p w:rsidR="00D77CFD" w:rsidRPr="00DC52A9" w:rsidRDefault="00D77CFD" w:rsidP="00027A09">
            <w:pPr>
              <w:rPr>
                <w:ins w:id="822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24" w:author="Douglas A. Milikien" w:date="2019-04-02T12:16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Default="00D77CFD" w:rsidP="000D4E6B">
            <w:pPr>
              <w:rPr>
                <w:ins w:id="8225" w:author="Douglas A. Milikien" w:date="2019-04-02T12:17:00Z"/>
                <w:rFonts w:ascii="Arial" w:eastAsiaTheme="minorHAnsi" w:hAnsi="Arial" w:cs="Arial"/>
                <w:sz w:val="18"/>
                <w:szCs w:val="18"/>
              </w:rPr>
            </w:pPr>
            <w:ins w:id="8226" w:author="Douglas A. Milikien" w:date="2019-04-02T12:17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D77CFD" w:rsidRPr="00D77CFD" w:rsidRDefault="00D77CFD">
            <w:pPr>
              <w:jc w:val="both"/>
              <w:rPr>
                <w:ins w:id="8227" w:author="Douglas A. Milikien" w:date="2019-04-02T10:57:00Z"/>
                <w:rFonts w:ascii="Arial" w:eastAsiaTheme="minorHAnsi" w:hAnsi="Arial" w:cs="Arial"/>
                <w:sz w:val="18"/>
                <w:szCs w:val="18"/>
              </w:rPr>
              <w:pPrChange w:id="8228" w:author="Douglas A. Milikien" w:date="2019-04-02T12:16:00Z">
                <w:pPr/>
              </w:pPrChange>
            </w:pPr>
            <w:ins w:id="8229" w:author="Douglas A. Milikien" w:date="2019-04-02T12:17:00Z">
              <w:r w:rsidRPr="00CD3329">
                <w:rPr>
                  <w:rFonts w:ascii="Arial" w:hAnsi="Arial" w:cs="Arial"/>
                  <w:color w:val="000000"/>
                  <w:sz w:val="18"/>
                  <w:szCs w:val="18"/>
                </w:rPr>
                <w:t>(EF ≤ 50%)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30" w:author="Douglas A. Milikien" w:date="2019-04-02T12:16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32" w:author="Douglas A. Milikien" w:date="2019-04-02T12:16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3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34" w:author="Douglas A. Milikien" w:date="2019-04-02T12:16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3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36" w:author="Douglas A. Milikien" w:date="2019-04-02T12:16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3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38" w:author="Douglas A. Milikien" w:date="2019-04-02T12:16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3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240" w:author="Douglas A. Milikien" w:date="2019-04-02T12:16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241" w:author="Douglas A. Milikien" w:date="2019-04-02T10:57:00Z"/>
        </w:trPr>
        <w:tc>
          <w:tcPr>
            <w:tcW w:w="2271" w:type="dxa"/>
            <w:tcPrChange w:id="8242" w:author="Douglas A. Milikien" w:date="2019-04-02T12:16:00Z">
              <w:tcPr>
                <w:tcW w:w="2271" w:type="dxa"/>
              </w:tcPr>
            </w:tcPrChange>
          </w:tcPr>
          <w:p w:rsidR="00D77CFD" w:rsidRPr="00DC52A9" w:rsidRDefault="00D77CFD" w:rsidP="00027A09">
            <w:pPr>
              <w:rPr>
                <w:ins w:id="824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44" w:author="Douglas A. Milikien" w:date="2019-04-02T12:16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2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46" w:author="Douglas A. Milikien" w:date="2019-04-02T12:16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rPr>
                <w:ins w:id="82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48" w:author="Douglas A. Milikien" w:date="2019-04-02T12:16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4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50" w:author="Douglas A. Milikien" w:date="2019-04-02T12:16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5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52" w:author="Douglas A. Milikien" w:date="2019-04-02T12:16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5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54" w:author="Douglas A. Milikien" w:date="2019-04-02T12:16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56" w:author="Douglas A. Milikien" w:date="2019-04-02T12:16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77CFD" w:rsidRPr="00DC52A9" w:rsidRDefault="00D77CFD" w:rsidP="00027A09">
            <w:pPr>
              <w:jc w:val="center"/>
              <w:rPr>
                <w:ins w:id="82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rPr>
          <w:ins w:id="8258" w:author="Douglas A. Milikien" w:date="2019-04-02T12:18:00Z"/>
        </w:trPr>
        <w:tc>
          <w:tcPr>
            <w:tcW w:w="2271" w:type="dxa"/>
          </w:tcPr>
          <w:p w:rsidR="00D77CFD" w:rsidRPr="00DC52A9" w:rsidRDefault="00D77CFD" w:rsidP="00027A09">
            <w:pPr>
              <w:rPr>
                <w:ins w:id="8259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60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61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62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63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64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65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66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rPr>
          <w:ins w:id="8267" w:author="Douglas A. Milikien" w:date="2019-04-02T10:57:00Z"/>
        </w:trPr>
        <w:tc>
          <w:tcPr>
            <w:tcW w:w="2271" w:type="dxa"/>
          </w:tcPr>
          <w:p w:rsidR="00D77CFD" w:rsidRPr="00DC52A9" w:rsidRDefault="00D77CFD" w:rsidP="00027A09">
            <w:pPr>
              <w:rPr>
                <w:ins w:id="82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6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71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72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73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jc w:val="center"/>
              <w:rPr>
                <w:ins w:id="827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77CFD" w:rsidTr="00D77CFD">
        <w:trPr>
          <w:ins w:id="8276" w:author="Douglas A. Milikien" w:date="2019-04-02T10:57:00Z"/>
        </w:trPr>
        <w:tc>
          <w:tcPr>
            <w:tcW w:w="2271" w:type="dxa"/>
          </w:tcPr>
          <w:p w:rsidR="00D77CFD" w:rsidRPr="00DC52A9" w:rsidRDefault="00D77CFD">
            <w:pPr>
              <w:rPr>
                <w:ins w:id="8277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8278" w:author="Douglas A. Milikien" w:date="2019-04-02T12:21:00Z">
                <w:pPr>
                  <w:jc w:val="center"/>
                </w:pPr>
              </w:pPrChange>
            </w:pPr>
            <w:ins w:id="8279" w:author="Douglas A. Milikien" w:date="2019-04-02T12:2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</w:t>
              </w:r>
            </w:ins>
            <w:ins w:id="8280" w:author="Douglas A. Milikien" w:date="2019-04-02T12:20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Visual Assessment of </w:t>
              </w:r>
            </w:ins>
            <w:ins w:id="8281" w:author="Douglas A. Milikien" w:date="2019-04-02T12:21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Right </w:t>
              </w:r>
            </w:ins>
            <w:ins w:id="8282" w:author="Douglas A. Milikien" w:date="2019-04-02T12:20:00Z"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Ventricular Siz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CFD" w:rsidRPr="00DC52A9" w:rsidRDefault="00D77CFD" w:rsidP="00027A09">
            <w:pPr>
              <w:jc w:val="center"/>
              <w:rPr>
                <w:ins w:id="8283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8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C52A9" w:rsidRDefault="00D77CFD" w:rsidP="00027A09">
            <w:pPr>
              <w:rPr>
                <w:ins w:id="828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286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8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8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C52A9" w:rsidRDefault="00D77CFD" w:rsidP="00027A09">
            <w:pPr>
              <w:rPr>
                <w:ins w:id="82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05FFD" w:rsidTr="00405F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290" w:author="Douglas A. Milikien" w:date="2019-04-02T12:3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291" w:author="Douglas A. Milikien" w:date="2019-04-02T10:57:00Z"/>
        </w:trPr>
        <w:tc>
          <w:tcPr>
            <w:tcW w:w="2271" w:type="dxa"/>
            <w:tcPrChange w:id="8292" w:author="Douglas A. Milikien" w:date="2019-04-02T12:30:00Z">
              <w:tcPr>
                <w:tcW w:w="2271" w:type="dxa"/>
              </w:tcPr>
            </w:tcPrChange>
          </w:tcPr>
          <w:p w:rsidR="00405FFD" w:rsidRPr="00DC52A9" w:rsidRDefault="00405FFD" w:rsidP="00027A09">
            <w:pPr>
              <w:rPr>
                <w:ins w:id="829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94" w:author="Douglas A. Milikien" w:date="2019-04-02T12:30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29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96" w:author="Douglas A. Milikien" w:date="2019-04-02T12:30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29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298" w:author="Douglas A. Milikien" w:date="2019-04-02T12:30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29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00" w:author="Douglas A. Milikien" w:date="2019-04-02T1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01" w:author="Douglas A. Milikien" w:date="2019-04-02T12:30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Default="00405FFD" w:rsidP="000D4E6B">
            <w:pPr>
              <w:rPr>
                <w:ins w:id="8302" w:author="Douglas A. Milikien" w:date="2019-04-02T12:32:00Z"/>
                <w:rFonts w:ascii="Arial" w:eastAsiaTheme="minorHAnsi" w:hAnsi="Arial" w:cs="Arial"/>
                <w:sz w:val="18"/>
                <w:szCs w:val="18"/>
              </w:rPr>
            </w:pPr>
            <w:ins w:id="8303" w:author="Douglas A. Milikien" w:date="2019-04-02T1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405FFD" w:rsidRPr="00DC52A9" w:rsidRDefault="00405FFD" w:rsidP="00027A09">
            <w:pPr>
              <w:rPr>
                <w:ins w:id="830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05" w:author="Douglas A. Milikien" w:date="2019-04-02T12:30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30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307" w:author="Douglas A. Milikien" w:date="2019-04-02T12:30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405FFD" w:rsidRPr="00DC52A9" w:rsidRDefault="00405FFD" w:rsidP="00027A09">
            <w:pPr>
              <w:rPr>
                <w:ins w:id="830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09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8310" w:author="Douglas A. Milikien" w:date="2019-04-02T12:33:00Z">
              <w:r w:rsidR="00243D0C"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8311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312" w:author="Douglas A. Milikien" w:date="2019-04-02T12:30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405FFD" w:rsidRPr="00DC52A9" w:rsidRDefault="00405FFD" w:rsidP="00027A09">
            <w:pPr>
              <w:rPr>
                <w:ins w:id="8313" w:author="Douglas A. Milikien" w:date="2019-04-02T10:57:00Z"/>
                <w:rFonts w:ascii="Arial" w:hAnsi="Arial" w:cs="Arial"/>
                <w:sz w:val="18"/>
                <w:szCs w:val="18"/>
              </w:rPr>
            </w:pPr>
            <w:ins w:id="831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405FFD" w:rsidRPr="00DC52A9" w:rsidRDefault="00405FFD" w:rsidP="00027A09">
            <w:pPr>
              <w:rPr>
                <w:ins w:id="831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16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405FFD" w:rsidRPr="00DC52A9" w:rsidRDefault="00405FFD" w:rsidP="00027A09">
            <w:pPr>
              <w:rPr>
                <w:ins w:id="831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05FFD" w:rsidTr="00405F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318" w:author="Douglas A. Milikien" w:date="2019-04-02T12:31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319" w:author="Douglas A. Milikien" w:date="2019-04-02T10:57:00Z"/>
        </w:trPr>
        <w:tc>
          <w:tcPr>
            <w:tcW w:w="2271" w:type="dxa"/>
            <w:tcPrChange w:id="8320" w:author="Douglas A. Milikien" w:date="2019-04-02T12:31:00Z">
              <w:tcPr>
                <w:tcW w:w="2271" w:type="dxa"/>
              </w:tcPr>
            </w:tcPrChange>
          </w:tcPr>
          <w:p w:rsidR="00405FFD" w:rsidRPr="00DC52A9" w:rsidRDefault="00405FFD" w:rsidP="00027A09">
            <w:pPr>
              <w:rPr>
                <w:ins w:id="8321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322" w:author="Douglas A. Milikien" w:date="2019-04-02T12:31:00Z">
              <w:tcPr>
                <w:tcW w:w="2282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405FFD" w:rsidRPr="00DC52A9" w:rsidRDefault="00405FFD" w:rsidP="00027A09">
            <w:pPr>
              <w:rPr>
                <w:ins w:id="832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2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25" w:author="Douglas A. Milikien" w:date="2019-04-02T12:31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32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27" w:author="Douglas A. Milikien" w:date="2019-04-02T12:31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28" w:author="Douglas A. Milikien" w:date="2019-04-02T12:31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2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30" w:author="Douglas A. Milikien" w:date="2019-04-02T12:31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32" w:author="Douglas A. Milikien" w:date="2019-04-02T12:31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3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34" w:author="Douglas A. Milikien" w:date="2019-04-02T12:31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3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36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405FFD" w:rsidRPr="00DC52A9" w:rsidRDefault="00405FFD" w:rsidP="00027A09">
            <w:pPr>
              <w:jc w:val="center"/>
              <w:rPr>
                <w:ins w:id="833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38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39" w:author="Douglas A. Milikien" w:date="2019-04-02T12:31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4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41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405FFD" w:rsidTr="00405F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342" w:author="Douglas A. Milikien" w:date="2019-04-02T12:31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343" w:author="Douglas A. Milikien" w:date="2019-04-02T10:57:00Z"/>
        </w:trPr>
        <w:tc>
          <w:tcPr>
            <w:tcW w:w="2271" w:type="dxa"/>
            <w:tcPrChange w:id="8344" w:author="Douglas A. Milikien" w:date="2019-04-02T12:31:00Z">
              <w:tcPr>
                <w:tcW w:w="2271" w:type="dxa"/>
              </w:tcPr>
            </w:tcPrChange>
          </w:tcPr>
          <w:p w:rsidR="00405FFD" w:rsidRPr="00DC52A9" w:rsidRDefault="00405FFD" w:rsidP="00027A09">
            <w:pPr>
              <w:rPr>
                <w:ins w:id="83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  <w:tcPrChange w:id="8346" w:author="Douglas A. Milikien" w:date="2019-04-02T12:31:00Z">
              <w:tcPr>
                <w:tcW w:w="2282" w:type="dxa"/>
                <w:gridSpan w:val="3"/>
                <w:vMerge/>
                <w:vAlign w:val="center"/>
                <w:hideMark/>
              </w:tcPr>
            </w:tcPrChange>
          </w:tcPr>
          <w:p w:rsidR="00405FFD" w:rsidRPr="00DC52A9" w:rsidRDefault="00405FFD" w:rsidP="00027A09">
            <w:pPr>
              <w:rPr>
                <w:ins w:id="83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48" w:author="Douglas A. Milikien" w:date="2019-04-02T12:31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Default="00405FFD" w:rsidP="000D4E6B">
            <w:pPr>
              <w:rPr>
                <w:ins w:id="8349" w:author="Douglas A. Milikien" w:date="2019-04-02T12:31:00Z"/>
                <w:rFonts w:ascii="Arial" w:eastAsiaTheme="minorHAnsi" w:hAnsi="Arial" w:cs="Arial"/>
                <w:sz w:val="18"/>
                <w:szCs w:val="18"/>
              </w:rPr>
            </w:pPr>
            <w:ins w:id="8350" w:author="Douglas A. Milikien" w:date="2019-04-02T12:31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405FFD" w:rsidRPr="00DC52A9" w:rsidRDefault="00405FFD" w:rsidP="00027A09">
            <w:pPr>
              <w:rPr>
                <w:ins w:id="835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52" w:author="Douglas A. Milikien" w:date="2019-04-02T12:31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5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54" w:author="Douglas A. Milikien" w:date="2019-04-02T12:31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56" w:author="Douglas A. Milikien" w:date="2019-04-02T12:31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58" w:author="Douglas A. Milikien" w:date="2019-04-02T12:31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5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60" w:author="Douglas A. Milikien" w:date="2019-04-02T12:31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6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05FFD" w:rsidTr="00405FFD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362" w:author="Douglas A. Milikien" w:date="2019-04-02T12:31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363" w:author="Douglas A. Milikien" w:date="2019-04-02T10:57:00Z"/>
        </w:trPr>
        <w:tc>
          <w:tcPr>
            <w:tcW w:w="2271" w:type="dxa"/>
            <w:tcPrChange w:id="8364" w:author="Douglas A. Milikien" w:date="2019-04-02T12:31:00Z">
              <w:tcPr>
                <w:tcW w:w="2271" w:type="dxa"/>
              </w:tcPr>
            </w:tcPrChange>
          </w:tcPr>
          <w:p w:rsidR="00405FFD" w:rsidRPr="00DC52A9" w:rsidRDefault="00405FFD" w:rsidP="00027A09">
            <w:pPr>
              <w:rPr>
                <w:ins w:id="836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66" w:author="Douglas A. Milikien" w:date="2019-04-02T12:31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36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68" w:author="Douglas A. Milikien" w:date="2019-04-02T12:31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rPr>
                <w:ins w:id="836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70" w:author="Douglas A. Milikien" w:date="2019-04-02T12:31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7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72" w:author="Douglas A. Milikien" w:date="2019-04-02T12:31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7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74" w:author="Douglas A. Milikien" w:date="2019-04-02T12:31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7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76" w:author="Douglas A. Milikien" w:date="2019-04-02T12:31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7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378" w:author="Douglas A. Milikien" w:date="2019-04-02T12:31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405FFD" w:rsidRPr="00DC52A9" w:rsidRDefault="00405FFD" w:rsidP="00027A09">
            <w:pPr>
              <w:jc w:val="center"/>
              <w:rPr>
                <w:ins w:id="837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05FFD" w:rsidTr="00D77CFD">
        <w:trPr>
          <w:ins w:id="8380" w:author="Douglas A. Milikien" w:date="2019-04-02T10:57:00Z"/>
        </w:trPr>
        <w:tc>
          <w:tcPr>
            <w:tcW w:w="2271" w:type="dxa"/>
          </w:tcPr>
          <w:p w:rsidR="00405FFD" w:rsidRPr="00DC52A9" w:rsidRDefault="00243D0C" w:rsidP="00027A09">
            <w:pPr>
              <w:rPr>
                <w:ins w:id="838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82" w:author="Douglas A. Milikien" w:date="2019-04-02T12:3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4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Non-Trivial Pericardial Effusion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8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8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jc w:val="center"/>
              <w:rPr>
                <w:ins w:id="8385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jc w:val="center"/>
              <w:rPr>
                <w:ins w:id="8386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jc w:val="center"/>
              <w:rPr>
                <w:ins w:id="838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jc w:val="center"/>
              <w:rPr>
                <w:ins w:id="838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jc w:val="center"/>
              <w:rPr>
                <w:ins w:id="83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05FFD" w:rsidTr="00D77CFD">
        <w:trPr>
          <w:ins w:id="8390" w:author="Douglas A. Milikien" w:date="2019-04-02T10:57:00Z"/>
        </w:trPr>
        <w:tc>
          <w:tcPr>
            <w:tcW w:w="2271" w:type="dxa"/>
          </w:tcPr>
          <w:p w:rsidR="00405FFD" w:rsidRPr="00DC52A9" w:rsidRDefault="00405FFD" w:rsidP="00027A09">
            <w:pPr>
              <w:jc w:val="center"/>
              <w:rPr>
                <w:ins w:id="8391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FFD" w:rsidRPr="00DC52A9" w:rsidRDefault="00405FFD" w:rsidP="00027A09">
            <w:pPr>
              <w:jc w:val="center"/>
              <w:rPr>
                <w:ins w:id="8392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9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FFD" w:rsidRPr="00DC52A9" w:rsidRDefault="00405FFD" w:rsidP="00027A09">
            <w:pPr>
              <w:rPr>
                <w:ins w:id="839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395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9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9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FD" w:rsidRPr="00DC52A9" w:rsidRDefault="00405FFD" w:rsidP="00027A09">
            <w:pPr>
              <w:rPr>
                <w:ins w:id="839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E6F33" w:rsidTr="00C5001F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399" w:author="Douglas A. Milikien" w:date="2019-04-02T12:4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400" w:author="Douglas A. Milikien" w:date="2019-04-02T10:57:00Z"/>
        </w:trPr>
        <w:tc>
          <w:tcPr>
            <w:tcW w:w="2271" w:type="dxa"/>
            <w:tcPrChange w:id="8401" w:author="Douglas A. Milikien" w:date="2019-04-02T12:40:00Z">
              <w:tcPr>
                <w:tcW w:w="2271" w:type="dxa"/>
              </w:tcPr>
            </w:tcPrChange>
          </w:tcPr>
          <w:p w:rsidR="00CE6F33" w:rsidRPr="00DC52A9" w:rsidRDefault="00CE6F33" w:rsidP="00027A09">
            <w:pPr>
              <w:rPr>
                <w:ins w:id="840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03" w:author="Douglas A. Milikien" w:date="2019-04-02T12:40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0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05" w:author="Douglas A. Milikien" w:date="2019-04-02T12:40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0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07" w:author="Douglas A. Milikien" w:date="2019-04-02T12:40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0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09" w:author="Douglas A. Milikien" w:date="2019-04-02T12:41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10" w:author="Douglas A. Milikien" w:date="2019-04-02T12:40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1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12" w:author="Douglas A. Milikien" w:date="2019-04-02T12:41:00Z">
              <w:r>
                <w:rPr>
                  <w:rFonts w:ascii="Arial" w:eastAsiaTheme="minorHAnsi" w:hAnsi="Arial" w:cs="Arial"/>
                  <w:sz w:val="18"/>
                  <w:szCs w:val="18"/>
                </w:rPr>
                <w:t>Reduced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13" w:author="Douglas A. Milikien" w:date="2019-04-02T12:40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1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15" w:author="Douglas A. Milikien" w:date="2019-04-02T12:40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CE6F33" w:rsidRPr="00DC52A9" w:rsidRDefault="00CE6F33" w:rsidP="00027A09">
            <w:pPr>
              <w:rPr>
                <w:ins w:id="841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1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8418" w:author="Douglas A. Milikien" w:date="2019-04-02T12:40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8419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20" w:author="Douglas A. Milikien" w:date="2019-04-02T12:40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CE6F33" w:rsidRPr="00DC52A9" w:rsidRDefault="00CE6F33" w:rsidP="00027A09">
            <w:pPr>
              <w:rPr>
                <w:ins w:id="8421" w:author="Douglas A. Milikien" w:date="2019-04-02T10:57:00Z"/>
                <w:rFonts w:ascii="Arial" w:hAnsi="Arial" w:cs="Arial"/>
                <w:sz w:val="18"/>
                <w:szCs w:val="18"/>
              </w:rPr>
            </w:pPr>
            <w:ins w:id="842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CE6F33" w:rsidRPr="00DC52A9" w:rsidRDefault="00CE6F33" w:rsidP="00027A09">
            <w:pPr>
              <w:rPr>
                <w:ins w:id="842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2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CE6F33" w:rsidRPr="00DC52A9" w:rsidRDefault="00CE6F33" w:rsidP="00027A09">
            <w:pPr>
              <w:rPr>
                <w:ins w:id="842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E6F33" w:rsidTr="00CE6F33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426" w:author="Douglas A. Milikien" w:date="2019-04-02T12:4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427" w:author="Douglas A. Milikien" w:date="2019-04-02T10:57:00Z"/>
        </w:trPr>
        <w:tc>
          <w:tcPr>
            <w:tcW w:w="2271" w:type="dxa"/>
            <w:tcPrChange w:id="8428" w:author="Douglas A. Milikien" w:date="2019-04-02T12:40:00Z">
              <w:tcPr>
                <w:tcW w:w="2271" w:type="dxa"/>
              </w:tcPr>
            </w:tcPrChange>
          </w:tcPr>
          <w:p w:rsidR="00CE6F33" w:rsidRPr="00DC52A9" w:rsidRDefault="00CE6F33" w:rsidP="00027A09">
            <w:pPr>
              <w:rPr>
                <w:ins w:id="8429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30" w:author="Douglas A. Milikien" w:date="2019-04-02T12:40:00Z">
              <w:tcPr>
                <w:tcW w:w="2282" w:type="dxa"/>
                <w:gridSpan w:val="3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CE6F33" w:rsidRPr="00DC52A9" w:rsidRDefault="00CE6F33" w:rsidP="00027A09">
            <w:pPr>
              <w:rPr>
                <w:ins w:id="84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3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33" w:author="Douglas A. Milikien" w:date="2019-04-02T12:40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3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35" w:author="Douglas A. Milikien" w:date="2019-04-02T12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36" w:author="Douglas A. Milikien" w:date="2019-04-02T12:40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3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38" w:author="Douglas A. Milikien" w:date="2019-04-02T12:40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3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40" w:author="Douglas A. Milikien" w:date="2019-04-02T12:40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4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42" w:author="Douglas A. Milikien" w:date="2019-04-02T12:40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4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44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CE6F33" w:rsidRPr="00DC52A9" w:rsidRDefault="00CE6F33" w:rsidP="00027A09">
            <w:pPr>
              <w:jc w:val="center"/>
              <w:rPr>
                <w:ins w:id="84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46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47" w:author="Douglas A. Milikien" w:date="2019-04-02T12:40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4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49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CE6F33" w:rsidTr="00CE6F33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450" w:author="Douglas A. Milikien" w:date="2019-04-02T12:4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451" w:author="Douglas A. Milikien" w:date="2019-04-02T10:57:00Z"/>
        </w:trPr>
        <w:tc>
          <w:tcPr>
            <w:tcW w:w="2271" w:type="dxa"/>
            <w:tcPrChange w:id="8452" w:author="Douglas A. Milikien" w:date="2019-04-02T12:40:00Z">
              <w:tcPr>
                <w:tcW w:w="2271" w:type="dxa"/>
              </w:tcPr>
            </w:tcPrChange>
          </w:tcPr>
          <w:p w:rsidR="00CE6F33" w:rsidRPr="00DC52A9" w:rsidRDefault="00CE6F33" w:rsidP="00027A09">
            <w:pPr>
              <w:rPr>
                <w:ins w:id="845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  <w:tcPrChange w:id="8454" w:author="Douglas A. Milikien" w:date="2019-04-02T12:40:00Z">
              <w:tcPr>
                <w:tcW w:w="2282" w:type="dxa"/>
                <w:gridSpan w:val="3"/>
                <w:vMerge/>
                <w:vAlign w:val="center"/>
                <w:hideMark/>
              </w:tcPr>
            </w:tcPrChange>
          </w:tcPr>
          <w:p w:rsidR="00CE6F33" w:rsidRPr="00DC52A9" w:rsidRDefault="00CE6F33" w:rsidP="00027A09">
            <w:pPr>
              <w:rPr>
                <w:ins w:id="84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56" w:author="Douglas A. Milikien" w:date="2019-04-02T12:40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8458" w:author="Douglas A. Milikien" w:date="2019-04-02T12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Reduced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59" w:author="Douglas A. Milikien" w:date="2019-04-02T12:40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6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61" w:author="Douglas A. Milikien" w:date="2019-04-02T12:40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6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63" w:author="Douglas A. Milikien" w:date="2019-04-02T12:40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6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65" w:author="Douglas A. Milikien" w:date="2019-04-02T12:40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6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67" w:author="Douglas A. Milikien" w:date="2019-04-02T12:40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E6F33" w:rsidTr="00CE6F33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469" w:author="Douglas A. Milikien" w:date="2019-04-02T12:40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470" w:author="Douglas A. Milikien" w:date="2019-04-02T10:57:00Z"/>
        </w:trPr>
        <w:tc>
          <w:tcPr>
            <w:tcW w:w="2271" w:type="dxa"/>
            <w:tcPrChange w:id="8471" w:author="Douglas A. Milikien" w:date="2019-04-02T12:40:00Z">
              <w:tcPr>
                <w:tcW w:w="2271" w:type="dxa"/>
              </w:tcPr>
            </w:tcPrChange>
          </w:tcPr>
          <w:p w:rsidR="00CE6F33" w:rsidRPr="00DC52A9" w:rsidRDefault="00CE6F33" w:rsidP="00027A09">
            <w:pPr>
              <w:rPr>
                <w:ins w:id="84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73" w:author="Douglas A. Milikien" w:date="2019-04-02T12:40:00Z">
              <w:tcPr>
                <w:tcW w:w="228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75" w:author="Douglas A. Milikien" w:date="2019-04-02T12:40:00Z">
              <w:tcPr>
                <w:tcW w:w="1757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rPr>
                <w:ins w:id="847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77" w:author="Douglas A. Milikien" w:date="2019-04-02T12:40:00Z">
              <w:tcPr>
                <w:tcW w:w="166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7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79" w:author="Douglas A. Milikien" w:date="2019-04-02T12:40:00Z">
              <w:tcPr>
                <w:tcW w:w="1757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8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81" w:author="Douglas A. Milikien" w:date="2019-04-02T12:40:00Z">
              <w:tcPr>
                <w:tcW w:w="744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8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83" w:author="Douglas A. Milikien" w:date="2019-04-02T12:40:00Z">
              <w:tcPr>
                <w:tcW w:w="1650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8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485" w:author="Douglas A. Milikien" w:date="2019-04-02T12:40:00Z">
              <w:tcPr>
                <w:tcW w:w="1048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CE6F33" w:rsidRPr="00DC52A9" w:rsidRDefault="00CE6F33" w:rsidP="00027A09">
            <w:pPr>
              <w:jc w:val="center"/>
              <w:rPr>
                <w:ins w:id="848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E6F33" w:rsidTr="00D77CFD">
        <w:trPr>
          <w:ins w:id="8487" w:author="Douglas A. Milikien" w:date="2019-04-02T10:57:00Z"/>
        </w:trPr>
        <w:tc>
          <w:tcPr>
            <w:tcW w:w="2271" w:type="dxa"/>
          </w:tcPr>
          <w:p w:rsidR="00CE6F33" w:rsidRPr="00DC52A9" w:rsidRDefault="00CE6F33" w:rsidP="00027A09">
            <w:pPr>
              <w:rPr>
                <w:ins w:id="848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rPr>
                <w:ins w:id="84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rPr>
                <w:ins w:id="849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jc w:val="center"/>
              <w:rPr>
                <w:ins w:id="8491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jc w:val="center"/>
              <w:rPr>
                <w:ins w:id="8492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jc w:val="center"/>
              <w:rPr>
                <w:ins w:id="8493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jc w:val="center"/>
              <w:rPr>
                <w:ins w:id="849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F33" w:rsidRPr="00DC52A9" w:rsidRDefault="00CE6F33" w:rsidP="00027A09">
            <w:pPr>
              <w:jc w:val="center"/>
              <w:rPr>
                <w:ins w:id="849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1CAD" w:rsidTr="00511CAD">
        <w:tc>
          <w:tcPr>
            <w:tcW w:w="6588" w:type="dxa"/>
          </w:tcPr>
          <w:p w:rsidR="00511CAD" w:rsidRDefault="00511CAD"/>
        </w:tc>
        <w:tc>
          <w:tcPr>
            <w:tcW w:w="6588" w:type="dxa"/>
          </w:tcPr>
          <w:p w:rsidR="00511CAD" w:rsidRDefault="00511CAD"/>
        </w:tc>
      </w:tr>
    </w:tbl>
    <w:p w:rsidR="00511CAD" w:rsidRDefault="00511CAD">
      <w:pPr>
        <w:rPr>
          <w:ins w:id="8496" w:author="Douglas A. Milikien" w:date="2019-04-02T15:24:00Z"/>
        </w:rPr>
      </w:pPr>
    </w:p>
    <w:p w:rsidR="001F3099" w:rsidRDefault="001F3099">
      <w:pPr>
        <w:rPr>
          <w:ins w:id="8497" w:author="Douglas A. Milikien" w:date="2019-04-02T15:24:00Z"/>
        </w:rPr>
      </w:pPr>
    </w:p>
    <w:p w:rsidR="001F3099" w:rsidRDefault="001F3099">
      <w:pPr>
        <w:rPr>
          <w:ins w:id="8498" w:author="Douglas A. Milikien" w:date="2019-04-02T15:25:00Z"/>
        </w:rPr>
      </w:pPr>
      <w:ins w:id="8499" w:author="Douglas A. Milikien" w:date="2019-04-02T15:25:00Z">
        <w:r>
          <w:br w:type="page"/>
        </w:r>
      </w:ins>
    </w:p>
    <w:p w:rsidR="001F3099" w:rsidRDefault="001F3099" w:rsidP="001F3099">
      <w:pPr>
        <w:pStyle w:val="Caption"/>
        <w:keepNext/>
        <w:rPr>
          <w:ins w:id="8500" w:author="Douglas A. Milikien" w:date="2019-04-02T15:25:00Z"/>
        </w:rPr>
      </w:pPr>
      <w:bookmarkStart w:id="8501" w:name="_Toc5112572"/>
      <w:ins w:id="8502" w:author="Douglas A. Milikien" w:date="2019-04-02T15:2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8503" w:author="Douglas A. Milikien" w:date="2019-04-02T17:11:00Z">
        <w:r w:rsidR="0045412F">
          <w:rPr>
            <w:noProof/>
          </w:rPr>
          <w:t>46</w:t>
        </w:r>
      </w:ins>
      <w:ins w:id="8504" w:author="Douglas A. Milikien" w:date="2019-04-02T15:25:00Z">
        <w:r>
          <w:fldChar w:fldCharType="end"/>
        </w:r>
      </w:ins>
      <w:ins w:id="8505" w:author="Douglas A. Milikien" w:date="2019-04-02T15:26:00Z">
        <w:r>
          <w:t xml:space="preserve"> Cross-Classification of Cardiologists’ Clinical Assessment Using Nurse-Acquired vs. Sonographer-Acquired Echocardiograms-</w:t>
        </w:r>
        <w:r w:rsidRPr="00511CAD">
          <w:rPr>
            <w:b w:val="0"/>
            <w:lang w:val="en"/>
          </w:rPr>
          <w:t xml:space="preserve"> </w:t>
        </w:r>
        <w:r w:rsidR="00DA64C9">
          <w:rPr>
            <w:b w:val="0"/>
            <w:lang w:val="en"/>
          </w:rPr>
          <w:t xml:space="preserve">Secondary Endpoints </w:t>
        </w:r>
        <w:r>
          <w:rPr>
            <w:b w:val="0"/>
            <w:lang w:val="en"/>
          </w:rPr>
          <w:t>among Patients for whom a Qualitative Assessment could be Made</w:t>
        </w:r>
      </w:ins>
      <w:bookmarkEnd w:id="8501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282"/>
        <w:gridCol w:w="1757"/>
        <w:gridCol w:w="1667"/>
        <w:gridCol w:w="1757"/>
        <w:gridCol w:w="744"/>
        <w:gridCol w:w="1650"/>
        <w:gridCol w:w="1048"/>
        <w:tblGridChange w:id="8506">
          <w:tblGrid>
            <w:gridCol w:w="2271"/>
            <w:gridCol w:w="2282"/>
            <w:gridCol w:w="1757"/>
            <w:gridCol w:w="1667"/>
            <w:gridCol w:w="1757"/>
            <w:gridCol w:w="744"/>
            <w:gridCol w:w="1650"/>
            <w:gridCol w:w="1048"/>
          </w:tblGrid>
        </w:tblGridChange>
      </w:tblGrid>
      <w:tr w:rsidR="001F3099" w:rsidTr="000D4E6B">
        <w:trPr>
          <w:ins w:id="8507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08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8509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51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2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16" w:author="Douglas A. Milikien" w:date="2019-04-02T15:25:00Z"/>
        </w:trPr>
        <w:tc>
          <w:tcPr>
            <w:tcW w:w="2271" w:type="dxa"/>
          </w:tcPr>
          <w:p w:rsidR="001F3099" w:rsidRDefault="001F3099" w:rsidP="001F3099">
            <w:pPr>
              <w:rPr>
                <w:ins w:id="8517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518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20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2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2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2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24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25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8526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1. </w:t>
              </w:r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Qualitative Visual Assessment of </w:t>
              </w:r>
            </w:ins>
            <w:ins w:id="8527" w:author="Douglas A. Milikien" w:date="2019-04-02T15:29:00Z">
              <w:r w:rsidRPr="001F3099">
                <w:rPr>
                  <w:rFonts w:ascii="Arial" w:hAnsi="Arial" w:cs="Arial"/>
                  <w:b/>
                  <w:sz w:val="18"/>
                  <w:szCs w:val="18"/>
                  <w:lang w:val="en"/>
                  <w:rPrChange w:id="8528" w:author="Douglas A. Milikien" w:date="2019-04-02T15:30:00Z">
                    <w:rPr>
                      <w:b/>
                      <w:lang w:val="en"/>
                    </w:rPr>
                  </w:rPrChange>
                </w:rPr>
                <w:t>Inferior Vena Cava Siz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529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53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32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36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3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3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4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41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</w:t>
              </w:r>
            </w:ins>
            <w:ins w:id="8542" w:author="Douglas A. Milikien" w:date="2019-04-02T15:26:00Z">
              <w:r>
                <w:rPr>
                  <w:rFonts w:ascii="Arial" w:eastAsiaTheme="minorHAnsi" w:hAnsi="Arial" w:cs="Arial"/>
                  <w:sz w:val="18"/>
                  <w:szCs w:val="18"/>
                </w:rPr>
                <w:t>l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54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44" w:author="Douglas A. Milikien" w:date="2019-04-02T15:26:00Z">
              <w:r>
                <w:rPr>
                  <w:rFonts w:ascii="Arial" w:eastAsiaTheme="minorHAnsi" w:hAnsi="Arial" w:cs="Arial"/>
                  <w:sz w:val="18"/>
                  <w:szCs w:val="18"/>
                </w:rPr>
                <w:t>Dilate</w:t>
              </w:r>
            </w:ins>
            <w:ins w:id="8545" w:author="Douglas A. Milikien" w:date="2019-04-02T15:27:00Z">
              <w:r>
                <w:rPr>
                  <w:rFonts w:ascii="Arial" w:eastAsiaTheme="minorHAnsi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4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54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4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549" w:author="Douglas A. Milikien" w:date="2019-04-02T15:25:00Z"/>
                <w:rFonts w:ascii="Arial" w:hAnsi="Arial" w:cs="Arial"/>
                <w:sz w:val="18"/>
                <w:szCs w:val="18"/>
              </w:rPr>
            </w:pPr>
            <w:ins w:id="855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1F3099" w:rsidRPr="00DC52A9" w:rsidRDefault="001F3099" w:rsidP="001F3099">
            <w:pPr>
              <w:rPr>
                <w:ins w:id="85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52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1F3099" w:rsidRPr="00DC52A9" w:rsidRDefault="001F3099" w:rsidP="001F3099">
            <w:pPr>
              <w:rPr>
                <w:ins w:id="855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54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55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55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57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5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59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6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6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6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6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64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1F3099" w:rsidRPr="00DC52A9" w:rsidRDefault="001F3099" w:rsidP="001F3099">
            <w:pPr>
              <w:jc w:val="center"/>
              <w:rPr>
                <w:ins w:id="856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66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6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68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1F3099" w:rsidTr="000D4E6B">
        <w:trPr>
          <w:ins w:id="8569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7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1F3099" w:rsidRPr="00DC52A9" w:rsidRDefault="001F3099" w:rsidP="001F3099">
            <w:pPr>
              <w:rPr>
                <w:ins w:id="857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Default="001F3099" w:rsidP="001F3099">
            <w:pPr>
              <w:rPr>
                <w:ins w:id="857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573" w:author="Douglas A. Milikien" w:date="2019-04-02T15:27:00Z">
              <w:r>
                <w:rPr>
                  <w:rFonts w:ascii="Arial" w:eastAsiaTheme="minorHAnsi" w:hAnsi="Arial" w:cs="Arial"/>
                  <w:sz w:val="18"/>
                  <w:szCs w:val="18"/>
                </w:rPr>
                <w:t>Dilated</w:t>
              </w:r>
            </w:ins>
          </w:p>
          <w:p w:rsidR="001F3099" w:rsidRPr="00DC52A9" w:rsidRDefault="001F3099" w:rsidP="001F3099">
            <w:pPr>
              <w:rPr>
                <w:ins w:id="857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7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7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7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7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7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80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8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8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8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8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8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8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8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8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89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9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9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59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93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94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95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9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59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598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599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8600" w:author="Douglas A. Milikien" w:date="2019-04-02T15:2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</w:t>
              </w:r>
              <w:r w:rsidRPr="00822C3E">
                <w:rPr>
                  <w:b/>
                  <w:lang w:val="en"/>
                </w:rPr>
                <w:t xml:space="preserve"> </w:t>
              </w:r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ative V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isual Assessment of</w:t>
              </w:r>
            </w:ins>
            <w:ins w:id="8601" w:author="Douglas A. Milikien" w:date="2019-04-02T15:30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 Right </w:t>
              </w:r>
            </w:ins>
            <w:ins w:id="8602" w:author="Douglas A. Milikien" w:date="2019-04-02T15:25:00Z"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Ventricular Function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603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0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0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06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0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0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0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10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1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1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1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15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Default="001F3099" w:rsidP="001F3099">
            <w:pPr>
              <w:rPr>
                <w:ins w:id="86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17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1F3099" w:rsidRPr="00DC52A9" w:rsidRDefault="001F3099" w:rsidP="001F3099">
            <w:pPr>
              <w:rPr>
                <w:ins w:id="861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2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21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22" w:author="Douglas A. Milikien" w:date="2019-04-02T15:25:00Z"/>
                <w:rFonts w:ascii="Arial" w:hAnsi="Arial" w:cs="Arial"/>
                <w:sz w:val="18"/>
                <w:szCs w:val="18"/>
              </w:rPr>
            </w:pPr>
            <w:ins w:id="8623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1F3099" w:rsidRPr="00DC52A9" w:rsidRDefault="001F3099" w:rsidP="001F3099">
            <w:pPr>
              <w:rPr>
                <w:ins w:id="862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25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1F3099" w:rsidRPr="00DC52A9" w:rsidRDefault="001F3099" w:rsidP="001F3099">
            <w:pPr>
              <w:rPr>
                <w:ins w:id="862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27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28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2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3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3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32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3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3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3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3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37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1F3099" w:rsidRPr="00DC52A9" w:rsidRDefault="001F3099" w:rsidP="001F3099">
            <w:pPr>
              <w:jc w:val="center"/>
              <w:rPr>
                <w:ins w:id="863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39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4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41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1F3099" w:rsidTr="000D4E6B">
        <w:trPr>
          <w:ins w:id="8642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4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1F3099" w:rsidRPr="00DC52A9" w:rsidRDefault="001F3099" w:rsidP="001F3099">
            <w:pPr>
              <w:rPr>
                <w:ins w:id="864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Default="001F3099" w:rsidP="001F3099">
            <w:pPr>
              <w:rPr>
                <w:ins w:id="864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46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1F3099" w:rsidRPr="00D77CFD" w:rsidRDefault="001F3099" w:rsidP="001F3099">
            <w:pPr>
              <w:jc w:val="both"/>
              <w:rPr>
                <w:ins w:id="864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4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4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53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5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5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5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5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62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6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6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6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6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71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7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7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7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5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6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7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67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80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81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8682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3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Visual Assessment of </w:t>
              </w:r>
            </w:ins>
            <w:ins w:id="8683" w:author="Douglas A. Milikien" w:date="2019-04-02T15:31:00Z">
              <w:r w:rsidR="000D4E6B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Left Atrial </w:t>
              </w:r>
            </w:ins>
            <w:ins w:id="8684" w:author="Douglas A. Milikien" w:date="2019-04-02T15:25:00Z"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Siz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685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8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68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68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8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9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9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692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69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9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69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0D4E6B">
            <w:pPr>
              <w:jc w:val="center"/>
              <w:rPr>
                <w:ins w:id="8696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8697" w:author="Douglas A. Milikien" w:date="2019-04-02T15:32:00Z">
                <w:pPr/>
              </w:pPrChange>
            </w:pPr>
            <w:ins w:id="8698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Default="001F3099" w:rsidP="000D4E6B">
            <w:pPr>
              <w:jc w:val="center"/>
              <w:rPr>
                <w:ins w:id="8699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8700" w:author="Douglas A. Milikien" w:date="2019-04-02T15:32:00Z">
                <w:pPr/>
              </w:pPrChange>
            </w:pPr>
            <w:ins w:id="8701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Enlarged</w:t>
              </w:r>
            </w:ins>
          </w:p>
          <w:p w:rsidR="001F3099" w:rsidRPr="00DC52A9" w:rsidRDefault="001F3099" w:rsidP="000D4E6B">
            <w:pPr>
              <w:jc w:val="center"/>
              <w:rPr>
                <w:ins w:id="8702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8703" w:author="Douglas A. Milikien" w:date="2019-04-02T15:32:00Z">
                <w:pPr/>
              </w:pPrChange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0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0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06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07" w:author="Douglas A. Milikien" w:date="2019-04-02T15:25:00Z"/>
                <w:rFonts w:ascii="Arial" w:hAnsi="Arial" w:cs="Arial"/>
                <w:sz w:val="18"/>
                <w:szCs w:val="18"/>
              </w:rPr>
            </w:pPr>
            <w:ins w:id="870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1F3099" w:rsidRPr="00DC52A9" w:rsidRDefault="001F3099" w:rsidP="001F3099">
            <w:pPr>
              <w:rPr>
                <w:ins w:id="870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1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1F3099" w:rsidRPr="00DC52A9" w:rsidRDefault="001F3099" w:rsidP="001F3099">
            <w:pPr>
              <w:rPr>
                <w:ins w:id="871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712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713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15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17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1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2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2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22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1F3099" w:rsidRPr="00DC52A9" w:rsidRDefault="001F3099" w:rsidP="001F3099">
            <w:pPr>
              <w:jc w:val="center"/>
              <w:rPr>
                <w:ins w:id="872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24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2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26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1F3099" w:rsidTr="000D4E6B">
        <w:trPr>
          <w:ins w:id="8727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72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1F3099" w:rsidRPr="00DC52A9" w:rsidRDefault="001F3099" w:rsidP="001F3099">
            <w:pPr>
              <w:rPr>
                <w:ins w:id="872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Default="001F3099" w:rsidP="001F3099">
            <w:pPr>
              <w:rPr>
                <w:ins w:id="87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31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1F3099" w:rsidRPr="00DC52A9" w:rsidRDefault="001F3099" w:rsidP="001F3099">
            <w:pPr>
              <w:rPr>
                <w:ins w:id="873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3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3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3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3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3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738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73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4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4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4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4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4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4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4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747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74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49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4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Visual Assessment of </w:t>
              </w:r>
            </w:ins>
            <w:ins w:id="8750" w:author="Douglas A. Milikien" w:date="2019-04-02T15:32:00Z">
              <w:r w:rsidR="000D4E6B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ortic Valv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5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53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54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55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5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jc w:val="center"/>
              <w:rPr>
                <w:ins w:id="875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758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jc w:val="center"/>
              <w:rPr>
                <w:ins w:id="8759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3099" w:rsidRPr="00DC52A9" w:rsidRDefault="001F3099" w:rsidP="001F3099">
            <w:pPr>
              <w:jc w:val="center"/>
              <w:rPr>
                <w:ins w:id="876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6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6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63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6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6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6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1F3099" w:rsidTr="000D4E6B">
        <w:trPr>
          <w:ins w:id="8767" w:author="Douglas A. Milikien" w:date="2019-04-02T15:25:00Z"/>
        </w:trPr>
        <w:tc>
          <w:tcPr>
            <w:tcW w:w="2271" w:type="dxa"/>
          </w:tcPr>
          <w:p w:rsidR="001F3099" w:rsidRPr="00DC52A9" w:rsidRDefault="001F3099" w:rsidP="001F3099">
            <w:pPr>
              <w:rPr>
                <w:ins w:id="876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6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7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0D4E6B" w:rsidP="001F3099">
            <w:pPr>
              <w:rPr>
                <w:ins w:id="877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72" w:author="Douglas A. Milikien" w:date="2019-04-02T15:33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Default="000D4E6B" w:rsidP="001F3099">
            <w:pPr>
              <w:rPr>
                <w:ins w:id="8773" w:author="Douglas A. Milikien" w:date="2019-04-02T15:34:00Z"/>
                <w:rFonts w:ascii="Arial" w:eastAsiaTheme="minorHAnsi" w:hAnsi="Arial" w:cs="Arial"/>
                <w:sz w:val="18"/>
                <w:szCs w:val="18"/>
              </w:rPr>
            </w:pPr>
            <w:ins w:id="8774" w:author="Douglas A. Milikien" w:date="2019-04-02T15:33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0D4E6B" w:rsidRPr="00DC52A9" w:rsidRDefault="000D4E6B" w:rsidP="001F3099">
            <w:pPr>
              <w:rPr>
                <w:ins w:id="877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76" w:author="Douglas A. Milikien" w:date="2019-04-02T15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099" w:rsidRPr="00DC52A9" w:rsidRDefault="001F3099" w:rsidP="001F3099">
            <w:pPr>
              <w:rPr>
                <w:ins w:id="877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7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79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099" w:rsidRPr="00DC52A9" w:rsidRDefault="001F3099" w:rsidP="001F3099">
            <w:pPr>
              <w:rPr>
                <w:ins w:id="8780" w:author="Douglas A. Milikien" w:date="2019-04-02T15:25:00Z"/>
                <w:rFonts w:ascii="Arial" w:hAnsi="Arial" w:cs="Arial"/>
                <w:sz w:val="18"/>
                <w:szCs w:val="18"/>
              </w:rPr>
            </w:pPr>
            <w:ins w:id="8781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1F3099" w:rsidRPr="00DC52A9" w:rsidRDefault="001F3099" w:rsidP="001F3099">
            <w:pPr>
              <w:rPr>
                <w:ins w:id="878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83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1F3099" w:rsidRPr="00DC52A9" w:rsidRDefault="001F3099" w:rsidP="001F3099">
            <w:pPr>
              <w:rPr>
                <w:ins w:id="878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D4E6B" w:rsidTr="000D4E6B">
        <w:trPr>
          <w:ins w:id="8785" w:author="Douglas A. Milikien" w:date="2019-04-02T15:25:00Z"/>
        </w:trPr>
        <w:tc>
          <w:tcPr>
            <w:tcW w:w="2271" w:type="dxa"/>
          </w:tcPr>
          <w:p w:rsidR="000D4E6B" w:rsidRPr="00DC52A9" w:rsidRDefault="000D4E6B" w:rsidP="001F3099">
            <w:pPr>
              <w:rPr>
                <w:ins w:id="8786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E6B" w:rsidRPr="00DC52A9" w:rsidRDefault="000D4E6B" w:rsidP="001F3099">
            <w:pPr>
              <w:rPr>
                <w:ins w:id="878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8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rPr>
                <w:ins w:id="878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90" w:author="Douglas A. Milikien" w:date="2019-04-02T15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jc w:val="center"/>
              <w:rPr>
                <w:ins w:id="879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jc w:val="center"/>
              <w:rPr>
                <w:ins w:id="879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jc w:val="center"/>
              <w:rPr>
                <w:ins w:id="879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jc w:val="center"/>
              <w:rPr>
                <w:ins w:id="879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95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0D4E6B" w:rsidRPr="00DC52A9" w:rsidRDefault="000D4E6B" w:rsidP="001F3099">
            <w:pPr>
              <w:jc w:val="center"/>
              <w:rPr>
                <w:ins w:id="879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97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1F3099">
            <w:pPr>
              <w:jc w:val="center"/>
              <w:rPr>
                <w:ins w:id="879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799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0D4E6B" w:rsidTr="000D4E6B">
        <w:trPr>
          <w:ins w:id="8800" w:author="Douglas A. Milikien" w:date="2019-04-02T15:25:00Z"/>
        </w:trPr>
        <w:tc>
          <w:tcPr>
            <w:tcW w:w="2271" w:type="dxa"/>
          </w:tcPr>
          <w:p w:rsidR="000D4E6B" w:rsidRPr="00DC52A9" w:rsidRDefault="000D4E6B" w:rsidP="001F3099">
            <w:pPr>
              <w:rPr>
                <w:ins w:id="880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0D4E6B" w:rsidRPr="00DC52A9" w:rsidRDefault="000D4E6B" w:rsidP="000D4E6B">
            <w:pPr>
              <w:rPr>
                <w:ins w:id="880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Default="000D4E6B" w:rsidP="000D4E6B">
            <w:pPr>
              <w:rPr>
                <w:ins w:id="8803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04" w:author="Douglas A. Milikien" w:date="2019-04-02T15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0D4E6B" w:rsidRPr="00DC52A9" w:rsidRDefault="000D4E6B" w:rsidP="000D4E6B">
            <w:pPr>
              <w:rPr>
                <w:ins w:id="880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806" w:author="Douglas A. Milikien" w:date="2019-04-02T15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0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0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0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D4E6B" w:rsidTr="000D4E6B">
        <w:trPr>
          <w:ins w:id="8812" w:author="Douglas A. Milikien" w:date="2019-04-02T15:25:00Z"/>
        </w:trPr>
        <w:tc>
          <w:tcPr>
            <w:tcW w:w="2271" w:type="dxa"/>
          </w:tcPr>
          <w:p w:rsidR="000D4E6B" w:rsidRPr="00DC52A9" w:rsidRDefault="000D4E6B" w:rsidP="000D4E6B">
            <w:pPr>
              <w:rPr>
                <w:ins w:id="881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rPr>
                <w:ins w:id="88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rPr>
                <w:ins w:id="881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E6B" w:rsidRPr="00DC52A9" w:rsidRDefault="000D4E6B" w:rsidP="000D4E6B">
            <w:pPr>
              <w:jc w:val="center"/>
              <w:rPr>
                <w:ins w:id="882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821" w:author="Douglas A. Milikien" w:date="2019-04-02T15:2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82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8823" w:author="Douglas A. Milikien" w:date="2019-04-02T15:38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5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Mitral Valv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2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2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26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27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28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2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AA2F37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831" w:author="Douglas A. Milikien" w:date="2019-04-02T15:38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832" w:author="Douglas A. Milikien" w:date="2019-04-02T15:35:00Z"/>
        </w:trPr>
        <w:tc>
          <w:tcPr>
            <w:tcW w:w="2271" w:type="dxa"/>
            <w:tcPrChange w:id="8833" w:author="Douglas A. Milikien" w:date="2019-04-02T15:38:00Z">
              <w:tcPr>
                <w:tcW w:w="2271" w:type="dxa"/>
              </w:tcPr>
            </w:tcPrChange>
          </w:tcPr>
          <w:p w:rsidR="00DA64C9" w:rsidRPr="00DC52A9" w:rsidRDefault="00DA64C9" w:rsidP="000D4E6B">
            <w:pPr>
              <w:rPr>
                <w:ins w:id="883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835" w:author="Douglas A. Milikien" w:date="2019-04-02T15:38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83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37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83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39" w:author="Douglas A. Milikien" w:date="2019-04-02T15:38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40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841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42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43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44" w:author="Douglas A. Milikien" w:date="2019-04-02T15:38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45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46" w:author="Douglas A. Milikien" w:date="2019-04-02T15:38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47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48" w:author="Douglas A. Milikien" w:date="2019-04-02T15:38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4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850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85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5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53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54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855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Default="00DA64C9" w:rsidP="00AA2F37">
            <w:pPr>
              <w:rPr>
                <w:ins w:id="8856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857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DA64C9" w:rsidRPr="00DC52A9" w:rsidRDefault="00DA64C9" w:rsidP="000D4E6B">
            <w:pPr>
              <w:jc w:val="center"/>
              <w:rPr>
                <w:ins w:id="8858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859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60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6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62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AA2F37">
            <w:pPr>
              <w:rPr>
                <w:ins w:id="8863" w:author="Douglas A. Milikien" w:date="2019-04-02T15:38:00Z"/>
                <w:rFonts w:ascii="Arial" w:hAnsi="Arial" w:cs="Arial"/>
                <w:sz w:val="18"/>
                <w:szCs w:val="18"/>
              </w:rPr>
            </w:pPr>
            <w:ins w:id="8864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DA64C9" w:rsidRPr="00DC52A9" w:rsidRDefault="00DA64C9" w:rsidP="00AA2F37">
            <w:pPr>
              <w:rPr>
                <w:ins w:id="8865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866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DA64C9" w:rsidRPr="00DC52A9" w:rsidRDefault="00DA64C9" w:rsidP="000D4E6B">
            <w:pPr>
              <w:jc w:val="center"/>
              <w:rPr>
                <w:ins w:id="8867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868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86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7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71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87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73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74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75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76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AA2F37">
            <w:pPr>
              <w:jc w:val="center"/>
              <w:rPr>
                <w:ins w:id="8877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878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DA64C9" w:rsidRPr="00DC52A9" w:rsidRDefault="00DA64C9" w:rsidP="000D4E6B">
            <w:pPr>
              <w:jc w:val="center"/>
              <w:rPr>
                <w:ins w:id="887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80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88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82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DA64C9" w:rsidTr="00AA2F37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883" w:author="Douglas A. Milikien" w:date="2019-04-02T15:38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884" w:author="Douglas A. Milikien" w:date="2019-04-02T15:35:00Z"/>
        </w:trPr>
        <w:tc>
          <w:tcPr>
            <w:tcW w:w="2271" w:type="dxa"/>
            <w:tcPrChange w:id="8885" w:author="Douglas A. Milikien" w:date="2019-04-02T15:38:00Z">
              <w:tcPr>
                <w:tcW w:w="2271" w:type="dxa"/>
              </w:tcPr>
            </w:tcPrChange>
          </w:tcPr>
          <w:p w:rsidR="00DA64C9" w:rsidRPr="00DC52A9" w:rsidRDefault="00DA64C9" w:rsidP="000D4E6B">
            <w:pPr>
              <w:rPr>
                <w:ins w:id="888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887" w:author="Douglas A. Milikien" w:date="2019-04-02T15:38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88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89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Default="00DA64C9" w:rsidP="00AA2F37">
            <w:pPr>
              <w:rPr>
                <w:ins w:id="8890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891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DA64C9" w:rsidRPr="00DC52A9" w:rsidRDefault="00DA64C9" w:rsidP="000D4E6B">
            <w:pPr>
              <w:rPr>
                <w:ins w:id="889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893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94" w:author="Douglas A. Milikien" w:date="2019-04-02T15:38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95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96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97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898" w:author="Douglas A. Milikien" w:date="2019-04-02T15:38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899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00" w:author="Douglas A. Milikien" w:date="2019-04-02T15:38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0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02" w:author="Douglas A. Milikien" w:date="2019-04-02T15:38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03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904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905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0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07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08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09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10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1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1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913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91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15" w:author="Douglas A. Milikien" w:date="2019-04-02T15:40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6</w:t>
              </w:r>
            </w:ins>
            <w:ins w:id="8916" w:author="Douglas A. Milikien" w:date="2019-04-02T15:38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Tricuspid Valve</w:t>
              </w:r>
            </w:ins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17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1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19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20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21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2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23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AA2F37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924" w:author="Douglas A. Milikien" w:date="2019-04-02T15:38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925" w:author="Douglas A. Milikien" w:date="2019-04-02T15:35:00Z"/>
        </w:trPr>
        <w:tc>
          <w:tcPr>
            <w:tcW w:w="2271" w:type="dxa"/>
            <w:tcPrChange w:id="8926" w:author="Douglas A. Milikien" w:date="2019-04-02T15:38:00Z">
              <w:tcPr>
                <w:tcW w:w="2271" w:type="dxa"/>
              </w:tcPr>
            </w:tcPrChange>
          </w:tcPr>
          <w:p w:rsidR="00DA64C9" w:rsidRPr="00DC52A9" w:rsidRDefault="00DA64C9" w:rsidP="000D4E6B">
            <w:pPr>
              <w:rPr>
                <w:ins w:id="8927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928" w:author="Douglas A. Milikien" w:date="2019-04-02T15:38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92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30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93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32" w:author="Douglas A. Milikien" w:date="2019-04-02T15:38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33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934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35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36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37" w:author="Douglas A. Milikien" w:date="2019-04-02T15:38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38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39" w:author="Douglas A. Milikien" w:date="2019-04-02T15:38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4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41" w:author="Douglas A. Milikien" w:date="2019-04-02T15:38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4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943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94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45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4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47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948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Default="00DA64C9" w:rsidP="00AA2F37">
            <w:pPr>
              <w:rPr>
                <w:ins w:id="8949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950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DA64C9" w:rsidRPr="00DC52A9" w:rsidRDefault="00DA64C9" w:rsidP="000D4E6B">
            <w:pPr>
              <w:jc w:val="center"/>
              <w:rPr>
                <w:ins w:id="8951" w:author="Douglas A. Milikien" w:date="2019-04-02T15:35:00Z"/>
                <w:rFonts w:ascii="Arial" w:hAnsi="Arial" w:cs="Arial"/>
                <w:sz w:val="18"/>
                <w:szCs w:val="18"/>
              </w:rPr>
            </w:pPr>
            <w:ins w:id="8952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53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5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55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AA2F37">
            <w:pPr>
              <w:rPr>
                <w:ins w:id="8956" w:author="Douglas A. Milikien" w:date="2019-04-02T15:38:00Z"/>
                <w:rFonts w:ascii="Arial" w:hAnsi="Arial" w:cs="Arial"/>
                <w:sz w:val="18"/>
                <w:szCs w:val="18"/>
              </w:rPr>
            </w:pPr>
            <w:ins w:id="8957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DA64C9" w:rsidRPr="00DC52A9" w:rsidRDefault="00DA64C9" w:rsidP="00AA2F37">
            <w:pPr>
              <w:rPr>
                <w:ins w:id="8958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959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DA64C9" w:rsidRPr="00DC52A9" w:rsidRDefault="00DA64C9" w:rsidP="000D4E6B">
            <w:pPr>
              <w:jc w:val="center"/>
              <w:rPr>
                <w:ins w:id="896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961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96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63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64" w:author="Douglas A. Milikien" w:date="2019-04-02T15:38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65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66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67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68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69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AA2F37">
            <w:pPr>
              <w:jc w:val="center"/>
              <w:rPr>
                <w:ins w:id="8970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971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DA64C9" w:rsidRPr="00DC52A9" w:rsidRDefault="00DA64C9" w:rsidP="000D4E6B">
            <w:pPr>
              <w:jc w:val="center"/>
              <w:rPr>
                <w:ins w:id="8972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73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897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75" w:author="Douglas A. Milikien" w:date="2019-04-02T15:38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</w:tr>
      <w:tr w:rsidR="00DA64C9" w:rsidTr="00AA2F37">
        <w:tblPrEx>
          <w:tblW w:w="0" w:type="auto"/>
          <w:tblInd w:w="-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976" w:author="Douglas A. Milikien" w:date="2019-04-02T15:38:00Z">
            <w:tblPrEx>
              <w:tblW w:w="0" w:type="auto"/>
              <w:tblInd w:w="-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ins w:id="8977" w:author="Douglas A. Milikien" w:date="2019-04-02T15:35:00Z"/>
        </w:trPr>
        <w:tc>
          <w:tcPr>
            <w:tcW w:w="2271" w:type="dxa"/>
            <w:tcPrChange w:id="8978" w:author="Douglas A. Milikien" w:date="2019-04-02T15:38:00Z">
              <w:tcPr>
                <w:tcW w:w="2271" w:type="dxa"/>
              </w:tcPr>
            </w:tcPrChange>
          </w:tcPr>
          <w:p w:rsidR="00DA64C9" w:rsidRPr="00DC52A9" w:rsidRDefault="00DA64C9" w:rsidP="000D4E6B">
            <w:pPr>
              <w:rPr>
                <w:ins w:id="897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8980" w:author="Douglas A. Milikien" w:date="2019-04-02T15:38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rPr>
                <w:ins w:id="8981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82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Default="00DA64C9" w:rsidP="00AA2F37">
            <w:pPr>
              <w:rPr>
                <w:ins w:id="8983" w:author="Douglas A. Milikien" w:date="2019-04-02T15:38:00Z"/>
                <w:rFonts w:ascii="Arial" w:eastAsiaTheme="minorHAnsi" w:hAnsi="Arial" w:cs="Arial"/>
                <w:sz w:val="18"/>
                <w:szCs w:val="18"/>
              </w:rPr>
            </w:pPr>
            <w:ins w:id="8984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DA64C9" w:rsidRPr="00DC52A9" w:rsidRDefault="00DA64C9" w:rsidP="000D4E6B">
            <w:pPr>
              <w:rPr>
                <w:ins w:id="8985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  <w:ins w:id="8986" w:author="Douglas A. Milikien" w:date="2019-04-02T15:38:00Z">
              <w:r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ab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87" w:author="Douglas A. Milikien" w:date="2019-04-02T15:38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88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89" w:author="Douglas A. Milikien" w:date="2019-04-02T15:38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90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91" w:author="Douglas A. Milikien" w:date="2019-04-02T15:38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92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93" w:author="Douglas A. Milikien" w:date="2019-04-02T15:38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9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8995" w:author="Douglas A. Milikien" w:date="2019-04-02T15:38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DA64C9" w:rsidRPr="00DC52A9" w:rsidRDefault="00DA64C9" w:rsidP="000D4E6B">
            <w:pPr>
              <w:jc w:val="center"/>
              <w:rPr>
                <w:ins w:id="899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DA64C9" w:rsidTr="000D4E6B">
        <w:trPr>
          <w:ins w:id="8997" w:author="Douglas A. Milikien" w:date="2019-04-02T15:35:00Z"/>
        </w:trPr>
        <w:tc>
          <w:tcPr>
            <w:tcW w:w="2271" w:type="dxa"/>
          </w:tcPr>
          <w:p w:rsidR="00DA64C9" w:rsidRPr="00DC52A9" w:rsidRDefault="00DA64C9" w:rsidP="000D4E6B">
            <w:pPr>
              <w:rPr>
                <w:ins w:id="899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8999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rPr>
                <w:ins w:id="900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9001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9002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9003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9004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C9" w:rsidRPr="00DC52A9" w:rsidRDefault="00DA64C9" w:rsidP="000D4E6B">
            <w:pPr>
              <w:jc w:val="center"/>
              <w:rPr>
                <w:ins w:id="9005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1F3099" w:rsidRDefault="001F3099"/>
    <w:p w:rsidR="00511CAD" w:rsidRDefault="00511CAD"/>
    <w:p w:rsidR="00727B63" w:rsidRDefault="00727B63">
      <w:pPr>
        <w:rPr>
          <w:ins w:id="9006" w:author="Douglas A. Milikien" w:date="2019-03-29T20:15:00Z"/>
        </w:rPr>
      </w:pPr>
      <w:ins w:id="9007" w:author="Douglas A. Milikien" w:date="2019-03-29T20:15:00Z">
        <w:r>
          <w:br w:type="page"/>
        </w:r>
      </w:ins>
    </w:p>
    <w:p w:rsidR="00727B63" w:rsidRDefault="00727B63" w:rsidP="00727B63">
      <w:pPr>
        <w:pStyle w:val="Caption"/>
        <w:keepNext/>
        <w:rPr>
          <w:ins w:id="9008" w:author="Douglas A. Milikien" w:date="2019-03-29T20:15:00Z"/>
        </w:rPr>
      </w:pPr>
      <w:bookmarkStart w:id="9009" w:name="_Toc5112573"/>
      <w:ins w:id="9010" w:author="Douglas A. Milikien" w:date="2019-03-29T20:1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011" w:author="Douglas A. Milikien" w:date="2019-04-02T17:11:00Z">
        <w:r w:rsidR="0045412F">
          <w:rPr>
            <w:noProof/>
          </w:rPr>
          <w:t>47</w:t>
        </w:r>
      </w:ins>
      <w:ins w:id="9012" w:author="Douglas A. Milikien" w:date="2019-03-29T20:15:00Z">
        <w:r>
          <w:fldChar w:fldCharType="end"/>
        </w:r>
        <w:r>
          <w:t xml:space="preserve">  Panel Variability: Extent of Agreement </w:t>
        </w:r>
      </w:ins>
      <w:ins w:id="9013" w:author="Douglas A. Milikien" w:date="2019-03-29T20:17:00Z">
        <w:r>
          <w:t>among Cardiologists in Rating Acceptab</w:t>
        </w:r>
        <w:r w:rsidR="000356E2">
          <w:t xml:space="preserve">ility of </w:t>
        </w:r>
        <w:r>
          <w:t>Echocardiography for Clinical Parameter Assessment- Primary Endpoints</w:t>
        </w:r>
      </w:ins>
      <w:ins w:id="9014" w:author="Douglas A. Milikien" w:date="2019-03-29T20:27:00Z">
        <w:r w:rsidR="000356E2">
          <w:t xml:space="preserve"> by </w:t>
        </w:r>
      </w:ins>
      <w:ins w:id="9015" w:author="Douglas A. Milikien" w:date="2019-03-29T20:36:00Z">
        <w:r w:rsidR="00AD102D">
          <w:t xml:space="preserve">Image </w:t>
        </w:r>
      </w:ins>
      <w:ins w:id="9016" w:author="Douglas A. Milikien" w:date="2019-03-29T20:27:00Z">
        <w:r w:rsidR="000356E2">
          <w:t>Acquirer</w:t>
        </w:r>
      </w:ins>
      <w:bookmarkEnd w:id="9009"/>
    </w:p>
    <w:tbl>
      <w:tblPr>
        <w:tblStyle w:val="TableGrid"/>
        <w:tblW w:w="8656" w:type="dxa"/>
        <w:tblLook w:val="04A0" w:firstRow="1" w:lastRow="0" w:firstColumn="1" w:lastColumn="0" w:noHBand="0" w:noVBand="1"/>
        <w:tblPrChange w:id="9017" w:author="Douglas A. Milikien" w:date="2019-03-29T20:39:00Z">
          <w:tblPr>
            <w:tblStyle w:val="TableGrid"/>
            <w:tblW w:w="9753" w:type="dxa"/>
            <w:tblLook w:val="04A0" w:firstRow="1" w:lastRow="0" w:firstColumn="1" w:lastColumn="0" w:noHBand="0" w:noVBand="1"/>
          </w:tblPr>
        </w:tblPrChange>
      </w:tblPr>
      <w:tblGrid>
        <w:gridCol w:w="2925"/>
        <w:gridCol w:w="687"/>
        <w:gridCol w:w="2904"/>
        <w:gridCol w:w="1097"/>
        <w:gridCol w:w="1043"/>
        <w:tblGridChange w:id="9018">
          <w:tblGrid>
            <w:gridCol w:w="2925"/>
            <w:gridCol w:w="687"/>
            <w:gridCol w:w="2904"/>
            <w:gridCol w:w="1097"/>
            <w:gridCol w:w="1043"/>
          </w:tblGrid>
        </w:tblGridChange>
      </w:tblGrid>
      <w:tr w:rsidR="00AD102D" w:rsidTr="00AD102D">
        <w:trPr>
          <w:ins w:id="9019" w:author="Douglas A. Milikien" w:date="2019-03-29T20:15:00Z"/>
        </w:trPr>
        <w:tc>
          <w:tcPr>
            <w:tcW w:w="2925" w:type="dxa"/>
            <w:tcPrChange w:id="9020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21" w:author="Douglas A. Milikien" w:date="2019-03-29T20:27:00Z"/>
                <w:rFonts w:ascii="Arial" w:hAnsi="Arial" w:cs="Arial"/>
                <w:sz w:val="18"/>
                <w:szCs w:val="18"/>
              </w:rPr>
            </w:pPr>
            <w:ins w:id="9022" w:author="Douglas A. Milikien" w:date="2019-03-29T20:28:00Z">
              <w:r>
                <w:rPr>
                  <w:rFonts w:ascii="Arial" w:hAnsi="Arial" w:cs="Arial"/>
                  <w:sz w:val="18"/>
                  <w:szCs w:val="18"/>
                </w:rPr>
                <w:t>Image Acquirer</w:t>
              </w:r>
            </w:ins>
          </w:p>
        </w:tc>
        <w:tc>
          <w:tcPr>
            <w:tcW w:w="687" w:type="dxa"/>
            <w:tcPrChange w:id="9023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24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025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26" w:author="Douglas A. Milikien" w:date="2019-03-29T20:15:00Z"/>
                <w:rFonts w:ascii="Arial" w:hAnsi="Arial" w:cs="Arial"/>
                <w:sz w:val="18"/>
                <w:szCs w:val="18"/>
              </w:rPr>
            </w:pPr>
            <w:ins w:id="9027" w:author="Douglas A. Milikien" w:date="2019-03-29T20:28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097" w:type="dxa"/>
            <w:tcPrChange w:id="9028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jc w:val="center"/>
              <w:rPr>
                <w:ins w:id="9029" w:author="Douglas A. Milikien" w:date="2019-03-29T20:15:00Z"/>
                <w:rFonts w:ascii="Arial" w:hAnsi="Arial" w:cs="Arial"/>
                <w:sz w:val="18"/>
                <w:szCs w:val="18"/>
              </w:rPr>
            </w:pPr>
            <w:ins w:id="9030" w:author="Douglas A. Milikien" w:date="2019-03-29T20:24:00Z">
              <w:r>
                <w:rPr>
                  <w:rFonts w:ascii="Arial" w:hAnsi="Arial" w:cs="Arial"/>
                  <w:sz w:val="18"/>
                  <w:szCs w:val="18"/>
                </w:rPr>
                <w:t>%Overall Agreement</w:t>
              </w:r>
            </w:ins>
          </w:p>
        </w:tc>
        <w:tc>
          <w:tcPr>
            <w:tcW w:w="1043" w:type="dxa"/>
            <w:tcPrChange w:id="9031" w:author="Douglas A. Milikien" w:date="2019-03-29T20:39:00Z">
              <w:tcPr>
                <w:tcW w:w="1043" w:type="dxa"/>
              </w:tcPr>
            </w:tcPrChange>
          </w:tcPr>
          <w:p w:rsidR="00AD102D" w:rsidRDefault="00AD102D" w:rsidP="00727B63">
            <w:pPr>
              <w:jc w:val="center"/>
              <w:rPr>
                <w:ins w:id="9032" w:author="Douglas A. Milikien" w:date="2019-03-29T20:25:00Z"/>
                <w:rFonts w:ascii="Arial" w:hAnsi="Arial" w:cs="Arial"/>
                <w:sz w:val="18"/>
                <w:szCs w:val="18"/>
              </w:rPr>
            </w:pPr>
          </w:p>
          <w:p w:rsidR="00AD102D" w:rsidRDefault="00AD102D" w:rsidP="00727B63">
            <w:pPr>
              <w:jc w:val="center"/>
              <w:rPr>
                <w:ins w:id="9033" w:author="Douglas A. Milikien" w:date="2019-03-29T20:25:00Z"/>
                <w:rFonts w:ascii="Arial" w:hAnsi="Arial" w:cs="Arial"/>
                <w:sz w:val="18"/>
                <w:szCs w:val="18"/>
              </w:rPr>
            </w:pPr>
            <w:ins w:id="9034" w:author="Douglas A. Milikien" w:date="2019-03-29T20:25:00Z">
              <w:r w:rsidRPr="000356E2">
                <w:rPr>
                  <w:rFonts w:ascii="Arial" w:hAnsi="Arial" w:cs="Arial"/>
                  <w:i/>
                  <w:sz w:val="18"/>
                  <w:szCs w:val="18"/>
                  <w:rPrChange w:id="9035" w:author="Douglas A. Milikien" w:date="2019-03-29T20:2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t>-value</w:t>
              </w:r>
            </w:ins>
          </w:p>
        </w:tc>
      </w:tr>
      <w:tr w:rsidR="00AD102D" w:rsidTr="00AD102D">
        <w:trPr>
          <w:ins w:id="9036" w:author="Douglas A. Milikien" w:date="2019-03-29T20:26:00Z"/>
        </w:trPr>
        <w:tc>
          <w:tcPr>
            <w:tcW w:w="2925" w:type="dxa"/>
            <w:tcPrChange w:id="9037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3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9039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40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041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42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043" w:author="Douglas A. Milikien" w:date="2019-03-29T20:39:00Z">
              <w:tcPr>
                <w:tcW w:w="1097" w:type="dxa"/>
              </w:tcPr>
            </w:tcPrChange>
          </w:tcPr>
          <w:p w:rsidR="00AD102D" w:rsidRDefault="00AD102D" w:rsidP="00727B63">
            <w:pPr>
              <w:jc w:val="center"/>
              <w:rPr>
                <w:ins w:id="9044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045" w:author="Douglas A. Milikien" w:date="2019-03-29T20:39:00Z">
              <w:tcPr>
                <w:tcW w:w="1043" w:type="dxa"/>
              </w:tcPr>
            </w:tcPrChange>
          </w:tcPr>
          <w:p w:rsidR="00AD102D" w:rsidRDefault="00AD102D" w:rsidP="00727B63">
            <w:pPr>
              <w:jc w:val="center"/>
              <w:rPr>
                <w:ins w:id="9046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047" w:author="Douglas A. Milikien" w:date="2019-03-29T20:15:00Z"/>
        </w:trPr>
        <w:tc>
          <w:tcPr>
            <w:tcW w:w="2925" w:type="dxa"/>
            <w:tcPrChange w:id="9048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49" w:author="Douglas A. Milikien" w:date="2019-03-29T20:27:00Z"/>
                <w:rFonts w:ascii="Arial" w:hAnsi="Arial" w:cs="Arial"/>
                <w:sz w:val="18"/>
                <w:szCs w:val="18"/>
              </w:rPr>
            </w:pPr>
            <w:ins w:id="9050" w:author="Douglas A. Milikien" w:date="2019-03-29T20:28:00Z">
              <w:r>
                <w:rPr>
                  <w:rFonts w:ascii="Arial" w:hAnsi="Arial" w:cs="Arial"/>
                  <w:sz w:val="18"/>
                  <w:szCs w:val="18"/>
                </w:rPr>
                <w:t>Nurse using EchoGPS</w:t>
              </w:r>
            </w:ins>
          </w:p>
        </w:tc>
        <w:tc>
          <w:tcPr>
            <w:tcW w:w="687" w:type="dxa"/>
            <w:tcPrChange w:id="9051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52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053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54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055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056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057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058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059" w:author="Douglas A. Milikien" w:date="2019-03-29T20:26:00Z"/>
        </w:trPr>
        <w:tc>
          <w:tcPr>
            <w:tcW w:w="2925" w:type="dxa"/>
            <w:tcPrChange w:id="9060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61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062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63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064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65" w:author="Douglas A. Milikien" w:date="2019-03-29T20:2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066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067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068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069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070" w:author="Douglas A. Milikien" w:date="2019-03-29T20:15:00Z"/>
        </w:trPr>
        <w:tc>
          <w:tcPr>
            <w:tcW w:w="2925" w:type="dxa"/>
            <w:tcPrChange w:id="9071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7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073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74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075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904" w:type="dxa"/>
            <w:tcPrChange w:id="9076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77" w:author="Douglas A. Milikien" w:date="2019-03-29T20:15:00Z"/>
                <w:rFonts w:ascii="Arial" w:hAnsi="Arial" w:cs="Arial"/>
                <w:sz w:val="18"/>
                <w:szCs w:val="18"/>
              </w:rPr>
            </w:pPr>
            <w:ins w:id="9078" w:author="Douglas A. Milikien" w:date="2019-03-29T20:15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Size, Yes or no</w:t>
              </w:r>
            </w:ins>
          </w:p>
        </w:tc>
        <w:tc>
          <w:tcPr>
            <w:tcW w:w="1097" w:type="dxa"/>
            <w:tcPrChange w:id="9079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080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081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082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083" w:author="Douglas A. Milikien" w:date="2019-03-29T20:15:00Z"/>
        </w:trPr>
        <w:tc>
          <w:tcPr>
            <w:tcW w:w="2925" w:type="dxa"/>
            <w:tcPrChange w:id="9084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908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9086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9087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088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9089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090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091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092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093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094" w:author="Douglas A. Milikien" w:date="2019-03-29T20:15:00Z"/>
        </w:trPr>
        <w:tc>
          <w:tcPr>
            <w:tcW w:w="2925" w:type="dxa"/>
            <w:tcPrChange w:id="9095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9096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097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9098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099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2</w:t>
              </w:r>
            </w:ins>
          </w:p>
        </w:tc>
        <w:tc>
          <w:tcPr>
            <w:tcW w:w="2904" w:type="dxa"/>
            <w:tcPrChange w:id="9100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9101" w:author="Douglas A. Milikien" w:date="2019-03-29T20:15:00Z"/>
                <w:rFonts w:ascii="Arial" w:hAnsi="Arial" w:cs="Arial"/>
                <w:sz w:val="18"/>
                <w:szCs w:val="18"/>
              </w:rPr>
            </w:pPr>
            <w:ins w:id="9102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Global Function, Yes or no</w:t>
              </w:r>
            </w:ins>
          </w:p>
        </w:tc>
        <w:tc>
          <w:tcPr>
            <w:tcW w:w="1097" w:type="dxa"/>
            <w:tcPrChange w:id="910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04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0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06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07" w:author="Douglas A. Milikien" w:date="2019-03-29T20:15:00Z"/>
        </w:trPr>
        <w:tc>
          <w:tcPr>
            <w:tcW w:w="2925" w:type="dxa"/>
            <w:tcPrChange w:id="910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9109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911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9111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112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9113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11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15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1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17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18" w:author="Douglas A. Milikien" w:date="2019-03-29T20:15:00Z"/>
        </w:trPr>
        <w:tc>
          <w:tcPr>
            <w:tcW w:w="2925" w:type="dxa"/>
            <w:tcPrChange w:id="9119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9120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12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9122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23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3</w:t>
              </w:r>
            </w:ins>
          </w:p>
        </w:tc>
        <w:tc>
          <w:tcPr>
            <w:tcW w:w="2904" w:type="dxa"/>
            <w:tcPrChange w:id="9124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9125" w:author="Douglas A. Milikien" w:date="2019-03-29T20:15:00Z"/>
                <w:rFonts w:ascii="Arial" w:hAnsi="Arial" w:cs="Arial"/>
                <w:sz w:val="18"/>
                <w:szCs w:val="18"/>
              </w:rPr>
            </w:pPr>
            <w:ins w:id="9126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Right Ventricular Size, Yes or no</w:t>
              </w:r>
            </w:ins>
          </w:p>
        </w:tc>
        <w:tc>
          <w:tcPr>
            <w:tcW w:w="1097" w:type="dxa"/>
            <w:tcPrChange w:id="9127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28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29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30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31" w:author="Douglas A. Milikien" w:date="2019-03-29T20:15:00Z"/>
        </w:trPr>
        <w:tc>
          <w:tcPr>
            <w:tcW w:w="2925" w:type="dxa"/>
            <w:tcPrChange w:id="9132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9133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9134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9135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9136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9137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138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39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40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41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42" w:author="Douglas A. Milikien" w:date="2019-03-29T20:15:00Z"/>
        </w:trPr>
        <w:tc>
          <w:tcPr>
            <w:tcW w:w="2925" w:type="dxa"/>
            <w:tcPrChange w:id="9143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4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145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46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47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4</w:t>
              </w:r>
            </w:ins>
          </w:p>
        </w:tc>
        <w:tc>
          <w:tcPr>
            <w:tcW w:w="2904" w:type="dxa"/>
            <w:tcPrChange w:id="9148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49" w:author="Douglas A. Milikien" w:date="2019-03-29T20:15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50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D102D" w:rsidRPr="00E50C69" w:rsidRDefault="00AD102D" w:rsidP="00727B63">
            <w:pPr>
              <w:rPr>
                <w:ins w:id="9151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152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53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54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55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56" w:author="Douglas A. Milikien" w:date="2019-03-29T20:27:00Z"/>
        </w:trPr>
        <w:tc>
          <w:tcPr>
            <w:tcW w:w="2925" w:type="dxa"/>
            <w:tcPrChange w:id="9157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58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59" w:author="Douglas A. Milikien" w:date="2019-03-29T20:2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Sonographer without EchoGPS</w:t>
              </w:r>
            </w:ins>
          </w:p>
        </w:tc>
        <w:tc>
          <w:tcPr>
            <w:tcW w:w="687" w:type="dxa"/>
            <w:tcPrChange w:id="916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61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162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6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16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6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6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6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68" w:author="Douglas A. Milikien" w:date="2019-03-29T20:27:00Z"/>
        </w:trPr>
        <w:tc>
          <w:tcPr>
            <w:tcW w:w="2925" w:type="dxa"/>
            <w:tcPrChange w:id="9169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70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17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72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173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7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175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7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77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7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79" w:author="Douglas A. Milikien" w:date="2019-03-29T20:28:00Z"/>
        </w:trPr>
        <w:tc>
          <w:tcPr>
            <w:tcW w:w="2925" w:type="dxa"/>
            <w:tcPrChange w:id="9180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81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182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contextualSpacing/>
              <w:rPr>
                <w:ins w:id="9183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84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904" w:type="dxa"/>
            <w:tcPrChange w:id="9185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86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187" w:author="Douglas A. Milikien" w:date="2019-03-29T20:29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Size, Yes or no</w:t>
              </w:r>
            </w:ins>
          </w:p>
        </w:tc>
        <w:tc>
          <w:tcPr>
            <w:tcW w:w="1097" w:type="dxa"/>
            <w:tcPrChange w:id="9188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189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190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191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192" w:author="Douglas A. Milikien" w:date="2019-03-29T20:28:00Z"/>
        </w:trPr>
        <w:tc>
          <w:tcPr>
            <w:tcW w:w="2925" w:type="dxa"/>
            <w:tcPrChange w:id="9193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94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195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96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197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198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199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00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01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02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03" w:author="Douglas A. Milikien" w:date="2019-03-29T20:28:00Z"/>
        </w:trPr>
        <w:tc>
          <w:tcPr>
            <w:tcW w:w="2925" w:type="dxa"/>
            <w:tcPrChange w:id="9204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05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06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07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08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2</w:t>
              </w:r>
            </w:ins>
          </w:p>
        </w:tc>
        <w:tc>
          <w:tcPr>
            <w:tcW w:w="2904" w:type="dxa"/>
            <w:tcPrChange w:id="9209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10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11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Global Function, Yes or no</w:t>
              </w:r>
            </w:ins>
          </w:p>
        </w:tc>
        <w:tc>
          <w:tcPr>
            <w:tcW w:w="1097" w:type="dxa"/>
            <w:tcPrChange w:id="9212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13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14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15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16" w:author="Douglas A. Milikien" w:date="2019-03-29T20:27:00Z"/>
        </w:trPr>
        <w:tc>
          <w:tcPr>
            <w:tcW w:w="2925" w:type="dxa"/>
            <w:tcPrChange w:id="9217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18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19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20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221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2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2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24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2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2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27" w:author="Douglas A. Milikien" w:date="2019-03-29T20:27:00Z"/>
        </w:trPr>
        <w:tc>
          <w:tcPr>
            <w:tcW w:w="2925" w:type="dxa"/>
            <w:tcPrChange w:id="922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29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3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31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32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3</w:t>
              </w:r>
            </w:ins>
          </w:p>
        </w:tc>
        <w:tc>
          <w:tcPr>
            <w:tcW w:w="2904" w:type="dxa"/>
            <w:tcPrChange w:id="9233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3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35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Right Ventricular Size, Yes or no</w:t>
              </w:r>
            </w:ins>
          </w:p>
        </w:tc>
        <w:tc>
          <w:tcPr>
            <w:tcW w:w="1097" w:type="dxa"/>
            <w:tcPrChange w:id="9236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3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38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39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40" w:author="Douglas A. Milikien" w:date="2019-03-29T20:27:00Z"/>
        </w:trPr>
        <w:tc>
          <w:tcPr>
            <w:tcW w:w="2925" w:type="dxa"/>
            <w:tcPrChange w:id="9241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4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43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44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245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46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47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4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49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50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51" w:author="Douglas A. Milikien" w:date="2019-03-29T20:27:00Z"/>
        </w:trPr>
        <w:tc>
          <w:tcPr>
            <w:tcW w:w="2925" w:type="dxa"/>
            <w:tcPrChange w:id="9252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5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54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027A09">
            <w:pPr>
              <w:contextualSpacing/>
              <w:rPr>
                <w:ins w:id="9255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56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4</w:t>
              </w:r>
            </w:ins>
          </w:p>
        </w:tc>
        <w:tc>
          <w:tcPr>
            <w:tcW w:w="2904" w:type="dxa"/>
            <w:tcPrChange w:id="9257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027A09">
            <w:pPr>
              <w:contextualSpacing/>
              <w:rPr>
                <w:ins w:id="9258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259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D102D" w:rsidRPr="00E50C69" w:rsidRDefault="00AD102D" w:rsidP="00727B63">
            <w:pPr>
              <w:contextualSpacing/>
              <w:rPr>
                <w:ins w:id="9260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61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62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63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64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65" w:author="Douglas A. Milikien" w:date="2019-03-29T20:27:00Z"/>
        </w:trPr>
        <w:tc>
          <w:tcPr>
            <w:tcW w:w="2925" w:type="dxa"/>
            <w:tcPrChange w:id="9266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67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68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69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270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71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72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73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74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7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76" w:author="Douglas A. Milikien" w:date="2019-03-29T20:27:00Z"/>
        </w:trPr>
        <w:tc>
          <w:tcPr>
            <w:tcW w:w="2925" w:type="dxa"/>
            <w:tcPrChange w:id="9277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78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79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80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281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8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8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84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8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8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287" w:author="Douglas A. Milikien" w:date="2019-03-29T20:27:00Z"/>
        </w:trPr>
        <w:tc>
          <w:tcPr>
            <w:tcW w:w="2925" w:type="dxa"/>
            <w:tcPrChange w:id="928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89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929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91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9292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929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929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929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929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929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</w:tbl>
    <w:p w:rsidR="00727B63" w:rsidRDefault="00727B63">
      <w:pPr>
        <w:rPr>
          <w:ins w:id="9298" w:author="Douglas A. Milikien" w:date="2019-03-29T20:34:00Z"/>
        </w:rPr>
      </w:pPr>
    </w:p>
    <w:p w:rsidR="00AD102D" w:rsidRDefault="00AD102D">
      <w:pPr>
        <w:rPr>
          <w:ins w:id="9299" w:author="Douglas A. Milikien" w:date="2019-03-29T20:34:00Z"/>
        </w:rPr>
      </w:pPr>
      <w:ins w:id="9300" w:author="Douglas A. Milikien" w:date="2019-03-29T20:34:00Z">
        <w:r>
          <w:br w:type="page"/>
        </w:r>
      </w:ins>
    </w:p>
    <w:p w:rsidR="00AD102D" w:rsidRDefault="00AD102D">
      <w:pPr>
        <w:rPr>
          <w:ins w:id="9301" w:author="Douglas A. Milikien" w:date="2019-03-29T20:34:00Z"/>
        </w:rPr>
      </w:pPr>
    </w:p>
    <w:p w:rsidR="00AD102D" w:rsidRDefault="00AD102D" w:rsidP="00AD102D">
      <w:pPr>
        <w:pStyle w:val="Caption"/>
        <w:keepNext/>
        <w:rPr>
          <w:ins w:id="9302" w:author="Douglas A. Milikien" w:date="2019-03-29T20:34:00Z"/>
        </w:rPr>
      </w:pPr>
      <w:bookmarkStart w:id="9303" w:name="_Toc5112574"/>
      <w:ins w:id="9304" w:author="Douglas A. Milikien" w:date="2019-03-29T20:34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305" w:author="Douglas A. Milikien" w:date="2019-04-02T17:11:00Z">
        <w:r w:rsidR="0045412F">
          <w:rPr>
            <w:noProof/>
          </w:rPr>
          <w:t>48</w:t>
        </w:r>
      </w:ins>
      <w:ins w:id="9306" w:author="Douglas A. Milikien" w:date="2019-03-29T20:34:00Z">
        <w:r>
          <w:fldChar w:fldCharType="end"/>
        </w:r>
      </w:ins>
      <w:ins w:id="9307" w:author="Douglas A. Milikien" w:date="2019-03-29T20:35:00Z">
        <w:r>
          <w:t xml:space="preserve"> Panel Variability: Extent of Agreement among Cardiologists in Rating Diagnostic Quality(ACEP 1-5) of Echocardiography </w:t>
        </w:r>
      </w:ins>
      <w:ins w:id="9308" w:author="Douglas A. Milikien" w:date="2019-03-29T20:36:00Z">
        <w:r>
          <w:t xml:space="preserve">by 2D View and Image </w:t>
        </w:r>
      </w:ins>
      <w:ins w:id="9309" w:author="Douglas A. Milikien" w:date="2019-03-29T20:35:00Z">
        <w:r>
          <w:t>Acquirer</w:t>
        </w:r>
      </w:ins>
      <w:bookmarkEnd w:id="9303"/>
    </w:p>
    <w:tbl>
      <w:tblPr>
        <w:tblStyle w:val="TableGrid"/>
        <w:tblW w:w="9393" w:type="dxa"/>
        <w:tblLook w:val="04A0" w:firstRow="1" w:lastRow="0" w:firstColumn="1" w:lastColumn="0" w:noHBand="0" w:noVBand="1"/>
        <w:tblPrChange w:id="9310" w:author="Douglas A. Milikien" w:date="2019-03-29T20:38:00Z">
          <w:tblPr>
            <w:tblStyle w:val="TableGrid"/>
            <w:tblW w:w="8296" w:type="dxa"/>
            <w:tblLook w:val="04A0" w:firstRow="1" w:lastRow="0" w:firstColumn="1" w:lastColumn="0" w:noHBand="0" w:noVBand="1"/>
          </w:tblPr>
        </w:tblPrChange>
      </w:tblPr>
      <w:tblGrid>
        <w:gridCol w:w="2767"/>
        <w:gridCol w:w="990"/>
        <w:gridCol w:w="3442"/>
        <w:gridCol w:w="1097"/>
        <w:gridCol w:w="1097"/>
        <w:tblGridChange w:id="9311">
          <w:tblGrid>
            <w:gridCol w:w="2767"/>
            <w:gridCol w:w="990"/>
            <w:gridCol w:w="3442"/>
            <w:gridCol w:w="1097"/>
            <w:gridCol w:w="1097"/>
          </w:tblGrid>
        </w:tblGridChange>
      </w:tblGrid>
      <w:tr w:rsidR="00AD102D" w:rsidTr="00AD102D">
        <w:trPr>
          <w:ins w:id="9312" w:author="Douglas A. Milikien" w:date="2019-03-29T20:34:00Z"/>
        </w:trPr>
        <w:tc>
          <w:tcPr>
            <w:tcW w:w="2767" w:type="dxa"/>
            <w:tcPrChange w:id="9313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314" w:author="Douglas A. Milikien" w:date="2019-03-29T20:36:00Z"/>
                <w:rFonts w:ascii="Arial" w:hAnsi="Arial" w:cs="Arial"/>
                <w:sz w:val="18"/>
                <w:szCs w:val="18"/>
              </w:rPr>
            </w:pPr>
            <w:ins w:id="9315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Image Acquirer</w:t>
              </w:r>
            </w:ins>
          </w:p>
        </w:tc>
        <w:tc>
          <w:tcPr>
            <w:tcW w:w="990" w:type="dxa"/>
            <w:tcPrChange w:id="9316" w:author="Douglas A. Milikien" w:date="2019-03-29T20:38:00Z">
              <w:tcPr>
                <w:tcW w:w="1016" w:type="dxa"/>
              </w:tcPr>
            </w:tcPrChange>
          </w:tcPr>
          <w:p w:rsidR="00AD102D" w:rsidRDefault="00AD102D" w:rsidP="00AD102D">
            <w:pPr>
              <w:rPr>
                <w:ins w:id="931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318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3442" w:type="dxa"/>
            <w:tcPrChange w:id="9319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rPr>
                <w:ins w:id="932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21" w:author="Douglas A. Milikien" w:date="2019-03-29T20:38:00Z">
              <w:tcPr>
                <w:tcW w:w="790" w:type="dxa"/>
              </w:tcPr>
            </w:tcPrChange>
          </w:tcPr>
          <w:p w:rsidR="00AD102D" w:rsidRDefault="00AD102D" w:rsidP="00AD102D">
            <w:pPr>
              <w:jc w:val="center"/>
              <w:rPr>
                <w:ins w:id="9322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323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% Overall Agreement</w:t>
              </w:r>
            </w:ins>
          </w:p>
        </w:tc>
        <w:tc>
          <w:tcPr>
            <w:tcW w:w="1097" w:type="dxa"/>
            <w:tcPrChange w:id="9324" w:author="Douglas A. Milikien" w:date="2019-03-29T20:38:00Z">
              <w:tcPr>
                <w:tcW w:w="1097" w:type="dxa"/>
              </w:tcPr>
            </w:tcPrChange>
          </w:tcPr>
          <w:p w:rsidR="00AD102D" w:rsidRDefault="00AD102D" w:rsidP="00AD102D">
            <w:pPr>
              <w:jc w:val="center"/>
              <w:rPr>
                <w:ins w:id="9325" w:author="Douglas A. Milikien" w:date="2019-03-29T20:38:00Z"/>
                <w:rFonts w:ascii="Arial" w:hAnsi="Arial" w:cs="Arial"/>
                <w:sz w:val="18"/>
                <w:szCs w:val="18"/>
              </w:rPr>
            </w:pPr>
            <w:ins w:id="9326" w:author="Douglas A. Milikien" w:date="2019-03-29T20:38:00Z">
              <w:r w:rsidRPr="00B41195">
                <w:rPr>
                  <w:rFonts w:ascii="Arial" w:hAnsi="Arial" w:cs="Arial"/>
                  <w:i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t>-value</w:t>
              </w:r>
            </w:ins>
          </w:p>
        </w:tc>
      </w:tr>
      <w:tr w:rsidR="00AD102D" w:rsidTr="00AD102D">
        <w:trPr>
          <w:ins w:id="9327" w:author="Douglas A. Milikien" w:date="2019-03-29T20:34:00Z"/>
        </w:trPr>
        <w:tc>
          <w:tcPr>
            <w:tcW w:w="2767" w:type="dxa"/>
            <w:tcPrChange w:id="9328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329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330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3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332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933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34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jc w:val="center"/>
              <w:rPr>
                <w:ins w:id="933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36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jc w:val="center"/>
              <w:rPr>
                <w:ins w:id="9337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38" w:author="Douglas A. Milikien" w:date="2019-03-29T20:34:00Z"/>
        </w:trPr>
        <w:tc>
          <w:tcPr>
            <w:tcW w:w="2767" w:type="dxa"/>
            <w:tcPrChange w:id="9339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340" w:author="Douglas A. Milikien" w:date="2019-03-29T20:36:00Z"/>
                <w:rFonts w:ascii="Arial" w:hAnsi="Arial" w:cs="Arial"/>
                <w:sz w:val="18"/>
                <w:szCs w:val="18"/>
              </w:rPr>
            </w:pPr>
            <w:ins w:id="9341" w:author="Douglas A. Milikien" w:date="2019-03-29T20:38:00Z">
              <w:r>
                <w:rPr>
                  <w:rFonts w:ascii="Arial" w:hAnsi="Arial" w:cs="Arial"/>
                  <w:sz w:val="18"/>
                  <w:szCs w:val="18"/>
                </w:rPr>
                <w:t>Nurse using EchoGPS</w:t>
              </w:r>
            </w:ins>
          </w:p>
        </w:tc>
        <w:tc>
          <w:tcPr>
            <w:tcW w:w="990" w:type="dxa"/>
            <w:tcPrChange w:id="9342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4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344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934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46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34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48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349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50" w:author="Douglas A. Milikien" w:date="2019-03-29T20:34:00Z"/>
        </w:trPr>
        <w:tc>
          <w:tcPr>
            <w:tcW w:w="2767" w:type="dxa"/>
            <w:tcPrChange w:id="9351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352" w:author="Douglas A. Milikien" w:date="2019-03-29T20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990" w:type="dxa"/>
            <w:tcPrChange w:id="935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54" w:author="Douglas A. Milikien" w:date="2019-03-29T20:34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355" w:author="Douglas A. Milikien" w:date="2019-03-29T20:3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3442" w:type="dxa"/>
            <w:tcPrChange w:id="9356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935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358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097" w:type="dxa"/>
            <w:tcPrChange w:id="9359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36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61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362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63" w:author="Douglas A. Milikien" w:date="2019-03-29T20:34:00Z"/>
        </w:trPr>
        <w:tc>
          <w:tcPr>
            <w:tcW w:w="2767" w:type="dxa"/>
            <w:tcPrChange w:id="9364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365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366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6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368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jc w:val="right"/>
              <w:rPr>
                <w:ins w:id="936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70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37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72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373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74" w:author="Douglas A. Milikien" w:date="2019-03-29T20:34:00Z"/>
        </w:trPr>
        <w:tc>
          <w:tcPr>
            <w:tcW w:w="2767" w:type="dxa"/>
            <w:tcPrChange w:id="9375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376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377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7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379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3442" w:type="dxa"/>
            <w:tcPrChange w:id="9380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381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382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097" w:type="dxa"/>
            <w:tcPrChange w:id="9383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38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85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386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87" w:author="Douglas A. Milikien" w:date="2019-03-29T20:34:00Z"/>
        </w:trPr>
        <w:tc>
          <w:tcPr>
            <w:tcW w:w="2767" w:type="dxa"/>
            <w:tcPrChange w:id="9388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389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390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39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392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jc w:val="right"/>
              <w:rPr>
                <w:ins w:id="939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94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39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396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397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398" w:author="Douglas A. Milikien" w:date="2019-03-29T20:34:00Z"/>
        </w:trPr>
        <w:tc>
          <w:tcPr>
            <w:tcW w:w="2767" w:type="dxa"/>
            <w:tcPrChange w:id="9399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00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01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02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03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3442" w:type="dxa"/>
            <w:tcPrChange w:id="9404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405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06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097" w:type="dxa"/>
            <w:tcPrChange w:id="9407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0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09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10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11" w:author="Douglas A. Milikien" w:date="2019-03-29T20:34:00Z"/>
        </w:trPr>
        <w:tc>
          <w:tcPr>
            <w:tcW w:w="2767" w:type="dxa"/>
            <w:tcPrChange w:id="9412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13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14" w:author="Douglas A. Milikien" w:date="2019-03-29T20:38:00Z">
              <w:tcPr>
                <w:tcW w:w="1016" w:type="dxa"/>
              </w:tcPr>
            </w:tcPrChange>
          </w:tcPr>
          <w:p w:rsidR="00AD102D" w:rsidRDefault="00AD102D" w:rsidP="00AD102D">
            <w:pPr>
              <w:rPr>
                <w:ins w:id="941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416" w:author="Douglas A. Milikien" w:date="2019-03-29T20:38:00Z">
              <w:tcPr>
                <w:tcW w:w="3592" w:type="dxa"/>
              </w:tcPr>
            </w:tcPrChange>
          </w:tcPr>
          <w:p w:rsidR="00AD102D" w:rsidRPr="00E50C69" w:rsidRDefault="00AD102D" w:rsidP="00AD102D">
            <w:pPr>
              <w:rPr>
                <w:ins w:id="941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18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1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20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21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22" w:author="Douglas A. Milikien" w:date="2019-03-29T20:34:00Z"/>
        </w:trPr>
        <w:tc>
          <w:tcPr>
            <w:tcW w:w="2767" w:type="dxa"/>
            <w:tcPrChange w:id="9423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24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25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26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27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3442" w:type="dxa"/>
            <w:tcPrChange w:id="9428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429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30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1097" w:type="dxa"/>
            <w:tcPrChange w:id="9431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3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33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34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35" w:author="Douglas A. Milikien" w:date="2019-03-29T20:34:00Z"/>
        </w:trPr>
        <w:tc>
          <w:tcPr>
            <w:tcW w:w="2767" w:type="dxa"/>
            <w:tcPrChange w:id="9436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437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38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3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440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944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42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4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44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45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46" w:author="Douglas A. Milikien" w:date="2019-03-29T20:34:00Z"/>
        </w:trPr>
        <w:tc>
          <w:tcPr>
            <w:tcW w:w="2767" w:type="dxa"/>
            <w:tcPrChange w:id="9447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48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49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50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51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442" w:type="dxa"/>
            <w:tcPrChange w:id="9452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453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54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1097" w:type="dxa"/>
            <w:tcPrChange w:id="9455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5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57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58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59" w:author="Douglas A. Milikien" w:date="2019-03-29T20:34:00Z"/>
        </w:trPr>
        <w:tc>
          <w:tcPr>
            <w:tcW w:w="2767" w:type="dxa"/>
            <w:tcPrChange w:id="9460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461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62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6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464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946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66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6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68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69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70" w:author="Douglas A. Milikien" w:date="2019-03-29T20:34:00Z"/>
        </w:trPr>
        <w:tc>
          <w:tcPr>
            <w:tcW w:w="2767" w:type="dxa"/>
            <w:tcPrChange w:id="9471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72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7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74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75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442" w:type="dxa"/>
            <w:tcPrChange w:id="9476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47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78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097" w:type="dxa"/>
            <w:tcPrChange w:id="9479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8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81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82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83" w:author="Douglas A. Milikien" w:date="2019-03-29T20:34:00Z"/>
        </w:trPr>
        <w:tc>
          <w:tcPr>
            <w:tcW w:w="2767" w:type="dxa"/>
            <w:tcPrChange w:id="9484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485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86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8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488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948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90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49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492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493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494" w:author="Douglas A. Milikien" w:date="2019-03-29T20:34:00Z"/>
        </w:trPr>
        <w:tc>
          <w:tcPr>
            <w:tcW w:w="2767" w:type="dxa"/>
            <w:tcPrChange w:id="9495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496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497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49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499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442" w:type="dxa"/>
            <w:tcPrChange w:id="9500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501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02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097" w:type="dxa"/>
            <w:tcPrChange w:id="9503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0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05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06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07" w:author="Douglas A. Milikien" w:date="2019-03-29T20:34:00Z"/>
        </w:trPr>
        <w:tc>
          <w:tcPr>
            <w:tcW w:w="2767" w:type="dxa"/>
            <w:tcPrChange w:id="9508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509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10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1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512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951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14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1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16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17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18" w:author="Douglas A. Milikien" w:date="2019-03-29T20:34:00Z"/>
        </w:trPr>
        <w:tc>
          <w:tcPr>
            <w:tcW w:w="2767" w:type="dxa"/>
            <w:tcPrChange w:id="9519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520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21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22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23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3442" w:type="dxa"/>
            <w:tcPrChange w:id="9524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525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26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097" w:type="dxa"/>
            <w:tcPrChange w:id="9527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2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29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30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31" w:author="Douglas A. Milikien" w:date="2019-03-29T20:34:00Z"/>
        </w:trPr>
        <w:tc>
          <w:tcPr>
            <w:tcW w:w="2767" w:type="dxa"/>
            <w:tcPrChange w:id="9532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533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34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3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536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953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38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3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40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41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42" w:author="Douglas A. Milikien" w:date="2019-03-29T20:34:00Z"/>
        </w:trPr>
        <w:tc>
          <w:tcPr>
            <w:tcW w:w="2767" w:type="dxa"/>
            <w:tcPrChange w:id="9543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544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45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46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47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3442" w:type="dxa"/>
            <w:tcPrChange w:id="9548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549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50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097" w:type="dxa"/>
            <w:tcPrChange w:id="9551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5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53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54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55" w:author="Douglas A. Milikien" w:date="2019-03-29T20:34:00Z"/>
        </w:trPr>
        <w:tc>
          <w:tcPr>
            <w:tcW w:w="2767" w:type="dxa"/>
            <w:tcPrChange w:id="9556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557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58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5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560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956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62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6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64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65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66" w:author="Douglas A. Milikien" w:date="2019-03-29T20:34:00Z"/>
        </w:trPr>
        <w:tc>
          <w:tcPr>
            <w:tcW w:w="2767" w:type="dxa"/>
            <w:tcPrChange w:id="9567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568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69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70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71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3442" w:type="dxa"/>
            <w:tcPrChange w:id="9572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573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74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097" w:type="dxa"/>
            <w:tcPrChange w:id="9575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7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77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78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79" w:author="Douglas A. Milikien" w:date="2019-03-29T20:34:00Z"/>
        </w:trPr>
        <w:tc>
          <w:tcPr>
            <w:tcW w:w="2767" w:type="dxa"/>
            <w:tcPrChange w:id="9580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9581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82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8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9584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958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86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58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588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589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590" w:author="Douglas A. Milikien" w:date="2019-03-29T20:34:00Z"/>
        </w:trPr>
        <w:tc>
          <w:tcPr>
            <w:tcW w:w="2767" w:type="dxa"/>
            <w:tcPrChange w:id="9591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9592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959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9594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95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3442" w:type="dxa"/>
            <w:tcPrChange w:id="9596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959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9598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097" w:type="dxa"/>
            <w:tcPrChange w:id="9599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960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9601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9602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03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0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0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06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0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0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09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10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11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Sonographer w/o EchoGPS</w:t>
              </w:r>
            </w:ins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1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13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1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1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16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1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18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19" w:author="Douglas A. Milikien" w:date="2019-03-29T20:4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20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21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2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2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24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2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2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27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2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2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30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3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32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33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34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35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3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3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38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3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4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41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4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4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44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4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46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47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48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49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5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5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52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5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5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55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5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5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58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5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60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61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62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63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6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6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66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6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6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69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7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7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72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7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74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75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76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77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7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7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80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8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8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83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8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8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86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8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88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689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90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691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9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9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694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69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69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697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9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69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00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0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02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703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04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705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0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0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08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0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1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11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1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1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14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1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16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717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18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719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2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2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22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2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2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25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2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2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28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2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30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731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32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733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3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3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36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3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3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39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4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4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42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4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44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745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46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747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4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4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50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5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5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53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5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5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9756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975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9758" w:author="Douglas A. Milikien" w:date="2019-03-29T20:41:00Z"/>
                <w:rFonts w:ascii="Arial" w:hAnsi="Arial" w:cs="Arial"/>
                <w:sz w:val="18"/>
                <w:szCs w:val="18"/>
              </w:rPr>
            </w:pPr>
            <w:ins w:id="9759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9760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9761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6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976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</w:tbl>
    <w:p w:rsidR="00AD102D" w:rsidRDefault="00AD102D">
      <w:pPr>
        <w:rPr>
          <w:ins w:id="9764" w:author="Douglas A. Milikien" w:date="2019-03-29T20:58:00Z"/>
        </w:rPr>
      </w:pPr>
    </w:p>
    <w:p w:rsidR="00C168AC" w:rsidRDefault="00C168AC">
      <w:pPr>
        <w:rPr>
          <w:ins w:id="9765" w:author="Douglas A. Milikien" w:date="2019-03-29T20:58:00Z"/>
        </w:rPr>
      </w:pPr>
      <w:ins w:id="9766" w:author="Douglas A. Milikien" w:date="2019-03-29T20:58:00Z">
        <w:r>
          <w:br w:type="page"/>
        </w:r>
      </w:ins>
    </w:p>
    <w:p w:rsidR="00C168AC" w:rsidRDefault="00C168AC">
      <w:pPr>
        <w:rPr>
          <w:ins w:id="9767" w:author="Douglas A. Milikien" w:date="2019-03-29T20:58:00Z"/>
        </w:rPr>
      </w:pPr>
    </w:p>
    <w:p w:rsidR="00C168AC" w:rsidRDefault="00C168AC">
      <w:pPr>
        <w:rPr>
          <w:ins w:id="9768" w:author="Douglas A. Milikien" w:date="2019-04-02T16:44:00Z"/>
        </w:rPr>
      </w:pPr>
      <w:ins w:id="9769" w:author="Douglas A. Milikien" w:date="2019-03-29T21:03:00Z">
        <w:r>
          <w:rPr>
            <w:noProof/>
          </w:rPr>
          <w:drawing>
            <wp:inline distT="0" distB="0" distL="0" distR="0" wp14:anchorId="17C5BBB7" wp14:editId="171DE525">
              <wp:extent cx="4701540" cy="3067050"/>
              <wp:effectExtent l="0" t="0" r="22860" b="19050"/>
              <wp:docPr id="3" name="Chart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8"/>
                </a:graphicData>
              </a:graphic>
            </wp:inline>
          </w:drawing>
        </w:r>
      </w:ins>
    </w:p>
    <w:p w:rsidR="00CF7103" w:rsidRDefault="00CF7103">
      <w:pPr>
        <w:rPr>
          <w:ins w:id="9770" w:author="Douglas A. Milikien" w:date="2019-04-02T16:44:00Z"/>
        </w:rPr>
      </w:pPr>
      <w:ins w:id="9771" w:author="Douglas A. Milikien" w:date="2019-04-02T16:48:00Z">
        <w:r>
          <w:t>{</w:t>
        </w:r>
      </w:ins>
      <w:ins w:id="9772" w:author="Douglas A. Milikien" w:date="2019-04-02T16:44:00Z">
        <w:r>
          <w:t>Repeat for other Quantitative metrics</w:t>
        </w:r>
      </w:ins>
      <w:ins w:id="9773" w:author="Douglas A. Milikien" w:date="2019-04-02T16:48:00Z">
        <w:r>
          <w:t>}</w:t>
        </w:r>
      </w:ins>
    </w:p>
    <w:p w:rsidR="00CF7103" w:rsidRDefault="00CF7103">
      <w:pPr>
        <w:rPr>
          <w:ins w:id="9774" w:author="Douglas A. Milikien" w:date="2019-04-02T16:44:00Z"/>
        </w:rPr>
      </w:pPr>
    </w:p>
    <w:p w:rsidR="00CF7103" w:rsidRDefault="00CF7103">
      <w:pPr>
        <w:rPr>
          <w:ins w:id="9775" w:author="Douglas A. Milikien" w:date="2019-04-02T16:44:00Z"/>
        </w:rPr>
      </w:pPr>
      <w:ins w:id="9776" w:author="Douglas A. Milikien" w:date="2019-04-02T16:44:00Z">
        <w:r>
          <w:br w:type="page"/>
        </w:r>
      </w:ins>
    </w:p>
    <w:p w:rsidR="00CF7103" w:rsidRDefault="00CF7103">
      <w:pPr>
        <w:rPr>
          <w:ins w:id="9777" w:author="Douglas A. Milikien" w:date="2019-04-02T16:44:00Z"/>
        </w:rPr>
      </w:pPr>
    </w:p>
    <w:p w:rsidR="00AC7DA4" w:rsidRDefault="00AC7DA4" w:rsidP="00AC7DA4">
      <w:pPr>
        <w:pStyle w:val="Caption"/>
        <w:keepNext/>
        <w:rPr>
          <w:ins w:id="9778" w:author="Douglas A. Milikien" w:date="2019-04-02T16:52:00Z"/>
        </w:rPr>
      </w:pPr>
      <w:ins w:id="9779" w:author="Douglas A. Milikien" w:date="2019-04-02T16:52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780" w:author="Douglas A. Milikien" w:date="2019-04-02T17:11:00Z">
        <w:r w:rsidR="0045412F">
          <w:rPr>
            <w:noProof/>
          </w:rPr>
          <w:t>49</w:t>
        </w:r>
      </w:ins>
      <w:ins w:id="9781" w:author="Douglas A. Milikien" w:date="2019-04-02T16:52:00Z">
        <w:r>
          <w:fldChar w:fldCharType="end"/>
        </w:r>
      </w:ins>
      <w:ins w:id="9782" w:author="Douglas A. Milikien" w:date="2019-04-02T16:54:00Z">
        <w:r>
          <w:t xml:space="preserve">  Summary of Adverse Events by Study Period</w:t>
        </w:r>
      </w:ins>
    </w:p>
    <w:tbl>
      <w:tblPr>
        <w:tblStyle w:val="TableGrid"/>
        <w:tblW w:w="12101" w:type="dxa"/>
        <w:tblLook w:val="04A0" w:firstRow="1" w:lastRow="0" w:firstColumn="1" w:lastColumn="0" w:noHBand="0" w:noVBand="1"/>
        <w:tblPrChange w:id="9783" w:author="Douglas A. Milikien" w:date="2019-04-02T17:01:00Z">
          <w:tblPr>
            <w:tblStyle w:val="TableGrid"/>
            <w:tblW w:w="12101" w:type="dxa"/>
            <w:tblLook w:val="04A0" w:firstRow="1" w:lastRow="0" w:firstColumn="1" w:lastColumn="0" w:noHBand="0" w:noVBand="1"/>
          </w:tblPr>
        </w:tblPrChange>
      </w:tblPr>
      <w:tblGrid>
        <w:gridCol w:w="830"/>
        <w:gridCol w:w="2023"/>
        <w:gridCol w:w="1412"/>
        <w:gridCol w:w="2050"/>
        <w:gridCol w:w="2793"/>
        <w:gridCol w:w="2993"/>
        <w:tblGridChange w:id="9784">
          <w:tblGrid>
            <w:gridCol w:w="830"/>
            <w:gridCol w:w="2023"/>
            <w:gridCol w:w="1412"/>
            <w:gridCol w:w="2050"/>
            <w:gridCol w:w="2050"/>
            <w:gridCol w:w="743"/>
            <w:gridCol w:w="1307"/>
            <w:gridCol w:w="1686"/>
          </w:tblGrid>
        </w:tblGridChange>
      </w:tblGrid>
      <w:tr w:rsidR="00992AF6" w:rsidTr="00992AF6">
        <w:trPr>
          <w:ins w:id="9785" w:author="Douglas A. Milikien" w:date="2019-04-02T16:56:00Z"/>
        </w:trPr>
        <w:tc>
          <w:tcPr>
            <w:tcW w:w="830" w:type="dxa"/>
            <w:tcPrChange w:id="9786" w:author="Douglas A. Milikien" w:date="2019-04-02T17:01:00Z">
              <w:tcPr>
                <w:tcW w:w="830" w:type="dxa"/>
              </w:tcPr>
            </w:tcPrChange>
          </w:tcPr>
          <w:p w:rsidR="00992AF6" w:rsidRPr="00A03B11" w:rsidRDefault="00992AF6" w:rsidP="00AC7DA4">
            <w:pPr>
              <w:rPr>
                <w:ins w:id="9787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9788" w:author="Douglas A. Milikien" w:date="2019-04-02T17:01:00Z">
              <w:tcPr>
                <w:tcW w:w="2023" w:type="dxa"/>
              </w:tcPr>
            </w:tcPrChange>
          </w:tcPr>
          <w:p w:rsidR="00992AF6" w:rsidRPr="00A03B11" w:rsidRDefault="00992AF6" w:rsidP="00AC7DA4">
            <w:pPr>
              <w:rPr>
                <w:ins w:id="9789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9790" w:author="Douglas A. Milikien" w:date="2019-04-02T17:01:00Z">
              <w:tcPr>
                <w:tcW w:w="1412" w:type="dxa"/>
              </w:tcPr>
            </w:tcPrChange>
          </w:tcPr>
          <w:p w:rsidR="00992AF6" w:rsidRPr="00A03B11" w:rsidRDefault="00992AF6" w:rsidP="00AC7DA4">
            <w:pPr>
              <w:rPr>
                <w:ins w:id="9791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6" w:type="dxa"/>
            <w:gridSpan w:val="3"/>
            <w:vAlign w:val="center"/>
            <w:tcPrChange w:id="9792" w:author="Douglas A. Milikien" w:date="2019-04-02T17:01:00Z">
              <w:tcPr>
                <w:tcW w:w="7836" w:type="dxa"/>
                <w:gridSpan w:val="5"/>
              </w:tcPr>
            </w:tcPrChange>
          </w:tcPr>
          <w:p w:rsidR="00992AF6" w:rsidRDefault="00992AF6" w:rsidP="00992AF6">
            <w:pPr>
              <w:jc w:val="center"/>
              <w:rPr>
                <w:ins w:id="9793" w:author="Douglas A. Milikien" w:date="2019-04-02T17:01:00Z"/>
                <w:rFonts w:ascii="Arial" w:hAnsi="Arial" w:cs="Arial"/>
                <w:sz w:val="18"/>
                <w:szCs w:val="18"/>
              </w:rPr>
              <w:pPrChange w:id="9794" w:author="Douglas A. Milikien" w:date="2019-04-02T17:01:00Z">
                <w:pPr/>
              </w:pPrChange>
            </w:pPr>
          </w:p>
          <w:p w:rsidR="00992AF6" w:rsidRDefault="00992AF6" w:rsidP="00992AF6">
            <w:pPr>
              <w:jc w:val="center"/>
              <w:rPr>
                <w:ins w:id="9795" w:author="Douglas A. Milikien" w:date="2019-04-02T17:01:00Z"/>
                <w:rFonts w:ascii="Arial" w:hAnsi="Arial" w:cs="Arial"/>
                <w:sz w:val="18"/>
                <w:szCs w:val="18"/>
              </w:rPr>
              <w:pPrChange w:id="9796" w:author="Douglas A. Milikien" w:date="2019-04-02T17:01:00Z">
                <w:pPr/>
              </w:pPrChange>
            </w:pPr>
            <w:ins w:id="9797" w:author="Douglas A. Milikien" w:date="2019-04-02T16:56:00Z">
              <w:r>
                <w:rPr>
                  <w:rFonts w:ascii="Arial" w:hAnsi="Arial" w:cs="Arial"/>
                  <w:sz w:val="18"/>
                  <w:szCs w:val="18"/>
                </w:rPr>
                <w:t>Study Period</w:t>
              </w:r>
            </w:ins>
          </w:p>
          <w:p w:rsidR="00992AF6" w:rsidRDefault="00992AF6" w:rsidP="00992AF6">
            <w:pPr>
              <w:jc w:val="center"/>
              <w:rPr>
                <w:ins w:id="9798" w:author="Douglas A. Milikien" w:date="2019-04-02T16:59:00Z"/>
                <w:rFonts w:ascii="Arial" w:hAnsi="Arial" w:cs="Arial"/>
                <w:sz w:val="18"/>
                <w:szCs w:val="18"/>
              </w:rPr>
              <w:pPrChange w:id="9799" w:author="Douglas A. Milikien" w:date="2019-04-02T17:01:00Z">
                <w:pPr/>
              </w:pPrChange>
            </w:pPr>
          </w:p>
        </w:tc>
      </w:tr>
      <w:tr w:rsidR="00AC7DA4" w:rsidTr="00992AF6">
        <w:tblPrEx>
          <w:tblPrExChange w:id="9800" w:author="Douglas A. Milikien" w:date="2019-04-02T17:00:00Z">
            <w:tblPrEx>
              <w:tblW w:w="8365" w:type="dxa"/>
            </w:tblPrEx>
          </w:tblPrExChange>
        </w:tblPrEx>
        <w:trPr>
          <w:ins w:id="9801" w:author="Douglas A. Milikien" w:date="2019-04-02T16:52:00Z"/>
          <w:trPrChange w:id="9802" w:author="Douglas A. Milikien" w:date="2019-04-02T17:00:00Z">
            <w:trPr>
              <w:gridAfter w:val="0"/>
            </w:trPr>
          </w:trPrChange>
        </w:trPr>
        <w:tc>
          <w:tcPr>
            <w:tcW w:w="830" w:type="dxa"/>
            <w:tcPrChange w:id="9803" w:author="Douglas A. Milikien" w:date="2019-04-02T17:00:00Z">
              <w:tcPr>
                <w:tcW w:w="830" w:type="dxa"/>
              </w:tcPr>
            </w:tcPrChange>
          </w:tcPr>
          <w:p w:rsidR="00AC7DA4" w:rsidRPr="00A03B11" w:rsidRDefault="00AC7DA4" w:rsidP="00AC7DA4">
            <w:pPr>
              <w:rPr>
                <w:ins w:id="9804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9805" w:author="Douglas A. Milikien" w:date="2019-04-02T17:00:00Z">
              <w:tcPr>
                <w:tcW w:w="2023" w:type="dxa"/>
              </w:tcPr>
            </w:tcPrChange>
          </w:tcPr>
          <w:p w:rsidR="00AC7DA4" w:rsidRPr="00A03B11" w:rsidRDefault="00AC7DA4" w:rsidP="00AC7DA4">
            <w:pPr>
              <w:rPr>
                <w:ins w:id="9806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9807" w:author="Douglas A. Milikien" w:date="2019-04-02T17:00:00Z">
              <w:tcPr>
                <w:tcW w:w="1412" w:type="dxa"/>
              </w:tcPr>
            </w:tcPrChange>
          </w:tcPr>
          <w:p w:rsidR="00AC7DA4" w:rsidRPr="00A03B11" w:rsidRDefault="00AC7DA4" w:rsidP="00AC7DA4">
            <w:pPr>
              <w:rPr>
                <w:ins w:id="9808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PrChange w:id="9809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9810" w:author="Douglas A. Milikien" w:date="2019-04-02T17:01:00Z"/>
                <w:rFonts w:ascii="Arial" w:hAnsi="Arial" w:cs="Arial"/>
                <w:sz w:val="18"/>
                <w:szCs w:val="18"/>
              </w:rPr>
            </w:pPr>
            <w:ins w:id="9811" w:author="Douglas A. Milikien" w:date="2019-04-02T16:59:00Z">
              <w:r>
                <w:rPr>
                  <w:rFonts w:ascii="Arial" w:hAnsi="Arial" w:cs="Arial"/>
                  <w:sz w:val="18"/>
                  <w:szCs w:val="18"/>
                </w:rPr>
                <w:t>Prior to either scan</w:t>
              </w:r>
            </w:ins>
          </w:p>
          <w:p w:rsidR="00992AF6" w:rsidRDefault="00992AF6" w:rsidP="00AC7DA4">
            <w:pPr>
              <w:rPr>
                <w:ins w:id="9812" w:author="Douglas A. Milikien" w:date="2019-04-02T16:56:00Z"/>
                <w:rFonts w:ascii="Arial" w:hAnsi="Arial" w:cs="Arial"/>
                <w:sz w:val="18"/>
                <w:szCs w:val="18"/>
              </w:rPr>
            </w:pPr>
            <w:ins w:id="9813" w:author="Douglas A. Milikien" w:date="2019-04-02T17:01:00Z">
              <w:r>
                <w:rPr>
                  <w:rFonts w:ascii="Arial" w:hAnsi="Arial" w:cs="Arial"/>
                  <w:sz w:val="18"/>
                  <w:szCs w:val="18"/>
                </w:rPr>
                <w:t>(post- Informed Consent</w:t>
              </w:r>
            </w:ins>
            <w:ins w:id="9814" w:author="Douglas A. Milikien" w:date="2019-04-02T17:08:00Z">
              <w:r>
                <w:rPr>
                  <w:rFonts w:ascii="Arial" w:hAnsi="Arial" w:cs="Arial"/>
                  <w:sz w:val="18"/>
                  <w:szCs w:val="18"/>
                </w:rPr>
                <w:t xml:space="preserve"> signature</w:t>
              </w:r>
            </w:ins>
            <w:ins w:id="9815" w:author="Douglas A. Milikien" w:date="2019-04-02T17:01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793" w:type="dxa"/>
            <w:tcPrChange w:id="9816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9817" w:author="Douglas A. Milikien" w:date="2019-04-02T16:59:00Z"/>
                <w:rFonts w:ascii="Arial" w:hAnsi="Arial" w:cs="Arial"/>
                <w:sz w:val="18"/>
                <w:szCs w:val="18"/>
              </w:rPr>
            </w:pPr>
            <w:ins w:id="9818" w:author="Douglas A. Milikien" w:date="2019-04-02T16:59:00Z">
              <w:r>
                <w:rPr>
                  <w:rFonts w:ascii="Arial" w:hAnsi="Arial" w:cs="Arial"/>
                  <w:sz w:val="18"/>
                  <w:szCs w:val="18"/>
                </w:rPr>
                <w:t>Study Exam</w:t>
              </w:r>
            </w:ins>
          </w:p>
          <w:p w:rsidR="00AC7DA4" w:rsidRDefault="00AC7DA4" w:rsidP="00AC7DA4">
            <w:pPr>
              <w:rPr>
                <w:ins w:id="9819" w:author="Douglas A. Milikien" w:date="2019-04-02T17:00:00Z"/>
                <w:rFonts w:ascii="Arial" w:hAnsi="Arial" w:cs="Arial"/>
                <w:sz w:val="18"/>
                <w:szCs w:val="18"/>
              </w:rPr>
            </w:pPr>
            <w:ins w:id="9820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 xml:space="preserve">(Nurse-performed </w:t>
              </w:r>
            </w:ins>
          </w:p>
          <w:p w:rsidR="00AC7DA4" w:rsidRDefault="00992AF6" w:rsidP="00AC7DA4">
            <w:pPr>
              <w:rPr>
                <w:ins w:id="9821" w:author="Douglas A. Milikien" w:date="2019-04-02T16:59:00Z"/>
                <w:rFonts w:ascii="Arial" w:hAnsi="Arial" w:cs="Arial"/>
                <w:sz w:val="18"/>
                <w:szCs w:val="18"/>
              </w:rPr>
            </w:pPr>
            <w:ins w:id="9822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echocardiogra</w:t>
              </w:r>
            </w:ins>
            <w:ins w:id="9823" w:author="Douglas A. Milikien" w:date="2019-04-02T17:08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ins w:id="9824" w:author="Douglas A. Milikien" w:date="2019-04-02T17:00:00Z">
              <w:r w:rsidR="00AC7DA4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993" w:type="dxa"/>
            <w:tcPrChange w:id="9825" w:author="Douglas A. Milikien" w:date="2019-04-02T17:00:00Z">
              <w:tcPr>
                <w:tcW w:w="2050" w:type="dxa"/>
                <w:gridSpan w:val="2"/>
              </w:tcPr>
            </w:tcPrChange>
          </w:tcPr>
          <w:p w:rsidR="00AC7DA4" w:rsidRDefault="00AC7DA4" w:rsidP="00AC7DA4">
            <w:pPr>
              <w:rPr>
                <w:ins w:id="9826" w:author="Douglas A. Milikien" w:date="2019-04-02T17:00:00Z"/>
                <w:rFonts w:ascii="Arial" w:hAnsi="Arial" w:cs="Arial"/>
                <w:sz w:val="18"/>
                <w:szCs w:val="18"/>
              </w:rPr>
            </w:pPr>
            <w:ins w:id="9827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Control Exam</w:t>
              </w:r>
            </w:ins>
          </w:p>
          <w:p w:rsidR="00AC7DA4" w:rsidRDefault="00992AF6" w:rsidP="00AC7DA4">
            <w:pPr>
              <w:rPr>
                <w:ins w:id="9828" w:author="Douglas A. Milikien" w:date="2019-04-02T17:00:00Z"/>
                <w:rFonts w:ascii="Arial" w:hAnsi="Arial" w:cs="Arial"/>
                <w:sz w:val="18"/>
                <w:szCs w:val="18"/>
              </w:rPr>
            </w:pPr>
            <w:ins w:id="9829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(Sonographer</w:t>
              </w:r>
              <w:r w:rsidR="00AC7DA4">
                <w:rPr>
                  <w:rFonts w:ascii="Arial" w:hAnsi="Arial" w:cs="Arial"/>
                  <w:sz w:val="18"/>
                  <w:szCs w:val="18"/>
                </w:rPr>
                <w:t xml:space="preserve">-performed </w:t>
              </w:r>
            </w:ins>
          </w:p>
          <w:p w:rsidR="00AC7DA4" w:rsidRDefault="00AC7DA4" w:rsidP="00AC7DA4">
            <w:pPr>
              <w:rPr>
                <w:ins w:id="9830" w:author="Douglas A. Milikien" w:date="2019-04-02T16:59:00Z"/>
                <w:rFonts w:ascii="Arial" w:hAnsi="Arial" w:cs="Arial"/>
                <w:sz w:val="18"/>
                <w:szCs w:val="18"/>
              </w:rPr>
            </w:pPr>
            <w:ins w:id="9831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echocardiogra</w:t>
              </w:r>
            </w:ins>
            <w:ins w:id="9832" w:author="Douglas A. Milikien" w:date="2019-04-02T17:08:00Z">
              <w:r w:rsidR="00992AF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ins w:id="9833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</w:tr>
      <w:tr w:rsidR="00AC7DA4" w:rsidTr="00992AF6">
        <w:tblPrEx>
          <w:tblPrExChange w:id="9834" w:author="Douglas A. Milikien" w:date="2019-04-02T17:00:00Z">
            <w:tblPrEx>
              <w:tblW w:w="8365" w:type="dxa"/>
            </w:tblPrEx>
          </w:tblPrExChange>
        </w:tblPrEx>
        <w:trPr>
          <w:ins w:id="9835" w:author="Douglas A. Milikien" w:date="2019-04-02T16:52:00Z"/>
          <w:trPrChange w:id="9836" w:author="Douglas A. Milikien" w:date="2019-04-02T17:00:00Z">
            <w:trPr>
              <w:gridAfter w:val="0"/>
            </w:trPr>
          </w:trPrChange>
        </w:trPr>
        <w:tc>
          <w:tcPr>
            <w:tcW w:w="830" w:type="dxa"/>
            <w:tcPrChange w:id="9837" w:author="Douglas A. Milikien" w:date="2019-04-02T17:00:00Z">
              <w:tcPr>
                <w:tcW w:w="830" w:type="dxa"/>
              </w:tcPr>
            </w:tcPrChange>
          </w:tcPr>
          <w:p w:rsidR="00AC7DA4" w:rsidRPr="00A03B11" w:rsidRDefault="00AC7DA4" w:rsidP="00AC7DA4">
            <w:pPr>
              <w:rPr>
                <w:ins w:id="9838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9839" w:author="Douglas A. Milikien" w:date="2019-04-02T17:00:00Z">
              <w:tcPr>
                <w:tcW w:w="2023" w:type="dxa"/>
              </w:tcPr>
            </w:tcPrChange>
          </w:tcPr>
          <w:p w:rsidR="00AC7DA4" w:rsidRPr="00A03B11" w:rsidRDefault="00AC7DA4" w:rsidP="00AC7DA4">
            <w:pPr>
              <w:rPr>
                <w:ins w:id="9840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9841" w:author="Douglas A. Milikien" w:date="2019-04-02T17:00:00Z">
              <w:tcPr>
                <w:tcW w:w="1412" w:type="dxa"/>
              </w:tcPr>
            </w:tcPrChange>
          </w:tcPr>
          <w:p w:rsidR="00AC7DA4" w:rsidRPr="00A03B11" w:rsidRDefault="00AC7DA4" w:rsidP="00AC7DA4">
            <w:pPr>
              <w:rPr>
                <w:ins w:id="9842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PrChange w:id="9843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9844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tcPrChange w:id="9845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9846" w:author="Douglas A. Milikien" w:date="2019-04-02T16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PrChange w:id="9847" w:author="Douglas A. Milikien" w:date="2019-04-02T17:00:00Z">
              <w:tcPr>
                <w:tcW w:w="2050" w:type="dxa"/>
                <w:gridSpan w:val="2"/>
              </w:tcPr>
            </w:tcPrChange>
          </w:tcPr>
          <w:p w:rsidR="00AC7DA4" w:rsidRDefault="00AC7DA4" w:rsidP="00AC7DA4">
            <w:pPr>
              <w:rPr>
                <w:ins w:id="9848" w:author="Douglas A. Milikien" w:date="2019-04-02T16:59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9849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85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851" w:author="Douglas A. Milikien" w:date="2019-04-02T17:02:00Z"/>
                <w:rFonts w:ascii="Arial" w:hAnsi="Arial" w:cs="Arial"/>
                <w:sz w:val="18"/>
                <w:szCs w:val="18"/>
              </w:rPr>
            </w:pPr>
            <w:ins w:id="9852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N patients entering study period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85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854" w:author="Douglas A. Milikien" w:date="2019-04-02T17:02:00Z"/>
                <w:rFonts w:ascii="Arial" w:hAnsi="Arial" w:cs="Arial"/>
                <w:sz w:val="18"/>
                <w:szCs w:val="18"/>
              </w:rPr>
              <w:pPrChange w:id="9855" w:author="Douglas A. Milikien" w:date="2019-04-02T17:09:00Z">
                <w:pPr/>
              </w:pPrChange>
            </w:pPr>
            <w:ins w:id="9856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857" w:author="Douglas A. Milikien" w:date="2019-04-02T17:02:00Z"/>
                <w:rFonts w:ascii="Arial" w:hAnsi="Arial" w:cs="Arial"/>
                <w:sz w:val="18"/>
                <w:szCs w:val="18"/>
              </w:rPr>
              <w:pPrChange w:id="9858" w:author="Douglas A. Milikien" w:date="2019-04-02T17:09:00Z">
                <w:pPr/>
              </w:pPrChange>
            </w:pPr>
            <w:ins w:id="9859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860" w:author="Douglas A. Milikien" w:date="2019-04-02T17:02:00Z"/>
                <w:rFonts w:ascii="Arial" w:hAnsi="Arial" w:cs="Arial"/>
                <w:sz w:val="18"/>
                <w:szCs w:val="18"/>
              </w:rPr>
              <w:pPrChange w:id="9861" w:author="Douglas A. Milikien" w:date="2019-04-02T17:09:00Z">
                <w:pPr/>
              </w:pPrChange>
            </w:pPr>
            <w:ins w:id="9862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</w:tr>
      <w:tr w:rsidR="00992AF6" w:rsidTr="00992AF6">
        <w:trPr>
          <w:ins w:id="9863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864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86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86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986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986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986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9870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87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872" w:author="Douglas A. Milikien" w:date="2019-04-02T17:02:00Z"/>
                <w:rFonts w:ascii="Arial" w:hAnsi="Arial" w:cs="Arial"/>
                <w:sz w:val="18"/>
                <w:szCs w:val="18"/>
              </w:rPr>
            </w:pPr>
            <w:ins w:id="9873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n (%) experiencing any 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874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875" w:author="Douglas A. Milikien" w:date="2019-04-02T17:02:00Z"/>
                <w:rFonts w:ascii="Arial" w:hAnsi="Arial" w:cs="Arial"/>
                <w:sz w:val="18"/>
                <w:szCs w:val="18"/>
              </w:rPr>
              <w:pPrChange w:id="9876" w:author="Douglas A. Milikien" w:date="2019-04-02T17:09:00Z">
                <w:pPr/>
              </w:pPrChange>
            </w:pPr>
            <w:ins w:id="9877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878" w:author="Douglas A. Milikien" w:date="2019-04-02T17:02:00Z"/>
                <w:rFonts w:ascii="Arial" w:hAnsi="Arial" w:cs="Arial"/>
                <w:sz w:val="18"/>
                <w:szCs w:val="18"/>
              </w:rPr>
              <w:pPrChange w:id="9879" w:author="Douglas A. Milikien" w:date="2019-04-02T17:09:00Z">
                <w:pPr/>
              </w:pPrChange>
            </w:pPr>
            <w:ins w:id="9880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881" w:author="Douglas A. Milikien" w:date="2019-04-02T17:02:00Z"/>
                <w:rFonts w:ascii="Arial" w:hAnsi="Arial" w:cs="Arial"/>
                <w:sz w:val="18"/>
                <w:szCs w:val="18"/>
              </w:rPr>
              <w:pPrChange w:id="9882" w:author="Douglas A. Milikien" w:date="2019-04-02T17:09:00Z">
                <w:pPr/>
              </w:pPrChange>
            </w:pPr>
            <w:ins w:id="9883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9884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88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88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88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988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988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989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9891" w:author="Douglas A. Milikien" w:date="2019-04-02T17:07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892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ins w:id="9893" w:author="Douglas A. Milikien" w:date="2019-04-02T17:07:00Z"/>
                <w:rFonts w:ascii="Arial" w:hAnsi="Arial" w:cs="Arial"/>
                <w:sz w:val="18"/>
                <w:szCs w:val="18"/>
              </w:rPr>
            </w:pPr>
            <w:ins w:id="9894" w:author="Douglas A. Milikien" w:date="2019-04-02T17:07:00Z">
              <w:r>
                <w:rPr>
                  <w:rFonts w:ascii="Arial" w:hAnsi="Arial" w:cs="Arial"/>
                  <w:sz w:val="18"/>
                  <w:szCs w:val="18"/>
                </w:rPr>
                <w:t>n Events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895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896" w:author="Douglas A. Milikien" w:date="2019-04-02T17:07:00Z"/>
                <w:rFonts w:ascii="Arial" w:hAnsi="Arial" w:cs="Arial"/>
                <w:sz w:val="18"/>
                <w:szCs w:val="18"/>
              </w:rPr>
              <w:pPrChange w:id="9897" w:author="Douglas A. Milikien" w:date="2019-04-02T17:10:00Z">
                <w:pPr/>
              </w:pPrChange>
            </w:pPr>
            <w:ins w:id="9898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899" w:author="Douglas A. Milikien" w:date="2019-04-02T17:07:00Z"/>
                <w:rFonts w:ascii="Arial" w:hAnsi="Arial" w:cs="Arial"/>
                <w:sz w:val="18"/>
                <w:szCs w:val="18"/>
              </w:rPr>
              <w:pPrChange w:id="9900" w:author="Douglas A. Milikien" w:date="2019-04-02T17:10:00Z">
                <w:pPr/>
              </w:pPrChange>
            </w:pPr>
            <w:ins w:id="9901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02" w:author="Douglas A. Milikien" w:date="2019-04-02T17:07:00Z"/>
                <w:rFonts w:ascii="Arial" w:hAnsi="Arial" w:cs="Arial"/>
                <w:sz w:val="18"/>
                <w:szCs w:val="18"/>
              </w:rPr>
              <w:pPrChange w:id="9903" w:author="Douglas A. Milikien" w:date="2019-04-02T17:10:00Z">
                <w:pPr/>
              </w:pPrChange>
            </w:pPr>
            <w:ins w:id="9904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</w:tr>
      <w:tr w:rsidR="00992AF6" w:rsidTr="00992AF6">
        <w:trPr>
          <w:ins w:id="9905" w:author="Douglas A. Milikien" w:date="2019-04-02T17:07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06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ins w:id="9907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08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9909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9910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9911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9912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1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914" w:author="Douglas A. Milikien" w:date="2019-04-02T17:02:00Z"/>
                <w:rFonts w:ascii="Arial" w:hAnsi="Arial" w:cs="Arial"/>
                <w:sz w:val="18"/>
                <w:szCs w:val="18"/>
              </w:rPr>
            </w:pPr>
            <w:ins w:id="9915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 xml:space="preserve">n (%) experiencing any </w:t>
              </w:r>
            </w:ins>
            <w:ins w:id="9916" w:author="Douglas A. Milikien" w:date="2019-04-02T17:04:00Z">
              <w:r>
                <w:rPr>
                  <w:rFonts w:ascii="Arial" w:hAnsi="Arial" w:cs="Arial"/>
                  <w:sz w:val="18"/>
                  <w:szCs w:val="18"/>
                </w:rPr>
                <w:t xml:space="preserve">procedure-related </w:t>
              </w:r>
            </w:ins>
            <w:ins w:id="9917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1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919" w:author="Douglas A. Milikien" w:date="2019-04-02T17:02:00Z"/>
                <w:rFonts w:ascii="Arial" w:hAnsi="Arial" w:cs="Arial"/>
                <w:sz w:val="18"/>
                <w:szCs w:val="18"/>
              </w:rPr>
              <w:pPrChange w:id="9920" w:author="Douglas A. Milikien" w:date="2019-04-02T17:10:00Z">
                <w:pPr/>
              </w:pPrChange>
            </w:pPr>
            <w:ins w:id="9921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922" w:author="Douglas A. Milikien" w:date="2019-04-02T17:02:00Z"/>
                <w:rFonts w:ascii="Arial" w:hAnsi="Arial" w:cs="Arial"/>
                <w:sz w:val="18"/>
                <w:szCs w:val="18"/>
              </w:rPr>
              <w:pPrChange w:id="9923" w:author="Douglas A. Milikien" w:date="2019-04-02T17:10:00Z">
                <w:pPr/>
              </w:pPrChange>
            </w:pPr>
            <w:ins w:id="9924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25" w:author="Douglas A. Milikien" w:date="2019-04-02T17:02:00Z"/>
                <w:rFonts w:ascii="Arial" w:hAnsi="Arial" w:cs="Arial"/>
                <w:sz w:val="18"/>
                <w:szCs w:val="18"/>
              </w:rPr>
              <w:pPrChange w:id="9926" w:author="Douglas A. Milikien" w:date="2019-04-02T17:10:00Z">
                <w:pPr/>
              </w:pPrChange>
            </w:pPr>
            <w:ins w:id="9927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9928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2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93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3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932" w:author="Douglas A. Milikien" w:date="2019-04-02T17:02:00Z"/>
                <w:rFonts w:ascii="Arial" w:hAnsi="Arial" w:cs="Arial"/>
                <w:sz w:val="18"/>
                <w:szCs w:val="18"/>
              </w:rPr>
              <w:pPrChange w:id="9933" w:author="Douglas A. Milikien" w:date="2019-04-02T17:10:00Z">
                <w:pPr/>
              </w:pPrChange>
            </w:pPr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934" w:author="Douglas A. Milikien" w:date="2019-04-02T17:02:00Z"/>
                <w:rFonts w:ascii="Arial" w:hAnsi="Arial" w:cs="Arial"/>
                <w:sz w:val="18"/>
                <w:szCs w:val="18"/>
              </w:rPr>
              <w:pPrChange w:id="9935" w:author="Douglas A. Milikien" w:date="2019-04-02T17:10:00Z">
                <w:pPr/>
              </w:pPrChange>
            </w:pPr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36" w:author="Douglas A. Milikien" w:date="2019-04-02T17:02:00Z"/>
                <w:rFonts w:ascii="Arial" w:hAnsi="Arial" w:cs="Arial"/>
                <w:sz w:val="18"/>
                <w:szCs w:val="18"/>
              </w:rPr>
              <w:pPrChange w:id="9937" w:author="Douglas A. Milikien" w:date="2019-04-02T17:10:00Z">
                <w:pPr/>
              </w:pPrChange>
            </w:pPr>
          </w:p>
        </w:tc>
      </w:tr>
      <w:tr w:rsidR="00992AF6" w:rsidTr="00992AF6">
        <w:trPr>
          <w:ins w:id="9938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3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992AF6">
            <w:pPr>
              <w:rPr>
                <w:ins w:id="9940" w:author="Douglas A. Milikien" w:date="2019-04-02T17:02:00Z"/>
                <w:rFonts w:ascii="Arial" w:hAnsi="Arial" w:cs="Arial"/>
                <w:sz w:val="18"/>
                <w:szCs w:val="18"/>
              </w:rPr>
            </w:pPr>
            <w:ins w:id="9941" w:author="Douglas A. Milikien" w:date="2019-04-02T17:06:00Z">
              <w:r>
                <w:rPr>
                  <w:rFonts w:ascii="Arial" w:hAnsi="Arial" w:cs="Arial"/>
                  <w:sz w:val="18"/>
                  <w:szCs w:val="18"/>
                </w:rPr>
                <w:t xml:space="preserve">n (%) experiencing any </w:t>
              </w:r>
              <w:r>
                <w:rPr>
                  <w:rFonts w:ascii="Arial" w:hAnsi="Arial" w:cs="Arial"/>
                  <w:sz w:val="18"/>
                  <w:szCs w:val="18"/>
                </w:rPr>
                <w:t>S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4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943" w:author="Douglas A. Milikien" w:date="2019-04-02T17:02:00Z"/>
                <w:rFonts w:ascii="Arial" w:hAnsi="Arial" w:cs="Arial"/>
                <w:sz w:val="18"/>
                <w:szCs w:val="18"/>
              </w:rPr>
              <w:pPrChange w:id="9944" w:author="Douglas A. Milikien" w:date="2019-04-02T17:10:00Z">
                <w:pPr/>
              </w:pPrChange>
            </w:pPr>
            <w:ins w:id="9945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946" w:author="Douglas A. Milikien" w:date="2019-04-02T17:02:00Z"/>
                <w:rFonts w:ascii="Arial" w:hAnsi="Arial" w:cs="Arial"/>
                <w:sz w:val="18"/>
                <w:szCs w:val="18"/>
              </w:rPr>
              <w:pPrChange w:id="9947" w:author="Douglas A. Milikien" w:date="2019-04-02T17:10:00Z">
                <w:pPr/>
              </w:pPrChange>
            </w:pPr>
            <w:ins w:id="9948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49" w:author="Douglas A. Milikien" w:date="2019-04-02T17:02:00Z"/>
                <w:rFonts w:ascii="Arial" w:hAnsi="Arial" w:cs="Arial"/>
                <w:sz w:val="18"/>
                <w:szCs w:val="18"/>
              </w:rPr>
              <w:pPrChange w:id="9950" w:author="Douglas A. Milikien" w:date="2019-04-02T17:10:00Z">
                <w:pPr/>
              </w:pPrChange>
            </w:pPr>
            <w:ins w:id="9951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9952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5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954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5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956" w:author="Douglas A. Milikien" w:date="2019-04-02T17:02:00Z"/>
                <w:rFonts w:ascii="Arial" w:hAnsi="Arial" w:cs="Arial"/>
                <w:sz w:val="18"/>
                <w:szCs w:val="18"/>
              </w:rPr>
              <w:pPrChange w:id="9957" w:author="Douglas A. Milikien" w:date="2019-04-02T17:10:00Z">
                <w:pPr/>
              </w:pPrChange>
            </w:pPr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958" w:author="Douglas A. Milikien" w:date="2019-04-02T17:02:00Z"/>
                <w:rFonts w:ascii="Arial" w:hAnsi="Arial" w:cs="Arial"/>
                <w:sz w:val="18"/>
                <w:szCs w:val="18"/>
              </w:rPr>
              <w:pPrChange w:id="9959" w:author="Douglas A. Milikien" w:date="2019-04-02T17:10:00Z">
                <w:pPr/>
              </w:pPrChange>
            </w:pPr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60" w:author="Douglas A. Milikien" w:date="2019-04-02T17:02:00Z"/>
                <w:rFonts w:ascii="Arial" w:hAnsi="Arial" w:cs="Arial"/>
                <w:sz w:val="18"/>
                <w:szCs w:val="18"/>
              </w:rPr>
              <w:pPrChange w:id="9961" w:author="Douglas A. Milikien" w:date="2019-04-02T17:10:00Z">
                <w:pPr/>
              </w:pPrChange>
            </w:pPr>
          </w:p>
        </w:tc>
      </w:tr>
      <w:tr w:rsidR="00992AF6" w:rsidTr="00992AF6">
        <w:trPr>
          <w:ins w:id="9962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6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964" w:author="Douglas A. Milikien" w:date="2019-04-02T17:02:00Z"/>
                <w:rFonts w:ascii="Arial" w:hAnsi="Arial" w:cs="Arial"/>
                <w:sz w:val="18"/>
                <w:szCs w:val="18"/>
              </w:rPr>
            </w:pPr>
            <w:ins w:id="9965" w:author="Douglas A. Milikien" w:date="2019-04-02T17:07:00Z">
              <w:r>
                <w:rPr>
                  <w:rFonts w:ascii="Arial" w:hAnsi="Arial" w:cs="Arial"/>
                  <w:sz w:val="18"/>
                  <w:szCs w:val="18"/>
                </w:rPr>
                <w:t xml:space="preserve">n (%) experiencing any </w:t>
              </w:r>
              <w:r>
                <w:rPr>
                  <w:rFonts w:ascii="Arial" w:hAnsi="Arial" w:cs="Arial"/>
                  <w:sz w:val="18"/>
                  <w:szCs w:val="18"/>
                </w:rPr>
                <w:t>AE that caused withdrawal from study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6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92AF6">
            <w:pPr>
              <w:jc w:val="center"/>
              <w:rPr>
                <w:ins w:id="9967" w:author="Douglas A. Milikien" w:date="2019-04-02T17:02:00Z"/>
                <w:rFonts w:ascii="Arial" w:hAnsi="Arial" w:cs="Arial"/>
                <w:sz w:val="18"/>
                <w:szCs w:val="18"/>
              </w:rPr>
              <w:pPrChange w:id="9968" w:author="Douglas A. Milikien" w:date="2019-04-02T17:10:00Z">
                <w:pPr/>
              </w:pPrChange>
            </w:pPr>
            <w:ins w:id="9969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 w:rsidP="00992AF6">
            <w:pPr>
              <w:jc w:val="center"/>
              <w:rPr>
                <w:ins w:id="9970" w:author="Douglas A. Milikien" w:date="2019-04-02T17:02:00Z"/>
                <w:rFonts w:ascii="Arial" w:hAnsi="Arial" w:cs="Arial"/>
                <w:sz w:val="18"/>
                <w:szCs w:val="18"/>
              </w:rPr>
              <w:pPrChange w:id="9971" w:author="Douglas A. Milikien" w:date="2019-04-02T17:10:00Z">
                <w:pPr/>
              </w:pPrChange>
            </w:pPr>
            <w:ins w:id="9972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 w:rsidP="00992AF6">
            <w:pPr>
              <w:jc w:val="center"/>
              <w:rPr>
                <w:ins w:id="9973" w:author="Douglas A. Milikien" w:date="2019-04-02T17:02:00Z"/>
                <w:rFonts w:ascii="Arial" w:hAnsi="Arial" w:cs="Arial"/>
                <w:sz w:val="18"/>
                <w:szCs w:val="18"/>
              </w:rPr>
              <w:pPrChange w:id="9974" w:author="Douglas A. Milikien" w:date="2019-04-02T17:10:00Z">
                <w:pPr/>
              </w:pPrChange>
            </w:pPr>
            <w:ins w:id="9975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9976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997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997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997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998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998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998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</w:tbl>
    <w:p w:rsidR="00CF7103" w:rsidRDefault="00CF7103">
      <w:pPr>
        <w:rPr>
          <w:ins w:id="9983" w:author="Douglas A. Milikien" w:date="2019-04-02T17:11:00Z"/>
        </w:rPr>
      </w:pPr>
    </w:p>
    <w:p w:rsidR="0045412F" w:rsidRDefault="0045412F">
      <w:pPr>
        <w:rPr>
          <w:ins w:id="9984" w:author="Douglas A. Milikien" w:date="2019-04-02T17:11:00Z"/>
        </w:rPr>
      </w:pPr>
      <w:ins w:id="9985" w:author="Douglas A. Milikien" w:date="2019-04-02T17:11:00Z">
        <w:r>
          <w:br w:type="page"/>
        </w:r>
      </w:ins>
    </w:p>
    <w:p w:rsidR="0045412F" w:rsidRDefault="0045412F">
      <w:pPr>
        <w:rPr>
          <w:ins w:id="9986" w:author="Douglas A. Milikien" w:date="2019-04-02T17:11:00Z"/>
        </w:rPr>
      </w:pPr>
    </w:p>
    <w:p w:rsidR="0045412F" w:rsidRDefault="0045412F" w:rsidP="0045412F">
      <w:pPr>
        <w:pStyle w:val="Caption"/>
        <w:keepNext/>
        <w:rPr>
          <w:ins w:id="9987" w:author="Douglas A. Milikien" w:date="2019-04-02T17:11:00Z"/>
        </w:rPr>
      </w:pPr>
      <w:ins w:id="9988" w:author="Douglas A. Milikien" w:date="2019-04-02T17:1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989" w:author="Douglas A. Milikien" w:date="2019-04-02T17:11:00Z">
        <w:r>
          <w:rPr>
            <w:noProof/>
          </w:rPr>
          <w:t>50</w:t>
        </w:r>
        <w:r>
          <w:fldChar w:fldCharType="end"/>
        </w:r>
        <w:r>
          <w:t xml:space="preserve"> Listing of Adverse Events</w:t>
        </w:r>
      </w:ins>
    </w:p>
    <w:tbl>
      <w:tblPr>
        <w:tblStyle w:val="TableGrid"/>
        <w:tblW w:w="15765" w:type="dxa"/>
        <w:tblLook w:val="04A0" w:firstRow="1" w:lastRow="0" w:firstColumn="1" w:lastColumn="0" w:noHBand="0" w:noVBand="1"/>
        <w:tblPrChange w:id="9990" w:author="Douglas A. Milikien" w:date="2019-04-02T17:19:00Z">
          <w:tblPr>
            <w:tblStyle w:val="TableGrid"/>
            <w:tblW w:w="17122" w:type="dxa"/>
            <w:tblLook w:val="04A0" w:firstRow="1" w:lastRow="0" w:firstColumn="1" w:lastColumn="0" w:noHBand="0" w:noVBand="1"/>
          </w:tblPr>
        </w:tblPrChange>
      </w:tblPr>
      <w:tblGrid>
        <w:gridCol w:w="1188"/>
        <w:gridCol w:w="1165"/>
        <w:gridCol w:w="1170"/>
        <w:gridCol w:w="1257"/>
        <w:gridCol w:w="1173"/>
        <w:gridCol w:w="1377"/>
        <w:gridCol w:w="1376"/>
        <w:gridCol w:w="1172"/>
        <w:gridCol w:w="1217"/>
        <w:gridCol w:w="1172"/>
        <w:gridCol w:w="1172"/>
        <w:gridCol w:w="1166"/>
        <w:gridCol w:w="1160"/>
        <w:tblGridChange w:id="9991">
          <w:tblGrid>
            <w:gridCol w:w="1846"/>
            <w:gridCol w:w="1165"/>
            <w:gridCol w:w="1170"/>
            <w:gridCol w:w="1257"/>
            <w:gridCol w:w="1173"/>
            <w:gridCol w:w="1377"/>
            <w:gridCol w:w="1376"/>
            <w:gridCol w:w="1172"/>
            <w:gridCol w:w="1217"/>
            <w:gridCol w:w="1172"/>
            <w:gridCol w:w="1172"/>
            <w:gridCol w:w="1166"/>
            <w:gridCol w:w="1160"/>
          </w:tblGrid>
        </w:tblGridChange>
      </w:tblGrid>
      <w:tr w:rsidR="0045412F" w:rsidTr="0045412F">
        <w:trPr>
          <w:ins w:id="9992" w:author="Douglas A. Milikien" w:date="2019-04-02T17:11:00Z"/>
        </w:trPr>
        <w:tc>
          <w:tcPr>
            <w:tcW w:w="1188" w:type="dxa"/>
            <w:tcPrChange w:id="9993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9994" w:author="Douglas A. Milikien" w:date="2019-04-02T17:11:00Z"/>
                <w:rFonts w:ascii="Arial" w:hAnsi="Arial" w:cs="Arial"/>
                <w:sz w:val="18"/>
                <w:szCs w:val="18"/>
              </w:rPr>
            </w:pPr>
            <w:ins w:id="9995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Patient ID</w:t>
              </w:r>
            </w:ins>
          </w:p>
        </w:tc>
        <w:tc>
          <w:tcPr>
            <w:tcW w:w="1165" w:type="dxa"/>
            <w:tcPrChange w:id="9996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9997" w:author="Douglas A. Milikien" w:date="2019-04-02T17:11:00Z"/>
                <w:rFonts w:ascii="Arial" w:hAnsi="Arial" w:cs="Arial"/>
                <w:sz w:val="18"/>
                <w:szCs w:val="18"/>
              </w:rPr>
            </w:pPr>
            <w:ins w:id="9998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Site</w:t>
              </w:r>
            </w:ins>
          </w:p>
        </w:tc>
        <w:tc>
          <w:tcPr>
            <w:tcW w:w="1170" w:type="dxa"/>
            <w:tcPrChange w:id="9999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10000" w:author="Douglas A. Milikien" w:date="2019-04-02T17:17:00Z"/>
                <w:rFonts w:ascii="Arial" w:hAnsi="Arial" w:cs="Arial"/>
                <w:sz w:val="18"/>
                <w:szCs w:val="18"/>
              </w:rPr>
            </w:pPr>
            <w:ins w:id="10001" w:author="Douglas A. Milikien" w:date="2019-04-02T17:18:00Z">
              <w:r>
                <w:rPr>
                  <w:rFonts w:ascii="Arial" w:hAnsi="Arial" w:cs="Arial"/>
                  <w:sz w:val="18"/>
                  <w:szCs w:val="18"/>
                </w:rPr>
                <w:t xml:space="preserve">Nurse </w:t>
              </w:r>
            </w:ins>
          </w:p>
        </w:tc>
        <w:tc>
          <w:tcPr>
            <w:tcW w:w="1257" w:type="dxa"/>
            <w:tcPrChange w:id="10002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10003" w:author="Douglas A. Milikien" w:date="2019-04-02T17:17:00Z"/>
                <w:rFonts w:ascii="Arial" w:hAnsi="Arial" w:cs="Arial"/>
                <w:sz w:val="18"/>
                <w:szCs w:val="18"/>
              </w:rPr>
            </w:pPr>
            <w:ins w:id="10004" w:author="Douglas A. Milikien" w:date="2019-04-02T17:18:00Z">
              <w:r>
                <w:rPr>
                  <w:rFonts w:ascii="Arial" w:hAnsi="Arial" w:cs="Arial"/>
                  <w:sz w:val="18"/>
                  <w:szCs w:val="18"/>
                </w:rPr>
                <w:t>Sonographer</w:t>
              </w:r>
            </w:ins>
          </w:p>
        </w:tc>
        <w:tc>
          <w:tcPr>
            <w:tcW w:w="1173" w:type="dxa"/>
            <w:tcPrChange w:id="10005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10006" w:author="Douglas A. Milikien" w:date="2019-04-02T17:17:00Z"/>
                <w:rFonts w:ascii="Arial" w:hAnsi="Arial" w:cs="Arial"/>
                <w:sz w:val="18"/>
                <w:szCs w:val="18"/>
              </w:rPr>
            </w:pPr>
            <w:ins w:id="10007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Verbatim</w:t>
              </w:r>
            </w:ins>
          </w:p>
          <w:p w:rsidR="0045412F" w:rsidRPr="00A03B11" w:rsidRDefault="0045412F" w:rsidP="0045412F">
            <w:pPr>
              <w:rPr>
                <w:ins w:id="10008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09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Term</w:t>
              </w:r>
            </w:ins>
          </w:p>
        </w:tc>
        <w:tc>
          <w:tcPr>
            <w:tcW w:w="1377" w:type="dxa"/>
            <w:tcPrChange w:id="10010" w:author="Douglas A. Milikien" w:date="2019-04-02T17:19:00Z">
              <w:tcPr>
                <w:tcW w:w="1384" w:type="dxa"/>
              </w:tcPr>
            </w:tcPrChange>
          </w:tcPr>
          <w:p w:rsidR="0045412F" w:rsidRDefault="0045412F" w:rsidP="0045412F">
            <w:pPr>
              <w:rPr>
                <w:ins w:id="10011" w:author="Douglas A. Milikien" w:date="2019-04-02T17:13:00Z"/>
                <w:rFonts w:ascii="Arial" w:hAnsi="Arial" w:cs="Arial"/>
                <w:sz w:val="18"/>
                <w:szCs w:val="18"/>
              </w:rPr>
            </w:pPr>
            <w:ins w:id="10012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Body System</w:t>
              </w:r>
            </w:ins>
          </w:p>
        </w:tc>
        <w:tc>
          <w:tcPr>
            <w:tcW w:w="1376" w:type="dxa"/>
            <w:tcPrChange w:id="1001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014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15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Study Period</w:t>
              </w:r>
            </w:ins>
            <w:ins w:id="10016" w:author="Douglas A. Milikien" w:date="2019-04-02T17:16:00Z">
              <w:r>
                <w:rPr>
                  <w:rFonts w:ascii="Arial" w:hAnsi="Arial" w:cs="Arial"/>
                  <w:sz w:val="18"/>
                  <w:szCs w:val="18"/>
                </w:rPr>
                <w:t xml:space="preserve"> of onset</w:t>
              </w:r>
            </w:ins>
          </w:p>
        </w:tc>
        <w:tc>
          <w:tcPr>
            <w:tcW w:w="1172" w:type="dxa"/>
            <w:tcPrChange w:id="1001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18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19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Severity</w:t>
              </w:r>
            </w:ins>
          </w:p>
        </w:tc>
        <w:tc>
          <w:tcPr>
            <w:tcW w:w="1217" w:type="dxa"/>
            <w:tcPrChange w:id="10020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021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22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Relatedness to Procedure</w:t>
              </w:r>
            </w:ins>
          </w:p>
        </w:tc>
        <w:tc>
          <w:tcPr>
            <w:tcW w:w="1172" w:type="dxa"/>
            <w:tcPrChange w:id="1002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24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25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Serious</w:t>
              </w:r>
            </w:ins>
          </w:p>
        </w:tc>
        <w:tc>
          <w:tcPr>
            <w:tcW w:w="1172" w:type="dxa"/>
            <w:tcPrChange w:id="10026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027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28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Outcome</w:t>
              </w:r>
            </w:ins>
          </w:p>
        </w:tc>
        <w:tc>
          <w:tcPr>
            <w:tcW w:w="1166" w:type="dxa"/>
            <w:tcPrChange w:id="1002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30" w:author="Douglas A. Milikien" w:date="2019-04-02T17:12:00Z"/>
                <w:rFonts w:ascii="Arial" w:hAnsi="Arial" w:cs="Arial"/>
                <w:sz w:val="18"/>
                <w:szCs w:val="18"/>
              </w:rPr>
            </w:pPr>
            <w:ins w:id="10031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Action Taken</w:t>
              </w:r>
            </w:ins>
          </w:p>
        </w:tc>
        <w:tc>
          <w:tcPr>
            <w:tcW w:w="1160" w:type="dxa"/>
            <w:tcPrChange w:id="1003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3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034" w:author="Douglas A. Milikien" w:date="2019-04-02T17:11:00Z"/>
        </w:trPr>
        <w:tc>
          <w:tcPr>
            <w:tcW w:w="1188" w:type="dxa"/>
            <w:tcPrChange w:id="10035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03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037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038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03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4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04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42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04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4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04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046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04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04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4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5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051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05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5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5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55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05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05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5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05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6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061" w:author="Douglas A. Milikien" w:date="2019-04-02T17:11:00Z"/>
        </w:trPr>
        <w:tc>
          <w:tcPr>
            <w:tcW w:w="1188" w:type="dxa"/>
            <w:tcPrChange w:id="10062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06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064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065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06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6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06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69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07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7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07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073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074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07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7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7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078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07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8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8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082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08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08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8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086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08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088" w:author="Douglas A. Milikien" w:date="2019-04-02T17:11:00Z"/>
        </w:trPr>
        <w:tc>
          <w:tcPr>
            <w:tcW w:w="1188" w:type="dxa"/>
            <w:tcPrChange w:id="10089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09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091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092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09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9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09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9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09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09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09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00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10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0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0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0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105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10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0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0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09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11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11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1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11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1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115" w:author="Douglas A. Milikien" w:date="2019-04-02T17:11:00Z"/>
        </w:trPr>
        <w:tc>
          <w:tcPr>
            <w:tcW w:w="1188" w:type="dxa"/>
            <w:tcPrChange w:id="10116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11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118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11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12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2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12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23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12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2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12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27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128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2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3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3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132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13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3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3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36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13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13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3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140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4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142" w:author="Douglas A. Milikien" w:date="2019-04-02T17:11:00Z"/>
        </w:trPr>
        <w:tc>
          <w:tcPr>
            <w:tcW w:w="1188" w:type="dxa"/>
            <w:tcPrChange w:id="10143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14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145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14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14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4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14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5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15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5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15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54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15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5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5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5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159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16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6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6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63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16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16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6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16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6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169" w:author="Douglas A. Milikien" w:date="2019-04-02T17:11:00Z"/>
        </w:trPr>
        <w:tc>
          <w:tcPr>
            <w:tcW w:w="1188" w:type="dxa"/>
            <w:tcPrChange w:id="10170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17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172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17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17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75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17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7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17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7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180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81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18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18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8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8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186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18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8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18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190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19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19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9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19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19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196" w:author="Douglas A. Milikien" w:date="2019-04-02T17:11:00Z"/>
        </w:trPr>
        <w:tc>
          <w:tcPr>
            <w:tcW w:w="1188" w:type="dxa"/>
            <w:tcPrChange w:id="10197" w:author="Douglas A. Milikien" w:date="2019-04-02T17:19:00Z">
              <w:tcPr>
                <w:tcW w:w="1860" w:type="dxa"/>
              </w:tcPr>
            </w:tcPrChange>
          </w:tcPr>
          <w:p w:rsidR="0045412F" w:rsidRDefault="0045412F" w:rsidP="0045412F">
            <w:pPr>
              <w:rPr>
                <w:ins w:id="10198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199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20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20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02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20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0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20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0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20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08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20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1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1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1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213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21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1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1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17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21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21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2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22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2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223" w:author="Douglas A. Milikien" w:date="2019-04-02T17:11:00Z"/>
        </w:trPr>
        <w:tc>
          <w:tcPr>
            <w:tcW w:w="1188" w:type="dxa"/>
            <w:tcPrChange w:id="10224" w:author="Douglas A. Milikien" w:date="2019-04-02T17:19:00Z">
              <w:tcPr>
                <w:tcW w:w="1860" w:type="dxa"/>
              </w:tcPr>
            </w:tcPrChange>
          </w:tcPr>
          <w:p w:rsidR="0045412F" w:rsidRDefault="0045412F" w:rsidP="0045412F">
            <w:pPr>
              <w:rPr>
                <w:ins w:id="10225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226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22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22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29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23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3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23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3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234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35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23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3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3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3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240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24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4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4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44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24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246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4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24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4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250" w:author="Douglas A. Milikien" w:date="2019-04-02T17:11:00Z"/>
        </w:trPr>
        <w:tc>
          <w:tcPr>
            <w:tcW w:w="1188" w:type="dxa"/>
            <w:tcPrChange w:id="10251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252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253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25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25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5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25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5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25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6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26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62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26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6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6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6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267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26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6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7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71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27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27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7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27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27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277" w:author="Douglas A. Milikien" w:date="2019-04-02T17:11:00Z"/>
        </w:trPr>
        <w:tc>
          <w:tcPr>
            <w:tcW w:w="1188" w:type="dxa"/>
            <w:tcPrChange w:id="10278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27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280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28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28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83" w:author="Douglas A. Milikien" w:date="2019-04-02T17:17:00Z"/>
                <w:rFonts w:ascii="Arial" w:hAnsi="Arial" w:cs="Arial"/>
                <w:sz w:val="18"/>
                <w:szCs w:val="18"/>
              </w:rPr>
            </w:pPr>
            <w:bookmarkStart w:id="10284" w:name="_GoBack"/>
            <w:bookmarkEnd w:id="10284"/>
          </w:p>
        </w:tc>
        <w:tc>
          <w:tcPr>
            <w:tcW w:w="1257" w:type="dxa"/>
            <w:tcPrChange w:id="1028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8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28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8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28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90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29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29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9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9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295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29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9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29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299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30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30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0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30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0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305" w:author="Douglas A. Milikien" w:date="2019-04-02T17:11:00Z"/>
        </w:trPr>
        <w:tc>
          <w:tcPr>
            <w:tcW w:w="1188" w:type="dxa"/>
            <w:tcPrChange w:id="10306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30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308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30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31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1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31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13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31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1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31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17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318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1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2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2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322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32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2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2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26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32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32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2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330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3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332" w:author="Douglas A. Milikien" w:date="2019-04-02T17:11:00Z"/>
        </w:trPr>
        <w:tc>
          <w:tcPr>
            <w:tcW w:w="1188" w:type="dxa"/>
            <w:tcPrChange w:id="10333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33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335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33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33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3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33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4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34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4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34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44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34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4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4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4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349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35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5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5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53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35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35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5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35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5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359" w:author="Douglas A. Milikien" w:date="2019-04-02T17:11:00Z"/>
        </w:trPr>
        <w:tc>
          <w:tcPr>
            <w:tcW w:w="1188" w:type="dxa"/>
            <w:tcPrChange w:id="10360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1036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362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1036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36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65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36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6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36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6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370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71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37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1037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7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7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376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1037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7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1037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380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1038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38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8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38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1038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10386" w:author="Douglas A. Milikien" w:date="2019-04-02T17:11:00Z"/>
        </w:trPr>
        <w:tc>
          <w:tcPr>
            <w:tcW w:w="1188" w:type="dxa"/>
            <w:tcPrChange w:id="10387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55579C">
            <w:pPr>
              <w:rPr>
                <w:ins w:id="10388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10389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55579C">
            <w:pPr>
              <w:rPr>
                <w:ins w:id="1039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1039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55579C">
            <w:pPr>
              <w:rPr>
                <w:ins w:id="10392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039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55579C">
            <w:pPr>
              <w:rPr>
                <w:ins w:id="1039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1039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55579C">
            <w:pPr>
              <w:rPr>
                <w:ins w:id="1039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1039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55579C">
            <w:pPr>
              <w:rPr>
                <w:ins w:id="10398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1039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55579C">
            <w:pPr>
              <w:rPr>
                <w:ins w:id="1040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40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55579C">
            <w:pPr>
              <w:rPr>
                <w:ins w:id="1040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10403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55579C">
            <w:pPr>
              <w:rPr>
                <w:ins w:id="1040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40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55579C">
            <w:pPr>
              <w:rPr>
                <w:ins w:id="1040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10407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55579C">
            <w:pPr>
              <w:rPr>
                <w:ins w:id="1040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1040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55579C">
            <w:pPr>
              <w:rPr>
                <w:ins w:id="1041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1041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55579C">
            <w:pPr>
              <w:rPr>
                <w:ins w:id="1041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</w:tbl>
    <w:p w:rsidR="0045412F" w:rsidRDefault="0045412F"/>
    <w:sectPr w:rsidR="0045412F" w:rsidSect="00234FA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66DA"/>
    <w:multiLevelType w:val="multilevel"/>
    <w:tmpl w:val="03D0A0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5AF07850"/>
    <w:multiLevelType w:val="hybridMultilevel"/>
    <w:tmpl w:val="E85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A6"/>
    <w:rsid w:val="000078AA"/>
    <w:rsid w:val="00027A09"/>
    <w:rsid w:val="000356E2"/>
    <w:rsid w:val="0006079B"/>
    <w:rsid w:val="000729D1"/>
    <w:rsid w:val="000D4E6B"/>
    <w:rsid w:val="00171C3D"/>
    <w:rsid w:val="00195FB2"/>
    <w:rsid w:val="001F0624"/>
    <w:rsid w:val="001F3099"/>
    <w:rsid w:val="00210C5D"/>
    <w:rsid w:val="0023302C"/>
    <w:rsid w:val="00234FA6"/>
    <w:rsid w:val="00243D0C"/>
    <w:rsid w:val="00290BE2"/>
    <w:rsid w:val="00296F5C"/>
    <w:rsid w:val="002A4E7A"/>
    <w:rsid w:val="002E07E8"/>
    <w:rsid w:val="002F08CC"/>
    <w:rsid w:val="002F4F47"/>
    <w:rsid w:val="00312737"/>
    <w:rsid w:val="00367572"/>
    <w:rsid w:val="003861AF"/>
    <w:rsid w:val="00386EBF"/>
    <w:rsid w:val="003B4069"/>
    <w:rsid w:val="003F70A9"/>
    <w:rsid w:val="00405FFD"/>
    <w:rsid w:val="00435811"/>
    <w:rsid w:val="004427BE"/>
    <w:rsid w:val="00443BA5"/>
    <w:rsid w:val="00451630"/>
    <w:rsid w:val="0045412F"/>
    <w:rsid w:val="0048550B"/>
    <w:rsid w:val="004E3B0C"/>
    <w:rsid w:val="00507988"/>
    <w:rsid w:val="00511CAD"/>
    <w:rsid w:val="005138C6"/>
    <w:rsid w:val="0055449C"/>
    <w:rsid w:val="0057291E"/>
    <w:rsid w:val="005F3F77"/>
    <w:rsid w:val="00602A23"/>
    <w:rsid w:val="00647133"/>
    <w:rsid w:val="00687A38"/>
    <w:rsid w:val="006C4F15"/>
    <w:rsid w:val="006E540A"/>
    <w:rsid w:val="00727B63"/>
    <w:rsid w:val="00730C03"/>
    <w:rsid w:val="0076634E"/>
    <w:rsid w:val="007B325E"/>
    <w:rsid w:val="007B62E6"/>
    <w:rsid w:val="007E0A30"/>
    <w:rsid w:val="007F5746"/>
    <w:rsid w:val="00821FE6"/>
    <w:rsid w:val="008B172A"/>
    <w:rsid w:val="008C55B8"/>
    <w:rsid w:val="009325E9"/>
    <w:rsid w:val="00933939"/>
    <w:rsid w:val="00972EBA"/>
    <w:rsid w:val="00987F8E"/>
    <w:rsid w:val="00992AF6"/>
    <w:rsid w:val="00993749"/>
    <w:rsid w:val="00995057"/>
    <w:rsid w:val="009A6373"/>
    <w:rsid w:val="009D57A8"/>
    <w:rsid w:val="00A034F6"/>
    <w:rsid w:val="00A03B11"/>
    <w:rsid w:val="00A24EFB"/>
    <w:rsid w:val="00A72BC9"/>
    <w:rsid w:val="00AA2F37"/>
    <w:rsid w:val="00AC7DA4"/>
    <w:rsid w:val="00AD102D"/>
    <w:rsid w:val="00AD18F3"/>
    <w:rsid w:val="00AE3A32"/>
    <w:rsid w:val="00AF4270"/>
    <w:rsid w:val="00B01727"/>
    <w:rsid w:val="00B17F5F"/>
    <w:rsid w:val="00B65A9D"/>
    <w:rsid w:val="00B77430"/>
    <w:rsid w:val="00B777CA"/>
    <w:rsid w:val="00B92D64"/>
    <w:rsid w:val="00B96A19"/>
    <w:rsid w:val="00BE1E46"/>
    <w:rsid w:val="00BE663E"/>
    <w:rsid w:val="00BF3F33"/>
    <w:rsid w:val="00C168AC"/>
    <w:rsid w:val="00C5001F"/>
    <w:rsid w:val="00C77506"/>
    <w:rsid w:val="00CB1F12"/>
    <w:rsid w:val="00CC2A0B"/>
    <w:rsid w:val="00CE6F33"/>
    <w:rsid w:val="00CF0279"/>
    <w:rsid w:val="00CF7103"/>
    <w:rsid w:val="00D553CC"/>
    <w:rsid w:val="00D77CFD"/>
    <w:rsid w:val="00DA64C9"/>
    <w:rsid w:val="00DA68BD"/>
    <w:rsid w:val="00DC52A9"/>
    <w:rsid w:val="00DD6646"/>
    <w:rsid w:val="00E03FF9"/>
    <w:rsid w:val="00E05D98"/>
    <w:rsid w:val="00E23901"/>
    <w:rsid w:val="00E26F06"/>
    <w:rsid w:val="00E35B49"/>
    <w:rsid w:val="00E50C69"/>
    <w:rsid w:val="00E562BE"/>
    <w:rsid w:val="00EA133C"/>
    <w:rsid w:val="00EB034B"/>
    <w:rsid w:val="00ED61FB"/>
    <w:rsid w:val="00F016B5"/>
    <w:rsid w:val="00F3084D"/>
    <w:rsid w:val="00F36AEE"/>
    <w:rsid w:val="00F37B0A"/>
    <w:rsid w:val="00F47C85"/>
    <w:rsid w:val="00F52350"/>
    <w:rsid w:val="00F9293C"/>
    <w:rsid w:val="00FC10C9"/>
    <w:rsid w:val="00FC7C47"/>
    <w:rsid w:val="00FD2FE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oug\Clients\Bay%20Labs\EchoGPS\Mockups\Deming%20Regression%20%20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Constant CV Deming Regression of AutoEF from Nurse vs. Sonographer</a:t>
            </a:r>
          </a:p>
        </c:rich>
      </c:tx>
      <c:layout>
        <c:manualLayout>
          <c:xMode val="edge"/>
          <c:yMode val="edge"/>
          <c:x val="0.17509711286089238"/>
          <c:y val="0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5:$B$14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55</c:v>
                </c:pt>
                <c:pt idx="3">
                  <c:v>63</c:v>
                </c:pt>
                <c:pt idx="4">
                  <c:v>48</c:v>
                </c:pt>
                <c:pt idx="5">
                  <c:v>68</c:v>
                </c:pt>
                <c:pt idx="6">
                  <c:v>36</c:v>
                </c:pt>
                <c:pt idx="7">
                  <c:v>52</c:v>
                </c:pt>
                <c:pt idx="8">
                  <c:v>64</c:v>
                </c:pt>
                <c:pt idx="9">
                  <c:v>61</c:v>
                </c:pt>
              </c:numCache>
            </c:numRef>
          </c:xVal>
          <c:yVal>
            <c:numRef>
              <c:f>Sheet1!$C$5:$C$14</c:f>
              <c:numCache>
                <c:formatCode>General</c:formatCode>
                <c:ptCount val="10"/>
                <c:pt idx="0">
                  <c:v>45</c:v>
                </c:pt>
                <c:pt idx="1">
                  <c:v>45</c:v>
                </c:pt>
                <c:pt idx="2">
                  <c:v>60</c:v>
                </c:pt>
                <c:pt idx="3">
                  <c:v>61</c:v>
                </c:pt>
                <c:pt idx="4">
                  <c:v>48</c:v>
                </c:pt>
                <c:pt idx="5">
                  <c:v>65</c:v>
                </c:pt>
                <c:pt idx="6">
                  <c:v>39</c:v>
                </c:pt>
                <c:pt idx="7">
                  <c:v>50</c:v>
                </c:pt>
                <c:pt idx="8">
                  <c:v>70</c:v>
                </c:pt>
                <c:pt idx="9">
                  <c:v>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09216"/>
        <c:axId val="194411136"/>
      </c:scatterChart>
      <c:valAx>
        <c:axId val="19440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utoEF estimated from Sonographer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11136"/>
        <c:crosses val="autoZero"/>
        <c:crossBetween val="midCat"/>
      </c:valAx>
      <c:valAx>
        <c:axId val="194411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toEF estimated from Nurse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09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04</cdr:x>
      <cdr:y>0.47205</cdr:y>
    </cdr:from>
    <cdr:to>
      <cdr:x>0.62561</cdr:x>
      <cdr:y>0.73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2960" y="1447800"/>
          <a:ext cx="2118360" cy="79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y= 0.0014 + 1.034 x</a:t>
          </a:r>
        </a:p>
        <a:p xmlns:a="http://schemas.openxmlformats.org/drawingml/2006/main">
          <a:r>
            <a:rPr lang="en-US" sz="1100"/>
            <a:t>intercept ci= </a:t>
          </a:r>
        </a:p>
        <a:p xmlns:a="http://schemas.openxmlformats.org/drawingml/2006/main">
          <a:r>
            <a:rPr lang="en-US" sz="1100"/>
            <a:t>slope ci=</a:t>
          </a:r>
        </a:p>
        <a:p xmlns:a="http://schemas.openxmlformats.org/drawingml/2006/main">
          <a:r>
            <a:rPr lang="en-US" sz="1100"/>
            <a:t>bias at decision point</a:t>
          </a:r>
          <a:r>
            <a:rPr lang="en-US" sz="1100" baseline="0"/>
            <a:t> 55%= 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4D9-CEED-41D6-8459-3F65A4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9</Pages>
  <Words>11995</Words>
  <Characters>68376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. Milikien</dc:creator>
  <cp:lastModifiedBy>Douglas A. Milikien</cp:lastModifiedBy>
  <cp:revision>10</cp:revision>
  <dcterms:created xsi:type="dcterms:W3CDTF">2019-04-02T17:11:00Z</dcterms:created>
  <dcterms:modified xsi:type="dcterms:W3CDTF">2019-04-03T00:19:00Z</dcterms:modified>
</cp:coreProperties>
</file>